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84E73" w14:textId="77777777" w:rsidR="00DB6DB8" w:rsidRPr="00A87799" w:rsidRDefault="00DB6DB8" w:rsidP="00A43D17">
      <w:pPr>
        <w:ind w:firstLine="0"/>
        <w:rPr>
          <w:b/>
          <w:bCs/>
          <w:sz w:val="144"/>
          <w:szCs w:val="144"/>
          <w:lang w:val="uk-UA"/>
        </w:rPr>
      </w:pPr>
    </w:p>
    <w:p w14:paraId="5BD501A8" w14:textId="115EB0B9" w:rsidR="009C6B16" w:rsidRPr="00A87799" w:rsidRDefault="00B368D7" w:rsidP="00DD4B54">
      <w:pPr>
        <w:ind w:firstLine="0"/>
        <w:jc w:val="center"/>
        <w:rPr>
          <w:sz w:val="70"/>
          <w:szCs w:val="70"/>
          <w:lang w:val="uk-UA"/>
        </w:rPr>
      </w:pPr>
      <w:r w:rsidRPr="00A87799">
        <w:rPr>
          <w:b/>
          <w:bCs/>
          <w:color w:val="7F0001"/>
          <w:sz w:val="70"/>
          <w:szCs w:val="70"/>
          <w:lang w:val="uk-UA"/>
        </w:rPr>
        <w:t xml:space="preserve">НОРМИ </w:t>
      </w:r>
      <w:r w:rsidR="00D17CDC" w:rsidRPr="00A87799">
        <w:rPr>
          <w:b/>
          <w:bCs/>
          <w:color w:val="7F0001"/>
          <w:sz w:val="70"/>
          <w:szCs w:val="70"/>
          <w:lang w:val="uk-UA"/>
        </w:rPr>
        <w:t>ТА</w:t>
      </w:r>
      <w:r w:rsidRPr="00A87799">
        <w:rPr>
          <w:b/>
          <w:bCs/>
          <w:color w:val="7F0001"/>
          <w:sz w:val="70"/>
          <w:szCs w:val="70"/>
          <w:lang w:val="uk-UA"/>
        </w:rPr>
        <w:t xml:space="preserve"> ПР</w:t>
      </w:r>
      <w:r w:rsidR="00D17CDC" w:rsidRPr="00A87799">
        <w:rPr>
          <w:b/>
          <w:bCs/>
          <w:color w:val="7F0001"/>
          <w:sz w:val="70"/>
          <w:szCs w:val="70"/>
          <w:lang w:val="uk-UA"/>
        </w:rPr>
        <w:t>И</w:t>
      </w:r>
      <w:r w:rsidRPr="00A87799">
        <w:rPr>
          <w:b/>
          <w:bCs/>
          <w:color w:val="7F0001"/>
          <w:sz w:val="70"/>
          <w:szCs w:val="70"/>
          <w:lang w:val="uk-UA"/>
        </w:rPr>
        <w:t>НЦ</w:t>
      </w:r>
      <w:r w:rsidR="00D17CDC" w:rsidRPr="00A87799">
        <w:rPr>
          <w:b/>
          <w:bCs/>
          <w:color w:val="7F0001"/>
          <w:sz w:val="70"/>
          <w:szCs w:val="70"/>
          <w:lang w:val="uk-UA"/>
        </w:rPr>
        <w:t>И</w:t>
      </w:r>
      <w:r w:rsidRPr="00A87799">
        <w:rPr>
          <w:b/>
          <w:bCs/>
          <w:color w:val="7F0001"/>
          <w:sz w:val="70"/>
          <w:szCs w:val="70"/>
          <w:lang w:val="uk-UA"/>
        </w:rPr>
        <w:t>ПИ</w:t>
      </w:r>
      <w:r w:rsidR="00D17CDC" w:rsidRPr="00A87799">
        <w:rPr>
          <w:b/>
          <w:bCs/>
          <w:color w:val="7F0001"/>
          <w:sz w:val="70"/>
          <w:szCs w:val="70"/>
          <w:lang w:val="uk-UA"/>
        </w:rPr>
        <w:t xml:space="preserve"> </w:t>
      </w:r>
      <w:r w:rsidRPr="00A87799">
        <w:rPr>
          <w:b/>
          <w:bCs/>
          <w:color w:val="7F0001"/>
          <w:sz w:val="70"/>
          <w:szCs w:val="70"/>
          <w:lang w:val="uk-UA"/>
        </w:rPr>
        <w:t>В</w:t>
      </w:r>
      <w:r w:rsidR="00D17CDC" w:rsidRPr="00A87799">
        <w:rPr>
          <w:b/>
          <w:bCs/>
          <w:color w:val="7F0001"/>
          <w:sz w:val="70"/>
          <w:szCs w:val="70"/>
          <w:lang w:val="uk-UA"/>
        </w:rPr>
        <w:t>ИХОВАННЯ</w:t>
      </w:r>
      <w:r w:rsidRPr="00A87799">
        <w:rPr>
          <w:b/>
          <w:bCs/>
          <w:color w:val="7F0001"/>
          <w:sz w:val="70"/>
          <w:szCs w:val="70"/>
          <w:lang w:val="uk-UA"/>
        </w:rPr>
        <w:t xml:space="preserve"> ДІТЕЙ</w:t>
      </w:r>
    </w:p>
    <w:p w14:paraId="3C49C0BB" w14:textId="1BD0B494" w:rsidR="009C6B16" w:rsidRPr="00A87799" w:rsidRDefault="009C6B16" w:rsidP="00DD4B54">
      <w:pPr>
        <w:ind w:firstLine="0"/>
        <w:jc w:val="center"/>
        <w:rPr>
          <w:szCs w:val="22"/>
          <w:lang w:val="uk-UA"/>
        </w:rPr>
      </w:pPr>
    </w:p>
    <w:p w14:paraId="30AC59C6" w14:textId="77777777" w:rsidR="009C747F" w:rsidRPr="00A87799" w:rsidRDefault="009C747F" w:rsidP="00DD4B54">
      <w:pPr>
        <w:ind w:firstLine="0"/>
        <w:jc w:val="center"/>
        <w:rPr>
          <w:szCs w:val="22"/>
          <w:lang w:val="uk-UA"/>
        </w:rPr>
      </w:pPr>
    </w:p>
    <w:p w14:paraId="5EC7935A" w14:textId="15AD8165" w:rsidR="00F8644F" w:rsidRPr="00A87799" w:rsidRDefault="00F8644F" w:rsidP="00DD4B54">
      <w:pPr>
        <w:ind w:firstLine="0"/>
        <w:jc w:val="center"/>
        <w:rPr>
          <w:szCs w:val="22"/>
          <w:lang w:val="uk-UA"/>
        </w:rPr>
      </w:pPr>
      <w:r w:rsidRPr="00A87799">
        <w:rPr>
          <w:szCs w:val="22"/>
          <w:lang w:val="uk-UA"/>
        </w:rPr>
        <w:t>Автор:</w:t>
      </w:r>
    </w:p>
    <w:p w14:paraId="4D86B77F" w14:textId="27875308" w:rsidR="00986175" w:rsidRPr="00A87799" w:rsidRDefault="00986175" w:rsidP="00986175">
      <w:pPr>
        <w:ind w:firstLine="0"/>
        <w:jc w:val="center"/>
        <w:rPr>
          <w:i/>
          <w:iCs/>
          <w:color w:val="7F0001"/>
          <w:szCs w:val="22"/>
          <w:lang w:val="uk-UA"/>
        </w:rPr>
      </w:pPr>
      <w:r w:rsidRPr="00A87799">
        <w:rPr>
          <w:i/>
          <w:iCs/>
          <w:color w:val="7F0001"/>
          <w:szCs w:val="22"/>
          <w:lang w:val="uk-UA"/>
        </w:rPr>
        <w:t>Шейх Абд ар-Раззак ібн Абд аль-Мухс</w:t>
      </w:r>
      <w:r w:rsidR="00D17CDC" w:rsidRPr="00A87799">
        <w:rPr>
          <w:i/>
          <w:iCs/>
          <w:color w:val="7F0001"/>
          <w:szCs w:val="22"/>
          <w:lang w:val="uk-UA"/>
        </w:rPr>
        <w:t>і</w:t>
      </w:r>
      <w:r w:rsidRPr="00A87799">
        <w:rPr>
          <w:i/>
          <w:iCs/>
          <w:color w:val="7F0001"/>
          <w:szCs w:val="22"/>
          <w:lang w:val="uk-UA"/>
        </w:rPr>
        <w:t>н аль-Бадр</w:t>
      </w:r>
    </w:p>
    <w:p w14:paraId="6CCE0003" w14:textId="14C9D6BF" w:rsidR="009C6B16" w:rsidRPr="00A87799" w:rsidRDefault="009C6B16" w:rsidP="00DD4B54">
      <w:pPr>
        <w:ind w:firstLine="0"/>
        <w:jc w:val="center"/>
        <w:rPr>
          <w:szCs w:val="22"/>
          <w:lang w:val="uk-UA"/>
        </w:rPr>
      </w:pPr>
    </w:p>
    <w:p w14:paraId="1E401775" w14:textId="77777777" w:rsidR="009C747F" w:rsidRPr="00A87799" w:rsidRDefault="009C747F" w:rsidP="00DD4B54">
      <w:pPr>
        <w:ind w:firstLine="0"/>
        <w:jc w:val="center"/>
        <w:rPr>
          <w:szCs w:val="22"/>
          <w:lang w:val="uk-UA"/>
        </w:rPr>
      </w:pPr>
    </w:p>
    <w:p w14:paraId="2E22ADCC" w14:textId="2E46CA5C" w:rsidR="00DD4B54" w:rsidRPr="00A87799" w:rsidRDefault="003C6A00" w:rsidP="00DD4B54">
      <w:pPr>
        <w:ind w:firstLine="0"/>
        <w:jc w:val="center"/>
        <w:rPr>
          <w:szCs w:val="22"/>
          <w:lang w:val="uk-UA"/>
        </w:rPr>
      </w:pPr>
      <w:r w:rsidRPr="00A87799">
        <w:rPr>
          <w:szCs w:val="22"/>
          <w:lang w:val="uk-UA"/>
        </w:rPr>
        <w:t>Переклад з арабської:</w:t>
      </w:r>
    </w:p>
    <w:p w14:paraId="616ADD5E" w14:textId="22EA6AF1" w:rsidR="009C747F" w:rsidRPr="00A87799" w:rsidRDefault="00F8644F" w:rsidP="00862343">
      <w:pPr>
        <w:ind w:firstLine="0"/>
        <w:jc w:val="center"/>
        <w:rPr>
          <w:i/>
          <w:iCs/>
          <w:color w:val="7F0001"/>
          <w:szCs w:val="22"/>
          <w:lang w:val="uk-UA"/>
        </w:rPr>
      </w:pPr>
      <w:r w:rsidRPr="00A87799">
        <w:rPr>
          <w:i/>
          <w:iCs/>
          <w:color w:val="7F0001"/>
          <w:szCs w:val="22"/>
          <w:lang w:val="uk-UA"/>
        </w:rPr>
        <w:t>Андрій Ш</w:t>
      </w:r>
      <w:r w:rsidR="00D17CDC" w:rsidRPr="00A87799">
        <w:rPr>
          <w:i/>
          <w:iCs/>
          <w:color w:val="7F0001"/>
          <w:szCs w:val="22"/>
          <w:lang w:val="uk-UA"/>
        </w:rPr>
        <w:t>и</w:t>
      </w:r>
      <w:r w:rsidRPr="00A87799">
        <w:rPr>
          <w:i/>
          <w:iCs/>
          <w:color w:val="7F0001"/>
          <w:szCs w:val="22"/>
          <w:lang w:val="uk-UA"/>
        </w:rPr>
        <w:t>ст</w:t>
      </w:r>
      <w:r w:rsidR="00D17CDC" w:rsidRPr="00A87799">
        <w:rPr>
          <w:i/>
          <w:iCs/>
          <w:color w:val="7F0001"/>
          <w:szCs w:val="22"/>
          <w:lang w:val="uk-UA"/>
        </w:rPr>
        <w:t>є</w:t>
      </w:r>
      <w:r w:rsidRPr="00A87799">
        <w:rPr>
          <w:i/>
          <w:iCs/>
          <w:color w:val="7F0001"/>
          <w:szCs w:val="22"/>
          <w:lang w:val="uk-UA"/>
        </w:rPr>
        <w:t>ров</w:t>
      </w:r>
    </w:p>
    <w:p w14:paraId="49C6D77C" w14:textId="77777777" w:rsidR="00862343" w:rsidRPr="00A87799" w:rsidRDefault="00862343">
      <w:pPr>
        <w:overflowPunct/>
        <w:autoSpaceDE/>
        <w:spacing w:after="0" w:line="240" w:lineRule="auto"/>
        <w:ind w:firstLine="0"/>
        <w:jc w:val="left"/>
        <w:textAlignment w:val="auto"/>
        <w:rPr>
          <w:lang w:val="uk-UA"/>
        </w:rPr>
      </w:pPr>
      <w:r w:rsidRPr="00A87799">
        <w:rPr>
          <w:lang w:val="uk-UA"/>
        </w:rPr>
        <w:br w:type="page"/>
      </w:r>
    </w:p>
    <w:p w14:paraId="54204BB5" w14:textId="6CF24890" w:rsidR="00FF00AE" w:rsidRPr="00A87799" w:rsidRDefault="004F41E8" w:rsidP="003C6A00">
      <w:pPr>
        <w:ind w:left="709" w:firstLine="0"/>
        <w:jc w:val="center"/>
        <w:rPr>
          <w:lang w:val="uk-UA"/>
        </w:rPr>
      </w:pPr>
      <w:r w:rsidRPr="00A87799">
        <w:rPr>
          <w:lang w:val="uk-UA"/>
        </w:rPr>
        <w:lastRenderedPageBreak/>
        <w:t>В 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 Милостивого, Милосердного.</w:t>
      </w:r>
    </w:p>
    <w:p w14:paraId="1FD73D60" w14:textId="4ED91468" w:rsidR="0043388B" w:rsidRPr="00A87799" w:rsidRDefault="008862D1" w:rsidP="009C747F">
      <w:pPr>
        <w:pStyle w:val="Heading1"/>
      </w:pPr>
      <w:bookmarkStart w:id="0" w:name="_Toc18663427"/>
      <w:bookmarkStart w:id="1" w:name="_Toc18751280"/>
      <w:bookmarkStart w:id="2" w:name="_Toc19362105"/>
      <w:bookmarkStart w:id="3" w:name="_Toc20812655"/>
      <w:bookmarkStart w:id="4" w:name="_Toc20812670"/>
      <w:bookmarkStart w:id="5" w:name="_Toc20989818"/>
      <w:bookmarkStart w:id="6" w:name="_Toc22233626"/>
      <w:bookmarkStart w:id="7" w:name="_Toc22818845"/>
      <w:bookmarkStart w:id="8" w:name="_Toc23007739"/>
      <w:bookmarkStart w:id="9" w:name="_Toc23238995"/>
      <w:bookmarkStart w:id="10" w:name="_Toc24449700"/>
      <w:r w:rsidRPr="00A87799">
        <w:t>ПЕРЕДМО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F6CD92" w14:textId="73642792" w:rsidR="00E34410" w:rsidRPr="00A87799" w:rsidRDefault="00E34410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t xml:space="preserve">Хвала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у</w:t>
      </w:r>
      <w:r w:rsidR="00D17CDC" w:rsidRPr="00A87799">
        <w:rPr>
          <w:lang w:val="uk-UA"/>
        </w:rPr>
        <w:t xml:space="preserve">, Господу </w:t>
      </w:r>
      <w:r w:rsidRPr="00A87799">
        <w:rPr>
          <w:lang w:val="uk-UA"/>
        </w:rPr>
        <w:t xml:space="preserve">світів. Мир </w:t>
      </w:r>
      <w:r w:rsidR="00D17CDC" w:rsidRPr="00A87799">
        <w:rPr>
          <w:lang w:val="uk-UA"/>
        </w:rPr>
        <w:t>та</w:t>
      </w:r>
      <w:r w:rsidRPr="00A87799">
        <w:rPr>
          <w:lang w:val="uk-UA"/>
        </w:rPr>
        <w:t xml:space="preserve"> благословення </w:t>
      </w:r>
      <w:r w:rsidR="00D17CDC" w:rsidRPr="00A87799">
        <w:rPr>
          <w:lang w:val="uk-UA"/>
        </w:rPr>
        <w:t>Посланцю</w:t>
      </w:r>
      <w:r w:rsidR="0079503B"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, його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ї та всім його сподвижникам.</w:t>
      </w:r>
    </w:p>
    <w:p w14:paraId="7EAB68A2" w14:textId="0646DD0A" w:rsidR="00E34410" w:rsidRPr="00A87799" w:rsidRDefault="00B34A65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t>Діти є о</w:t>
      </w:r>
      <w:r w:rsidR="00E34410" w:rsidRPr="00A87799">
        <w:rPr>
          <w:lang w:val="uk-UA"/>
        </w:rPr>
        <w:t>дн</w:t>
      </w:r>
      <w:r w:rsidR="0079503B" w:rsidRPr="00A87799">
        <w:rPr>
          <w:lang w:val="uk-UA"/>
        </w:rPr>
        <w:t>им</w:t>
      </w:r>
      <w:r w:rsidR="00E34410" w:rsidRPr="00A87799">
        <w:rPr>
          <w:lang w:val="uk-UA"/>
        </w:rPr>
        <w:t xml:space="preserve"> з найбіль</w:t>
      </w:r>
      <w:r w:rsidR="0079503B" w:rsidRPr="00A87799">
        <w:rPr>
          <w:lang w:val="uk-UA"/>
        </w:rPr>
        <w:t>ших та</w:t>
      </w:r>
      <w:r w:rsidR="00E34410" w:rsidRPr="00A87799">
        <w:rPr>
          <w:lang w:val="uk-UA"/>
        </w:rPr>
        <w:t xml:space="preserve"> </w:t>
      </w:r>
      <w:r w:rsidR="0079503B" w:rsidRPr="00A87799">
        <w:rPr>
          <w:lang w:val="uk-UA"/>
        </w:rPr>
        <w:t>най</w:t>
      </w:r>
      <w:r w:rsidR="00E34410" w:rsidRPr="00A87799">
        <w:rPr>
          <w:lang w:val="uk-UA"/>
        </w:rPr>
        <w:t>важлив</w:t>
      </w:r>
      <w:r w:rsidR="0079503B" w:rsidRPr="00A87799">
        <w:rPr>
          <w:lang w:val="uk-UA"/>
        </w:rPr>
        <w:t>іших</w:t>
      </w:r>
      <w:r w:rsidR="00E34410" w:rsidRPr="00A87799">
        <w:rPr>
          <w:lang w:val="uk-UA"/>
        </w:rPr>
        <w:t xml:space="preserve"> обов</w:t>
      </w:r>
      <w:r w:rsidR="00D17CDC" w:rsidRPr="00A87799">
        <w:rPr>
          <w:lang w:val="uk-UA"/>
        </w:rPr>
        <w:t>’</w:t>
      </w:r>
      <w:r w:rsidR="00E34410" w:rsidRPr="00A87799">
        <w:rPr>
          <w:lang w:val="uk-UA"/>
        </w:rPr>
        <w:t>язків, про як</w:t>
      </w:r>
      <w:r w:rsidR="0079503B" w:rsidRPr="00A87799">
        <w:rPr>
          <w:lang w:val="uk-UA"/>
        </w:rPr>
        <w:t>ий</w:t>
      </w:r>
      <w:r w:rsidR="00E34410" w:rsidRPr="00A87799">
        <w:rPr>
          <w:lang w:val="uk-UA"/>
        </w:rPr>
        <w:t xml:space="preserve"> слід </w:t>
      </w:r>
      <w:r w:rsidR="0079503B" w:rsidRPr="00A87799">
        <w:rPr>
          <w:lang w:val="uk-UA"/>
        </w:rPr>
        <w:t>дбати</w:t>
      </w:r>
      <w:r w:rsidR="00E34410" w:rsidRPr="00A87799">
        <w:rPr>
          <w:lang w:val="uk-UA"/>
        </w:rPr>
        <w:t xml:space="preserve"> протягом свого життя. Людина </w:t>
      </w:r>
      <w:r w:rsidR="00E62CFD" w:rsidRPr="00A87799">
        <w:rPr>
          <w:lang w:val="uk-UA"/>
        </w:rPr>
        <w:t>має</w:t>
      </w:r>
      <w:r w:rsidR="00E34410" w:rsidRPr="00A87799">
        <w:rPr>
          <w:lang w:val="uk-UA"/>
        </w:rPr>
        <w:t xml:space="preserve"> займатися вихованням, дисципліною </w:t>
      </w:r>
      <w:r w:rsidR="0079503B" w:rsidRPr="00A87799">
        <w:rPr>
          <w:lang w:val="uk-UA"/>
        </w:rPr>
        <w:t>та</w:t>
      </w:r>
      <w:r w:rsidR="00E34410" w:rsidRPr="00A87799">
        <w:rPr>
          <w:lang w:val="uk-UA"/>
        </w:rPr>
        <w:t xml:space="preserve"> </w:t>
      </w:r>
      <w:r w:rsidR="0079503B" w:rsidRPr="00A87799">
        <w:rPr>
          <w:lang w:val="uk-UA"/>
        </w:rPr>
        <w:t>настановою власних</w:t>
      </w:r>
      <w:r w:rsidR="00E34410" w:rsidRPr="00A87799">
        <w:rPr>
          <w:lang w:val="uk-UA"/>
        </w:rPr>
        <w:t xml:space="preserve"> дітей</w:t>
      </w:r>
      <w:r w:rsidR="007E41D7" w:rsidRPr="00A87799">
        <w:rPr>
          <w:lang w:val="uk-UA"/>
        </w:rPr>
        <w:t>.</w:t>
      </w:r>
      <w:r w:rsidR="00E34410" w:rsidRPr="00A87799">
        <w:rPr>
          <w:lang w:val="uk-UA"/>
        </w:rPr>
        <w:t xml:space="preserve"> </w:t>
      </w:r>
      <w:r w:rsidR="007E41D7" w:rsidRPr="00A87799">
        <w:rPr>
          <w:lang w:val="uk-UA"/>
        </w:rPr>
        <w:t>Всевишн</w:t>
      </w:r>
      <w:r w:rsidR="007E41D7" w:rsidRPr="00A87799">
        <w:rPr>
          <w:lang w:val="uk-UA"/>
        </w:rPr>
        <w:t>ій</w:t>
      </w:r>
      <w:r w:rsidR="007E41D7" w:rsidRPr="00A87799">
        <w:rPr>
          <w:lang w:val="uk-UA"/>
        </w:rPr>
        <w:t xml:space="preserve"> Аллаг</w:t>
      </w:r>
      <w:r w:rsidR="007E41D7" w:rsidRPr="00A87799">
        <w:rPr>
          <w:lang w:val="uk-UA"/>
        </w:rPr>
        <w:t xml:space="preserve"> до</w:t>
      </w:r>
      <w:r w:rsidR="00E34410" w:rsidRPr="00A87799">
        <w:rPr>
          <w:lang w:val="uk-UA"/>
        </w:rPr>
        <w:t>вір</w:t>
      </w:r>
      <w:r w:rsidR="007E41D7" w:rsidRPr="00A87799">
        <w:rPr>
          <w:lang w:val="uk-UA"/>
        </w:rPr>
        <w:t>ив</w:t>
      </w:r>
      <w:r w:rsidR="00E34410" w:rsidRPr="00A87799">
        <w:rPr>
          <w:lang w:val="uk-UA"/>
        </w:rPr>
        <w:t xml:space="preserve"> </w:t>
      </w:r>
      <w:r w:rsidR="007E41D7" w:rsidRPr="00A87799">
        <w:rPr>
          <w:lang w:val="uk-UA"/>
        </w:rPr>
        <w:t xml:space="preserve">людині її дітей, отже це є </w:t>
      </w:r>
      <w:r w:rsidR="00432C52" w:rsidRPr="00A87799">
        <w:rPr>
          <w:lang w:val="uk-UA"/>
        </w:rPr>
        <w:t>великою</w:t>
      </w:r>
      <w:r w:rsidR="007E41D7" w:rsidRPr="00A87799">
        <w:rPr>
          <w:lang w:val="uk-UA"/>
        </w:rPr>
        <w:t xml:space="preserve"> відповідальн</w:t>
      </w:r>
      <w:r w:rsidR="00432C52" w:rsidRPr="00A87799">
        <w:rPr>
          <w:lang w:val="uk-UA"/>
        </w:rPr>
        <w:t>істю</w:t>
      </w:r>
      <w:r w:rsidR="00E34410" w:rsidRPr="00A87799">
        <w:rPr>
          <w:lang w:val="uk-UA"/>
        </w:rPr>
        <w:t xml:space="preserve">. Всевишній описав віруючих </w:t>
      </w:r>
      <w:r w:rsidR="0079503B" w:rsidRPr="00A87799">
        <w:rPr>
          <w:lang w:val="uk-UA"/>
        </w:rPr>
        <w:t>такими</w:t>
      </w:r>
      <w:r w:rsidR="00E34410" w:rsidRPr="00A87799">
        <w:rPr>
          <w:lang w:val="uk-UA"/>
        </w:rPr>
        <w:t xml:space="preserve"> </w:t>
      </w:r>
      <w:r w:rsidR="0079503B" w:rsidRPr="00A87799">
        <w:rPr>
          <w:lang w:val="uk-UA"/>
        </w:rPr>
        <w:t>рисами</w:t>
      </w:r>
      <w:r w:rsidR="00E34410" w:rsidRPr="00A87799">
        <w:rPr>
          <w:lang w:val="uk-UA"/>
        </w:rPr>
        <w:t>:</w:t>
      </w:r>
    </w:p>
    <w:p w14:paraId="12C6F378" w14:textId="77777777" w:rsidR="00E34410" w:rsidRPr="00A87799" w:rsidRDefault="00E34410" w:rsidP="005161E5">
      <w:pPr>
        <w:pStyle w:val="NoSpacing"/>
        <w:bidi/>
        <w:spacing w:line="600" w:lineRule="exact"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والذين هم لأماناتهم وعهدهم راعون</w:t>
      </w:r>
    </w:p>
    <w:p w14:paraId="3C767FB4" w14:textId="63BCE084" w:rsidR="00F5167D" w:rsidRPr="00A87799" w:rsidRDefault="00F5167D" w:rsidP="005161E5">
      <w:pPr>
        <w:pStyle w:val="NoSpacing"/>
        <w:spacing w:line="600" w:lineRule="exact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>Якi зберiгають довiрене 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>м та договори.</w:t>
      </w:r>
    </w:p>
    <w:p w14:paraId="345745AA" w14:textId="5C5FA521" w:rsidR="00E34410" w:rsidRPr="00A87799" w:rsidRDefault="00F5167D" w:rsidP="005161E5">
      <w:pPr>
        <w:pStyle w:val="Caption"/>
        <w:spacing w:line="600" w:lineRule="exact"/>
        <w:rPr>
          <w:lang w:val="uk-UA"/>
        </w:rPr>
      </w:pPr>
      <w:r w:rsidRPr="00A87799">
        <w:rPr>
          <w:lang w:val="uk-UA"/>
        </w:rPr>
        <w:t xml:space="preserve"> </w:t>
      </w:r>
      <w:r w:rsidR="00E34410" w:rsidRPr="00A87799">
        <w:rPr>
          <w:lang w:val="uk-UA"/>
        </w:rPr>
        <w:t>(Сура «аль-Мумінун», аят 8)</w:t>
      </w:r>
    </w:p>
    <w:p w14:paraId="20DE78FD" w14:textId="64FED2B9" w:rsidR="00E34410" w:rsidRPr="00A87799" w:rsidRDefault="00E34410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t>Всевишній також сказав:</w:t>
      </w:r>
    </w:p>
    <w:p w14:paraId="5D659450" w14:textId="029C6446" w:rsidR="00F5167D" w:rsidRPr="00A87799" w:rsidRDefault="00E34410" w:rsidP="005161E5">
      <w:pPr>
        <w:pStyle w:val="NoSpacing"/>
        <w:bidi/>
        <w:spacing w:line="600" w:lineRule="exact"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يا أيها الذين آمنوا لا تخونوا الله والرسول وتخونوا أماناتكم وأنتم تعلمون</w:t>
      </w:r>
    </w:p>
    <w:p w14:paraId="32331CBF" w14:textId="2E4524B5" w:rsidR="00F5167D" w:rsidRPr="00A87799" w:rsidRDefault="00F5167D" w:rsidP="005161E5">
      <w:pPr>
        <w:pStyle w:val="NoSpacing"/>
        <w:spacing w:line="600" w:lineRule="exact"/>
        <w:rPr>
          <w:lang w:val="uk-UA"/>
        </w:rPr>
      </w:pPr>
      <w:r w:rsidRPr="00A87799">
        <w:rPr>
          <w:lang w:val="uk-UA"/>
        </w:rPr>
        <w:t>О ви, якi увiрували! Не зраджу</w:t>
      </w:r>
      <w:r w:rsidR="00432C52" w:rsidRPr="00A87799">
        <w:rPr>
          <w:lang w:val="uk-UA"/>
        </w:rPr>
        <w:t>й</w:t>
      </w:r>
      <w:r w:rsidRPr="00A87799">
        <w:rPr>
          <w:lang w:val="uk-UA"/>
        </w:rPr>
        <w:t xml:space="preserve">те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>а та Посланця й не зраджу</w:t>
      </w:r>
      <w:r w:rsidR="00432C52" w:rsidRPr="00A87799">
        <w:rPr>
          <w:lang w:val="uk-UA"/>
        </w:rPr>
        <w:t>й</w:t>
      </w:r>
      <w:r w:rsidRPr="00A87799">
        <w:rPr>
          <w:lang w:val="uk-UA"/>
        </w:rPr>
        <w:t xml:space="preserve">те довiреного вам, адже ви знаєте! </w:t>
      </w:r>
    </w:p>
    <w:p w14:paraId="1EE6E9F0" w14:textId="6DE2A0F4" w:rsidR="00E34410" w:rsidRPr="00A87799" w:rsidRDefault="00E34410" w:rsidP="005161E5">
      <w:pPr>
        <w:pStyle w:val="Caption"/>
        <w:spacing w:line="600" w:lineRule="exact"/>
        <w:rPr>
          <w:lang w:val="uk-UA"/>
        </w:rPr>
      </w:pPr>
      <w:r w:rsidRPr="00A87799">
        <w:rPr>
          <w:lang w:val="uk-UA"/>
        </w:rPr>
        <w:t xml:space="preserve">(Сура «аль-Анфаль», аят </w:t>
      </w:r>
      <w:r w:rsidR="00F5167D" w:rsidRPr="00A87799">
        <w:rPr>
          <w:lang w:val="uk-UA"/>
        </w:rPr>
        <w:t>2</w:t>
      </w:r>
      <w:r w:rsidRPr="00A87799">
        <w:rPr>
          <w:lang w:val="uk-UA"/>
        </w:rPr>
        <w:t>7)</w:t>
      </w:r>
    </w:p>
    <w:p w14:paraId="78F0B86A" w14:textId="22D57E8D" w:rsidR="009C747F" w:rsidRPr="00A87799" w:rsidRDefault="00746BE1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lastRenderedPageBreak/>
        <w:t>Усев</w:t>
      </w:r>
      <w:r w:rsidR="007E41D7" w:rsidRPr="00A87799">
        <w:rPr>
          <w:lang w:val="uk-UA"/>
        </w:rPr>
        <w:t>и</w:t>
      </w:r>
      <w:r w:rsidRPr="00A87799">
        <w:rPr>
          <w:lang w:val="uk-UA"/>
        </w:rPr>
        <w:t>шній</w:t>
      </w:r>
      <w:r w:rsidR="00E34410"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="00E34410" w:rsidRPr="00A87799">
        <w:rPr>
          <w:lang w:val="uk-UA"/>
        </w:rPr>
        <w:t xml:space="preserve"> дар</w:t>
      </w:r>
      <w:r w:rsidR="00E62CFD" w:rsidRPr="00A87799">
        <w:rPr>
          <w:lang w:val="uk-UA"/>
        </w:rPr>
        <w:t>ував</w:t>
      </w:r>
      <w:r w:rsidR="00E34410" w:rsidRPr="00A87799">
        <w:rPr>
          <w:lang w:val="uk-UA"/>
        </w:rPr>
        <w:t xml:space="preserve"> людям </w:t>
      </w:r>
      <w:r w:rsidRPr="00A87799">
        <w:rPr>
          <w:lang w:val="uk-UA"/>
        </w:rPr>
        <w:t>цю</w:t>
      </w:r>
      <w:r w:rsidR="00E34410" w:rsidRPr="00A87799">
        <w:rPr>
          <w:lang w:val="uk-UA"/>
        </w:rPr>
        <w:t xml:space="preserve"> велику милість</w:t>
      </w:r>
      <w:r w:rsidRPr="00A87799">
        <w:rPr>
          <w:lang w:val="uk-UA"/>
        </w:rPr>
        <w:t xml:space="preserve"> –</w:t>
      </w:r>
      <w:r w:rsidR="00E34410" w:rsidRPr="00A87799">
        <w:rPr>
          <w:lang w:val="uk-UA"/>
        </w:rPr>
        <w:t xml:space="preserve"> бути батьками:</w:t>
      </w:r>
    </w:p>
    <w:p w14:paraId="1840104C" w14:textId="27482EC5" w:rsidR="00746205" w:rsidRPr="00A87799" w:rsidRDefault="00746205" w:rsidP="005161E5">
      <w:pPr>
        <w:pStyle w:val="NoSpacing"/>
        <w:bidi/>
        <w:spacing w:line="600" w:lineRule="exact"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لِّلَّهِ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مُلْك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السَّمَاوَاتِ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وَالْأَرْضِ</w:t>
      </w:r>
      <w:r w:rsidRPr="00A87799">
        <w:rPr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يَخْلُق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مَا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يَشَاءُ</w:t>
      </w:r>
      <w:r w:rsidRPr="00A87799">
        <w:rPr>
          <w:rFonts w:ascii="Times New Roman" w:hAnsi="Times New Roman" w:cs="Times New Roman"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يَهَب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لِمَن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يَشَاء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إِنَاثًا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وَيَهَب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لِمَن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يَشَاءُ</w:t>
      </w:r>
      <w:r w:rsidRPr="00A87799">
        <w:rPr>
          <w:rtl/>
          <w:lang w:val="uk-UA"/>
        </w:rPr>
        <w:t xml:space="preserve"> </w:t>
      </w:r>
      <w:r w:rsidRPr="00A87799">
        <w:rPr>
          <w:rFonts w:ascii="Times New Roman" w:hAnsi="Times New Roman" w:cs="Times New Roman"/>
          <w:rtl/>
          <w:lang w:val="uk-UA"/>
        </w:rPr>
        <w:t>الذُّكُورَ</w:t>
      </w:r>
    </w:p>
    <w:p w14:paraId="7578EE3C" w14:textId="2473C96D" w:rsidR="00F5167D" w:rsidRPr="00A87799" w:rsidRDefault="00956ADB" w:rsidP="005161E5">
      <w:pPr>
        <w:pStyle w:val="NoSpacing"/>
        <w:spacing w:line="600" w:lineRule="exact"/>
        <w:rPr>
          <w:lang w:val="uk-UA"/>
        </w:rPr>
      </w:pPr>
      <w:r w:rsidRPr="00A87799">
        <w:rPr>
          <w:lang w:val="uk-UA"/>
        </w:rPr>
        <w:t>Аллаг</w:t>
      </w:r>
      <w:r w:rsidR="00F5167D" w:rsidRPr="00A87799">
        <w:rPr>
          <w:lang w:val="uk-UA"/>
        </w:rPr>
        <w:t xml:space="preserve">у належить влада над небесами й землею; Вiн створює, що побажає! Вiн дарує дiвчинку, кому побажає, i дарує хлопчика, кому побажає, </w:t>
      </w:r>
    </w:p>
    <w:p w14:paraId="4CDEEE54" w14:textId="2F8DFEE9" w:rsidR="00E762F1" w:rsidRPr="00A87799" w:rsidRDefault="00E762F1" w:rsidP="005161E5">
      <w:pPr>
        <w:pStyle w:val="Caption"/>
        <w:spacing w:line="600" w:lineRule="exact"/>
        <w:rPr>
          <w:rtl/>
          <w:lang w:val="uk-UA"/>
        </w:rPr>
      </w:pPr>
      <w:r w:rsidRPr="00A87799">
        <w:rPr>
          <w:lang w:val="uk-UA"/>
        </w:rPr>
        <w:t>(Сура «аш-Шура», аят 49)</w:t>
      </w:r>
    </w:p>
    <w:p w14:paraId="5D772A4F" w14:textId="4C20844B" w:rsidR="00BF5660" w:rsidRPr="00A87799" w:rsidRDefault="00BF5660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довірив дітей їх батькам</w:t>
      </w:r>
      <w:r w:rsidR="00E32B99" w:rsidRPr="00A87799">
        <w:rPr>
          <w:lang w:val="uk-UA"/>
        </w:rPr>
        <w:t>. Він</w:t>
      </w:r>
      <w:r w:rsidRPr="00A87799">
        <w:rPr>
          <w:lang w:val="uk-UA"/>
        </w:rPr>
        <w:t xml:space="preserve"> наділив </w:t>
      </w:r>
      <w:r w:rsidR="00E32B99" w:rsidRPr="00A87799">
        <w:rPr>
          <w:lang w:val="uk-UA"/>
        </w:rPr>
        <w:t>дітей</w:t>
      </w:r>
      <w:r w:rsidRPr="00A87799">
        <w:rPr>
          <w:lang w:val="uk-UA"/>
        </w:rPr>
        <w:t xml:space="preserve"> правами та об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ками і зробив їх випробуванням для батьків. Якщо </w:t>
      </w:r>
      <w:r w:rsidR="007E41D7" w:rsidRPr="00A87799">
        <w:rPr>
          <w:lang w:val="uk-UA"/>
        </w:rPr>
        <w:t>отець та мати</w:t>
      </w:r>
      <w:r w:rsidRPr="00A87799">
        <w:rPr>
          <w:lang w:val="uk-UA"/>
        </w:rPr>
        <w:t xml:space="preserve"> виконають </w:t>
      </w:r>
      <w:r w:rsidR="00E62CFD" w:rsidRPr="00A87799">
        <w:rPr>
          <w:lang w:val="uk-UA"/>
        </w:rPr>
        <w:t>усі свої</w:t>
      </w:r>
      <w:r w:rsidRPr="00A87799">
        <w:rPr>
          <w:lang w:val="uk-UA"/>
        </w:rPr>
        <w:t xml:space="preserve"> </w:t>
      </w:r>
      <w:r w:rsidR="00E62CFD" w:rsidRPr="00A87799">
        <w:rPr>
          <w:lang w:val="uk-UA"/>
        </w:rPr>
        <w:t>обов</w:t>
      </w:r>
      <w:r w:rsidR="00432C52" w:rsidRPr="00A87799">
        <w:rPr>
          <w:lang w:val="uk-UA"/>
        </w:rPr>
        <w:t>’</w:t>
      </w:r>
      <w:r w:rsidR="00E62CFD" w:rsidRPr="00A87799">
        <w:rPr>
          <w:lang w:val="uk-UA"/>
        </w:rPr>
        <w:t>язк</w:t>
      </w:r>
      <w:r w:rsidR="00432C52" w:rsidRPr="00A87799">
        <w:rPr>
          <w:lang w:val="uk-UA"/>
        </w:rPr>
        <w:t>и</w:t>
      </w:r>
      <w:r w:rsidR="00E62CFD" w:rsidRPr="00A87799">
        <w:rPr>
          <w:lang w:val="uk-UA"/>
        </w:rPr>
        <w:t xml:space="preserve"> щодо</w:t>
      </w:r>
      <w:r w:rsidRPr="00A87799">
        <w:rPr>
          <w:lang w:val="uk-UA"/>
        </w:rPr>
        <w:t xml:space="preserve"> власних дітей, то </w:t>
      </w:r>
      <w:r w:rsidR="007E41D7" w:rsidRPr="00A87799">
        <w:rPr>
          <w:lang w:val="uk-UA"/>
        </w:rPr>
        <w:t>отримають</w:t>
      </w:r>
      <w:r w:rsidRPr="00A87799">
        <w:rPr>
          <w:lang w:val="uk-UA"/>
        </w:rPr>
        <w:t xml:space="preserve"> велику </w:t>
      </w:r>
      <w:r w:rsidR="007E41D7" w:rsidRPr="00A87799">
        <w:rPr>
          <w:lang w:val="uk-UA"/>
        </w:rPr>
        <w:t>ви</w:t>
      </w:r>
      <w:r w:rsidRPr="00A87799">
        <w:rPr>
          <w:lang w:val="uk-UA"/>
        </w:rPr>
        <w:t xml:space="preserve">нагороду від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. Якщо ж </w:t>
      </w:r>
      <w:r w:rsidR="007E41D7" w:rsidRPr="00A87799">
        <w:rPr>
          <w:lang w:val="uk-UA"/>
        </w:rPr>
        <w:t>вони</w:t>
      </w:r>
      <w:r w:rsidR="009507E2" w:rsidRPr="00A87799">
        <w:rPr>
          <w:lang w:val="uk-UA"/>
        </w:rPr>
        <w:t xml:space="preserve"> будуть</w:t>
      </w:r>
      <w:r w:rsidRPr="00A87799">
        <w:rPr>
          <w:lang w:val="uk-UA"/>
        </w:rPr>
        <w:t xml:space="preserve"> недбал</w:t>
      </w:r>
      <w:r w:rsidR="009507E2" w:rsidRPr="00A87799">
        <w:rPr>
          <w:lang w:val="uk-UA"/>
        </w:rPr>
        <w:t>ими</w:t>
      </w:r>
      <w:r w:rsidRPr="00A87799">
        <w:rPr>
          <w:lang w:val="uk-UA"/>
        </w:rPr>
        <w:t xml:space="preserve"> </w:t>
      </w:r>
      <w:r w:rsidR="007E41D7" w:rsidRPr="00A87799">
        <w:rPr>
          <w:lang w:val="uk-UA"/>
        </w:rPr>
        <w:t>що</w:t>
      </w:r>
      <w:r w:rsidR="00E32B99" w:rsidRPr="00A87799">
        <w:rPr>
          <w:lang w:val="uk-UA"/>
        </w:rPr>
        <w:t>до</w:t>
      </w:r>
      <w:r w:rsidRPr="00A87799">
        <w:rPr>
          <w:lang w:val="uk-UA"/>
        </w:rPr>
        <w:t xml:space="preserve"> власних дітей, то приречуть себе на покарання, </w:t>
      </w:r>
      <w:r w:rsidR="009507E2" w:rsidRPr="00A87799">
        <w:rPr>
          <w:lang w:val="uk-UA"/>
        </w:rPr>
        <w:t>в</w:t>
      </w:r>
      <w:r w:rsidRPr="00A87799">
        <w:rPr>
          <w:lang w:val="uk-UA"/>
        </w:rPr>
        <w:t xml:space="preserve"> міру</w:t>
      </w:r>
      <w:r w:rsidR="009507E2" w:rsidRPr="00A87799">
        <w:rPr>
          <w:lang w:val="uk-UA"/>
        </w:rPr>
        <w:t xml:space="preserve"> того, яких помилок вони припустились.</w:t>
      </w:r>
    </w:p>
    <w:p w14:paraId="464617DA" w14:textId="2495264F" w:rsidR="00BF5660" w:rsidRPr="00A87799" w:rsidRDefault="00BF5660" w:rsidP="005161E5">
      <w:pPr>
        <w:spacing w:line="600" w:lineRule="exact"/>
        <w:rPr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в Корані сказав:</w:t>
      </w:r>
    </w:p>
    <w:p w14:paraId="6DEC4D1B" w14:textId="77777777" w:rsidR="00BF5660" w:rsidRPr="00A87799" w:rsidRDefault="00BF5660" w:rsidP="005161E5">
      <w:pPr>
        <w:pStyle w:val="NoSpacing"/>
        <w:bidi/>
        <w:spacing w:line="600" w:lineRule="exact"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يا أيها الذين آمنوا قوا أنفسكم وأهليكم نارا وقودها الناس والحجارة</w:t>
      </w:r>
    </w:p>
    <w:p w14:paraId="624ACFC1" w14:textId="2C924545" w:rsidR="00746205" w:rsidRPr="00A87799" w:rsidRDefault="00746205" w:rsidP="005161E5">
      <w:pPr>
        <w:pStyle w:val="NoSpacing"/>
        <w:spacing w:line="600" w:lineRule="exact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 xml:space="preserve">О ви, якi увiрували! Бережiть себе i сiм'ї свої вiд пекла, паливом якого є люди й каменi. </w:t>
      </w:r>
    </w:p>
    <w:p w14:paraId="2B125C53" w14:textId="6B11047D" w:rsidR="00BF5660" w:rsidRPr="00A87799" w:rsidRDefault="00746205" w:rsidP="005161E5">
      <w:pPr>
        <w:pStyle w:val="Caption"/>
        <w:spacing w:line="600" w:lineRule="exact"/>
        <w:rPr>
          <w:lang w:val="uk-UA"/>
        </w:rPr>
      </w:pPr>
      <w:r w:rsidRPr="00A87799">
        <w:rPr>
          <w:lang w:val="uk-UA"/>
        </w:rPr>
        <w:t xml:space="preserve"> </w:t>
      </w:r>
      <w:r w:rsidR="00BF5660" w:rsidRPr="00A87799">
        <w:rPr>
          <w:lang w:val="uk-UA"/>
        </w:rPr>
        <w:t>(Сура «ат-</w:t>
      </w:r>
      <w:r w:rsidR="009D7A65" w:rsidRPr="00A87799">
        <w:rPr>
          <w:lang w:val="uk-UA"/>
        </w:rPr>
        <w:t>Тахрім</w:t>
      </w:r>
      <w:r w:rsidR="00BF5660" w:rsidRPr="00A87799">
        <w:rPr>
          <w:lang w:val="uk-UA"/>
        </w:rPr>
        <w:t>», аят 6)</w:t>
      </w:r>
    </w:p>
    <w:p w14:paraId="53FC9BD8" w14:textId="51BCBD29" w:rsidR="00BF5660" w:rsidRPr="00A87799" w:rsidRDefault="00BF5660" w:rsidP="00BF5660">
      <w:pPr>
        <w:rPr>
          <w:lang w:val="uk-UA"/>
        </w:rPr>
      </w:pPr>
      <w:r w:rsidRPr="00A87799">
        <w:rPr>
          <w:lang w:val="uk-UA"/>
        </w:rPr>
        <w:lastRenderedPageBreak/>
        <w:t xml:space="preserve">Цей аят є великою основою, </w:t>
      </w:r>
      <w:r w:rsidR="009D7A65" w:rsidRPr="00A87799">
        <w:rPr>
          <w:lang w:val="uk-UA"/>
        </w:rPr>
        <w:t>яка</w:t>
      </w:r>
      <w:r w:rsidRPr="00A87799">
        <w:rPr>
          <w:lang w:val="uk-UA"/>
        </w:rPr>
        <w:t xml:space="preserve"> вказує на </w:t>
      </w:r>
      <w:r w:rsidR="009D7A65" w:rsidRPr="00A87799">
        <w:rPr>
          <w:lang w:val="uk-UA"/>
        </w:rPr>
        <w:t xml:space="preserve">обов’язок </w:t>
      </w:r>
      <w:r w:rsidRPr="00A87799">
        <w:rPr>
          <w:lang w:val="uk-UA"/>
        </w:rPr>
        <w:t>батьк</w:t>
      </w:r>
      <w:r w:rsidR="009D7A65" w:rsidRPr="00A87799">
        <w:rPr>
          <w:lang w:val="uk-UA"/>
        </w:rPr>
        <w:t>ів</w:t>
      </w:r>
      <w:r w:rsidRPr="00A87799">
        <w:rPr>
          <w:lang w:val="uk-UA"/>
        </w:rPr>
        <w:t xml:space="preserve"> </w:t>
      </w:r>
      <w:r w:rsidR="0079503B" w:rsidRPr="00A87799">
        <w:rPr>
          <w:lang w:val="uk-UA"/>
        </w:rPr>
        <w:t>дбати</w:t>
      </w:r>
      <w:r w:rsidR="009D7A65" w:rsidRPr="00A87799">
        <w:rPr>
          <w:lang w:val="uk-UA"/>
        </w:rPr>
        <w:t xml:space="preserve"> </w:t>
      </w:r>
      <w:r w:rsidR="0079503B" w:rsidRPr="00A87799">
        <w:rPr>
          <w:lang w:val="uk-UA"/>
        </w:rPr>
        <w:t>та</w:t>
      </w:r>
      <w:r w:rsidRPr="00A87799">
        <w:rPr>
          <w:lang w:val="uk-UA"/>
        </w:rPr>
        <w:t xml:space="preserve"> виховувати </w:t>
      </w:r>
      <w:r w:rsidR="009D7A65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. Праведний правитель Алі ібн Абу Таліб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, коментуючи даний аят, сказав: «Навчайте </w:t>
      </w:r>
      <w:r w:rsidR="0079503B" w:rsidRPr="00A87799">
        <w:rPr>
          <w:lang w:val="uk-UA"/>
        </w:rPr>
        <w:t>та</w:t>
      </w:r>
      <w:r w:rsidRPr="00A87799">
        <w:rPr>
          <w:lang w:val="uk-UA"/>
        </w:rPr>
        <w:t xml:space="preserve"> виховуйте їх»</w:t>
      </w:r>
      <w:r w:rsidRPr="00A87799">
        <w:rPr>
          <w:rStyle w:val="FootnoteReference"/>
          <w:lang w:val="uk-UA"/>
        </w:rPr>
        <w:footnoteReference w:id="1"/>
      </w:r>
      <w:r w:rsidRPr="00A87799">
        <w:rPr>
          <w:lang w:val="uk-UA"/>
        </w:rPr>
        <w:t>.</w:t>
      </w:r>
    </w:p>
    <w:p w14:paraId="1A828B94" w14:textId="47F4EC53" w:rsidR="00BF5660" w:rsidRPr="00A87799" w:rsidRDefault="0065087B" w:rsidP="00BF5660">
      <w:pPr>
        <w:rPr>
          <w:lang w:val="uk-UA"/>
        </w:rPr>
      </w:pPr>
      <w:r w:rsidRPr="00A87799">
        <w:rPr>
          <w:lang w:val="uk-UA"/>
        </w:rPr>
        <w:t xml:space="preserve">Достовірно відомо, що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звернув особливу увагу на </w:t>
      </w:r>
      <w:r w:rsidR="009D7A65" w:rsidRPr="00A87799">
        <w:rPr>
          <w:lang w:val="uk-UA"/>
        </w:rPr>
        <w:t>ц</w:t>
      </w:r>
      <w:r w:rsidRPr="00A87799">
        <w:rPr>
          <w:lang w:val="uk-UA"/>
        </w:rPr>
        <w:t xml:space="preserve">е питання </w:t>
      </w:r>
      <w:r w:rsidR="009D7A65" w:rsidRPr="00A87799">
        <w:rPr>
          <w:lang w:val="uk-UA"/>
        </w:rPr>
        <w:t>й</w:t>
      </w:r>
      <w:r w:rsidRPr="00A87799">
        <w:rPr>
          <w:lang w:val="uk-UA"/>
        </w:rPr>
        <w:t xml:space="preserve"> сказав: «Воістину, кожен з вас є паст</w:t>
      </w:r>
      <w:r w:rsidR="009D7A65" w:rsidRPr="00A87799">
        <w:rPr>
          <w:lang w:val="uk-UA"/>
        </w:rPr>
        <w:t>ухом</w:t>
      </w:r>
      <w:r w:rsidRPr="00A87799">
        <w:rPr>
          <w:lang w:val="uk-UA"/>
        </w:rPr>
        <w:t xml:space="preserve">, і кожен з вас несе відповідальність за свою паству. Правитель, який </w:t>
      </w:r>
      <w:r w:rsidR="009D7A65" w:rsidRPr="00A87799">
        <w:rPr>
          <w:lang w:val="uk-UA"/>
        </w:rPr>
        <w:t>керує</w:t>
      </w:r>
      <w:r w:rsidRPr="00A87799">
        <w:rPr>
          <w:lang w:val="uk-UA"/>
        </w:rPr>
        <w:t xml:space="preserve"> людьми, є </w:t>
      </w:r>
      <w:r w:rsidR="009D7A65" w:rsidRPr="00A87799">
        <w:rPr>
          <w:lang w:val="uk-UA"/>
        </w:rPr>
        <w:t>пастухом</w:t>
      </w:r>
      <w:r w:rsidRPr="00A87799">
        <w:rPr>
          <w:lang w:val="uk-UA"/>
        </w:rPr>
        <w:t xml:space="preserve"> для своїх підданих і несе відповідальність за свою паству, чоловік є </w:t>
      </w:r>
      <w:r w:rsidR="009D7A65" w:rsidRPr="00A87799">
        <w:rPr>
          <w:lang w:val="uk-UA"/>
        </w:rPr>
        <w:t>пастухом</w:t>
      </w:r>
      <w:r w:rsidRPr="00A87799">
        <w:rPr>
          <w:lang w:val="uk-UA"/>
        </w:rPr>
        <w:t xml:space="preserve"> для своєї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ї і несе відповідальність за свою паству, жінка є </w:t>
      </w:r>
      <w:r w:rsidR="009D7A65" w:rsidRPr="00A87799">
        <w:rPr>
          <w:lang w:val="uk-UA"/>
        </w:rPr>
        <w:t>пастухом</w:t>
      </w:r>
      <w:r w:rsidRPr="00A87799">
        <w:rPr>
          <w:lang w:val="uk-UA"/>
        </w:rPr>
        <w:t xml:space="preserve"> для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ї свого чоловіка </w:t>
      </w:r>
      <w:r w:rsidR="009D7A65" w:rsidRPr="00A87799">
        <w:rPr>
          <w:lang w:val="uk-UA"/>
        </w:rPr>
        <w:t>та</w:t>
      </w:r>
      <w:r w:rsidRPr="00A87799">
        <w:rPr>
          <w:lang w:val="uk-UA"/>
        </w:rPr>
        <w:t xml:space="preserve"> його дітей і несе відповідальність за свою паству»</w:t>
      </w:r>
      <w:r w:rsidRPr="00A87799">
        <w:rPr>
          <w:rStyle w:val="FootnoteReference"/>
          <w:lang w:val="uk-UA"/>
        </w:rPr>
        <w:footnoteReference w:id="2"/>
      </w:r>
      <w:r w:rsidRPr="00A87799">
        <w:rPr>
          <w:lang w:val="uk-UA"/>
        </w:rPr>
        <w:t>.</w:t>
      </w:r>
    </w:p>
    <w:p w14:paraId="53DF5B35" w14:textId="21FEFB43" w:rsidR="0065087B" w:rsidRPr="00A87799" w:rsidRDefault="0065087B" w:rsidP="00BF5660">
      <w:pPr>
        <w:rPr>
          <w:lang w:val="uk-UA"/>
        </w:rPr>
      </w:pPr>
      <w:r w:rsidRPr="00A87799">
        <w:rPr>
          <w:lang w:val="uk-UA"/>
        </w:rPr>
        <w:t xml:space="preserve">Слова «несе відповідальність» нагадують людині про те, щ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в Судний день </w:t>
      </w:r>
      <w:r w:rsidR="00BF4066" w:rsidRPr="00A87799">
        <w:rPr>
          <w:lang w:val="uk-UA"/>
        </w:rPr>
        <w:t>с</w:t>
      </w:r>
      <w:r w:rsidRPr="00A87799">
        <w:rPr>
          <w:lang w:val="uk-UA"/>
        </w:rPr>
        <w:t xml:space="preserve">питає </w:t>
      </w:r>
      <w:r w:rsidR="00BF4066" w:rsidRPr="00A87799">
        <w:rPr>
          <w:lang w:val="uk-UA"/>
        </w:rPr>
        <w:t>її</w:t>
      </w:r>
      <w:r w:rsidRPr="00A87799">
        <w:rPr>
          <w:lang w:val="uk-UA"/>
        </w:rPr>
        <w:t xml:space="preserve"> за все, що довірив </w:t>
      </w:r>
      <w:r w:rsidR="00BF4066" w:rsidRPr="00A87799">
        <w:rPr>
          <w:lang w:val="uk-UA"/>
        </w:rPr>
        <w:t>їй</w:t>
      </w:r>
      <w:r w:rsidRPr="00A87799">
        <w:rPr>
          <w:lang w:val="uk-UA"/>
        </w:rPr>
        <w:t xml:space="preserve"> на тимчасове зберігання. </w:t>
      </w:r>
      <w:r w:rsidR="00BF4066" w:rsidRPr="00A87799">
        <w:rPr>
          <w:lang w:val="uk-UA"/>
        </w:rPr>
        <w:t>Крім того</w:t>
      </w:r>
      <w:r w:rsidRPr="00A87799">
        <w:rPr>
          <w:lang w:val="uk-UA"/>
        </w:rPr>
        <w:t>, деякі вчені говорили: «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в Судний день </w:t>
      </w:r>
      <w:r w:rsidR="00BF4066" w:rsidRPr="00A87799">
        <w:rPr>
          <w:lang w:val="uk-UA"/>
        </w:rPr>
        <w:t>с</w:t>
      </w:r>
      <w:r w:rsidRPr="00A87799">
        <w:rPr>
          <w:lang w:val="uk-UA"/>
        </w:rPr>
        <w:t xml:space="preserve">питає батька </w:t>
      </w:r>
      <w:r w:rsidRPr="00A87799">
        <w:rPr>
          <w:lang w:val="uk-UA"/>
        </w:rPr>
        <w:lastRenderedPageBreak/>
        <w:t xml:space="preserve">про його дитину перш, ніж </w:t>
      </w:r>
      <w:r w:rsidR="00BF4066" w:rsidRPr="00A87799">
        <w:rPr>
          <w:lang w:val="uk-UA"/>
        </w:rPr>
        <w:t>с</w:t>
      </w:r>
      <w:r w:rsidRPr="00A87799">
        <w:rPr>
          <w:lang w:val="uk-UA"/>
        </w:rPr>
        <w:t>питає дитин</w:t>
      </w:r>
      <w:r w:rsidR="00BF4066" w:rsidRPr="00A87799">
        <w:rPr>
          <w:lang w:val="uk-UA"/>
        </w:rPr>
        <w:t>у</w:t>
      </w:r>
      <w:r w:rsidRPr="00A87799">
        <w:rPr>
          <w:lang w:val="uk-UA"/>
        </w:rPr>
        <w:t xml:space="preserve"> про </w:t>
      </w:r>
      <w:r w:rsidR="00BF4066" w:rsidRPr="00A87799">
        <w:rPr>
          <w:lang w:val="uk-UA"/>
        </w:rPr>
        <w:t>її</w:t>
      </w:r>
      <w:r w:rsidRPr="00A87799">
        <w:rPr>
          <w:lang w:val="uk-UA"/>
        </w:rPr>
        <w:t xml:space="preserve"> батька. У дитини є права на батька так само, як і у його батька є права на дитину»</w:t>
      </w:r>
      <w:r w:rsidRPr="00A87799">
        <w:rPr>
          <w:rStyle w:val="FootnoteReference"/>
          <w:lang w:val="uk-UA"/>
        </w:rPr>
        <w:footnoteReference w:id="3"/>
      </w:r>
      <w:r w:rsidRPr="00A87799">
        <w:rPr>
          <w:lang w:val="uk-UA"/>
        </w:rPr>
        <w:t>.</w:t>
      </w:r>
    </w:p>
    <w:p w14:paraId="5A4B9D52" w14:textId="48CC689E" w:rsidR="00CF7B66" w:rsidRPr="00A87799" w:rsidRDefault="00CF7B66" w:rsidP="00BF5660">
      <w:pPr>
        <w:rPr>
          <w:lang w:val="uk-UA"/>
        </w:rPr>
      </w:pPr>
      <w:r w:rsidRPr="00A87799">
        <w:rPr>
          <w:lang w:val="uk-UA"/>
        </w:rPr>
        <w:t xml:space="preserve">Умар ібн аль-Хаттаб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 сказав: «Виховуй свою дитину, </w:t>
      </w:r>
      <w:r w:rsidR="00BF4066" w:rsidRPr="00A87799">
        <w:rPr>
          <w:lang w:val="uk-UA"/>
        </w:rPr>
        <w:t>адже</w:t>
      </w:r>
      <w:r w:rsidRPr="00A87799">
        <w:rPr>
          <w:lang w:val="uk-UA"/>
        </w:rPr>
        <w:t xml:space="preserve"> ти несеш відповідальність за </w:t>
      </w:r>
      <w:r w:rsidR="00BF4066" w:rsidRPr="00A87799">
        <w:rPr>
          <w:lang w:val="uk-UA"/>
        </w:rPr>
        <w:t>її</w:t>
      </w:r>
      <w:r w:rsidRPr="00A87799">
        <w:rPr>
          <w:lang w:val="uk-UA"/>
        </w:rPr>
        <w:t xml:space="preserve"> виховання </w:t>
      </w:r>
      <w:r w:rsidR="00BF4066" w:rsidRPr="00A87799">
        <w:rPr>
          <w:lang w:val="uk-UA"/>
        </w:rPr>
        <w:t>та</w:t>
      </w:r>
      <w:r w:rsidRPr="00A87799">
        <w:rPr>
          <w:lang w:val="uk-UA"/>
        </w:rPr>
        <w:t xml:space="preserve"> навчання, а твоя дитина несе відповідальність за те, </w:t>
      </w:r>
      <w:r w:rsidR="00BF4066" w:rsidRPr="00A87799">
        <w:rPr>
          <w:lang w:val="uk-UA"/>
        </w:rPr>
        <w:t>аби бути</w:t>
      </w:r>
      <w:r w:rsidRPr="00A87799">
        <w:rPr>
          <w:lang w:val="uk-UA"/>
        </w:rPr>
        <w:t xml:space="preserve"> благочестив</w:t>
      </w:r>
      <w:r w:rsidR="00BF4066" w:rsidRPr="00A87799">
        <w:rPr>
          <w:lang w:val="uk-UA"/>
        </w:rPr>
        <w:t>ою</w:t>
      </w:r>
      <w:r w:rsidRPr="00A87799">
        <w:rPr>
          <w:lang w:val="uk-UA"/>
        </w:rPr>
        <w:t xml:space="preserve"> </w:t>
      </w:r>
      <w:r w:rsidR="00E32B99" w:rsidRPr="00A87799">
        <w:rPr>
          <w:lang w:val="uk-UA"/>
        </w:rPr>
        <w:t>та</w:t>
      </w:r>
      <w:r w:rsidRPr="00A87799">
        <w:rPr>
          <w:lang w:val="uk-UA"/>
        </w:rPr>
        <w:t xml:space="preserve"> послужлив</w:t>
      </w:r>
      <w:r w:rsidR="00BF4066" w:rsidRPr="00A87799">
        <w:rPr>
          <w:lang w:val="uk-UA"/>
        </w:rPr>
        <w:t>ою</w:t>
      </w:r>
      <w:r w:rsidRPr="00A87799">
        <w:rPr>
          <w:lang w:val="uk-UA"/>
        </w:rPr>
        <w:t xml:space="preserve"> </w:t>
      </w:r>
      <w:r w:rsidR="00E32B99" w:rsidRPr="00A87799">
        <w:rPr>
          <w:lang w:val="uk-UA"/>
        </w:rPr>
        <w:t>що</w:t>
      </w:r>
      <w:r w:rsidRPr="00A87799">
        <w:rPr>
          <w:lang w:val="uk-UA"/>
        </w:rPr>
        <w:t>до тебе»</w:t>
      </w:r>
      <w:r w:rsidRPr="00A87799">
        <w:rPr>
          <w:rStyle w:val="FootnoteReference"/>
          <w:lang w:val="uk-UA"/>
        </w:rPr>
        <w:footnoteReference w:id="4"/>
      </w:r>
      <w:r w:rsidRPr="00A87799">
        <w:rPr>
          <w:lang w:val="uk-UA"/>
        </w:rPr>
        <w:t>.</w:t>
      </w:r>
    </w:p>
    <w:p w14:paraId="193A4E95" w14:textId="026C34DA" w:rsidR="00CF7B66" w:rsidRPr="00A87799" w:rsidRDefault="00CF7B66" w:rsidP="00BF5660">
      <w:pPr>
        <w:rPr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зоб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ав дітей бути благочестивими і </w:t>
      </w:r>
      <w:r w:rsidR="00BF4066" w:rsidRPr="00A87799">
        <w:rPr>
          <w:lang w:val="uk-UA"/>
        </w:rPr>
        <w:t>шанобливими</w:t>
      </w:r>
      <w:r w:rsidRPr="00A87799">
        <w:rPr>
          <w:lang w:val="uk-UA"/>
        </w:rPr>
        <w:t xml:space="preserve"> </w:t>
      </w:r>
      <w:r w:rsidR="00E32B99" w:rsidRPr="00A87799">
        <w:rPr>
          <w:lang w:val="uk-UA"/>
        </w:rPr>
        <w:t>до</w:t>
      </w:r>
      <w:r w:rsidRPr="00A87799">
        <w:rPr>
          <w:lang w:val="uk-UA"/>
        </w:rPr>
        <w:t xml:space="preserve"> батьків. Він сказав:</w:t>
      </w:r>
    </w:p>
    <w:p w14:paraId="0B946325" w14:textId="77777777" w:rsidR="00444CB2" w:rsidRPr="00A87799" w:rsidRDefault="00444CB2" w:rsidP="00444CB2">
      <w:pPr>
        <w:pStyle w:val="NoSpacing"/>
        <w:bidi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ووصينا الإنسان بوالديه حسنا</w:t>
      </w:r>
    </w:p>
    <w:p w14:paraId="347B89A1" w14:textId="4CF61D11" w:rsidR="00746205" w:rsidRPr="00A87799" w:rsidRDefault="00746205" w:rsidP="00746205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>Ми заповiли людинi добре ставитись до батькiв.</w:t>
      </w:r>
    </w:p>
    <w:p w14:paraId="74B66F04" w14:textId="550824E0" w:rsidR="00CF7B66" w:rsidRPr="00A87799" w:rsidRDefault="00444CB2" w:rsidP="00444CB2">
      <w:pPr>
        <w:pStyle w:val="Caption"/>
        <w:rPr>
          <w:lang w:val="uk-UA"/>
        </w:rPr>
      </w:pPr>
      <w:r w:rsidRPr="00A87799">
        <w:rPr>
          <w:lang w:val="uk-UA"/>
        </w:rPr>
        <w:t>(Сура «аль-Анкабут», аят 8)</w:t>
      </w:r>
    </w:p>
    <w:p w14:paraId="1872DEE5" w14:textId="709895F3" w:rsidR="00444CB2" w:rsidRDefault="00010AEA" w:rsidP="00D964BA">
      <w:pPr>
        <w:rPr>
          <w:lang w:val="uk-UA"/>
        </w:rPr>
      </w:pPr>
      <w:r w:rsidRPr="00A87799">
        <w:rPr>
          <w:lang w:val="uk-UA"/>
        </w:rPr>
        <w:t xml:space="preserve">Але </w:t>
      </w:r>
      <w:r w:rsidR="00BF4066" w:rsidRPr="00A87799">
        <w:rPr>
          <w:lang w:val="uk-UA"/>
        </w:rPr>
        <w:t>так само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запові</w:t>
      </w:r>
      <w:r w:rsidR="00BF4066" w:rsidRPr="00A87799">
        <w:rPr>
          <w:lang w:val="uk-UA"/>
        </w:rPr>
        <w:t>в</w:t>
      </w:r>
      <w:r w:rsidRPr="00A87799">
        <w:rPr>
          <w:lang w:val="uk-UA"/>
        </w:rPr>
        <w:t xml:space="preserve"> батькам бути добрими до своїх дітей</w:t>
      </w:r>
      <w:r w:rsidR="00BF4066" w:rsidRPr="00A87799">
        <w:rPr>
          <w:lang w:val="uk-UA"/>
        </w:rPr>
        <w:t xml:space="preserve"> – </w:t>
      </w:r>
      <w:r w:rsidRPr="00A87799">
        <w:rPr>
          <w:lang w:val="uk-UA"/>
        </w:rPr>
        <w:t xml:space="preserve">виховувати </w:t>
      </w:r>
      <w:r w:rsidR="00BF4066" w:rsidRPr="00A87799">
        <w:rPr>
          <w:lang w:val="uk-UA"/>
        </w:rPr>
        <w:t>й</w:t>
      </w:r>
      <w:r w:rsidRPr="00A87799">
        <w:rPr>
          <w:lang w:val="uk-UA"/>
        </w:rPr>
        <w:t xml:space="preserve"> доглядати за ними.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сказав:</w:t>
      </w:r>
    </w:p>
    <w:p w14:paraId="28BD8530" w14:textId="77777777" w:rsidR="005161E5" w:rsidRPr="00A87799" w:rsidRDefault="005161E5" w:rsidP="00D964BA">
      <w:pPr>
        <w:rPr>
          <w:lang w:val="uk-UA"/>
        </w:rPr>
      </w:pPr>
    </w:p>
    <w:p w14:paraId="48A87E46" w14:textId="77777777" w:rsidR="00010AEA" w:rsidRPr="00A87799" w:rsidRDefault="00010AEA" w:rsidP="00010AEA">
      <w:pPr>
        <w:pStyle w:val="NoSpacing"/>
        <w:bidi/>
        <w:rPr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lastRenderedPageBreak/>
        <w:t>يوصيكم الله في أولادكم</w:t>
      </w:r>
    </w:p>
    <w:p w14:paraId="7B21CD20" w14:textId="58A6B963" w:rsidR="00746205" w:rsidRPr="00A87799" w:rsidRDefault="00956ADB" w:rsidP="00746205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>Аллаг</w:t>
      </w:r>
      <w:r w:rsidR="00746205" w:rsidRPr="00A87799">
        <w:rPr>
          <w:lang w:val="uk-UA"/>
        </w:rPr>
        <w:t xml:space="preserve"> заповiдає вам вiдносно дiтей ваших.</w:t>
      </w:r>
    </w:p>
    <w:p w14:paraId="738015B4" w14:textId="18C5E653" w:rsidR="00010AEA" w:rsidRPr="00A87799" w:rsidRDefault="00010AEA" w:rsidP="00010AEA">
      <w:pPr>
        <w:pStyle w:val="Caption"/>
        <w:rPr>
          <w:lang w:val="uk-UA"/>
        </w:rPr>
      </w:pPr>
      <w:r w:rsidRPr="00A87799">
        <w:rPr>
          <w:lang w:val="uk-UA"/>
        </w:rPr>
        <w:t>(Сура «ан-Ніса», аят 11)</w:t>
      </w:r>
    </w:p>
    <w:p w14:paraId="12F66894" w14:textId="78FEB818" w:rsidR="00010AEA" w:rsidRPr="00A87799" w:rsidRDefault="00010AEA" w:rsidP="00010AEA">
      <w:pPr>
        <w:rPr>
          <w:lang w:val="uk-UA"/>
        </w:rPr>
      </w:pPr>
      <w:r w:rsidRPr="00A87799">
        <w:rPr>
          <w:lang w:val="uk-UA"/>
        </w:rPr>
        <w:t xml:space="preserve">Наш </w:t>
      </w:r>
      <w:r w:rsidR="007E41D7" w:rsidRPr="00A87799">
        <w:rPr>
          <w:lang w:val="uk-UA"/>
        </w:rPr>
        <w:t>благородний</w:t>
      </w:r>
      <w:r w:rsidRPr="00A87799">
        <w:rPr>
          <w:lang w:val="uk-UA"/>
        </w:rPr>
        <w:t xml:space="preserve">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повідомив нам, що батьки </w:t>
      </w:r>
      <w:r w:rsidR="00BF4066" w:rsidRPr="00A87799">
        <w:rPr>
          <w:lang w:val="uk-UA"/>
        </w:rPr>
        <w:t>дуже сильно</w:t>
      </w:r>
      <w:r w:rsidRPr="00A87799">
        <w:rPr>
          <w:lang w:val="uk-UA"/>
        </w:rPr>
        <w:t xml:space="preserve"> вплив</w:t>
      </w:r>
      <w:r w:rsidR="00BF4066" w:rsidRPr="00A87799">
        <w:rPr>
          <w:lang w:val="uk-UA"/>
        </w:rPr>
        <w:t>ають</w:t>
      </w:r>
      <w:r w:rsidRPr="00A87799">
        <w:rPr>
          <w:lang w:val="uk-UA"/>
        </w:rPr>
        <w:t xml:space="preserve"> на вір</w:t>
      </w:r>
      <w:r w:rsidR="00BF4066" w:rsidRPr="00A87799">
        <w:rPr>
          <w:lang w:val="uk-UA"/>
        </w:rPr>
        <w:t>у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та</w:t>
      </w:r>
      <w:r w:rsidRPr="00A87799">
        <w:rPr>
          <w:lang w:val="uk-UA"/>
        </w:rPr>
        <w:t xml:space="preserve"> релігійність </w:t>
      </w:r>
      <w:r w:rsidR="00BF4066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, </w:t>
      </w:r>
      <w:r w:rsidR="00BF4066" w:rsidRPr="00A87799">
        <w:rPr>
          <w:lang w:val="uk-UA"/>
        </w:rPr>
        <w:t>зокрема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на</w:t>
      </w:r>
      <w:r w:rsidRPr="00A87799">
        <w:rPr>
          <w:lang w:val="uk-UA"/>
        </w:rPr>
        <w:t xml:space="preserve"> їх моральн</w:t>
      </w:r>
      <w:r w:rsidR="00BF4066" w:rsidRPr="00A87799">
        <w:rPr>
          <w:lang w:val="uk-UA"/>
        </w:rPr>
        <w:t>ість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та</w:t>
      </w:r>
      <w:r w:rsidRPr="00A87799">
        <w:rPr>
          <w:lang w:val="uk-UA"/>
        </w:rPr>
        <w:t xml:space="preserve"> характер.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Кожна людина народжується </w:t>
      </w:r>
      <w:r w:rsidR="00BF4066" w:rsidRPr="00A87799">
        <w:rPr>
          <w:lang w:val="uk-UA"/>
        </w:rPr>
        <w:t>і</w:t>
      </w:r>
      <w:r w:rsidRPr="00A87799">
        <w:rPr>
          <w:lang w:val="uk-UA"/>
        </w:rPr>
        <w:t xml:space="preserve">з властивою </w:t>
      </w:r>
      <w:r w:rsidR="00BF4066" w:rsidRPr="00A87799">
        <w:rPr>
          <w:lang w:val="uk-UA"/>
        </w:rPr>
        <w:t>їй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в</w:t>
      </w:r>
      <w:r w:rsidRPr="00A87799">
        <w:rPr>
          <w:lang w:val="uk-UA"/>
        </w:rPr>
        <w:t xml:space="preserve">родженою схильністю (до єдинобожжя), але потім </w:t>
      </w:r>
      <w:r w:rsidR="00BF4066" w:rsidRPr="00A87799">
        <w:rPr>
          <w:lang w:val="uk-UA"/>
        </w:rPr>
        <w:t>її</w:t>
      </w:r>
      <w:r w:rsidRPr="00A87799">
        <w:rPr>
          <w:lang w:val="uk-UA"/>
        </w:rPr>
        <w:t xml:space="preserve"> батьки </w:t>
      </w:r>
      <w:r w:rsidR="00BF4066" w:rsidRPr="00A87799">
        <w:rPr>
          <w:lang w:val="uk-UA"/>
        </w:rPr>
        <w:t>на</w:t>
      </w:r>
      <w:r w:rsidRPr="00A87799">
        <w:rPr>
          <w:lang w:val="uk-UA"/>
        </w:rPr>
        <w:t xml:space="preserve">вертають </w:t>
      </w:r>
      <w:r w:rsidR="00BF4066" w:rsidRPr="00A87799">
        <w:rPr>
          <w:lang w:val="uk-UA"/>
        </w:rPr>
        <w:t>її або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у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ю</w:t>
      </w:r>
      <w:r w:rsidRPr="00A87799">
        <w:rPr>
          <w:lang w:val="uk-UA"/>
        </w:rPr>
        <w:t xml:space="preserve">даїзм, </w:t>
      </w:r>
      <w:r w:rsidR="00BF4066" w:rsidRPr="00A87799">
        <w:rPr>
          <w:lang w:val="uk-UA"/>
        </w:rPr>
        <w:t xml:space="preserve">або у </w:t>
      </w:r>
      <w:r w:rsidRPr="00A87799">
        <w:rPr>
          <w:lang w:val="uk-UA"/>
        </w:rPr>
        <w:t>християнство</w:t>
      </w:r>
      <w:r w:rsidR="00BF4066" w:rsidRPr="00A87799">
        <w:rPr>
          <w:lang w:val="uk-UA"/>
        </w:rPr>
        <w:t>,</w:t>
      </w:r>
      <w:r w:rsidRPr="00A87799">
        <w:rPr>
          <w:lang w:val="uk-UA"/>
        </w:rPr>
        <w:t xml:space="preserve"> або</w:t>
      </w:r>
      <w:r w:rsidR="00BF4066" w:rsidRPr="00A87799">
        <w:rPr>
          <w:lang w:val="uk-UA"/>
        </w:rPr>
        <w:t xml:space="preserve"> у</w:t>
      </w:r>
      <w:r w:rsidRPr="00A87799">
        <w:rPr>
          <w:lang w:val="uk-UA"/>
        </w:rPr>
        <w:t xml:space="preserve"> вогнепоклонство. Це </w:t>
      </w:r>
      <w:r w:rsidR="00BF4066" w:rsidRPr="00A87799">
        <w:rPr>
          <w:lang w:val="uk-UA"/>
        </w:rPr>
        <w:t>схоже на те</w:t>
      </w:r>
      <w:r w:rsidRPr="00A87799">
        <w:rPr>
          <w:lang w:val="uk-UA"/>
        </w:rPr>
        <w:t xml:space="preserve">, </w:t>
      </w:r>
      <w:r w:rsidR="00BF4066" w:rsidRPr="00A87799">
        <w:rPr>
          <w:lang w:val="uk-UA"/>
        </w:rPr>
        <w:t>коли якась</w:t>
      </w:r>
      <w:r w:rsidRPr="00A87799">
        <w:rPr>
          <w:lang w:val="uk-UA"/>
        </w:rPr>
        <w:t xml:space="preserve"> тварина народжується </w:t>
      </w:r>
      <w:r w:rsidR="00BF4066" w:rsidRPr="00A87799">
        <w:rPr>
          <w:lang w:val="uk-UA"/>
        </w:rPr>
        <w:t>і</w:t>
      </w:r>
      <w:r w:rsidRPr="00A87799">
        <w:rPr>
          <w:lang w:val="uk-UA"/>
        </w:rPr>
        <w:t>з усіма своїми кінцівками. Ви ж не бачили, щоб тварин</w:t>
      </w:r>
      <w:r w:rsidR="00BF4066" w:rsidRPr="00A87799">
        <w:rPr>
          <w:lang w:val="uk-UA"/>
        </w:rPr>
        <w:t>и</w:t>
      </w:r>
      <w:r w:rsidRPr="00A87799">
        <w:rPr>
          <w:lang w:val="uk-UA"/>
        </w:rPr>
        <w:t xml:space="preserve"> народжувалис</w:t>
      </w:r>
      <w:r w:rsidR="00BF4066" w:rsidRPr="00A87799">
        <w:rPr>
          <w:lang w:val="uk-UA"/>
        </w:rPr>
        <w:t>ь</w:t>
      </w:r>
      <w:r w:rsidRPr="00A87799">
        <w:rPr>
          <w:lang w:val="uk-UA"/>
        </w:rPr>
        <w:t xml:space="preserve"> </w:t>
      </w:r>
      <w:r w:rsidR="00BF4066" w:rsidRPr="00A87799">
        <w:rPr>
          <w:lang w:val="uk-UA"/>
        </w:rPr>
        <w:t>і</w:t>
      </w:r>
      <w:r w:rsidRPr="00A87799">
        <w:rPr>
          <w:lang w:val="uk-UA"/>
        </w:rPr>
        <w:t>з відрубаним носом</w:t>
      </w:r>
      <w:r w:rsidR="0035601A" w:rsidRPr="00A87799">
        <w:rPr>
          <w:lang w:val="uk-UA"/>
        </w:rPr>
        <w:t xml:space="preserve"> або</w:t>
      </w:r>
      <w:r w:rsidRPr="00A87799">
        <w:rPr>
          <w:lang w:val="uk-UA"/>
        </w:rPr>
        <w:t xml:space="preserve"> вухом?»</w:t>
      </w:r>
      <w:r w:rsidRPr="00A87799">
        <w:rPr>
          <w:rStyle w:val="FootnoteReference"/>
          <w:lang w:val="uk-UA"/>
        </w:rPr>
        <w:footnoteReference w:id="5"/>
      </w:r>
      <w:r w:rsidRPr="00A87799">
        <w:rPr>
          <w:lang w:val="uk-UA"/>
        </w:rPr>
        <w:t>.</w:t>
      </w:r>
    </w:p>
    <w:p w14:paraId="05845FCF" w14:textId="379054B7" w:rsidR="00D56A8E" w:rsidRPr="00A87799" w:rsidRDefault="00D56A8E" w:rsidP="00010AEA">
      <w:pPr>
        <w:rPr>
          <w:lang w:val="uk-UA"/>
        </w:rPr>
      </w:pPr>
      <w:r w:rsidRPr="00A87799">
        <w:rPr>
          <w:lang w:val="uk-UA"/>
        </w:rPr>
        <w:t xml:space="preserve">Цей приклад є красномовним </w:t>
      </w:r>
      <w:r w:rsidR="00A90DB6" w:rsidRPr="00A87799">
        <w:rPr>
          <w:lang w:val="uk-UA"/>
        </w:rPr>
        <w:t>та реалістичним</w:t>
      </w:r>
      <w:r w:rsidRPr="00A87799">
        <w:rPr>
          <w:lang w:val="uk-UA"/>
        </w:rPr>
        <w:t xml:space="preserve">, </w:t>
      </w:r>
      <w:r w:rsidR="00A90DB6" w:rsidRPr="00A87799">
        <w:rPr>
          <w:lang w:val="uk-UA"/>
        </w:rPr>
        <w:t xml:space="preserve">адже </w:t>
      </w:r>
      <w:r w:rsidRPr="00A87799">
        <w:rPr>
          <w:lang w:val="uk-UA"/>
        </w:rPr>
        <w:t xml:space="preserve">зазвичай тварини народжуються здоровими, без будь-яких недоліків. Але вже в процесі життя, </w:t>
      </w:r>
      <w:r w:rsidRPr="00A87799">
        <w:rPr>
          <w:lang w:val="uk-UA"/>
        </w:rPr>
        <w:lastRenderedPageBreak/>
        <w:t xml:space="preserve">якщо </w:t>
      </w:r>
      <w:r w:rsidR="00A90DB6" w:rsidRPr="00A87799">
        <w:rPr>
          <w:lang w:val="uk-UA"/>
        </w:rPr>
        <w:t>хазяїн</w:t>
      </w:r>
      <w:r w:rsidRPr="00A87799">
        <w:rPr>
          <w:lang w:val="uk-UA"/>
        </w:rPr>
        <w:t xml:space="preserve"> або пастух </w:t>
      </w:r>
      <w:r w:rsidR="00A90DB6" w:rsidRPr="00A87799">
        <w:rPr>
          <w:lang w:val="uk-UA"/>
        </w:rPr>
        <w:t>не</w:t>
      </w:r>
      <w:r w:rsidRPr="00A87799">
        <w:rPr>
          <w:lang w:val="uk-UA"/>
        </w:rPr>
        <w:t xml:space="preserve"> догля</w:t>
      </w:r>
      <w:r w:rsidR="00337270" w:rsidRPr="00A87799">
        <w:rPr>
          <w:lang w:val="uk-UA"/>
        </w:rPr>
        <w:t>датимуть</w:t>
      </w:r>
      <w:r w:rsidRPr="00A87799">
        <w:rPr>
          <w:lang w:val="uk-UA"/>
        </w:rPr>
        <w:t xml:space="preserve"> за </w:t>
      </w:r>
      <w:r w:rsidR="00337270" w:rsidRPr="00A87799">
        <w:rPr>
          <w:lang w:val="uk-UA"/>
        </w:rPr>
        <w:t>худобою</w:t>
      </w:r>
      <w:r w:rsidR="00CA4984" w:rsidRPr="00A87799">
        <w:rPr>
          <w:lang w:val="uk-UA"/>
        </w:rPr>
        <w:t xml:space="preserve"> належним чином</w:t>
      </w:r>
      <w:r w:rsidRPr="00A87799">
        <w:rPr>
          <w:lang w:val="uk-UA"/>
        </w:rPr>
        <w:t xml:space="preserve">, </w:t>
      </w:r>
      <w:r w:rsidR="00CA4984" w:rsidRPr="00A87799">
        <w:rPr>
          <w:lang w:val="uk-UA"/>
        </w:rPr>
        <w:t>то з</w:t>
      </w:r>
      <w:r w:rsidRPr="00A87799">
        <w:rPr>
          <w:lang w:val="uk-UA"/>
        </w:rPr>
        <w:t xml:space="preserve"> н</w:t>
      </w:r>
      <w:r w:rsidR="00A90DB6" w:rsidRPr="00A87799">
        <w:rPr>
          <w:lang w:val="uk-UA"/>
        </w:rPr>
        <w:t>ею</w:t>
      </w:r>
      <w:r w:rsidRPr="00A87799">
        <w:rPr>
          <w:lang w:val="uk-UA"/>
        </w:rPr>
        <w:t xml:space="preserve"> може </w:t>
      </w:r>
      <w:r w:rsidR="00A90DB6" w:rsidRPr="00A87799">
        <w:rPr>
          <w:lang w:val="uk-UA"/>
        </w:rPr>
        <w:t>трапитись</w:t>
      </w:r>
      <w:r w:rsidRPr="00A87799">
        <w:rPr>
          <w:lang w:val="uk-UA"/>
        </w:rPr>
        <w:t xml:space="preserve"> щось подібне.</w:t>
      </w:r>
    </w:p>
    <w:p w14:paraId="4C2C0868" w14:textId="1A15EFF7" w:rsidR="00D56A8E" w:rsidRPr="00A87799" w:rsidRDefault="00CA4984" w:rsidP="00010AEA">
      <w:pPr>
        <w:rPr>
          <w:lang w:val="uk-UA"/>
        </w:rPr>
      </w:pPr>
      <w:r w:rsidRPr="00A87799">
        <w:rPr>
          <w:lang w:val="uk-UA"/>
        </w:rPr>
        <w:t>Так само</w:t>
      </w:r>
      <w:r w:rsidR="00D56A8E" w:rsidRPr="00A87799">
        <w:rPr>
          <w:lang w:val="uk-UA"/>
        </w:rPr>
        <w:t xml:space="preserve"> </w:t>
      </w:r>
      <w:r w:rsidRPr="00A87799">
        <w:rPr>
          <w:lang w:val="uk-UA"/>
        </w:rPr>
        <w:t>й</w:t>
      </w:r>
      <w:r w:rsidR="00D56A8E" w:rsidRPr="00A87799">
        <w:rPr>
          <w:lang w:val="uk-UA"/>
        </w:rPr>
        <w:t xml:space="preserve"> дитина народжується </w:t>
      </w:r>
      <w:r w:rsidR="002B1717" w:rsidRPr="00A87799">
        <w:rPr>
          <w:lang w:val="uk-UA"/>
        </w:rPr>
        <w:t>і</w:t>
      </w:r>
      <w:r w:rsidR="00D56A8E" w:rsidRPr="00A87799">
        <w:rPr>
          <w:lang w:val="uk-UA"/>
        </w:rPr>
        <w:t xml:space="preserve">з властивою </w:t>
      </w:r>
      <w:r w:rsidR="002B1717" w:rsidRPr="00A87799">
        <w:rPr>
          <w:lang w:val="uk-UA"/>
        </w:rPr>
        <w:t>для неї</w:t>
      </w:r>
      <w:r w:rsidR="00D56A8E" w:rsidRPr="00A87799">
        <w:rPr>
          <w:lang w:val="uk-UA"/>
        </w:rPr>
        <w:t xml:space="preserve"> схильністю до добра. Але якщо </w:t>
      </w:r>
      <w:r w:rsidR="00337270" w:rsidRPr="00A87799">
        <w:rPr>
          <w:lang w:val="uk-UA"/>
        </w:rPr>
        <w:t>протягом</w:t>
      </w:r>
      <w:r w:rsidR="00D56A8E" w:rsidRPr="00A87799">
        <w:rPr>
          <w:lang w:val="uk-UA"/>
        </w:rPr>
        <w:t xml:space="preserve"> життя дитина навчиться брехати, </w:t>
      </w:r>
      <w:r w:rsidR="002B1717" w:rsidRPr="00A87799">
        <w:rPr>
          <w:lang w:val="uk-UA"/>
        </w:rPr>
        <w:t>робити</w:t>
      </w:r>
      <w:r w:rsidR="00D56A8E" w:rsidRPr="00A87799">
        <w:rPr>
          <w:lang w:val="uk-UA"/>
        </w:rPr>
        <w:t xml:space="preserve"> </w:t>
      </w:r>
      <w:r w:rsidR="002B1717" w:rsidRPr="00A87799">
        <w:rPr>
          <w:lang w:val="uk-UA"/>
        </w:rPr>
        <w:t>погане</w:t>
      </w:r>
      <w:r w:rsidR="00D56A8E" w:rsidRPr="00A87799">
        <w:rPr>
          <w:lang w:val="uk-UA"/>
        </w:rPr>
        <w:t xml:space="preserve"> чи </w:t>
      </w:r>
      <w:r w:rsidR="002B1717" w:rsidRPr="00A87799">
        <w:rPr>
          <w:lang w:val="uk-UA"/>
        </w:rPr>
        <w:t>коїти</w:t>
      </w:r>
      <w:r w:rsidR="00D56A8E" w:rsidRPr="00A87799">
        <w:rPr>
          <w:lang w:val="uk-UA"/>
        </w:rPr>
        <w:t xml:space="preserve"> інші види </w:t>
      </w:r>
      <w:r w:rsidR="002B1717" w:rsidRPr="00A87799">
        <w:rPr>
          <w:lang w:val="uk-UA"/>
        </w:rPr>
        <w:t>осудного</w:t>
      </w:r>
      <w:r w:rsidR="00D56A8E" w:rsidRPr="00A87799">
        <w:rPr>
          <w:lang w:val="uk-UA"/>
        </w:rPr>
        <w:t>, то це суперечити</w:t>
      </w:r>
      <w:r w:rsidR="00337270" w:rsidRPr="00A87799">
        <w:rPr>
          <w:lang w:val="uk-UA"/>
        </w:rPr>
        <w:t>ме</w:t>
      </w:r>
      <w:r w:rsidR="00D56A8E" w:rsidRPr="00A87799">
        <w:rPr>
          <w:lang w:val="uk-UA"/>
        </w:rPr>
        <w:t xml:space="preserve"> </w:t>
      </w:r>
      <w:r w:rsidR="002B1717" w:rsidRPr="00A87799">
        <w:rPr>
          <w:lang w:val="uk-UA"/>
        </w:rPr>
        <w:t>її</w:t>
      </w:r>
      <w:r w:rsidR="00D56A8E" w:rsidRPr="00A87799">
        <w:rPr>
          <w:lang w:val="uk-UA"/>
        </w:rPr>
        <w:t xml:space="preserve"> вроджен</w:t>
      </w:r>
      <w:r w:rsidR="002B1717" w:rsidRPr="00A87799">
        <w:rPr>
          <w:lang w:val="uk-UA"/>
        </w:rPr>
        <w:t>ій</w:t>
      </w:r>
      <w:r w:rsidR="00D56A8E" w:rsidRPr="00A87799">
        <w:rPr>
          <w:lang w:val="uk-UA"/>
        </w:rPr>
        <w:t xml:space="preserve"> схильності. </w:t>
      </w:r>
      <w:r w:rsidR="002B1717" w:rsidRPr="00A87799">
        <w:rPr>
          <w:lang w:val="uk-UA"/>
        </w:rPr>
        <w:t xml:space="preserve">Таке </w:t>
      </w:r>
      <w:r w:rsidR="00D56A8E" w:rsidRPr="00A87799">
        <w:rPr>
          <w:lang w:val="uk-UA"/>
        </w:rPr>
        <w:t xml:space="preserve">може статися через погане виховання, </w:t>
      </w:r>
      <w:r w:rsidR="00115728" w:rsidRPr="00A87799">
        <w:rPr>
          <w:lang w:val="uk-UA"/>
        </w:rPr>
        <w:t>недогляд</w:t>
      </w:r>
      <w:r w:rsidR="00D56A8E" w:rsidRPr="00A87799">
        <w:rPr>
          <w:lang w:val="uk-UA"/>
        </w:rPr>
        <w:t xml:space="preserve"> або через вплив зовнішніх факторів, до яких </w:t>
      </w:r>
      <w:r w:rsidR="00115728" w:rsidRPr="00A87799">
        <w:rPr>
          <w:lang w:val="uk-UA"/>
        </w:rPr>
        <w:t xml:space="preserve">належать </w:t>
      </w:r>
      <w:r w:rsidR="00D56A8E" w:rsidRPr="00A87799">
        <w:rPr>
          <w:lang w:val="uk-UA"/>
        </w:rPr>
        <w:t>погані друзі або інші оточуючі.</w:t>
      </w:r>
    </w:p>
    <w:p w14:paraId="54D946AB" w14:textId="09AB4A4C" w:rsidR="00300EFF" w:rsidRPr="00A87799" w:rsidRDefault="00300EFF" w:rsidP="00010AEA">
      <w:pPr>
        <w:rPr>
          <w:lang w:val="uk-UA"/>
        </w:rPr>
      </w:pPr>
      <w:r w:rsidRPr="00A87799">
        <w:rPr>
          <w:lang w:val="uk-UA"/>
        </w:rPr>
        <w:t xml:space="preserve">Батьки несуть величезну відповідальність за </w:t>
      </w:r>
      <w:r w:rsidR="00115728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. Саме тому в цій книзі я б</w:t>
      </w:r>
      <w:r w:rsidR="005161E5">
        <w:rPr>
          <w:lang w:val="uk-UA"/>
        </w:rPr>
        <w:t>и</w:t>
      </w:r>
      <w:r w:rsidRPr="00A87799">
        <w:rPr>
          <w:lang w:val="uk-UA"/>
        </w:rPr>
        <w:t xml:space="preserve"> хотів згадати </w:t>
      </w:r>
      <w:r w:rsidR="00115728" w:rsidRPr="00A87799">
        <w:rPr>
          <w:lang w:val="uk-UA"/>
        </w:rPr>
        <w:t xml:space="preserve">деякі </w:t>
      </w:r>
      <w:r w:rsidRPr="00A87799">
        <w:rPr>
          <w:lang w:val="uk-UA"/>
        </w:rPr>
        <w:t xml:space="preserve">норми </w:t>
      </w:r>
      <w:r w:rsidR="00115728" w:rsidRPr="00A87799">
        <w:rPr>
          <w:lang w:val="uk-UA"/>
        </w:rPr>
        <w:t>та</w:t>
      </w:r>
      <w:r w:rsidRPr="00A87799">
        <w:rPr>
          <w:lang w:val="uk-UA"/>
        </w:rPr>
        <w:t xml:space="preserve"> принципи, яких слід дотримуватися всім батькам, </w:t>
      </w:r>
      <w:r w:rsidR="00115728" w:rsidRPr="00A87799">
        <w:rPr>
          <w:lang w:val="uk-UA"/>
        </w:rPr>
        <w:t>аби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досягти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цієї</w:t>
      </w:r>
      <w:r w:rsidRPr="00A87799">
        <w:rPr>
          <w:lang w:val="uk-UA"/>
        </w:rPr>
        <w:t xml:space="preserve"> велик</w:t>
      </w:r>
      <w:r w:rsidR="00115728" w:rsidRPr="00A87799">
        <w:rPr>
          <w:lang w:val="uk-UA"/>
        </w:rPr>
        <w:t>ої</w:t>
      </w:r>
      <w:r w:rsidRPr="00A87799">
        <w:rPr>
          <w:lang w:val="uk-UA"/>
        </w:rPr>
        <w:t xml:space="preserve"> мет</w:t>
      </w:r>
      <w:r w:rsidR="00115728" w:rsidRPr="00A87799">
        <w:rPr>
          <w:lang w:val="uk-UA"/>
        </w:rPr>
        <w:t>и</w:t>
      </w:r>
      <w:r w:rsidRPr="00A87799">
        <w:rPr>
          <w:lang w:val="uk-UA"/>
        </w:rPr>
        <w:t>.</w:t>
      </w:r>
    </w:p>
    <w:p w14:paraId="6122C99E" w14:textId="23CB9A87" w:rsidR="00300EFF" w:rsidRPr="00A87799" w:rsidRDefault="00300EFF" w:rsidP="00300EFF">
      <w:pPr>
        <w:pStyle w:val="Heading1"/>
      </w:pPr>
      <w:bookmarkStart w:id="11" w:name="_Toc22818846"/>
      <w:bookmarkStart w:id="12" w:name="_Toc23007740"/>
      <w:bookmarkStart w:id="13" w:name="_Toc23238996"/>
      <w:bookmarkStart w:id="14" w:name="_Toc24449701"/>
      <w:r w:rsidRPr="00A87799">
        <w:t xml:space="preserve">ВИБІР </w:t>
      </w:r>
      <w:r w:rsidR="00115728" w:rsidRPr="00A87799">
        <w:t>ПРАВЕДНОЇ</w:t>
      </w:r>
      <w:r w:rsidRPr="00A87799">
        <w:t xml:space="preserve"> ДРУЖИНИ</w:t>
      </w:r>
      <w:bookmarkEnd w:id="11"/>
      <w:bookmarkEnd w:id="12"/>
      <w:bookmarkEnd w:id="13"/>
      <w:bookmarkEnd w:id="14"/>
    </w:p>
    <w:p w14:paraId="64FA20E3" w14:textId="37F09264" w:rsidR="00300EFF" w:rsidRPr="00A87799" w:rsidRDefault="005E6BC3" w:rsidP="00300EFF">
      <w:pPr>
        <w:rPr>
          <w:lang w:val="uk-UA"/>
        </w:rPr>
      </w:pPr>
      <w:r w:rsidRPr="00A87799">
        <w:rPr>
          <w:lang w:val="uk-UA"/>
        </w:rPr>
        <w:t xml:space="preserve">Першою нормою у вихованні дітей є вибір праведної </w:t>
      </w:r>
      <w:r w:rsidR="00115728" w:rsidRPr="00A87799">
        <w:rPr>
          <w:lang w:val="uk-UA"/>
        </w:rPr>
        <w:t>дружини</w:t>
      </w:r>
      <w:r w:rsidRPr="00A87799">
        <w:rPr>
          <w:lang w:val="uk-UA"/>
        </w:rPr>
        <w:t xml:space="preserve">. </w:t>
      </w:r>
      <w:r w:rsidR="00115728" w:rsidRPr="00A87799">
        <w:rPr>
          <w:lang w:val="uk-UA"/>
        </w:rPr>
        <w:t>Звичайно</w:t>
      </w:r>
      <w:r w:rsidRPr="00A87799">
        <w:rPr>
          <w:lang w:val="uk-UA"/>
        </w:rPr>
        <w:t xml:space="preserve">, </w:t>
      </w:r>
      <w:r w:rsidR="00115728" w:rsidRPr="00A87799">
        <w:rPr>
          <w:lang w:val="uk-UA"/>
        </w:rPr>
        <w:t>що цей</w:t>
      </w:r>
      <w:r w:rsidRPr="00A87799">
        <w:rPr>
          <w:lang w:val="uk-UA"/>
        </w:rPr>
        <w:t xml:space="preserve"> вибір слід зробити ще до народження дитини. Вам слід </w:t>
      </w:r>
      <w:r w:rsidRPr="00A87799">
        <w:rPr>
          <w:lang w:val="uk-UA"/>
        </w:rPr>
        <w:lastRenderedPageBreak/>
        <w:t xml:space="preserve">докласти максимум зусиль, </w:t>
      </w:r>
      <w:r w:rsidR="00115728" w:rsidRPr="00A87799">
        <w:rPr>
          <w:lang w:val="uk-UA"/>
        </w:rPr>
        <w:t>аби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о</w:t>
      </w:r>
      <w:r w:rsidRPr="00A87799">
        <w:rPr>
          <w:lang w:val="uk-UA"/>
        </w:rPr>
        <w:t>брати праведн</w:t>
      </w:r>
      <w:r w:rsidR="00115728" w:rsidRPr="00A87799">
        <w:rPr>
          <w:lang w:val="uk-UA"/>
        </w:rPr>
        <w:t>у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та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на</w:t>
      </w:r>
      <w:r w:rsidRPr="00A87799">
        <w:rPr>
          <w:lang w:val="uk-UA"/>
        </w:rPr>
        <w:t>божн</w:t>
      </w:r>
      <w:r w:rsidR="00115728" w:rsidRPr="00A87799">
        <w:rPr>
          <w:lang w:val="uk-UA"/>
        </w:rPr>
        <w:t>у дружину</w:t>
      </w:r>
      <w:r w:rsidRPr="00A87799">
        <w:rPr>
          <w:lang w:val="uk-UA"/>
        </w:rPr>
        <w:t xml:space="preserve">. Дружина буде допомагати </w:t>
      </w:r>
      <w:r w:rsidR="00115728" w:rsidRPr="00A87799">
        <w:rPr>
          <w:lang w:val="uk-UA"/>
        </w:rPr>
        <w:t xml:space="preserve">у </w:t>
      </w:r>
      <w:r w:rsidRPr="00A87799">
        <w:rPr>
          <w:lang w:val="uk-UA"/>
        </w:rPr>
        <w:t xml:space="preserve">вихованні та розвитку дітей. Навіть якщо праведна дружина не буде допомагати у вихованні дітей, то, як мінімум, вона не зашкодить їх релігії </w:t>
      </w:r>
      <w:r w:rsidR="00115728" w:rsidRPr="00A87799">
        <w:rPr>
          <w:lang w:val="uk-UA"/>
        </w:rPr>
        <w:t>та</w:t>
      </w:r>
      <w:r w:rsidRPr="00A87799">
        <w:rPr>
          <w:lang w:val="uk-UA"/>
        </w:rPr>
        <w:t xml:space="preserve"> моральності.</w:t>
      </w:r>
    </w:p>
    <w:p w14:paraId="05F6DAC5" w14:textId="317627F8" w:rsidR="00862343" w:rsidRPr="00A87799" w:rsidRDefault="00862343" w:rsidP="00300EFF">
      <w:pPr>
        <w:rPr>
          <w:lang w:val="uk-UA"/>
        </w:rPr>
      </w:pPr>
      <w:r w:rsidRPr="00A87799">
        <w:rPr>
          <w:lang w:val="uk-UA"/>
        </w:rPr>
        <w:t xml:space="preserve">Наш </w:t>
      </w:r>
      <w:r w:rsidR="00337270" w:rsidRPr="00A87799">
        <w:rPr>
          <w:lang w:val="uk-UA"/>
        </w:rPr>
        <w:t>благородний</w:t>
      </w:r>
      <w:r w:rsidRPr="00A87799">
        <w:rPr>
          <w:lang w:val="uk-UA"/>
        </w:rPr>
        <w:t xml:space="preserve">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понукав </w:t>
      </w:r>
      <w:r w:rsidR="00115728" w:rsidRPr="00A87799">
        <w:rPr>
          <w:lang w:val="uk-UA"/>
        </w:rPr>
        <w:t>о</w:t>
      </w:r>
      <w:r w:rsidRPr="00A87799">
        <w:rPr>
          <w:lang w:val="uk-UA"/>
        </w:rPr>
        <w:t>бирати релігійну дружину, сказавши: «</w:t>
      </w:r>
      <w:r w:rsidR="00115728" w:rsidRPr="00A87799">
        <w:rPr>
          <w:lang w:val="uk-UA"/>
        </w:rPr>
        <w:t>Із ж</w:t>
      </w:r>
      <w:r w:rsidRPr="00A87799">
        <w:rPr>
          <w:lang w:val="uk-UA"/>
        </w:rPr>
        <w:t>інк</w:t>
      </w:r>
      <w:r w:rsidR="00115728" w:rsidRPr="00A87799">
        <w:rPr>
          <w:lang w:val="uk-UA"/>
        </w:rPr>
        <w:t>ою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одружуються</w:t>
      </w:r>
      <w:r w:rsidRPr="00A87799">
        <w:rPr>
          <w:lang w:val="uk-UA"/>
        </w:rPr>
        <w:t xml:space="preserve"> через чотир</w:t>
      </w:r>
      <w:r w:rsidR="00115728" w:rsidRPr="00A87799">
        <w:rPr>
          <w:lang w:val="uk-UA"/>
        </w:rPr>
        <w:t>и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якості</w:t>
      </w:r>
      <w:r w:rsidRPr="00A87799">
        <w:rPr>
          <w:lang w:val="uk-UA"/>
        </w:rPr>
        <w:t>: через її багатств</w:t>
      </w:r>
      <w:r w:rsidR="00115728" w:rsidRPr="00A87799">
        <w:rPr>
          <w:lang w:val="uk-UA"/>
        </w:rPr>
        <w:t>о</w:t>
      </w:r>
      <w:r w:rsidRPr="00A87799">
        <w:rPr>
          <w:lang w:val="uk-UA"/>
        </w:rPr>
        <w:t>, через її походження, через її крас</w:t>
      </w:r>
      <w:r w:rsidR="00115728" w:rsidRPr="00A87799">
        <w:rPr>
          <w:lang w:val="uk-UA"/>
        </w:rPr>
        <w:t>у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та</w:t>
      </w:r>
      <w:r w:rsidRPr="00A87799">
        <w:rPr>
          <w:lang w:val="uk-UA"/>
        </w:rPr>
        <w:t xml:space="preserve"> через її релігі</w:t>
      </w:r>
      <w:r w:rsidR="00115728" w:rsidRPr="00A87799">
        <w:rPr>
          <w:lang w:val="uk-UA"/>
        </w:rPr>
        <w:t>йність</w:t>
      </w:r>
      <w:r w:rsidRPr="00A87799">
        <w:rPr>
          <w:lang w:val="uk-UA"/>
        </w:rPr>
        <w:t xml:space="preserve">. </w:t>
      </w:r>
      <w:r w:rsidR="00115728" w:rsidRPr="00A87799">
        <w:rPr>
          <w:lang w:val="uk-UA"/>
        </w:rPr>
        <w:t>Тож намагайся обрати ту</w:t>
      </w:r>
      <w:r w:rsidRPr="00A87799">
        <w:rPr>
          <w:lang w:val="uk-UA"/>
        </w:rPr>
        <w:t xml:space="preserve">, яка </w:t>
      </w:r>
      <w:r w:rsidR="00115728" w:rsidRPr="00A87799">
        <w:rPr>
          <w:lang w:val="uk-UA"/>
        </w:rPr>
        <w:t>більш релігійна</w:t>
      </w:r>
      <w:r w:rsidRPr="00A87799">
        <w:rPr>
          <w:lang w:val="uk-UA"/>
        </w:rPr>
        <w:t>,</w:t>
      </w:r>
      <w:r w:rsidR="007035D0" w:rsidRPr="00A87799">
        <w:rPr>
          <w:rtl/>
          <w:lang w:val="uk-UA"/>
        </w:rPr>
        <w:t xml:space="preserve"> </w:t>
      </w:r>
      <w:r w:rsidR="007035D0" w:rsidRPr="00A87799">
        <w:rPr>
          <w:lang w:val="uk-UA"/>
        </w:rPr>
        <w:t xml:space="preserve">в іншому ж разі </w:t>
      </w:r>
      <w:r w:rsidRPr="00A87799">
        <w:rPr>
          <w:lang w:val="uk-UA"/>
        </w:rPr>
        <w:t>ти програєш!»</w:t>
      </w:r>
      <w:r w:rsidRPr="00A87799">
        <w:rPr>
          <w:rStyle w:val="FootnoteReference"/>
          <w:lang w:val="uk-UA"/>
        </w:rPr>
        <w:footnoteReference w:id="6"/>
      </w:r>
      <w:r w:rsidRPr="00A87799">
        <w:rPr>
          <w:lang w:val="uk-UA"/>
        </w:rPr>
        <w:t>.</w:t>
      </w:r>
    </w:p>
    <w:p w14:paraId="735CA7F9" w14:textId="64452C15" w:rsidR="00862343" w:rsidRPr="00A87799" w:rsidRDefault="007035D0" w:rsidP="00862343">
      <w:pPr>
        <w:pStyle w:val="Heading1"/>
      </w:pPr>
      <w:bookmarkStart w:id="15" w:name="_Toc22818847"/>
      <w:bookmarkStart w:id="16" w:name="_Toc23007741"/>
      <w:bookmarkStart w:id="17" w:name="_Toc23238997"/>
      <w:bookmarkStart w:id="18" w:name="_Toc24449702"/>
      <w:r w:rsidRPr="00A87799">
        <w:t xml:space="preserve">ЗВЕРНЕННЯ ДО </w:t>
      </w:r>
      <w:r w:rsidR="00D17CDC" w:rsidRPr="00A87799">
        <w:t>А</w:t>
      </w:r>
      <w:bookmarkEnd w:id="15"/>
      <w:bookmarkEnd w:id="16"/>
      <w:r w:rsidRPr="00A87799">
        <w:t>ЛЛАГА</w:t>
      </w:r>
      <w:bookmarkEnd w:id="17"/>
      <w:bookmarkEnd w:id="18"/>
    </w:p>
    <w:p w14:paraId="2FC12BA1" w14:textId="32C07125" w:rsidR="00862343" w:rsidRPr="00A87799" w:rsidRDefault="00862343" w:rsidP="00862343">
      <w:pPr>
        <w:rPr>
          <w:lang w:val="uk-UA"/>
        </w:rPr>
      </w:pPr>
      <w:r w:rsidRPr="00A87799">
        <w:rPr>
          <w:lang w:val="uk-UA"/>
        </w:rPr>
        <w:t xml:space="preserve">До однієї з найважливіших норм у вихованні дітей належить </w:t>
      </w:r>
      <w:r w:rsidR="007035D0" w:rsidRPr="00A87799">
        <w:rPr>
          <w:lang w:val="uk-UA"/>
        </w:rPr>
        <w:t>звернення до</w:t>
      </w:r>
      <w:r w:rsidR="00337270" w:rsidRPr="00A87799">
        <w:rPr>
          <w:lang w:val="uk-UA"/>
        </w:rPr>
        <w:t xml:space="preserve"> Аллага</w:t>
      </w:r>
      <w:r w:rsidRPr="00A87799">
        <w:rPr>
          <w:lang w:val="uk-UA"/>
        </w:rPr>
        <w:t xml:space="preserve">. Батьки </w:t>
      </w:r>
      <w:r w:rsidR="007035D0" w:rsidRPr="00A87799">
        <w:rPr>
          <w:lang w:val="uk-UA"/>
        </w:rPr>
        <w:t>мають</w:t>
      </w:r>
      <w:r w:rsidRPr="00A87799">
        <w:rPr>
          <w:lang w:val="uk-UA"/>
        </w:rPr>
        <w:t xml:space="preserve"> звертатися </w:t>
      </w:r>
      <w:r w:rsidR="007035D0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</w:t>
      </w:r>
      <w:r w:rsidR="007035D0" w:rsidRPr="00A87799">
        <w:rPr>
          <w:lang w:val="uk-UA"/>
        </w:rPr>
        <w:t xml:space="preserve">до Аллага </w:t>
      </w:r>
      <w:r w:rsidRPr="00A87799">
        <w:rPr>
          <w:lang w:val="uk-UA"/>
        </w:rPr>
        <w:t>перш, ніж дитина з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явиться на світ. Слід про</w:t>
      </w:r>
      <w:r w:rsidR="007035D0" w:rsidRPr="00A87799">
        <w:rPr>
          <w:lang w:val="uk-UA"/>
        </w:rPr>
        <w:t>хати в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 дарувати їм праведн</w:t>
      </w:r>
      <w:r w:rsidR="007035D0" w:rsidRPr="00A87799">
        <w:rPr>
          <w:lang w:val="uk-UA"/>
        </w:rPr>
        <w:t>их</w:t>
      </w:r>
      <w:r w:rsidRPr="00A87799">
        <w:rPr>
          <w:lang w:val="uk-UA"/>
        </w:rPr>
        <w:t xml:space="preserve"> </w:t>
      </w:r>
      <w:r w:rsidR="007035D0" w:rsidRPr="00A87799">
        <w:rPr>
          <w:lang w:val="uk-UA"/>
        </w:rPr>
        <w:t>нащадків</w:t>
      </w:r>
      <w:r w:rsidRPr="00A87799">
        <w:rPr>
          <w:lang w:val="uk-UA"/>
        </w:rPr>
        <w:t xml:space="preserve">. Майбутні батьки також </w:t>
      </w:r>
      <w:r w:rsidRPr="00A87799">
        <w:rPr>
          <w:lang w:val="uk-UA"/>
        </w:rPr>
        <w:lastRenderedPageBreak/>
        <w:t xml:space="preserve">повинні звертатися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7035D0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наставити їх дітей, дарувати їм праведність, вести їх прямим шляхом </w:t>
      </w:r>
      <w:r w:rsidR="007035D0" w:rsidRPr="00A87799">
        <w:rPr>
          <w:lang w:val="uk-UA"/>
        </w:rPr>
        <w:t>та</w:t>
      </w:r>
      <w:r w:rsidRPr="00A87799">
        <w:rPr>
          <w:lang w:val="uk-UA"/>
        </w:rPr>
        <w:t xml:space="preserve"> зміцнити їх релігійність. </w:t>
      </w:r>
      <w:r w:rsidR="007035D0" w:rsidRPr="00A87799">
        <w:rPr>
          <w:lang w:val="uk-UA"/>
        </w:rPr>
        <w:t>П</w:t>
      </w:r>
      <w:r w:rsidRPr="00A87799">
        <w:rPr>
          <w:lang w:val="uk-UA"/>
        </w:rPr>
        <w:t>ророки</w:t>
      </w:r>
      <w:r w:rsidR="007035D0" w:rsidRPr="00A87799">
        <w:rPr>
          <w:lang w:val="uk-UA"/>
        </w:rPr>
        <w:t xml:space="preserve"> робили так</w:t>
      </w:r>
      <w:r w:rsidRPr="00A87799">
        <w:rPr>
          <w:lang w:val="uk-UA"/>
        </w:rPr>
        <w:t xml:space="preserve">.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повідомив, що пророк Ібрагім (мир йому) сказав:</w:t>
      </w:r>
    </w:p>
    <w:p w14:paraId="000EB17D" w14:textId="13894091" w:rsidR="00A55AEB" w:rsidRPr="00A87799" w:rsidRDefault="00A55AEB" w:rsidP="00A55AEB">
      <w:pPr>
        <w:pStyle w:val="NoSpacing"/>
        <w:bidi/>
        <w:rPr>
          <w:rFonts w:ascii="Times New Roman" w:hAnsi="Times New Roman" w:cs="Times New Roman"/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رب هب لي من الصالحين</w:t>
      </w:r>
    </w:p>
    <w:p w14:paraId="0D426B9D" w14:textId="5DEB5BB7" w:rsidR="00A41994" w:rsidRPr="00A87799" w:rsidRDefault="00A41994" w:rsidP="00A41994">
      <w:pPr>
        <w:pStyle w:val="NoSpacing"/>
        <w:rPr>
          <w:lang w:val="uk-UA"/>
        </w:rPr>
      </w:pPr>
      <w:r w:rsidRPr="00A87799">
        <w:rPr>
          <w:lang w:val="uk-UA"/>
        </w:rPr>
        <w:t>Господи! Даруй менi праведних нащадкiв!</w:t>
      </w:r>
    </w:p>
    <w:p w14:paraId="137EC947" w14:textId="1E7DAE9A" w:rsidR="00A55AEB" w:rsidRPr="00A87799" w:rsidRDefault="00A41994" w:rsidP="00A41994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A55AEB" w:rsidRPr="00A87799">
        <w:rPr>
          <w:lang w:val="uk-UA"/>
        </w:rPr>
        <w:t>(Сура «ас-Саффат», аят 100)</w:t>
      </w:r>
    </w:p>
    <w:p w14:paraId="64F8F866" w14:textId="097F45DF" w:rsidR="00A55AEB" w:rsidRPr="00A87799" w:rsidRDefault="00A55AEB" w:rsidP="00A55AEB">
      <w:pPr>
        <w:ind w:left="709" w:firstLine="0"/>
        <w:rPr>
          <w:lang w:val="uk-UA"/>
        </w:rPr>
      </w:pPr>
      <w:r w:rsidRPr="00A87799">
        <w:rPr>
          <w:lang w:val="uk-UA"/>
        </w:rPr>
        <w:t>Також він сказав:</w:t>
      </w:r>
    </w:p>
    <w:p w14:paraId="72A83C86" w14:textId="4B97B112" w:rsidR="00A55AEB" w:rsidRPr="00A87799" w:rsidRDefault="00A55AEB" w:rsidP="00A55AEB">
      <w:pPr>
        <w:pStyle w:val="NoSpacing"/>
        <w:bidi/>
        <w:rPr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رب اجعلني مقيم الصلاة ومن ذريتي ربنا وتقبل دعاء</w:t>
      </w:r>
    </w:p>
    <w:p w14:paraId="2403F04A" w14:textId="027F8045" w:rsidR="00A41994" w:rsidRPr="00A87799" w:rsidRDefault="00A41994" w:rsidP="00A41994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>Господи! Зроби мене й м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>х нащадкiв стiйкими в молитвi! Господи наш! При</w:t>
      </w:r>
      <w:r w:rsidR="00432C52" w:rsidRPr="00A87799">
        <w:rPr>
          <w:lang w:val="uk-UA"/>
        </w:rPr>
        <w:t>й</w:t>
      </w:r>
      <w:r w:rsidRPr="00A87799">
        <w:rPr>
          <w:lang w:val="uk-UA"/>
        </w:rPr>
        <w:t xml:space="preserve">ми нашi благання! </w:t>
      </w:r>
    </w:p>
    <w:p w14:paraId="2B00A367" w14:textId="3BBD192E" w:rsidR="00A55AEB" w:rsidRPr="00A87799" w:rsidRDefault="00A41994" w:rsidP="00A41994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A55AEB" w:rsidRPr="00A87799">
        <w:rPr>
          <w:lang w:val="uk-UA"/>
        </w:rPr>
        <w:t>(Сура «</w:t>
      </w:r>
      <w:r w:rsidR="007035D0" w:rsidRPr="00A87799">
        <w:rPr>
          <w:lang w:val="uk-UA"/>
        </w:rPr>
        <w:t>Ібрагім</w:t>
      </w:r>
      <w:r w:rsidR="00A55AEB" w:rsidRPr="00A87799">
        <w:rPr>
          <w:lang w:val="uk-UA"/>
        </w:rPr>
        <w:t>», аят 40)</w:t>
      </w:r>
    </w:p>
    <w:p w14:paraId="20613D4A" w14:textId="5E1DEE74" w:rsidR="00A55AEB" w:rsidRPr="00A87799" w:rsidRDefault="00A55AEB" w:rsidP="00A55AEB">
      <w:pPr>
        <w:rPr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повідомив, що пророк Закарія (мир йому) сказав:</w:t>
      </w:r>
    </w:p>
    <w:p w14:paraId="171464BA" w14:textId="4426B5C5" w:rsidR="0040269E" w:rsidRPr="00A87799" w:rsidRDefault="00A55AEB" w:rsidP="00A55AEB">
      <w:pPr>
        <w:pStyle w:val="NoSpacing"/>
        <w:bidi/>
        <w:rPr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هنالك دعا زكريا ربه قال رب هب لي من لدنك ذرية طيبة إنك سميع الدعاء</w:t>
      </w:r>
    </w:p>
    <w:p w14:paraId="161C0635" w14:textId="6F1B013D" w:rsidR="00A41994" w:rsidRPr="00A87799" w:rsidRDefault="00A41994" w:rsidP="00A41994">
      <w:pPr>
        <w:pStyle w:val="NoSpacing"/>
        <w:rPr>
          <w:lang w:val="uk-UA"/>
        </w:rPr>
      </w:pPr>
      <w:r w:rsidRPr="00A87799">
        <w:rPr>
          <w:lang w:val="uk-UA"/>
        </w:rPr>
        <w:t xml:space="preserve">Тодi Закарiя закликав до Господа свого: «Господи! Даруй менi вiд Себе нащадкiв прекрасних, воiстину, Ти чуєш звертання до Тебе!» </w:t>
      </w:r>
    </w:p>
    <w:p w14:paraId="003C3919" w14:textId="0CA2313E" w:rsidR="0040269E" w:rsidRPr="00A87799" w:rsidRDefault="00A41994" w:rsidP="00A41994">
      <w:pPr>
        <w:pStyle w:val="Caption"/>
        <w:rPr>
          <w:rtl/>
          <w:lang w:val="uk-UA"/>
        </w:rPr>
      </w:pPr>
      <w:r w:rsidRPr="00A87799">
        <w:rPr>
          <w:lang w:val="uk-UA"/>
        </w:rPr>
        <w:t xml:space="preserve"> </w:t>
      </w:r>
      <w:r w:rsidR="00A55AEB" w:rsidRPr="00A87799">
        <w:rPr>
          <w:lang w:val="uk-UA"/>
        </w:rPr>
        <w:t>(Сура «Аль Імран», аят 38)</w:t>
      </w:r>
    </w:p>
    <w:p w14:paraId="50514D4E" w14:textId="79E33813" w:rsidR="00C9225B" w:rsidRPr="00A87799" w:rsidRDefault="008D5D89" w:rsidP="0042188A">
      <w:pPr>
        <w:rPr>
          <w:lang w:val="uk-UA"/>
        </w:rPr>
      </w:pPr>
      <w:r w:rsidRPr="00A87799">
        <w:rPr>
          <w:lang w:val="uk-UA"/>
        </w:rPr>
        <w:lastRenderedPageBreak/>
        <w:t xml:space="preserve">Раби Милосердного звертаються до свого Господа </w:t>
      </w:r>
      <w:r w:rsidR="007035D0" w:rsidRPr="00A87799">
        <w:rPr>
          <w:lang w:val="uk-UA"/>
        </w:rPr>
        <w:t>і</w:t>
      </w:r>
      <w:r w:rsidRPr="00A87799">
        <w:rPr>
          <w:lang w:val="uk-UA"/>
        </w:rPr>
        <w:t>з такими словами:</w:t>
      </w:r>
    </w:p>
    <w:p w14:paraId="2C7659EE" w14:textId="625A28F1" w:rsidR="0042188A" w:rsidRPr="00A87799" w:rsidRDefault="0042188A" w:rsidP="008D5D89">
      <w:pPr>
        <w:pStyle w:val="NoSpacing"/>
        <w:bidi/>
        <w:rPr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والذين يقولون ربنا هب لنا من أزواجنا وذرياتنا قرة أعين واجعلنا للمتقين إماما</w:t>
      </w:r>
    </w:p>
    <w:p w14:paraId="23B76BA5" w14:textId="20A538A6" w:rsidR="000640B5" w:rsidRPr="00A87799" w:rsidRDefault="000640B5" w:rsidP="000640B5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 xml:space="preserve">Ті, якi говорять: «Господи наш! Даруй нам насолоду для очей у дружинах наших i в нащадках наших, i зроби нас взiрцем для богобоязливих!» </w:t>
      </w:r>
    </w:p>
    <w:p w14:paraId="7010D26C" w14:textId="51A3027F" w:rsidR="00CD6B3F" w:rsidRPr="00A87799" w:rsidRDefault="000640B5" w:rsidP="000640B5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42188A" w:rsidRPr="00A87799">
        <w:rPr>
          <w:lang w:val="uk-UA"/>
        </w:rPr>
        <w:t>(Сура «аль-Фуркан», аят 74)</w:t>
      </w:r>
    </w:p>
    <w:p w14:paraId="329EDC44" w14:textId="2A2616CC" w:rsidR="0042188A" w:rsidRPr="00A87799" w:rsidRDefault="0042188A" w:rsidP="0042188A">
      <w:pPr>
        <w:rPr>
          <w:rtl/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</w:t>
      </w:r>
      <w:r w:rsidR="007035D0" w:rsidRPr="00A87799">
        <w:rPr>
          <w:lang w:val="uk-UA"/>
        </w:rPr>
        <w:t>виказав</w:t>
      </w:r>
      <w:r w:rsidRPr="00A87799">
        <w:rPr>
          <w:lang w:val="uk-UA"/>
        </w:rPr>
        <w:t xml:space="preserve"> велику милість і повідомив про те, що Він приймає </w:t>
      </w:r>
      <w:r w:rsidR="007035D0" w:rsidRPr="00A87799">
        <w:rPr>
          <w:lang w:val="uk-UA"/>
        </w:rPr>
        <w:t>звертання</w:t>
      </w:r>
      <w:r w:rsidRPr="00A87799">
        <w:rPr>
          <w:lang w:val="uk-UA"/>
        </w:rPr>
        <w:t xml:space="preserve"> батьків за </w:t>
      </w:r>
      <w:r w:rsidR="007035D0" w:rsidRPr="00A87799">
        <w:rPr>
          <w:lang w:val="uk-UA"/>
        </w:rPr>
        <w:t>в</w:t>
      </w:r>
      <w:r w:rsidR="00A87799" w:rsidRPr="00A87799">
        <w:rPr>
          <w:lang w:val="uk-UA"/>
        </w:rPr>
        <w:t>л</w:t>
      </w:r>
      <w:r w:rsidR="007035D0" w:rsidRPr="00A87799">
        <w:rPr>
          <w:lang w:val="uk-UA"/>
        </w:rPr>
        <w:t>асних</w:t>
      </w:r>
      <w:r w:rsidRPr="00A87799">
        <w:rPr>
          <w:lang w:val="uk-UA"/>
        </w:rPr>
        <w:t xml:space="preserve"> дітей. </w:t>
      </w:r>
      <w:r w:rsidR="007035D0" w:rsidRPr="00A87799">
        <w:rPr>
          <w:lang w:val="uk-UA"/>
        </w:rPr>
        <w:t>Таке</w:t>
      </w:r>
      <w:r w:rsidRPr="00A87799">
        <w:rPr>
          <w:lang w:val="uk-UA"/>
        </w:rPr>
        <w:t xml:space="preserve"> </w:t>
      </w:r>
      <w:r w:rsidR="007035D0" w:rsidRPr="00A87799">
        <w:rPr>
          <w:lang w:val="uk-UA"/>
        </w:rPr>
        <w:t>звертання</w:t>
      </w:r>
      <w:r w:rsidRPr="00A87799">
        <w:rPr>
          <w:lang w:val="uk-UA"/>
        </w:rPr>
        <w:t xml:space="preserve"> не від</w:t>
      </w:r>
      <w:r w:rsidR="007035D0" w:rsidRPr="00A87799">
        <w:rPr>
          <w:lang w:val="uk-UA"/>
        </w:rPr>
        <w:t>хиляє</w:t>
      </w:r>
      <w:r w:rsidRPr="00A87799">
        <w:rPr>
          <w:lang w:val="uk-UA"/>
        </w:rPr>
        <w:t xml:space="preserve">ться. Повідомляється, що </w:t>
      </w:r>
      <w:r w:rsidR="00E32B99" w:rsidRPr="00A87799">
        <w:rPr>
          <w:lang w:val="uk-UA"/>
        </w:rPr>
        <w:t>Посланець Аллага</w:t>
      </w:r>
      <w:r w:rsidRPr="00A87799">
        <w:rPr>
          <w:lang w:val="uk-UA"/>
        </w:rPr>
        <w:t xml:space="preserve">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Немає сумніву в тому, що на три види благання буде дана відповідь: благання батьків за </w:t>
      </w:r>
      <w:r w:rsidR="007035D0" w:rsidRPr="00A87799">
        <w:rPr>
          <w:lang w:val="uk-UA"/>
        </w:rPr>
        <w:t>власну</w:t>
      </w:r>
      <w:r w:rsidRPr="00A87799">
        <w:rPr>
          <w:lang w:val="uk-UA"/>
        </w:rPr>
        <w:t xml:space="preserve"> дитину, благання </w:t>
      </w:r>
      <w:r w:rsidR="007035D0" w:rsidRPr="00A87799">
        <w:rPr>
          <w:lang w:val="uk-UA"/>
        </w:rPr>
        <w:t>мандрівника</w:t>
      </w:r>
      <w:r w:rsidRPr="00A87799">
        <w:rPr>
          <w:lang w:val="uk-UA"/>
        </w:rPr>
        <w:t xml:space="preserve"> </w:t>
      </w:r>
      <w:r w:rsidR="007035D0" w:rsidRPr="00A87799">
        <w:rPr>
          <w:lang w:val="uk-UA"/>
        </w:rPr>
        <w:t>та</w:t>
      </w:r>
      <w:r w:rsidRPr="00A87799">
        <w:rPr>
          <w:lang w:val="uk-UA"/>
        </w:rPr>
        <w:t xml:space="preserve"> благання </w:t>
      </w:r>
      <w:r w:rsidR="007035D0" w:rsidRPr="00A87799">
        <w:rPr>
          <w:lang w:val="uk-UA"/>
        </w:rPr>
        <w:t>пригнобленого</w:t>
      </w:r>
      <w:r w:rsidRPr="00A87799">
        <w:rPr>
          <w:lang w:val="uk-UA"/>
        </w:rPr>
        <w:t>»</w:t>
      </w:r>
      <w:r w:rsidRPr="00A87799">
        <w:rPr>
          <w:rStyle w:val="FootnoteReference"/>
          <w:lang w:val="uk-UA"/>
        </w:rPr>
        <w:footnoteReference w:id="7"/>
      </w:r>
      <w:r w:rsidRPr="00A87799">
        <w:rPr>
          <w:lang w:val="uk-UA"/>
        </w:rPr>
        <w:t>.</w:t>
      </w:r>
    </w:p>
    <w:p w14:paraId="05DF7647" w14:textId="33BAE2FB" w:rsidR="00CD6B3F" w:rsidRPr="00A87799" w:rsidRDefault="0042188A" w:rsidP="00CD6B3F">
      <w:pPr>
        <w:rPr>
          <w:lang w:val="uk-UA"/>
        </w:rPr>
      </w:pPr>
      <w:r w:rsidRPr="00A87799">
        <w:rPr>
          <w:lang w:val="uk-UA"/>
        </w:rPr>
        <w:t xml:space="preserve">Слід звернути увагу також на те, що батькам не можна звертатися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7035D0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ти власних дітей. Особливо це стосується </w:t>
      </w:r>
      <w:r w:rsidR="00644891" w:rsidRPr="00A87799">
        <w:rPr>
          <w:lang w:val="uk-UA"/>
        </w:rPr>
        <w:t xml:space="preserve">ситуацій, </w:t>
      </w:r>
      <w:r w:rsidR="00644891" w:rsidRPr="00A87799">
        <w:rPr>
          <w:lang w:val="uk-UA"/>
        </w:rPr>
        <w:lastRenderedPageBreak/>
        <w:t>ко</w:t>
      </w:r>
      <w:r w:rsidR="00337270" w:rsidRPr="00A87799">
        <w:rPr>
          <w:lang w:val="uk-UA"/>
        </w:rPr>
        <w:t>л</w:t>
      </w:r>
      <w:r w:rsidR="00644891" w:rsidRPr="00A87799">
        <w:rPr>
          <w:lang w:val="uk-UA"/>
        </w:rPr>
        <w:t>и батьки</w:t>
      </w:r>
      <w:r w:rsidRPr="00A87799">
        <w:rPr>
          <w:lang w:val="uk-UA"/>
        </w:rPr>
        <w:t xml:space="preserve"> </w:t>
      </w:r>
      <w:r w:rsidR="00337270" w:rsidRPr="00A87799">
        <w:rPr>
          <w:lang w:val="uk-UA"/>
        </w:rPr>
        <w:t>гніваються</w:t>
      </w:r>
      <w:r w:rsidRPr="00A87799">
        <w:rPr>
          <w:lang w:val="uk-UA"/>
        </w:rPr>
        <w:t xml:space="preserve">. </w:t>
      </w:r>
      <w:r w:rsidR="00337270" w:rsidRPr="00A87799">
        <w:rPr>
          <w:lang w:val="uk-UA"/>
        </w:rPr>
        <w:t>Їм</w:t>
      </w:r>
      <w:r w:rsidRPr="00A87799">
        <w:rPr>
          <w:lang w:val="uk-UA"/>
        </w:rPr>
        <w:t xml:space="preserve"> не слід робити </w:t>
      </w:r>
      <w:r w:rsidR="00644891" w:rsidRPr="00A87799">
        <w:rPr>
          <w:lang w:val="uk-UA"/>
        </w:rPr>
        <w:t>квапливих</w:t>
      </w:r>
      <w:r w:rsidRPr="00A87799">
        <w:rPr>
          <w:lang w:val="uk-UA"/>
        </w:rPr>
        <w:t xml:space="preserve"> кроків </w:t>
      </w:r>
      <w:r w:rsidR="00644891" w:rsidRPr="00A87799">
        <w:rPr>
          <w:lang w:val="uk-UA"/>
        </w:rPr>
        <w:t>та</w:t>
      </w:r>
      <w:r w:rsidRPr="00A87799">
        <w:rPr>
          <w:lang w:val="uk-UA"/>
        </w:rPr>
        <w:t xml:space="preserve"> звертатися </w:t>
      </w:r>
      <w:r w:rsidR="00644891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</w:t>
      </w:r>
      <w:r w:rsidR="00080C4E" w:rsidRPr="00A87799">
        <w:rPr>
          <w:lang w:val="uk-UA"/>
        </w:rPr>
        <w:t xml:space="preserve">до Аллага </w:t>
      </w:r>
      <w:r w:rsidRPr="00A87799">
        <w:rPr>
          <w:lang w:val="uk-UA"/>
        </w:rPr>
        <w:t xml:space="preserve">проти власних дітей. </w:t>
      </w:r>
      <w:r w:rsidR="00644891" w:rsidRPr="00A87799">
        <w:rPr>
          <w:lang w:val="uk-UA"/>
        </w:rPr>
        <w:t>Аби</w:t>
      </w:r>
      <w:r w:rsidRPr="00A87799">
        <w:rPr>
          <w:lang w:val="uk-UA"/>
        </w:rPr>
        <w:t xml:space="preserve"> не вийшло так, що їх благання </w:t>
      </w:r>
      <w:r w:rsidR="00337270" w:rsidRPr="00A87799">
        <w:rPr>
          <w:lang w:val="uk-UA"/>
        </w:rPr>
        <w:t xml:space="preserve">буде прийнято, але </w:t>
      </w:r>
      <w:r w:rsidRPr="00A87799">
        <w:rPr>
          <w:lang w:val="uk-UA"/>
        </w:rPr>
        <w:t>про що вони надалі дуже шкодувати</w:t>
      </w:r>
      <w:r w:rsidR="00644891" w:rsidRPr="00A87799">
        <w:rPr>
          <w:lang w:val="uk-UA"/>
        </w:rPr>
        <w:t>муть</w:t>
      </w:r>
      <w:r w:rsidRPr="00A87799">
        <w:rPr>
          <w:lang w:val="uk-UA"/>
        </w:rPr>
        <w:t>.</w:t>
      </w:r>
    </w:p>
    <w:p w14:paraId="36D95AF5" w14:textId="5DCC51DF" w:rsidR="000959B7" w:rsidRPr="00A87799" w:rsidRDefault="000959B7" w:rsidP="00CD6B3F">
      <w:pPr>
        <w:rPr>
          <w:lang w:val="uk-UA"/>
        </w:rPr>
      </w:pPr>
      <w:r w:rsidRPr="00A87799">
        <w:rPr>
          <w:lang w:val="uk-UA"/>
        </w:rPr>
        <w:t xml:space="preserve">Наш </w:t>
      </w:r>
      <w:r w:rsidR="00E32B99" w:rsidRPr="00A87799">
        <w:rPr>
          <w:lang w:val="uk-UA"/>
        </w:rPr>
        <w:t>Посланець Аллага</w:t>
      </w:r>
      <w:r w:rsidRPr="00A87799">
        <w:rPr>
          <w:lang w:val="uk-UA"/>
        </w:rPr>
        <w:t xml:space="preserve">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застерігав від цього</w:t>
      </w:r>
      <w:r w:rsidR="00080C4E" w:rsidRPr="00A87799">
        <w:rPr>
          <w:lang w:val="uk-UA"/>
        </w:rPr>
        <w:t>, сказавши</w:t>
      </w:r>
      <w:r w:rsidRPr="00A87799">
        <w:rPr>
          <w:lang w:val="uk-UA"/>
        </w:rPr>
        <w:t xml:space="preserve">: «Не </w:t>
      </w:r>
      <w:r w:rsidR="00080C4E" w:rsidRPr="00A87799">
        <w:rPr>
          <w:lang w:val="uk-UA"/>
        </w:rPr>
        <w:t>звертайтеся</w:t>
      </w:r>
      <w:r w:rsidRPr="00A87799">
        <w:rPr>
          <w:lang w:val="uk-UA"/>
        </w:rPr>
        <w:t xml:space="preserve"> </w:t>
      </w:r>
      <w:r w:rsidR="00080C4E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ти самих себе і проти </w:t>
      </w:r>
      <w:r w:rsidR="00080C4E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, </w:t>
      </w:r>
      <w:r w:rsidR="00080C4E" w:rsidRPr="00A87799">
        <w:rPr>
          <w:lang w:val="uk-UA"/>
        </w:rPr>
        <w:t>та</w:t>
      </w:r>
      <w:r w:rsidRPr="00A87799">
        <w:rPr>
          <w:lang w:val="uk-UA"/>
        </w:rPr>
        <w:t xml:space="preserve"> не </w:t>
      </w:r>
      <w:r w:rsidR="00080C4E" w:rsidRPr="00A87799">
        <w:rPr>
          <w:lang w:val="uk-UA"/>
        </w:rPr>
        <w:t>звертайтесь</w:t>
      </w:r>
      <w:r w:rsidRPr="00A87799">
        <w:rPr>
          <w:lang w:val="uk-UA"/>
        </w:rPr>
        <w:t xml:space="preserve"> </w:t>
      </w:r>
      <w:r w:rsidR="00080C4E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ти </w:t>
      </w:r>
      <w:r w:rsidR="00080C4E" w:rsidRPr="00A87799">
        <w:rPr>
          <w:lang w:val="uk-UA"/>
        </w:rPr>
        <w:t>власних</w:t>
      </w:r>
      <w:r w:rsidRPr="00A87799">
        <w:rPr>
          <w:lang w:val="uk-UA"/>
        </w:rPr>
        <w:t xml:space="preserve"> слуг, </w:t>
      </w:r>
      <w:r w:rsidR="00080C4E" w:rsidRPr="00A87799">
        <w:rPr>
          <w:lang w:val="uk-UA"/>
        </w:rPr>
        <w:t>та</w:t>
      </w:r>
      <w:r w:rsidRPr="00A87799">
        <w:rPr>
          <w:lang w:val="uk-UA"/>
        </w:rPr>
        <w:t xml:space="preserve"> не </w:t>
      </w:r>
      <w:r w:rsidR="00080C4E" w:rsidRPr="00A87799">
        <w:rPr>
          <w:lang w:val="uk-UA"/>
        </w:rPr>
        <w:t>звертайтесь</w:t>
      </w:r>
      <w:r w:rsidRPr="00A87799">
        <w:rPr>
          <w:lang w:val="uk-UA"/>
        </w:rPr>
        <w:t xml:space="preserve"> </w:t>
      </w:r>
      <w:r w:rsidR="00080C4E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ти </w:t>
      </w:r>
      <w:r w:rsidR="00080C4E" w:rsidRPr="00A87799">
        <w:rPr>
          <w:lang w:val="uk-UA"/>
        </w:rPr>
        <w:t>власного</w:t>
      </w:r>
      <w:r w:rsidRPr="00A87799">
        <w:rPr>
          <w:lang w:val="uk-UA"/>
        </w:rPr>
        <w:t xml:space="preserve"> майна, </w:t>
      </w:r>
      <w:r w:rsidR="00080C4E" w:rsidRPr="00A87799">
        <w:rPr>
          <w:lang w:val="uk-UA"/>
        </w:rPr>
        <w:t>аби</w:t>
      </w:r>
      <w:r w:rsidRPr="00A87799">
        <w:rPr>
          <w:lang w:val="uk-UA"/>
        </w:rPr>
        <w:t xml:space="preserve"> це не</w:t>
      </w:r>
      <w:r w:rsidR="00A87799" w:rsidRPr="00A87799">
        <w:rPr>
          <w:lang w:val="uk-UA"/>
        </w:rPr>
        <w:t xml:space="preserve"> збіглося</w:t>
      </w:r>
      <w:r w:rsidRPr="00A87799">
        <w:rPr>
          <w:lang w:val="uk-UA"/>
        </w:rPr>
        <w:t xml:space="preserve"> </w:t>
      </w:r>
      <w:r w:rsidR="00080C4E" w:rsidRPr="00A87799">
        <w:rPr>
          <w:lang w:val="uk-UA"/>
        </w:rPr>
        <w:t>і</w:t>
      </w:r>
      <w:r w:rsidRPr="00A87799">
        <w:rPr>
          <w:lang w:val="uk-UA"/>
        </w:rPr>
        <w:t>з час</w:t>
      </w:r>
      <w:r w:rsidR="00080C4E" w:rsidRPr="00A87799">
        <w:rPr>
          <w:lang w:val="uk-UA"/>
        </w:rPr>
        <w:t>ом</w:t>
      </w:r>
      <w:r w:rsidRPr="00A87799">
        <w:rPr>
          <w:lang w:val="uk-UA"/>
        </w:rPr>
        <w:t xml:space="preserve">, коли те, про що просять люди, дарується </w:t>
      </w:r>
      <w:r w:rsidR="00080C4E" w:rsidRPr="00A87799">
        <w:rPr>
          <w:lang w:val="uk-UA"/>
        </w:rPr>
        <w:t>ї</w:t>
      </w:r>
      <w:r w:rsidRPr="00A87799">
        <w:rPr>
          <w:lang w:val="uk-UA"/>
        </w:rPr>
        <w:t xml:space="preserve">м. </w:t>
      </w:r>
      <w:r w:rsidR="00080C4E" w:rsidRPr="00A87799">
        <w:rPr>
          <w:lang w:val="uk-UA"/>
        </w:rPr>
        <w:t>Адже</w:t>
      </w:r>
      <w:r w:rsidRPr="00A87799">
        <w:rPr>
          <w:lang w:val="uk-UA"/>
        </w:rPr>
        <w:t xml:space="preserve"> тоді </w:t>
      </w:r>
      <w:r w:rsidR="00080C4E" w:rsidRPr="00A87799">
        <w:rPr>
          <w:lang w:val="uk-UA"/>
        </w:rPr>
        <w:t xml:space="preserve">на </w:t>
      </w:r>
      <w:r w:rsidRPr="00A87799">
        <w:rPr>
          <w:lang w:val="uk-UA"/>
        </w:rPr>
        <w:t>ваш</w:t>
      </w:r>
      <w:r w:rsidR="00080C4E" w:rsidRPr="00A87799">
        <w:rPr>
          <w:lang w:val="uk-UA"/>
        </w:rPr>
        <w:t>е</w:t>
      </w:r>
      <w:r w:rsidRPr="00A87799">
        <w:rPr>
          <w:lang w:val="uk-UA"/>
        </w:rPr>
        <w:t xml:space="preserve"> прохання буде </w:t>
      </w:r>
      <w:r w:rsidR="00080C4E" w:rsidRPr="00A87799">
        <w:rPr>
          <w:lang w:val="uk-UA"/>
        </w:rPr>
        <w:t>дана відповідь</w:t>
      </w:r>
      <w:r w:rsidRPr="00A87799">
        <w:rPr>
          <w:lang w:val="uk-UA"/>
        </w:rPr>
        <w:t>»</w:t>
      </w:r>
      <w:r w:rsidRPr="00A87799">
        <w:rPr>
          <w:rStyle w:val="FootnoteReference"/>
          <w:lang w:val="uk-UA"/>
        </w:rPr>
        <w:footnoteReference w:id="8"/>
      </w:r>
      <w:r w:rsidRPr="00A87799">
        <w:rPr>
          <w:lang w:val="uk-UA"/>
        </w:rPr>
        <w:t>.</w:t>
      </w:r>
    </w:p>
    <w:p w14:paraId="4281BB9D" w14:textId="30928C1F" w:rsidR="00851186" w:rsidRPr="00A87799" w:rsidRDefault="00D17CDC" w:rsidP="00CD6B3F">
      <w:pPr>
        <w:rPr>
          <w:lang w:val="uk-UA"/>
        </w:rPr>
      </w:pPr>
      <w:r w:rsidRPr="00A87799">
        <w:rPr>
          <w:lang w:val="uk-UA"/>
        </w:rPr>
        <w:t>Аллаг</w:t>
      </w:r>
      <w:r w:rsidR="00851186" w:rsidRPr="00A87799">
        <w:rPr>
          <w:lang w:val="uk-UA"/>
        </w:rPr>
        <w:t xml:space="preserve"> в Корані сказав:</w:t>
      </w:r>
    </w:p>
    <w:p w14:paraId="2BB17ABB" w14:textId="36C5C17A" w:rsidR="00851186" w:rsidRPr="00A87799" w:rsidRDefault="00851186" w:rsidP="00851186">
      <w:pPr>
        <w:pStyle w:val="NoSpacing"/>
        <w:bidi/>
        <w:rPr>
          <w:rFonts w:ascii="Times New Roman" w:hAnsi="Times New Roman" w:cs="Times New Roman"/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ويدع الإنسان بالشر دعاءه بالخير وكان الإنسان عجولا</w:t>
      </w:r>
    </w:p>
    <w:p w14:paraId="7EBF9343" w14:textId="77777777" w:rsidR="000640B5" w:rsidRPr="00A87799" w:rsidRDefault="000640B5" w:rsidP="000640B5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 xml:space="preserve">Людина кличе зло так само, як кличе добро. Воiстину, нетерпляча ж людина! </w:t>
      </w:r>
    </w:p>
    <w:p w14:paraId="5B9C423B" w14:textId="05B66EDF" w:rsidR="00851186" w:rsidRPr="00A87799" w:rsidRDefault="000640B5" w:rsidP="00851186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851186" w:rsidRPr="00A87799">
        <w:rPr>
          <w:lang w:val="uk-UA"/>
        </w:rPr>
        <w:t>(Сура «аль-Ісра», аят 11)</w:t>
      </w:r>
    </w:p>
    <w:p w14:paraId="46CB6D80" w14:textId="0FC40524" w:rsidR="00851186" w:rsidRPr="00A87799" w:rsidRDefault="00BD6291" w:rsidP="00BD6291">
      <w:pPr>
        <w:rPr>
          <w:lang w:val="uk-UA"/>
        </w:rPr>
      </w:pPr>
      <w:r w:rsidRPr="00A87799">
        <w:rPr>
          <w:lang w:val="uk-UA"/>
        </w:rPr>
        <w:lastRenderedPageBreak/>
        <w:t xml:space="preserve">Катада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 сказав: «Якщо людина буде звертатися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051350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ти </w:t>
      </w:r>
      <w:r w:rsidR="00051350" w:rsidRPr="00A87799">
        <w:rPr>
          <w:lang w:val="uk-UA"/>
        </w:rPr>
        <w:t>власного</w:t>
      </w:r>
      <w:r w:rsidRPr="00A87799">
        <w:rPr>
          <w:lang w:val="uk-UA"/>
        </w:rPr>
        <w:t xml:space="preserve"> майна, то це призведе до того, що його майно</w:t>
      </w:r>
      <w:r w:rsidR="00051350" w:rsidRPr="00A87799">
        <w:rPr>
          <w:lang w:val="uk-UA"/>
        </w:rPr>
        <w:t xml:space="preserve"> та</w:t>
      </w:r>
      <w:r w:rsidRPr="00A87799">
        <w:rPr>
          <w:lang w:val="uk-UA"/>
        </w:rPr>
        <w:t xml:space="preserve"> його діти</w:t>
      </w:r>
      <w:r w:rsidR="00051350" w:rsidRPr="00A87799">
        <w:rPr>
          <w:lang w:val="uk-UA"/>
        </w:rPr>
        <w:t>,</w:t>
      </w:r>
      <w:r w:rsidRPr="00A87799">
        <w:rPr>
          <w:lang w:val="uk-UA"/>
        </w:rPr>
        <w:t xml:space="preserve"> </w:t>
      </w:r>
      <w:r w:rsidR="00051350" w:rsidRPr="00A87799">
        <w:rPr>
          <w:lang w:val="uk-UA"/>
        </w:rPr>
        <w:t>отримають</w:t>
      </w:r>
      <w:r w:rsidRPr="00A87799">
        <w:rPr>
          <w:lang w:val="uk-UA"/>
        </w:rPr>
        <w:t xml:space="preserve"> прокляття. І якщ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відповість на благання так</w:t>
      </w:r>
      <w:r w:rsidR="00051350" w:rsidRPr="00A87799">
        <w:rPr>
          <w:lang w:val="uk-UA"/>
        </w:rPr>
        <w:t>ої</w:t>
      </w:r>
      <w:r w:rsidRPr="00A87799">
        <w:rPr>
          <w:lang w:val="uk-UA"/>
        </w:rPr>
        <w:t xml:space="preserve"> людин</w:t>
      </w:r>
      <w:r w:rsidR="00051350" w:rsidRPr="00A87799">
        <w:rPr>
          <w:lang w:val="uk-UA"/>
        </w:rPr>
        <w:t>и</w:t>
      </w:r>
      <w:r w:rsidRPr="00A87799">
        <w:rPr>
          <w:lang w:val="uk-UA"/>
        </w:rPr>
        <w:t>, то в</w:t>
      </w:r>
      <w:r w:rsidR="00051350" w:rsidRPr="00A87799">
        <w:rPr>
          <w:lang w:val="uk-UA"/>
        </w:rPr>
        <w:t>она</w:t>
      </w:r>
      <w:r w:rsidRPr="00A87799">
        <w:rPr>
          <w:lang w:val="uk-UA"/>
        </w:rPr>
        <w:t>, безумовно, буде погублен</w:t>
      </w:r>
      <w:r w:rsidR="00051350" w:rsidRPr="00A87799">
        <w:rPr>
          <w:lang w:val="uk-UA"/>
        </w:rPr>
        <w:t>а</w:t>
      </w:r>
      <w:r w:rsidRPr="00A87799">
        <w:rPr>
          <w:lang w:val="uk-UA"/>
        </w:rPr>
        <w:t>»</w:t>
      </w:r>
      <w:r w:rsidR="000E0D4E" w:rsidRPr="00A87799">
        <w:rPr>
          <w:rStyle w:val="FootnoteReference"/>
          <w:lang w:val="uk-UA"/>
        </w:rPr>
        <w:footnoteReference w:id="9"/>
      </w:r>
      <w:r w:rsidRPr="00A87799">
        <w:rPr>
          <w:lang w:val="uk-UA"/>
        </w:rPr>
        <w:t>.</w:t>
      </w:r>
    </w:p>
    <w:p w14:paraId="5927CA83" w14:textId="21190553" w:rsidR="000E0D4E" w:rsidRPr="00A87799" w:rsidRDefault="00622CF3" w:rsidP="00BD6291">
      <w:pPr>
        <w:rPr>
          <w:lang w:val="uk-UA"/>
        </w:rPr>
      </w:pPr>
      <w:r w:rsidRPr="00A87799">
        <w:rPr>
          <w:lang w:val="uk-UA"/>
        </w:rPr>
        <w:t>Великий вчений Абд ар-Рахман ас-Са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ді сказав: «</w:t>
      </w:r>
      <w:r w:rsidR="00051350" w:rsidRPr="00A87799">
        <w:rPr>
          <w:lang w:val="uk-UA"/>
        </w:rPr>
        <w:t>Якщо</w:t>
      </w:r>
      <w:r w:rsidRPr="00A87799">
        <w:rPr>
          <w:lang w:val="uk-UA"/>
        </w:rPr>
        <w:t xml:space="preserve"> людина </w:t>
      </w:r>
      <w:r w:rsidR="00051350" w:rsidRPr="00A87799">
        <w:rPr>
          <w:lang w:val="uk-UA"/>
        </w:rPr>
        <w:t>у</w:t>
      </w:r>
      <w:r w:rsidRPr="00A87799">
        <w:rPr>
          <w:lang w:val="uk-UA"/>
        </w:rPr>
        <w:t xml:space="preserve"> стані гніву </w:t>
      </w:r>
      <w:r w:rsidR="00051350" w:rsidRPr="00A87799">
        <w:rPr>
          <w:lang w:val="uk-UA"/>
        </w:rPr>
        <w:t>звер</w:t>
      </w:r>
      <w:r w:rsidR="00A87799" w:rsidRPr="00A87799">
        <w:rPr>
          <w:lang w:val="uk-UA"/>
        </w:rPr>
        <w:t>неться</w:t>
      </w:r>
      <w:r w:rsidRPr="00A87799">
        <w:rPr>
          <w:lang w:val="uk-UA"/>
        </w:rPr>
        <w:t xml:space="preserve">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051350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про </w:t>
      </w:r>
      <w:r w:rsidR="00051350" w:rsidRPr="00A87799">
        <w:rPr>
          <w:lang w:val="uk-UA"/>
        </w:rPr>
        <w:t>зіслання</w:t>
      </w:r>
      <w:r w:rsidRPr="00A87799">
        <w:rPr>
          <w:lang w:val="uk-UA"/>
        </w:rPr>
        <w:t xml:space="preserve"> зла собі, своїм дітям або сво</w:t>
      </w:r>
      <w:r w:rsidR="00051350" w:rsidRPr="00A87799">
        <w:rPr>
          <w:lang w:val="uk-UA"/>
        </w:rPr>
        <w:t>єму</w:t>
      </w:r>
      <w:r w:rsidRPr="00A87799">
        <w:rPr>
          <w:lang w:val="uk-UA"/>
        </w:rPr>
        <w:t xml:space="preserve"> майн</w:t>
      </w:r>
      <w:r w:rsidR="00051350" w:rsidRPr="00A87799">
        <w:rPr>
          <w:lang w:val="uk-UA"/>
        </w:rPr>
        <w:t>у</w:t>
      </w:r>
      <w:r w:rsidRPr="00A87799">
        <w:rPr>
          <w:lang w:val="uk-UA"/>
        </w:rPr>
        <w:t xml:space="preserve">, то це </w:t>
      </w:r>
      <w:r w:rsidR="00A87799" w:rsidRPr="00A87799">
        <w:rPr>
          <w:lang w:val="uk-UA"/>
        </w:rPr>
        <w:t>буде</w:t>
      </w:r>
      <w:r w:rsidRPr="00A87799">
        <w:rPr>
          <w:lang w:val="uk-UA"/>
        </w:rPr>
        <w:t xml:space="preserve"> проявом </w:t>
      </w:r>
      <w:r w:rsidR="00051350" w:rsidRPr="00A87799">
        <w:rPr>
          <w:lang w:val="uk-UA"/>
        </w:rPr>
        <w:t xml:space="preserve">її </w:t>
      </w:r>
      <w:r w:rsidRPr="00A87799">
        <w:rPr>
          <w:lang w:val="uk-UA"/>
        </w:rPr>
        <w:t xml:space="preserve">невігластва </w:t>
      </w:r>
      <w:r w:rsidR="00051350" w:rsidRPr="00A87799">
        <w:rPr>
          <w:lang w:val="uk-UA"/>
        </w:rPr>
        <w:t>та</w:t>
      </w:r>
      <w:r w:rsidRPr="00A87799">
        <w:rPr>
          <w:lang w:val="uk-UA"/>
        </w:rPr>
        <w:t xml:space="preserve"> поспіху»</w:t>
      </w:r>
      <w:r w:rsidRPr="00A87799">
        <w:rPr>
          <w:rStyle w:val="FootnoteReference"/>
          <w:lang w:val="uk-UA"/>
        </w:rPr>
        <w:footnoteReference w:id="10"/>
      </w:r>
      <w:r w:rsidRPr="00A87799">
        <w:rPr>
          <w:lang w:val="uk-UA"/>
        </w:rPr>
        <w:t>.</w:t>
      </w:r>
    </w:p>
    <w:p w14:paraId="512B10FB" w14:textId="54D74EBC" w:rsidR="00622CF3" w:rsidRPr="00A87799" w:rsidRDefault="00622CF3" w:rsidP="00622CF3">
      <w:pPr>
        <w:pStyle w:val="Heading1"/>
      </w:pPr>
      <w:bookmarkStart w:id="19" w:name="_Toc22818848"/>
      <w:bookmarkStart w:id="20" w:name="_Toc23007742"/>
      <w:bookmarkStart w:id="21" w:name="_Toc23238998"/>
      <w:bookmarkStart w:id="22" w:name="_Toc24449703"/>
      <w:r w:rsidRPr="00A87799">
        <w:t xml:space="preserve">ВИБІР </w:t>
      </w:r>
      <w:r w:rsidR="00337270" w:rsidRPr="00A87799">
        <w:t>ГАРНОГО</w:t>
      </w:r>
      <w:r w:rsidRPr="00A87799">
        <w:t xml:space="preserve"> ІМЕНІ</w:t>
      </w:r>
      <w:bookmarkEnd w:id="19"/>
      <w:bookmarkEnd w:id="20"/>
      <w:bookmarkEnd w:id="21"/>
      <w:bookmarkEnd w:id="22"/>
    </w:p>
    <w:p w14:paraId="3BE733B8" w14:textId="39F30A33" w:rsidR="00622CF3" w:rsidRPr="00A87799" w:rsidRDefault="000E216B" w:rsidP="00622CF3">
      <w:pPr>
        <w:rPr>
          <w:lang w:val="uk-UA"/>
        </w:rPr>
      </w:pPr>
      <w:r w:rsidRPr="00A87799">
        <w:rPr>
          <w:lang w:val="uk-UA"/>
        </w:rPr>
        <w:t xml:space="preserve">Вибір </w:t>
      </w:r>
      <w:r w:rsidR="00E7545B" w:rsidRPr="00A87799">
        <w:rPr>
          <w:lang w:val="uk-UA"/>
        </w:rPr>
        <w:t xml:space="preserve">доброго </w:t>
      </w:r>
      <w:r w:rsidRPr="00A87799">
        <w:rPr>
          <w:lang w:val="uk-UA"/>
        </w:rPr>
        <w:t>імені</w:t>
      </w:r>
      <w:r w:rsidR="00E7545B" w:rsidRPr="00A87799">
        <w:rPr>
          <w:lang w:val="uk-UA"/>
        </w:rPr>
        <w:t xml:space="preserve"> для своєї дитини</w:t>
      </w:r>
      <w:r w:rsidRPr="00A87799">
        <w:rPr>
          <w:lang w:val="uk-UA"/>
        </w:rPr>
        <w:t>, яке б п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увало </w:t>
      </w:r>
      <w:r w:rsidR="00E7545B" w:rsidRPr="00A87799">
        <w:rPr>
          <w:lang w:val="uk-UA"/>
        </w:rPr>
        <w:t>її</w:t>
      </w:r>
      <w:r w:rsidRPr="00A87799">
        <w:rPr>
          <w:lang w:val="uk-UA"/>
        </w:rPr>
        <w:t xml:space="preserve"> </w:t>
      </w:r>
      <w:r w:rsidR="00E7545B" w:rsidRPr="00A87799">
        <w:rPr>
          <w:lang w:val="uk-UA"/>
        </w:rPr>
        <w:t>і</w:t>
      </w:r>
      <w:r w:rsidRPr="00A87799">
        <w:rPr>
          <w:lang w:val="uk-UA"/>
        </w:rPr>
        <w:t>з п</w:t>
      </w:r>
      <w:r w:rsidR="00E7545B" w:rsidRPr="00A87799">
        <w:rPr>
          <w:lang w:val="uk-UA"/>
        </w:rPr>
        <w:t>окорою</w:t>
      </w:r>
      <w:r w:rsidRPr="00A87799">
        <w:rPr>
          <w:lang w:val="uk-UA"/>
        </w:rPr>
        <w:t xml:space="preserve"> Всевишньому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у, сприяє благочестивому вихованню дитини. Наприклад, дитину можна назвати Абд</w:t>
      </w:r>
      <w:r w:rsidR="00A87799" w:rsidRPr="00A87799">
        <w:rPr>
          <w:lang w:val="uk-UA"/>
        </w:rPr>
        <w:t xml:space="preserve"> А</w:t>
      </w:r>
      <w:r w:rsidRPr="00A87799">
        <w:rPr>
          <w:lang w:val="uk-UA"/>
        </w:rPr>
        <w:t>лла</w:t>
      </w:r>
      <w:r w:rsidR="00E7545B" w:rsidRPr="00A87799">
        <w:rPr>
          <w:lang w:val="uk-UA"/>
        </w:rPr>
        <w:t>г</w:t>
      </w:r>
      <w:r w:rsidRPr="00A87799">
        <w:rPr>
          <w:lang w:val="uk-UA"/>
        </w:rPr>
        <w:t xml:space="preserve"> (Раб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), Абд ар-Рахім (Раб Милосердного), Мухаммад (</w:t>
      </w:r>
      <w:r w:rsidR="00E7545B" w:rsidRPr="00A87799">
        <w:rPr>
          <w:lang w:val="uk-UA"/>
        </w:rPr>
        <w:t>Х</w:t>
      </w:r>
      <w:r w:rsidRPr="00A87799">
        <w:rPr>
          <w:lang w:val="uk-UA"/>
        </w:rPr>
        <w:t xml:space="preserve">валений), Саліх (Праведний) </w:t>
      </w:r>
      <w:r w:rsidR="00E7545B" w:rsidRPr="00A87799">
        <w:rPr>
          <w:lang w:val="uk-UA"/>
        </w:rPr>
        <w:t>тощо</w:t>
      </w:r>
      <w:r w:rsidRPr="00A87799">
        <w:rPr>
          <w:lang w:val="uk-UA"/>
        </w:rPr>
        <w:t xml:space="preserve">. </w:t>
      </w:r>
      <w:r w:rsidRPr="00A87799">
        <w:rPr>
          <w:lang w:val="uk-UA"/>
        </w:rPr>
        <w:lastRenderedPageBreak/>
        <w:t xml:space="preserve">Можна </w:t>
      </w:r>
      <w:r w:rsidR="00E7545B" w:rsidRPr="00A87799">
        <w:rPr>
          <w:lang w:val="uk-UA"/>
        </w:rPr>
        <w:t>о</w:t>
      </w:r>
      <w:r w:rsidRPr="00A87799">
        <w:rPr>
          <w:lang w:val="uk-UA"/>
        </w:rPr>
        <w:t xml:space="preserve">брати для дитини </w:t>
      </w:r>
      <w:r w:rsidR="00E7545B" w:rsidRPr="00A87799">
        <w:rPr>
          <w:lang w:val="uk-UA"/>
        </w:rPr>
        <w:t xml:space="preserve">й </w:t>
      </w:r>
      <w:r w:rsidRPr="00A87799">
        <w:rPr>
          <w:lang w:val="uk-UA"/>
        </w:rPr>
        <w:t>інше гарне 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я, яке буде постійно п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увати </w:t>
      </w:r>
      <w:r w:rsidR="00E7545B" w:rsidRPr="00A87799">
        <w:rPr>
          <w:lang w:val="uk-UA"/>
        </w:rPr>
        <w:t>її</w:t>
      </w:r>
      <w:r w:rsidRPr="00A87799">
        <w:rPr>
          <w:lang w:val="uk-UA"/>
        </w:rPr>
        <w:t xml:space="preserve"> </w:t>
      </w:r>
      <w:r w:rsidR="00E7545B" w:rsidRPr="00A87799">
        <w:rPr>
          <w:lang w:val="uk-UA"/>
        </w:rPr>
        <w:t>і</w:t>
      </w:r>
      <w:r w:rsidRPr="00A87799">
        <w:rPr>
          <w:lang w:val="uk-UA"/>
        </w:rPr>
        <w:t>з благочестям, поклоніння</w:t>
      </w:r>
      <w:r w:rsidR="00E7545B" w:rsidRPr="00A87799">
        <w:rPr>
          <w:lang w:val="uk-UA"/>
        </w:rPr>
        <w:t>м</w:t>
      </w:r>
      <w:r w:rsidRPr="00A87799">
        <w:rPr>
          <w:lang w:val="uk-UA"/>
        </w:rPr>
        <w:t xml:space="preserve"> </w:t>
      </w:r>
      <w:r w:rsidR="00E7545B" w:rsidRPr="00A87799">
        <w:rPr>
          <w:lang w:val="uk-UA"/>
        </w:rPr>
        <w:t>та</w:t>
      </w:r>
      <w:r w:rsidRPr="00A87799">
        <w:rPr>
          <w:lang w:val="uk-UA"/>
        </w:rPr>
        <w:t xml:space="preserve"> </w:t>
      </w:r>
      <w:r w:rsidR="00E7545B" w:rsidRPr="00A87799">
        <w:rPr>
          <w:lang w:val="uk-UA"/>
        </w:rPr>
        <w:t>добром</w:t>
      </w:r>
      <w:r w:rsidRPr="00A87799">
        <w:rPr>
          <w:lang w:val="uk-UA"/>
        </w:rPr>
        <w:t xml:space="preserve">. </w:t>
      </w:r>
      <w:r w:rsidR="00D528D7" w:rsidRPr="00A87799">
        <w:rPr>
          <w:lang w:val="uk-UA"/>
        </w:rPr>
        <w:t>Дуже часто</w:t>
      </w:r>
      <w:r w:rsidRPr="00A87799">
        <w:rPr>
          <w:lang w:val="uk-UA"/>
        </w:rPr>
        <w:t xml:space="preserve"> гарне 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 </w:t>
      </w:r>
      <w:r w:rsidR="00E7545B" w:rsidRPr="00A87799">
        <w:rPr>
          <w:lang w:val="uk-UA"/>
        </w:rPr>
        <w:t xml:space="preserve">добре впливає </w:t>
      </w:r>
      <w:r w:rsidRPr="00A87799">
        <w:rPr>
          <w:lang w:val="uk-UA"/>
        </w:rPr>
        <w:t>на дитину. Як то кажуть: «Кожна людина несе на собі відбиток власного імені».</w:t>
      </w:r>
    </w:p>
    <w:p w14:paraId="121A0B56" w14:textId="57F97889" w:rsidR="00865160" w:rsidRPr="00A87799" w:rsidRDefault="00865160" w:rsidP="00622CF3">
      <w:pPr>
        <w:rPr>
          <w:lang w:val="uk-UA"/>
        </w:rPr>
      </w:pPr>
      <w:r w:rsidRPr="00A87799">
        <w:rPr>
          <w:lang w:val="uk-UA"/>
        </w:rPr>
        <w:t xml:space="preserve">Достовірно відомо від Пророка (мир йому і благословенн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), що: «Воістину, найулюбленішими іменами дл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є Абдуллах </w:t>
      </w:r>
      <w:r w:rsidR="00D528D7" w:rsidRPr="00A87799">
        <w:rPr>
          <w:lang w:val="uk-UA"/>
        </w:rPr>
        <w:t>та</w:t>
      </w:r>
      <w:r w:rsidRPr="00A87799">
        <w:rPr>
          <w:lang w:val="uk-UA"/>
        </w:rPr>
        <w:t xml:space="preserve"> Абд ар-Рахман»</w:t>
      </w:r>
      <w:r w:rsidRPr="00A87799">
        <w:rPr>
          <w:rStyle w:val="FootnoteReference"/>
          <w:lang w:val="uk-UA"/>
        </w:rPr>
        <w:footnoteReference w:id="11"/>
      </w:r>
      <w:r w:rsidRPr="00A87799">
        <w:rPr>
          <w:lang w:val="uk-UA"/>
        </w:rPr>
        <w:t>.</w:t>
      </w:r>
    </w:p>
    <w:p w14:paraId="262B8E06" w14:textId="3B0FDF9B" w:rsidR="00865160" w:rsidRPr="00A87799" w:rsidRDefault="00D528D7" w:rsidP="00622CF3">
      <w:pPr>
        <w:rPr>
          <w:lang w:val="uk-UA"/>
        </w:rPr>
      </w:pPr>
      <w:r w:rsidRPr="00A87799">
        <w:rPr>
          <w:lang w:val="uk-UA"/>
        </w:rPr>
        <w:t>Буде дуже чудово</w:t>
      </w:r>
      <w:r w:rsidR="008D5D89" w:rsidRPr="00A87799">
        <w:rPr>
          <w:lang w:val="uk-UA"/>
        </w:rPr>
        <w:t>, якщо батьки розповідати</w:t>
      </w:r>
      <w:r w:rsidRPr="00A87799">
        <w:rPr>
          <w:lang w:val="uk-UA"/>
        </w:rPr>
        <w:t>муть</w:t>
      </w:r>
      <w:r w:rsidR="008D5D89" w:rsidRPr="00A87799">
        <w:rPr>
          <w:lang w:val="uk-UA"/>
        </w:rPr>
        <w:t xml:space="preserve"> дитині про значення </w:t>
      </w:r>
      <w:r w:rsidRPr="00A87799">
        <w:rPr>
          <w:lang w:val="uk-UA"/>
        </w:rPr>
        <w:t>її</w:t>
      </w:r>
      <w:r w:rsidR="008D5D89" w:rsidRPr="00A87799">
        <w:rPr>
          <w:lang w:val="uk-UA"/>
        </w:rPr>
        <w:t xml:space="preserve"> імені </w:t>
      </w:r>
      <w:r w:rsidRPr="00A87799">
        <w:rPr>
          <w:lang w:val="uk-UA"/>
        </w:rPr>
        <w:t>та</w:t>
      </w:r>
      <w:r w:rsidR="008D5D89" w:rsidRPr="00A87799">
        <w:rPr>
          <w:lang w:val="uk-UA"/>
        </w:rPr>
        <w:t xml:space="preserve"> чому</w:t>
      </w:r>
      <w:r w:rsidRPr="00A87799">
        <w:rPr>
          <w:lang w:val="uk-UA"/>
        </w:rPr>
        <w:t xml:space="preserve"> саме</w:t>
      </w:r>
      <w:r w:rsidR="008D5D89" w:rsidRPr="00A87799">
        <w:rPr>
          <w:lang w:val="uk-UA"/>
        </w:rPr>
        <w:t xml:space="preserve"> це ім</w:t>
      </w:r>
      <w:r w:rsidR="00D17CDC" w:rsidRPr="00A87799">
        <w:rPr>
          <w:lang w:val="uk-UA"/>
        </w:rPr>
        <w:t>’</w:t>
      </w:r>
      <w:r w:rsidR="008D5D89" w:rsidRPr="00A87799">
        <w:rPr>
          <w:lang w:val="uk-UA"/>
        </w:rPr>
        <w:t xml:space="preserve">я любить </w:t>
      </w:r>
      <w:r w:rsidR="00D17CDC" w:rsidRPr="00A87799">
        <w:rPr>
          <w:lang w:val="uk-UA"/>
        </w:rPr>
        <w:t>Аллаг</w:t>
      </w:r>
      <w:r w:rsidR="008D5D89" w:rsidRPr="00A87799">
        <w:rPr>
          <w:lang w:val="uk-UA"/>
        </w:rPr>
        <w:t>. Наприклад, якщо дитину зв</w:t>
      </w:r>
      <w:r w:rsidRPr="00A87799">
        <w:rPr>
          <w:lang w:val="uk-UA"/>
        </w:rPr>
        <w:t>ати</w:t>
      </w:r>
      <w:r w:rsidR="008D5D89" w:rsidRPr="00A87799">
        <w:rPr>
          <w:lang w:val="uk-UA"/>
        </w:rPr>
        <w:t xml:space="preserve"> Абдулла</w:t>
      </w:r>
      <w:r w:rsidRPr="00A87799">
        <w:rPr>
          <w:lang w:val="uk-UA"/>
        </w:rPr>
        <w:t>г</w:t>
      </w:r>
      <w:r w:rsidR="008D5D89" w:rsidRPr="00A87799">
        <w:rPr>
          <w:lang w:val="uk-UA"/>
        </w:rPr>
        <w:t>, то можна сказати: «Ти</w:t>
      </w:r>
      <w:r w:rsidRPr="00A87799">
        <w:rPr>
          <w:lang w:val="uk-UA"/>
        </w:rPr>
        <w:t xml:space="preserve"> – </w:t>
      </w:r>
      <w:r w:rsidR="008D5D89" w:rsidRPr="00A87799">
        <w:rPr>
          <w:lang w:val="uk-UA"/>
        </w:rPr>
        <w:t xml:space="preserve">раб </w:t>
      </w:r>
      <w:r w:rsidR="00D17CDC" w:rsidRPr="00A87799">
        <w:rPr>
          <w:lang w:val="uk-UA"/>
        </w:rPr>
        <w:t>Аллаг</w:t>
      </w:r>
      <w:r w:rsidR="008D5D89" w:rsidRPr="00A87799">
        <w:rPr>
          <w:lang w:val="uk-UA"/>
        </w:rPr>
        <w:t xml:space="preserve">а, Який створив тебе. Він наділив тебе цими рясними милостями, за які ти </w:t>
      </w:r>
      <w:r w:rsidRPr="00A87799">
        <w:rPr>
          <w:lang w:val="uk-UA"/>
        </w:rPr>
        <w:t>маєш</w:t>
      </w:r>
      <w:r w:rsidR="008D5D89" w:rsidRPr="00A87799">
        <w:rPr>
          <w:lang w:val="uk-UA"/>
        </w:rPr>
        <w:t xml:space="preserve"> підкорятися </w:t>
      </w:r>
      <w:r w:rsidRPr="00A87799">
        <w:rPr>
          <w:lang w:val="uk-UA"/>
        </w:rPr>
        <w:t>й</w:t>
      </w:r>
      <w:r w:rsidR="008D5D89" w:rsidRPr="00A87799">
        <w:rPr>
          <w:lang w:val="uk-UA"/>
        </w:rPr>
        <w:t xml:space="preserve"> бути вдячним Йому».</w:t>
      </w:r>
    </w:p>
    <w:p w14:paraId="541C2B8E" w14:textId="2B0C11DA" w:rsidR="00865160" w:rsidRPr="00A87799" w:rsidRDefault="00865160" w:rsidP="00865160">
      <w:pPr>
        <w:pStyle w:val="Heading1"/>
      </w:pPr>
      <w:bookmarkStart w:id="23" w:name="_Toc22818849"/>
      <w:bookmarkStart w:id="24" w:name="_Toc23007743"/>
      <w:bookmarkStart w:id="25" w:name="_Toc23238999"/>
      <w:bookmarkStart w:id="26" w:name="_Toc24449704"/>
      <w:r w:rsidRPr="00A87799">
        <w:t>СПРАВЕДЛИВІСТЬ</w:t>
      </w:r>
      <w:bookmarkEnd w:id="23"/>
      <w:bookmarkEnd w:id="24"/>
      <w:bookmarkEnd w:id="25"/>
      <w:bookmarkEnd w:id="26"/>
    </w:p>
    <w:p w14:paraId="0915A96C" w14:textId="32FC235E" w:rsidR="00865160" w:rsidRPr="00A87799" w:rsidRDefault="00CB399A" w:rsidP="00865160">
      <w:pPr>
        <w:rPr>
          <w:lang w:val="uk-UA"/>
        </w:rPr>
      </w:pPr>
      <w:r w:rsidRPr="00A87799">
        <w:rPr>
          <w:lang w:val="uk-UA"/>
        </w:rPr>
        <w:t>Справедливість є однією з най</w:t>
      </w:r>
      <w:r w:rsidR="00D528D7" w:rsidRPr="00A87799">
        <w:rPr>
          <w:lang w:val="uk-UA"/>
        </w:rPr>
        <w:t>величніших</w:t>
      </w:r>
      <w:r w:rsidRPr="00A87799">
        <w:rPr>
          <w:lang w:val="uk-UA"/>
        </w:rPr>
        <w:t xml:space="preserve"> норм </w:t>
      </w:r>
      <w:r w:rsidR="00D528D7" w:rsidRPr="00A87799">
        <w:rPr>
          <w:lang w:val="uk-UA"/>
        </w:rPr>
        <w:t>у</w:t>
      </w:r>
      <w:r w:rsidRPr="00A87799">
        <w:rPr>
          <w:lang w:val="uk-UA"/>
        </w:rPr>
        <w:t xml:space="preserve"> вихованні</w:t>
      </w:r>
      <w:r w:rsidR="00E53B53" w:rsidRPr="00A87799">
        <w:rPr>
          <w:lang w:val="uk-UA"/>
        </w:rPr>
        <w:t xml:space="preserve"> дітей</w:t>
      </w:r>
      <w:r w:rsidRPr="00A87799">
        <w:rPr>
          <w:lang w:val="uk-UA"/>
        </w:rPr>
        <w:t xml:space="preserve">. Якщо батько </w:t>
      </w:r>
      <w:r w:rsidR="00E32B99" w:rsidRPr="00A87799">
        <w:rPr>
          <w:lang w:val="uk-UA"/>
        </w:rPr>
        <w:t xml:space="preserve">не буде </w:t>
      </w:r>
      <w:r w:rsidRPr="00A87799">
        <w:rPr>
          <w:lang w:val="uk-UA"/>
        </w:rPr>
        <w:t xml:space="preserve">однаково </w:t>
      </w:r>
      <w:r w:rsidRPr="00A87799">
        <w:rPr>
          <w:lang w:val="uk-UA"/>
        </w:rPr>
        <w:lastRenderedPageBreak/>
        <w:t>справедливи</w:t>
      </w:r>
      <w:r w:rsidR="00E32B99" w:rsidRPr="00A87799">
        <w:rPr>
          <w:lang w:val="uk-UA"/>
        </w:rPr>
        <w:t>м</w:t>
      </w:r>
      <w:r w:rsidRPr="00A87799">
        <w:rPr>
          <w:lang w:val="uk-UA"/>
        </w:rPr>
        <w:t xml:space="preserve"> до всіх свої</w:t>
      </w:r>
      <w:r w:rsidR="00E32B99" w:rsidRPr="00A87799">
        <w:rPr>
          <w:lang w:val="uk-UA"/>
        </w:rPr>
        <w:t>х</w:t>
      </w:r>
      <w:r w:rsidRPr="00A87799">
        <w:rPr>
          <w:lang w:val="uk-UA"/>
        </w:rPr>
        <w:t xml:space="preserve"> діт</w:t>
      </w:r>
      <w:r w:rsidR="00E32B99" w:rsidRPr="00A87799">
        <w:rPr>
          <w:lang w:val="uk-UA"/>
        </w:rPr>
        <w:t>ей</w:t>
      </w:r>
      <w:r w:rsidRPr="00A87799">
        <w:rPr>
          <w:lang w:val="uk-UA"/>
        </w:rPr>
        <w:t xml:space="preserve">, то посіє між ними ворожнечу </w:t>
      </w:r>
      <w:r w:rsidR="00E53B53" w:rsidRPr="00A87799">
        <w:rPr>
          <w:lang w:val="uk-UA"/>
        </w:rPr>
        <w:t>та</w:t>
      </w:r>
      <w:r w:rsidRPr="00A87799">
        <w:rPr>
          <w:lang w:val="uk-UA"/>
        </w:rPr>
        <w:t xml:space="preserve"> </w:t>
      </w:r>
      <w:r w:rsidR="00E53B53" w:rsidRPr="00A87799">
        <w:rPr>
          <w:lang w:val="uk-UA"/>
        </w:rPr>
        <w:t>розбрат</w:t>
      </w:r>
      <w:r w:rsidRPr="00A87799">
        <w:rPr>
          <w:lang w:val="uk-UA"/>
        </w:rPr>
        <w:t>. Але якщо батько докл</w:t>
      </w:r>
      <w:r w:rsidR="00337270" w:rsidRPr="00A87799">
        <w:rPr>
          <w:lang w:val="uk-UA"/>
        </w:rPr>
        <w:t>аде</w:t>
      </w:r>
      <w:r w:rsidRPr="00A87799">
        <w:rPr>
          <w:lang w:val="uk-UA"/>
        </w:rPr>
        <w:t xml:space="preserve"> </w:t>
      </w:r>
      <w:r w:rsidR="00E53B53" w:rsidRPr="00A87799">
        <w:rPr>
          <w:lang w:val="uk-UA"/>
        </w:rPr>
        <w:t>у</w:t>
      </w:r>
      <w:r w:rsidRPr="00A87799">
        <w:rPr>
          <w:lang w:val="uk-UA"/>
        </w:rPr>
        <w:t>с</w:t>
      </w:r>
      <w:r w:rsidR="00E53B53" w:rsidRPr="00A87799">
        <w:rPr>
          <w:lang w:val="uk-UA"/>
        </w:rPr>
        <w:t>и</w:t>
      </w:r>
      <w:r w:rsidRPr="00A87799">
        <w:rPr>
          <w:lang w:val="uk-UA"/>
        </w:rPr>
        <w:t xml:space="preserve">х зусиль, </w:t>
      </w:r>
      <w:r w:rsidR="00E53B53" w:rsidRPr="00A87799">
        <w:rPr>
          <w:lang w:val="uk-UA"/>
        </w:rPr>
        <w:t>аби</w:t>
      </w:r>
      <w:r w:rsidRPr="00A87799">
        <w:rPr>
          <w:lang w:val="uk-UA"/>
        </w:rPr>
        <w:t xml:space="preserve"> бути справедливим, то це стане однією з найважливіших причин любові </w:t>
      </w:r>
      <w:r w:rsidR="00E53B53" w:rsidRPr="00A87799">
        <w:rPr>
          <w:lang w:val="uk-UA"/>
        </w:rPr>
        <w:t>та</w:t>
      </w:r>
      <w:r w:rsidRPr="00A87799">
        <w:rPr>
          <w:lang w:val="uk-UA"/>
        </w:rPr>
        <w:t xml:space="preserve"> благочестя до нього з боку його дітей.</w:t>
      </w:r>
    </w:p>
    <w:p w14:paraId="21BA6785" w14:textId="5E8FBDAD" w:rsidR="00542D84" w:rsidRPr="00A87799" w:rsidRDefault="00542D84" w:rsidP="00542D84">
      <w:pPr>
        <w:rPr>
          <w:lang w:val="uk-UA"/>
        </w:rPr>
      </w:pPr>
      <w:r w:rsidRPr="00A87799">
        <w:rPr>
          <w:lang w:val="uk-UA"/>
        </w:rPr>
        <w:t xml:space="preserve">У збірнику достовірних </w:t>
      </w:r>
      <w:r w:rsidR="00080C4E" w:rsidRPr="00A87799">
        <w:rPr>
          <w:lang w:val="uk-UA"/>
        </w:rPr>
        <w:t>хадіс</w:t>
      </w:r>
      <w:r w:rsidRPr="00A87799">
        <w:rPr>
          <w:lang w:val="uk-UA"/>
        </w:rPr>
        <w:t>ів імама аль-Бухарі повідомляється, що ан-Ну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ман ібн Баш</w:t>
      </w:r>
      <w:r w:rsidR="00A87799" w:rsidRPr="00A87799">
        <w:rPr>
          <w:lang w:val="uk-UA"/>
        </w:rPr>
        <w:t>і</w:t>
      </w:r>
      <w:r w:rsidRPr="00A87799">
        <w:rPr>
          <w:lang w:val="uk-UA"/>
        </w:rPr>
        <w:t xml:space="preserve">р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 розповідав, що коли його батько вирішив подарувати йому ділянку землі, то мати ан-Ну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мана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 заперечила </w:t>
      </w:r>
      <w:r w:rsidR="00E53B53" w:rsidRPr="00A87799">
        <w:rPr>
          <w:lang w:val="uk-UA"/>
        </w:rPr>
        <w:t>та</w:t>
      </w:r>
      <w:r w:rsidRPr="00A87799">
        <w:rPr>
          <w:lang w:val="uk-UA"/>
        </w:rPr>
        <w:t xml:space="preserve"> сказала, що не погодиться </w:t>
      </w:r>
      <w:r w:rsidR="00E53B53" w:rsidRPr="00A87799">
        <w:rPr>
          <w:lang w:val="uk-UA"/>
        </w:rPr>
        <w:t>і</w:t>
      </w:r>
      <w:r w:rsidRPr="00A87799">
        <w:rPr>
          <w:lang w:val="uk-UA"/>
        </w:rPr>
        <w:t>з цим, поки її чоловік не попросить Послан</w:t>
      </w:r>
      <w:r w:rsidR="00E53B53" w:rsidRPr="00A87799">
        <w:rPr>
          <w:lang w:val="uk-UA"/>
        </w:rPr>
        <w:t>ця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засвідчити подарунок. Тоді його батько прийшов до Посланц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і він запитав: «Чи </w:t>
      </w:r>
      <w:r w:rsidR="00E53B53" w:rsidRPr="00A87799">
        <w:rPr>
          <w:lang w:val="uk-UA"/>
        </w:rPr>
        <w:t>подарував ти таке саме</w:t>
      </w:r>
      <w:r w:rsidRPr="00A87799">
        <w:rPr>
          <w:lang w:val="uk-UA"/>
        </w:rPr>
        <w:t xml:space="preserve"> кожному </w:t>
      </w:r>
      <w:r w:rsidR="00E53B53" w:rsidRPr="00A87799">
        <w:rPr>
          <w:lang w:val="uk-UA"/>
        </w:rPr>
        <w:t>зі</w:t>
      </w:r>
      <w:r w:rsidRPr="00A87799">
        <w:rPr>
          <w:lang w:val="uk-UA"/>
        </w:rPr>
        <w:t xml:space="preserve"> </w:t>
      </w:r>
      <w:r w:rsidR="00E53B53" w:rsidRPr="00A87799">
        <w:rPr>
          <w:lang w:val="uk-UA"/>
        </w:rPr>
        <w:t>своїх</w:t>
      </w:r>
      <w:r w:rsidRPr="00A87799">
        <w:rPr>
          <w:lang w:val="uk-UA"/>
        </w:rPr>
        <w:t xml:space="preserve"> дітей?» Він відповів: «Ні». Тоді </w:t>
      </w:r>
      <w:r w:rsidR="00E32B99" w:rsidRPr="00A87799">
        <w:rPr>
          <w:lang w:val="uk-UA"/>
        </w:rPr>
        <w:t>Посланець Аллага</w:t>
      </w:r>
      <w:r w:rsidRPr="00A87799">
        <w:rPr>
          <w:lang w:val="uk-UA"/>
        </w:rPr>
        <w:t xml:space="preserve"> (мир йому і благословенн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) сказав: «Бійтес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 щодо своїх дітей і будьте справедливі!»</w:t>
      </w:r>
      <w:r w:rsidRPr="00A87799">
        <w:rPr>
          <w:rStyle w:val="FootnoteReference"/>
          <w:lang w:val="uk-UA"/>
        </w:rPr>
        <w:footnoteReference w:id="12"/>
      </w:r>
      <w:r w:rsidRPr="00A87799">
        <w:rPr>
          <w:lang w:val="uk-UA"/>
        </w:rPr>
        <w:t xml:space="preserve">. В іншій версії цього </w:t>
      </w:r>
      <w:r w:rsidR="00080C4E" w:rsidRPr="00A87799">
        <w:rPr>
          <w:lang w:val="uk-UA"/>
        </w:rPr>
        <w:t>хадіс</w:t>
      </w:r>
      <w:r w:rsidRPr="00A87799">
        <w:rPr>
          <w:lang w:val="uk-UA"/>
        </w:rPr>
        <w:t xml:space="preserve">а йдеться: </w:t>
      </w:r>
      <w:r w:rsidRPr="00A87799">
        <w:rPr>
          <w:lang w:val="uk-UA"/>
        </w:rPr>
        <w:lastRenderedPageBreak/>
        <w:t>«</w:t>
      </w:r>
      <w:r w:rsidR="00E53B53" w:rsidRPr="00A87799">
        <w:rPr>
          <w:lang w:val="uk-UA"/>
        </w:rPr>
        <w:t>В</w:t>
      </w:r>
      <w:r w:rsidRPr="00A87799">
        <w:rPr>
          <w:lang w:val="uk-UA"/>
        </w:rPr>
        <w:t xml:space="preserve"> такому разі не про</w:t>
      </w:r>
      <w:r w:rsidR="00E53B53" w:rsidRPr="00A87799">
        <w:rPr>
          <w:lang w:val="uk-UA"/>
        </w:rPr>
        <w:t>хай</w:t>
      </w:r>
      <w:r w:rsidRPr="00A87799">
        <w:rPr>
          <w:lang w:val="uk-UA"/>
        </w:rPr>
        <w:t xml:space="preserve"> мене засвідчити це, </w:t>
      </w:r>
      <w:r w:rsidR="00E53B53" w:rsidRPr="00A87799">
        <w:rPr>
          <w:lang w:val="uk-UA"/>
        </w:rPr>
        <w:t>адже</w:t>
      </w:r>
      <w:r w:rsidRPr="00A87799">
        <w:rPr>
          <w:lang w:val="uk-UA"/>
        </w:rPr>
        <w:t xml:space="preserve">, воістину, я не стану свідчити </w:t>
      </w:r>
      <w:r w:rsidR="00E53B53" w:rsidRPr="00A87799">
        <w:rPr>
          <w:lang w:val="uk-UA"/>
        </w:rPr>
        <w:t>щодо</w:t>
      </w:r>
      <w:r w:rsidRPr="00A87799">
        <w:rPr>
          <w:lang w:val="uk-UA"/>
        </w:rPr>
        <w:t xml:space="preserve"> несправедлив</w:t>
      </w:r>
      <w:r w:rsidR="00E53B53" w:rsidRPr="00A87799">
        <w:rPr>
          <w:lang w:val="uk-UA"/>
        </w:rPr>
        <w:t>ості</w:t>
      </w:r>
      <w:r w:rsidRPr="00A87799">
        <w:rPr>
          <w:lang w:val="uk-UA"/>
        </w:rPr>
        <w:t>!»</w:t>
      </w:r>
      <w:r w:rsidRPr="00A87799">
        <w:rPr>
          <w:rStyle w:val="FootnoteReference"/>
          <w:lang w:val="uk-UA"/>
        </w:rPr>
        <w:footnoteReference w:id="13"/>
      </w:r>
      <w:r w:rsidRPr="00A87799">
        <w:rPr>
          <w:lang w:val="uk-UA"/>
        </w:rPr>
        <w:t xml:space="preserve">. У версії, яку </w:t>
      </w:r>
      <w:r w:rsidR="00E53B53" w:rsidRPr="00A87799">
        <w:rPr>
          <w:lang w:val="uk-UA"/>
        </w:rPr>
        <w:t>навів</w:t>
      </w:r>
      <w:r w:rsidRPr="00A87799">
        <w:rPr>
          <w:lang w:val="uk-UA"/>
        </w:rPr>
        <w:t xml:space="preserve"> імам Муслім, йдеться, що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</w:t>
      </w:r>
      <w:r w:rsidR="00E32B99" w:rsidRPr="00A87799">
        <w:rPr>
          <w:lang w:val="uk-UA"/>
        </w:rPr>
        <w:t>Чи х</w:t>
      </w:r>
      <w:r w:rsidRPr="00A87799">
        <w:rPr>
          <w:lang w:val="uk-UA"/>
        </w:rPr>
        <w:t xml:space="preserve">отів би ти, </w:t>
      </w:r>
      <w:r w:rsidR="00E32B99" w:rsidRPr="00A87799">
        <w:rPr>
          <w:lang w:val="uk-UA"/>
        </w:rPr>
        <w:t>аби</w:t>
      </w:r>
      <w:r w:rsidRPr="00A87799">
        <w:rPr>
          <w:lang w:val="uk-UA"/>
        </w:rPr>
        <w:t xml:space="preserve"> </w:t>
      </w:r>
      <w:r w:rsidR="00E32B99" w:rsidRPr="00A87799">
        <w:rPr>
          <w:lang w:val="uk-UA"/>
        </w:rPr>
        <w:t>у</w:t>
      </w:r>
      <w:r w:rsidRPr="00A87799">
        <w:rPr>
          <w:lang w:val="uk-UA"/>
        </w:rPr>
        <w:t xml:space="preserve">сі твої діти були однаково благочестиві до тебе?», </w:t>
      </w:r>
      <w:r w:rsidR="00E53B53" w:rsidRPr="00A87799">
        <w:rPr>
          <w:lang w:val="uk-UA"/>
        </w:rPr>
        <w:t>н</w:t>
      </w:r>
      <w:r w:rsidRPr="00A87799">
        <w:rPr>
          <w:lang w:val="uk-UA"/>
        </w:rPr>
        <w:t>а що Баш</w:t>
      </w:r>
      <w:r w:rsidR="00E53B53" w:rsidRPr="00A87799">
        <w:rPr>
          <w:lang w:val="uk-UA"/>
        </w:rPr>
        <w:t>і</w:t>
      </w:r>
      <w:r w:rsidRPr="00A87799">
        <w:rPr>
          <w:lang w:val="uk-UA"/>
        </w:rPr>
        <w:t xml:space="preserve">р відповів: «Звичайно». Тоді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</w:t>
      </w:r>
      <w:r w:rsidR="00E32B99" w:rsidRPr="00A87799">
        <w:rPr>
          <w:lang w:val="uk-UA"/>
        </w:rPr>
        <w:t>Саме т</w:t>
      </w:r>
      <w:r w:rsidRPr="00A87799">
        <w:rPr>
          <w:lang w:val="uk-UA"/>
        </w:rPr>
        <w:t>ому я не стану свідчити»</w:t>
      </w:r>
      <w:r w:rsidR="00D838BD" w:rsidRPr="00A87799">
        <w:rPr>
          <w:rStyle w:val="FootnoteReference"/>
          <w:lang w:val="uk-UA"/>
        </w:rPr>
        <w:footnoteReference w:id="14"/>
      </w:r>
      <w:r w:rsidR="00D838BD" w:rsidRPr="00A87799">
        <w:rPr>
          <w:lang w:val="uk-UA"/>
        </w:rPr>
        <w:t>.</w:t>
      </w:r>
    </w:p>
    <w:p w14:paraId="0016574C" w14:textId="6D8D6EE7" w:rsidR="00DA23E9" w:rsidRPr="00A87799" w:rsidRDefault="00E32B99" w:rsidP="00542D84">
      <w:pPr>
        <w:rPr>
          <w:lang w:val="uk-UA"/>
        </w:rPr>
      </w:pPr>
      <w:r w:rsidRPr="00A87799">
        <w:rPr>
          <w:lang w:val="uk-UA"/>
        </w:rPr>
        <w:t>Посланець Аллага</w:t>
      </w:r>
      <w:r w:rsidR="00DA23E9" w:rsidRPr="00A87799">
        <w:rPr>
          <w:lang w:val="uk-UA"/>
        </w:rPr>
        <w:t xml:space="preserve"> </w:t>
      </w:r>
      <w:r w:rsidR="00471F5B" w:rsidRPr="00A87799">
        <w:rPr>
          <w:lang w:val="uk-UA"/>
        </w:rPr>
        <w:t>(мир йому та благословення Аллага)</w:t>
      </w:r>
      <w:r w:rsidR="00DA23E9" w:rsidRPr="00A87799">
        <w:rPr>
          <w:lang w:val="uk-UA"/>
        </w:rPr>
        <w:t xml:space="preserve"> застерігав від прояву несправедливості </w:t>
      </w:r>
      <w:r w:rsidRPr="00A87799">
        <w:rPr>
          <w:lang w:val="uk-UA"/>
        </w:rPr>
        <w:t xml:space="preserve">щодо </w:t>
      </w:r>
      <w:r w:rsidR="00DA23E9" w:rsidRPr="00A87799">
        <w:rPr>
          <w:lang w:val="uk-UA"/>
        </w:rPr>
        <w:t xml:space="preserve">дітей. Він </w:t>
      </w:r>
      <w:r w:rsidR="00471F5B" w:rsidRPr="00A87799">
        <w:rPr>
          <w:lang w:val="uk-UA"/>
        </w:rPr>
        <w:t>(мир йому та благословення Аллага)</w:t>
      </w:r>
      <w:r w:rsidR="00DA23E9" w:rsidRPr="00A87799">
        <w:rPr>
          <w:lang w:val="uk-UA"/>
        </w:rPr>
        <w:t xml:space="preserve"> звернув увагу на згубні наслідки </w:t>
      </w:r>
      <w:r w:rsidR="00A02B06" w:rsidRPr="00A87799">
        <w:rPr>
          <w:lang w:val="uk-UA"/>
        </w:rPr>
        <w:t>цього явища</w:t>
      </w:r>
      <w:r w:rsidR="00151D7E" w:rsidRPr="00A87799">
        <w:rPr>
          <w:lang w:val="uk-UA"/>
        </w:rPr>
        <w:t>. Несправедливість до дітей</w:t>
      </w:r>
      <w:r w:rsidR="00DA23E9" w:rsidRPr="00A87799">
        <w:rPr>
          <w:lang w:val="uk-UA"/>
        </w:rPr>
        <w:t xml:space="preserve"> веде до непослуху і нешанобливості до батьків, а також до переривання родинних </w:t>
      </w:r>
      <w:r w:rsidR="00A87799" w:rsidRPr="00A87799">
        <w:rPr>
          <w:lang w:val="uk-UA"/>
        </w:rPr>
        <w:t>зв</w:t>
      </w:r>
      <w:r w:rsidR="00A87799">
        <w:rPr>
          <w:lang w:val="uk-UA"/>
        </w:rPr>
        <w:t>’</w:t>
      </w:r>
      <w:r w:rsidR="00A87799" w:rsidRPr="00A87799">
        <w:rPr>
          <w:lang w:val="uk-UA"/>
        </w:rPr>
        <w:t>язк</w:t>
      </w:r>
      <w:r w:rsidR="00A87799">
        <w:rPr>
          <w:lang w:val="uk-UA"/>
        </w:rPr>
        <w:t>і</w:t>
      </w:r>
      <w:r w:rsidR="00A87799" w:rsidRPr="00A87799">
        <w:rPr>
          <w:lang w:val="uk-UA"/>
        </w:rPr>
        <w:t>в</w:t>
      </w:r>
      <w:r w:rsidR="00DA23E9" w:rsidRPr="00A87799">
        <w:rPr>
          <w:lang w:val="uk-UA"/>
        </w:rPr>
        <w:t xml:space="preserve"> між братами.</w:t>
      </w:r>
    </w:p>
    <w:p w14:paraId="2CA2C0F1" w14:textId="172F3DA8" w:rsidR="00DA23E9" w:rsidRPr="00A87799" w:rsidRDefault="00DA23E9" w:rsidP="00DA23E9">
      <w:pPr>
        <w:pStyle w:val="Heading1"/>
      </w:pPr>
      <w:r w:rsidRPr="00A87799">
        <w:lastRenderedPageBreak/>
        <w:t xml:space="preserve"> </w:t>
      </w:r>
      <w:bookmarkStart w:id="27" w:name="_Toc23239000"/>
      <w:bookmarkStart w:id="28" w:name="_Toc24449705"/>
      <w:r w:rsidRPr="00A87799">
        <w:t>М</w:t>
      </w:r>
      <w:r w:rsidR="00D17CDC" w:rsidRPr="00A87799">
        <w:t>’</w:t>
      </w:r>
      <w:r w:rsidRPr="00A87799">
        <w:t xml:space="preserve">ЯКІСТЬ </w:t>
      </w:r>
      <w:r w:rsidR="00A02B06" w:rsidRPr="00A87799">
        <w:t>ТА</w:t>
      </w:r>
      <w:r w:rsidRPr="00A87799">
        <w:t xml:space="preserve"> МИЛОСЕРДЯ</w:t>
      </w:r>
      <w:bookmarkStart w:id="29" w:name="_Toc22818850"/>
      <w:bookmarkStart w:id="30" w:name="_Toc23007744"/>
      <w:bookmarkEnd w:id="27"/>
      <w:bookmarkEnd w:id="28"/>
      <w:bookmarkEnd w:id="29"/>
      <w:bookmarkEnd w:id="30"/>
    </w:p>
    <w:p w14:paraId="118972D7" w14:textId="5928D317" w:rsidR="00DA23E9" w:rsidRPr="00A87799" w:rsidRDefault="00790798" w:rsidP="00DA23E9">
      <w:pPr>
        <w:rPr>
          <w:lang w:val="uk-UA"/>
        </w:rPr>
      </w:pPr>
      <w:r w:rsidRPr="00A87799">
        <w:rPr>
          <w:lang w:val="uk-UA"/>
        </w:rPr>
        <w:t>Одним з важливих принципів при вихованні дітей є 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кість, доброта, милосердя </w:t>
      </w:r>
      <w:r w:rsidR="00151D7E" w:rsidRPr="00A87799">
        <w:rPr>
          <w:lang w:val="uk-UA"/>
        </w:rPr>
        <w:t>та</w:t>
      </w:r>
      <w:r w:rsidRPr="00A87799">
        <w:rPr>
          <w:lang w:val="uk-UA"/>
        </w:rPr>
        <w:t xml:space="preserve"> добре ставлення. При цьому слід уникати таких якостей, як жорстокість, черствість </w:t>
      </w:r>
      <w:r w:rsidR="00151D7E" w:rsidRPr="00A87799">
        <w:rPr>
          <w:lang w:val="uk-UA"/>
        </w:rPr>
        <w:t>та</w:t>
      </w:r>
      <w:r w:rsidRPr="00A87799">
        <w:rPr>
          <w:lang w:val="uk-UA"/>
        </w:rPr>
        <w:t xml:space="preserve"> грубість.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якість завжди прикрашає собою те, в чому вона є, а коли щось втрачає 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як</w:t>
      </w:r>
      <w:r w:rsidR="00151D7E" w:rsidRPr="00A87799">
        <w:rPr>
          <w:lang w:val="uk-UA"/>
        </w:rPr>
        <w:t>і</w:t>
      </w:r>
      <w:r w:rsidRPr="00A87799">
        <w:rPr>
          <w:lang w:val="uk-UA"/>
        </w:rPr>
        <w:t>ст</w:t>
      </w:r>
      <w:r w:rsidR="00151D7E" w:rsidRPr="00A87799">
        <w:rPr>
          <w:lang w:val="uk-UA"/>
        </w:rPr>
        <w:t>ь</w:t>
      </w:r>
      <w:r w:rsidRPr="00A87799">
        <w:rPr>
          <w:lang w:val="uk-UA"/>
        </w:rPr>
        <w:t xml:space="preserve">, то це неминуче </w:t>
      </w:r>
      <w:r w:rsidR="00151D7E" w:rsidRPr="00A87799">
        <w:rPr>
          <w:lang w:val="uk-UA"/>
        </w:rPr>
        <w:t>веде</w:t>
      </w:r>
      <w:r w:rsidRPr="00A87799">
        <w:rPr>
          <w:lang w:val="uk-UA"/>
        </w:rPr>
        <w:t xml:space="preserve"> до безславності»</w:t>
      </w:r>
      <w:r w:rsidR="009D1A5B" w:rsidRPr="00A87799">
        <w:rPr>
          <w:rStyle w:val="FootnoteReference"/>
          <w:lang w:val="uk-UA"/>
        </w:rPr>
        <w:footnoteReference w:id="15"/>
      </w:r>
      <w:r w:rsidR="009D1A5B" w:rsidRPr="00A87799">
        <w:rPr>
          <w:lang w:val="uk-UA"/>
        </w:rPr>
        <w:t>.</w:t>
      </w:r>
    </w:p>
    <w:p w14:paraId="1FB6F7F7" w14:textId="0329B129" w:rsidR="009D1A5B" w:rsidRPr="00A87799" w:rsidRDefault="00151D7E" w:rsidP="00DA23E9">
      <w:pPr>
        <w:rPr>
          <w:lang w:val="uk-UA"/>
        </w:rPr>
      </w:pPr>
      <w:r w:rsidRPr="00A87799">
        <w:rPr>
          <w:lang w:val="uk-UA"/>
        </w:rPr>
        <w:t>Із</w:t>
      </w:r>
      <w:r w:rsidR="009D1A5B" w:rsidRPr="00A87799">
        <w:rPr>
          <w:lang w:val="uk-UA"/>
        </w:rPr>
        <w:t xml:space="preserve"> самого раннього дитинства до дітей слід ставитис</w:t>
      </w:r>
      <w:r w:rsidRPr="00A87799">
        <w:rPr>
          <w:lang w:val="uk-UA"/>
        </w:rPr>
        <w:t>ь</w:t>
      </w:r>
      <w:r w:rsidR="009D1A5B" w:rsidRPr="00A87799">
        <w:rPr>
          <w:lang w:val="uk-UA"/>
        </w:rPr>
        <w:t xml:space="preserve"> </w:t>
      </w:r>
      <w:r w:rsidRPr="00A87799">
        <w:rPr>
          <w:lang w:val="uk-UA"/>
        </w:rPr>
        <w:t>і</w:t>
      </w:r>
      <w:r w:rsidR="009D1A5B" w:rsidRPr="00A87799">
        <w:rPr>
          <w:lang w:val="uk-UA"/>
        </w:rPr>
        <w:t xml:space="preserve">з милосердям </w:t>
      </w:r>
      <w:r w:rsidRPr="00A87799">
        <w:rPr>
          <w:lang w:val="uk-UA"/>
        </w:rPr>
        <w:t>та</w:t>
      </w:r>
      <w:r w:rsidR="009D1A5B" w:rsidRPr="00A87799">
        <w:rPr>
          <w:lang w:val="uk-UA"/>
        </w:rPr>
        <w:t xml:space="preserve"> м</w:t>
      </w:r>
      <w:r w:rsidR="00D17CDC" w:rsidRPr="00A87799">
        <w:rPr>
          <w:lang w:val="uk-UA"/>
        </w:rPr>
        <w:t>’</w:t>
      </w:r>
      <w:r w:rsidR="009D1A5B" w:rsidRPr="00A87799">
        <w:rPr>
          <w:lang w:val="uk-UA"/>
        </w:rPr>
        <w:t xml:space="preserve">якістю. </w:t>
      </w:r>
      <w:r w:rsidRPr="00A87799">
        <w:rPr>
          <w:lang w:val="uk-UA"/>
        </w:rPr>
        <w:t xml:space="preserve">В такому разі діти любитимуть </w:t>
      </w:r>
      <w:r w:rsidR="002B1717" w:rsidRPr="00A87799">
        <w:rPr>
          <w:lang w:val="uk-UA"/>
        </w:rPr>
        <w:t>своїх</w:t>
      </w:r>
      <w:r w:rsidR="009D1A5B" w:rsidRPr="00A87799">
        <w:rPr>
          <w:lang w:val="uk-UA"/>
        </w:rPr>
        <w:t xml:space="preserve"> батьків. Близькість </w:t>
      </w:r>
      <w:r w:rsidR="002B1717" w:rsidRPr="00A87799">
        <w:rPr>
          <w:lang w:val="uk-UA"/>
        </w:rPr>
        <w:t>та</w:t>
      </w:r>
      <w:r w:rsidR="009D1A5B" w:rsidRPr="00A87799">
        <w:rPr>
          <w:lang w:val="uk-UA"/>
        </w:rPr>
        <w:t xml:space="preserve"> любов істотно полегшують взаєморозуміння </w:t>
      </w:r>
      <w:r w:rsidRPr="00A87799">
        <w:rPr>
          <w:lang w:val="uk-UA"/>
        </w:rPr>
        <w:t>та</w:t>
      </w:r>
      <w:r w:rsidR="009D1A5B" w:rsidRPr="00A87799">
        <w:rPr>
          <w:lang w:val="uk-UA"/>
        </w:rPr>
        <w:t xml:space="preserve"> сприяють тому, що діти </w:t>
      </w:r>
      <w:r w:rsidRPr="00A87799">
        <w:rPr>
          <w:lang w:val="uk-UA"/>
        </w:rPr>
        <w:t>с</w:t>
      </w:r>
      <w:r w:rsidR="009D1A5B" w:rsidRPr="00A87799">
        <w:rPr>
          <w:lang w:val="uk-UA"/>
        </w:rPr>
        <w:t>приймають настанови своїх батьків.</w:t>
      </w:r>
    </w:p>
    <w:p w14:paraId="35EE085E" w14:textId="4580C431" w:rsidR="009D196C" w:rsidRPr="00A87799" w:rsidRDefault="009D196C" w:rsidP="00151D7E">
      <w:pPr>
        <w:rPr>
          <w:rtl/>
          <w:lang w:val="uk-UA"/>
        </w:rPr>
      </w:pPr>
      <w:r w:rsidRPr="00A87799">
        <w:rPr>
          <w:lang w:val="uk-UA"/>
        </w:rPr>
        <w:t xml:space="preserve">У Сунні Пророка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існує безліч </w:t>
      </w:r>
      <w:r w:rsidR="00080C4E" w:rsidRPr="00A87799">
        <w:rPr>
          <w:lang w:val="uk-UA"/>
        </w:rPr>
        <w:t>хадіс</w:t>
      </w:r>
      <w:r w:rsidRPr="00A87799">
        <w:rPr>
          <w:lang w:val="uk-UA"/>
        </w:rPr>
        <w:t xml:space="preserve">ів, що вказують на важливість даної норми. Повідомляється, що Абу </w:t>
      </w:r>
      <w:r w:rsidR="00151D7E" w:rsidRPr="00A87799">
        <w:rPr>
          <w:lang w:val="uk-UA"/>
        </w:rPr>
        <w:t>Г</w:t>
      </w:r>
      <w:r w:rsidRPr="00A87799">
        <w:rPr>
          <w:lang w:val="uk-UA"/>
        </w:rPr>
        <w:t xml:space="preserve">урейра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 сказав: «</w:t>
      </w:r>
      <w:r w:rsidR="00E32B99" w:rsidRPr="00A87799">
        <w:rPr>
          <w:lang w:val="uk-UA"/>
        </w:rPr>
        <w:t>Посланець Аллага</w:t>
      </w:r>
      <w:r w:rsidRPr="00A87799">
        <w:rPr>
          <w:lang w:val="uk-UA"/>
        </w:rPr>
        <w:t xml:space="preserve"> </w:t>
      </w:r>
      <w:r w:rsidR="00471F5B" w:rsidRPr="00A87799">
        <w:rPr>
          <w:lang w:val="uk-UA"/>
        </w:rPr>
        <w:t xml:space="preserve">(мир йому та благословення </w:t>
      </w:r>
      <w:r w:rsidR="00471F5B" w:rsidRPr="00A87799">
        <w:rPr>
          <w:lang w:val="uk-UA"/>
        </w:rPr>
        <w:lastRenderedPageBreak/>
        <w:t>Аллага)</w:t>
      </w:r>
      <w:r w:rsidRPr="00A87799">
        <w:rPr>
          <w:lang w:val="uk-UA"/>
        </w:rPr>
        <w:t xml:space="preserve"> поцілував Хасана ібн Алі, коли у нього сидів аль-Акра ібн Хабіс </w:t>
      </w:r>
      <w:r w:rsidR="00471F5B" w:rsidRPr="00A87799">
        <w:rPr>
          <w:lang w:val="uk-UA"/>
        </w:rPr>
        <w:t>(хай буде вдоволений ним Аллаг)</w:t>
      </w:r>
      <w:r w:rsidRPr="00A87799">
        <w:rPr>
          <w:lang w:val="uk-UA"/>
        </w:rPr>
        <w:t xml:space="preserve">. Аль-Акра сказав: «Воістину, у мене є десять дітей, але я жодного разу не поцілував </w:t>
      </w:r>
      <w:r w:rsidR="00151D7E" w:rsidRPr="00A87799">
        <w:rPr>
          <w:lang w:val="uk-UA"/>
        </w:rPr>
        <w:t xml:space="preserve">жодного </w:t>
      </w:r>
      <w:r w:rsidRPr="00A87799">
        <w:rPr>
          <w:lang w:val="uk-UA"/>
        </w:rPr>
        <w:t xml:space="preserve">з них». Тоді </w:t>
      </w:r>
      <w:r w:rsidR="00E32B99" w:rsidRPr="00A87799">
        <w:rPr>
          <w:lang w:val="uk-UA"/>
        </w:rPr>
        <w:t>Посланець Аллага</w:t>
      </w:r>
      <w:r w:rsidRPr="00A87799">
        <w:rPr>
          <w:lang w:val="uk-UA"/>
        </w:rPr>
        <w:t xml:space="preserve">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, подивився на нього і сказав: «Не помилують того, хто сам не </w:t>
      </w:r>
      <w:r w:rsidR="00E32B99" w:rsidRPr="00A87799">
        <w:rPr>
          <w:lang w:val="uk-UA"/>
        </w:rPr>
        <w:t>ви</w:t>
      </w:r>
      <w:r w:rsidRPr="00A87799">
        <w:rPr>
          <w:lang w:val="uk-UA"/>
        </w:rPr>
        <w:t xml:space="preserve">являє милосердя </w:t>
      </w:r>
      <w:r w:rsidR="00E32B99" w:rsidRPr="00A87799">
        <w:rPr>
          <w:lang w:val="uk-UA"/>
        </w:rPr>
        <w:t>до оточуючих</w:t>
      </w:r>
      <w:r w:rsidRPr="00A87799">
        <w:rPr>
          <w:lang w:val="uk-UA"/>
        </w:rPr>
        <w:t>!»</w:t>
      </w:r>
      <w:r w:rsidRPr="00A87799">
        <w:rPr>
          <w:rStyle w:val="FootnoteReference"/>
          <w:lang w:val="uk-UA"/>
        </w:rPr>
        <w:footnoteReference w:id="16"/>
      </w:r>
      <w:r w:rsidRPr="00A87799">
        <w:rPr>
          <w:lang w:val="uk-UA"/>
        </w:rPr>
        <w:t>.</w:t>
      </w:r>
    </w:p>
    <w:p w14:paraId="314D55A8" w14:textId="7BFC6B7D" w:rsidR="009D196C" w:rsidRPr="00A87799" w:rsidRDefault="009D196C" w:rsidP="00DA23E9">
      <w:pPr>
        <w:rPr>
          <w:lang w:val="uk-UA"/>
        </w:rPr>
      </w:pPr>
      <w:r w:rsidRPr="00A87799">
        <w:rPr>
          <w:lang w:val="uk-UA"/>
        </w:rPr>
        <w:t xml:space="preserve">Аїша (нехай буде </w:t>
      </w:r>
      <w:r w:rsidR="00151D7E" w:rsidRPr="00A87799">
        <w:rPr>
          <w:lang w:val="uk-UA"/>
        </w:rPr>
        <w:t>в</w:t>
      </w:r>
      <w:r w:rsidRPr="00A87799">
        <w:rPr>
          <w:lang w:val="uk-UA"/>
        </w:rPr>
        <w:t xml:space="preserve">доволений нею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) сказала: «</w:t>
      </w:r>
      <w:r w:rsidR="00151D7E" w:rsidRPr="00A87799">
        <w:rPr>
          <w:lang w:val="uk-UA"/>
        </w:rPr>
        <w:t>Одного разу</w:t>
      </w:r>
      <w:r w:rsidRPr="00A87799">
        <w:rPr>
          <w:lang w:val="uk-UA"/>
        </w:rPr>
        <w:t xml:space="preserve"> до Пророка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прийшов бедуїн і запитав:</w:t>
      </w:r>
      <w:r w:rsidR="00151D7E" w:rsidRPr="00A87799">
        <w:rPr>
          <w:lang w:val="uk-UA"/>
        </w:rPr>
        <w:t xml:space="preserve"> </w:t>
      </w:r>
      <w:r w:rsidRPr="00A87799">
        <w:rPr>
          <w:lang w:val="uk-UA"/>
        </w:rPr>
        <w:t>«</w:t>
      </w:r>
      <w:r w:rsidR="00151D7E" w:rsidRPr="00A87799">
        <w:rPr>
          <w:lang w:val="uk-UA"/>
        </w:rPr>
        <w:t>В</w:t>
      </w:r>
      <w:r w:rsidRPr="00A87799">
        <w:rPr>
          <w:lang w:val="uk-UA"/>
        </w:rPr>
        <w:t xml:space="preserve">и цілуєте своїх дітей? А ми їх не цілуємо». Тоді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Якщ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позбавив твоє серце милосердя, </w:t>
      </w:r>
      <w:r w:rsidR="00151D7E" w:rsidRPr="00A87799">
        <w:rPr>
          <w:lang w:val="uk-UA"/>
        </w:rPr>
        <w:t xml:space="preserve">то </w:t>
      </w:r>
      <w:r w:rsidRPr="00A87799">
        <w:rPr>
          <w:lang w:val="uk-UA"/>
        </w:rPr>
        <w:t>хіба можу я повернути його тобі?!»</w:t>
      </w:r>
      <w:r w:rsidRPr="00A87799">
        <w:rPr>
          <w:rStyle w:val="FootnoteReference"/>
          <w:lang w:val="uk-UA"/>
        </w:rPr>
        <w:footnoteReference w:id="17"/>
      </w:r>
      <w:r w:rsidRPr="00A87799">
        <w:rPr>
          <w:lang w:val="uk-UA"/>
        </w:rPr>
        <w:t>.</w:t>
      </w:r>
    </w:p>
    <w:p w14:paraId="76CF2BCF" w14:textId="20670CE3" w:rsidR="009D196C" w:rsidRPr="00A87799" w:rsidRDefault="009D196C" w:rsidP="009D196C">
      <w:pPr>
        <w:pStyle w:val="Heading1"/>
      </w:pPr>
      <w:bookmarkStart w:id="31" w:name="_Toc22818851"/>
      <w:bookmarkStart w:id="32" w:name="_Toc23007745"/>
      <w:bookmarkStart w:id="33" w:name="_Toc23239001"/>
      <w:bookmarkStart w:id="34" w:name="_Toc24449706"/>
      <w:r w:rsidRPr="00A87799">
        <w:t>НАСТА</w:t>
      </w:r>
      <w:r w:rsidR="00151D7E" w:rsidRPr="00A87799">
        <w:t>НОВИ</w:t>
      </w:r>
      <w:r w:rsidRPr="00A87799">
        <w:t xml:space="preserve"> </w:t>
      </w:r>
      <w:r w:rsidR="00151D7E" w:rsidRPr="00A87799">
        <w:t>ТА</w:t>
      </w:r>
      <w:r w:rsidRPr="00A87799">
        <w:t xml:space="preserve"> </w:t>
      </w:r>
      <w:r w:rsidR="00151D7E" w:rsidRPr="00A87799">
        <w:t>ПО</w:t>
      </w:r>
      <w:r w:rsidRPr="00A87799">
        <w:t>РАД</w:t>
      </w:r>
      <w:bookmarkEnd w:id="31"/>
      <w:bookmarkEnd w:id="32"/>
      <w:r w:rsidR="00151D7E" w:rsidRPr="00A87799">
        <w:t>И</w:t>
      </w:r>
      <w:bookmarkEnd w:id="33"/>
      <w:bookmarkEnd w:id="34"/>
    </w:p>
    <w:p w14:paraId="14CE3CD6" w14:textId="4354878A" w:rsidR="009D196C" w:rsidRPr="00A87799" w:rsidRDefault="00790798" w:rsidP="009D196C">
      <w:pPr>
        <w:rPr>
          <w:lang w:val="uk-UA"/>
        </w:rPr>
      </w:pPr>
      <w:r w:rsidRPr="00A87799">
        <w:rPr>
          <w:lang w:val="uk-UA"/>
        </w:rPr>
        <w:t>Одним з великих принципів виховання дітей є постійн</w:t>
      </w:r>
      <w:r w:rsidR="00151D7E" w:rsidRPr="00A87799">
        <w:rPr>
          <w:lang w:val="uk-UA"/>
        </w:rPr>
        <w:t>а щира порада</w:t>
      </w:r>
      <w:r w:rsidRPr="00A87799">
        <w:rPr>
          <w:lang w:val="uk-UA"/>
        </w:rPr>
        <w:t>. Особливо якщо йде</w:t>
      </w:r>
      <w:r w:rsidR="00151D7E" w:rsidRPr="00A87799">
        <w:rPr>
          <w:lang w:val="uk-UA"/>
        </w:rPr>
        <w:t>ться</w:t>
      </w:r>
      <w:r w:rsidRPr="00A87799">
        <w:rPr>
          <w:lang w:val="uk-UA"/>
        </w:rPr>
        <w:t xml:space="preserve"> про </w:t>
      </w:r>
      <w:r w:rsidRPr="00A87799">
        <w:rPr>
          <w:lang w:val="uk-UA"/>
        </w:rPr>
        <w:lastRenderedPageBreak/>
        <w:t xml:space="preserve">важливі питання </w:t>
      </w:r>
      <w:r w:rsidR="00151D7E" w:rsidRPr="00A87799">
        <w:rPr>
          <w:lang w:val="uk-UA"/>
        </w:rPr>
        <w:t>та</w:t>
      </w:r>
      <w:r w:rsidRPr="00A87799">
        <w:rPr>
          <w:lang w:val="uk-UA"/>
        </w:rPr>
        <w:t xml:space="preserve"> гідн</w:t>
      </w:r>
      <w:r w:rsidR="00151D7E" w:rsidRPr="00A87799">
        <w:rPr>
          <w:lang w:val="uk-UA"/>
        </w:rPr>
        <w:t>у</w:t>
      </w:r>
      <w:r w:rsidRPr="00A87799">
        <w:rPr>
          <w:lang w:val="uk-UA"/>
        </w:rPr>
        <w:t xml:space="preserve"> моральн</w:t>
      </w:r>
      <w:r w:rsidR="00151D7E" w:rsidRPr="00A87799">
        <w:rPr>
          <w:lang w:val="uk-UA"/>
        </w:rPr>
        <w:t>ість</w:t>
      </w:r>
      <w:r w:rsidRPr="00A87799">
        <w:rPr>
          <w:lang w:val="uk-UA"/>
        </w:rPr>
        <w:t xml:space="preserve">. Починати слід з релігійних переконань, стовпів </w:t>
      </w:r>
      <w:r w:rsidR="00151D7E" w:rsidRPr="00A87799">
        <w:rPr>
          <w:lang w:val="uk-UA"/>
        </w:rPr>
        <w:t>та</w:t>
      </w:r>
      <w:r w:rsidRPr="00A87799">
        <w:rPr>
          <w:lang w:val="uk-UA"/>
        </w:rPr>
        <w:t xml:space="preserve"> об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кових приписів ісламу, а потім переходити до </w:t>
      </w:r>
      <w:r w:rsidR="00151D7E" w:rsidRPr="00A87799">
        <w:rPr>
          <w:lang w:val="uk-UA"/>
        </w:rPr>
        <w:t>інших</w:t>
      </w:r>
      <w:r w:rsidRPr="00A87799">
        <w:rPr>
          <w:lang w:val="uk-UA"/>
        </w:rPr>
        <w:t xml:space="preserve"> релігійних постулатів. Так</w:t>
      </w:r>
      <w:r w:rsidR="00151D7E" w:rsidRPr="00A87799">
        <w:rPr>
          <w:lang w:val="uk-UA"/>
        </w:rPr>
        <w:t>ого самого</w:t>
      </w:r>
      <w:r w:rsidRPr="00A87799">
        <w:rPr>
          <w:lang w:val="uk-UA"/>
        </w:rPr>
        <w:t xml:space="preserve"> принцип</w:t>
      </w:r>
      <w:r w:rsidR="00151D7E" w:rsidRPr="00A87799">
        <w:rPr>
          <w:lang w:val="uk-UA"/>
        </w:rPr>
        <w:t>у</w:t>
      </w:r>
      <w:r w:rsidRPr="00A87799">
        <w:rPr>
          <w:lang w:val="uk-UA"/>
        </w:rPr>
        <w:t xml:space="preserve"> слід дотримуватися при застереженні дитини від поганого. </w:t>
      </w:r>
      <w:r w:rsidR="00151D7E" w:rsidRPr="00A87799">
        <w:rPr>
          <w:lang w:val="uk-UA"/>
        </w:rPr>
        <w:t>Слід</w:t>
      </w:r>
      <w:r w:rsidRPr="00A87799">
        <w:rPr>
          <w:lang w:val="uk-UA"/>
        </w:rPr>
        <w:t xml:space="preserve"> починати </w:t>
      </w:r>
      <w:r w:rsidR="00151D7E" w:rsidRPr="00A87799">
        <w:rPr>
          <w:lang w:val="uk-UA"/>
        </w:rPr>
        <w:t>і</w:t>
      </w:r>
      <w:r w:rsidRPr="00A87799">
        <w:rPr>
          <w:lang w:val="uk-UA"/>
        </w:rPr>
        <w:t xml:space="preserve">з згубних гріхів </w:t>
      </w:r>
      <w:r w:rsidR="00151D7E" w:rsidRPr="00A87799">
        <w:rPr>
          <w:lang w:val="uk-UA"/>
        </w:rPr>
        <w:t>та</w:t>
      </w:r>
      <w:r w:rsidRPr="00A87799">
        <w:rPr>
          <w:lang w:val="uk-UA"/>
        </w:rPr>
        <w:t xml:space="preserve"> непослух</w:t>
      </w:r>
      <w:r w:rsidR="00151D7E" w:rsidRPr="00A87799">
        <w:rPr>
          <w:lang w:val="uk-UA"/>
        </w:rPr>
        <w:t>у</w:t>
      </w:r>
      <w:r w:rsidRPr="00A87799">
        <w:rPr>
          <w:lang w:val="uk-UA"/>
        </w:rPr>
        <w:t xml:space="preserve">, а потім переходити до </w:t>
      </w:r>
      <w:r w:rsidR="00151D7E" w:rsidRPr="00A87799">
        <w:rPr>
          <w:lang w:val="uk-UA"/>
        </w:rPr>
        <w:t>інших</w:t>
      </w:r>
      <w:r w:rsidRPr="00A87799">
        <w:rPr>
          <w:lang w:val="uk-UA"/>
        </w:rPr>
        <w:t xml:space="preserve"> релігійни</w:t>
      </w:r>
      <w:r w:rsidR="00151D7E" w:rsidRPr="00A87799">
        <w:rPr>
          <w:lang w:val="uk-UA"/>
        </w:rPr>
        <w:t>х</w:t>
      </w:r>
      <w:r w:rsidRPr="00A87799">
        <w:rPr>
          <w:lang w:val="uk-UA"/>
        </w:rPr>
        <w:t xml:space="preserve"> заборон. </w:t>
      </w:r>
      <w:r w:rsidR="00151D7E" w:rsidRPr="00A87799">
        <w:rPr>
          <w:lang w:val="uk-UA"/>
        </w:rPr>
        <w:t>Таким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настановам</w:t>
      </w:r>
      <w:r w:rsidRPr="00A87799">
        <w:rPr>
          <w:lang w:val="uk-UA"/>
        </w:rPr>
        <w:t xml:space="preserve"> і порад</w:t>
      </w:r>
      <w:r w:rsidR="00151D7E" w:rsidRPr="00A87799">
        <w:rPr>
          <w:lang w:val="uk-UA"/>
        </w:rPr>
        <w:t>ам</w:t>
      </w:r>
      <w:r w:rsidRPr="00A87799">
        <w:rPr>
          <w:lang w:val="uk-UA"/>
        </w:rPr>
        <w:t xml:space="preserve"> слід приділяти основну увагу, а лише після цього батьки</w:t>
      </w:r>
      <w:r w:rsidR="00151D7E" w:rsidRPr="00A87799">
        <w:rPr>
          <w:lang w:val="uk-UA"/>
        </w:rPr>
        <w:t xml:space="preserve"> мають</w:t>
      </w:r>
      <w:r w:rsidRPr="00A87799">
        <w:rPr>
          <w:lang w:val="uk-UA"/>
        </w:rPr>
        <w:t xml:space="preserve"> переходити до інших питань, важлив</w:t>
      </w:r>
      <w:r w:rsidR="00151D7E" w:rsidRPr="00A87799">
        <w:rPr>
          <w:lang w:val="uk-UA"/>
        </w:rPr>
        <w:t>их</w:t>
      </w:r>
      <w:r w:rsidRPr="00A87799">
        <w:rPr>
          <w:lang w:val="uk-UA"/>
        </w:rPr>
        <w:t xml:space="preserve"> для мирського життя дитини. Це мож</w:t>
      </w:r>
      <w:r w:rsidR="00151D7E" w:rsidRPr="00A87799">
        <w:rPr>
          <w:lang w:val="uk-UA"/>
        </w:rPr>
        <w:t>уть</w:t>
      </w:r>
      <w:r w:rsidRPr="00A87799">
        <w:rPr>
          <w:lang w:val="uk-UA"/>
        </w:rPr>
        <w:t xml:space="preserve"> бути</w:t>
      </w:r>
      <w:r w:rsidR="00151D7E" w:rsidRPr="00A87799">
        <w:rPr>
          <w:lang w:val="uk-UA"/>
        </w:rPr>
        <w:t xml:space="preserve"> питання, пов'язані із</w:t>
      </w:r>
      <w:r w:rsidRPr="00A87799">
        <w:rPr>
          <w:lang w:val="uk-UA"/>
        </w:rPr>
        <w:t xml:space="preserve"> харчування, одяг</w:t>
      </w:r>
      <w:r w:rsidR="00151D7E" w:rsidRPr="00A87799">
        <w:rPr>
          <w:lang w:val="uk-UA"/>
        </w:rPr>
        <w:t>ом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тощо</w:t>
      </w:r>
      <w:r w:rsidRPr="00A87799">
        <w:rPr>
          <w:lang w:val="uk-UA"/>
        </w:rPr>
        <w:t>.</w:t>
      </w:r>
    </w:p>
    <w:p w14:paraId="16BA4D97" w14:textId="695C2F19" w:rsidR="00C66DDB" w:rsidRPr="00A87799" w:rsidRDefault="00C66DDB" w:rsidP="009D196C">
      <w:pPr>
        <w:rPr>
          <w:lang w:val="uk-UA"/>
        </w:rPr>
      </w:pPr>
      <w:r w:rsidRPr="00A87799">
        <w:rPr>
          <w:lang w:val="uk-UA"/>
        </w:rPr>
        <w:t>До важлив</w:t>
      </w:r>
      <w:r w:rsidR="00115728" w:rsidRPr="00A87799">
        <w:rPr>
          <w:lang w:val="uk-UA"/>
        </w:rPr>
        <w:t>их</w:t>
      </w:r>
      <w:r w:rsidRPr="00A87799">
        <w:rPr>
          <w:lang w:val="uk-UA"/>
        </w:rPr>
        <w:t xml:space="preserve"> </w:t>
      </w:r>
      <w:r w:rsidR="00115728" w:rsidRPr="00A87799">
        <w:rPr>
          <w:lang w:val="uk-UA"/>
        </w:rPr>
        <w:t>та</w:t>
      </w:r>
      <w:r w:rsidRPr="00A87799">
        <w:rPr>
          <w:lang w:val="uk-UA"/>
        </w:rPr>
        <w:t xml:space="preserve"> корисних настанов </w:t>
      </w:r>
      <w:r w:rsidR="00115728" w:rsidRPr="00A87799">
        <w:rPr>
          <w:lang w:val="uk-UA"/>
        </w:rPr>
        <w:t>належить</w:t>
      </w:r>
      <w:r w:rsidRPr="00A87799">
        <w:rPr>
          <w:lang w:val="uk-UA"/>
        </w:rPr>
        <w:t xml:space="preserve"> історія праведника Лукмана, про як</w:t>
      </w:r>
      <w:r w:rsidR="00151D7E" w:rsidRPr="00A87799">
        <w:rPr>
          <w:lang w:val="uk-UA"/>
        </w:rPr>
        <w:t>ого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згадав</w:t>
      </w:r>
      <w:r w:rsidRPr="00A87799">
        <w:rPr>
          <w:lang w:val="uk-UA"/>
        </w:rPr>
        <w:t xml:space="preserve"> у Своєму Писанні. Ця історія починається </w:t>
      </w:r>
      <w:r w:rsidR="00151D7E" w:rsidRPr="00A87799">
        <w:rPr>
          <w:lang w:val="uk-UA"/>
        </w:rPr>
        <w:t>і</w:t>
      </w:r>
      <w:r w:rsidRPr="00A87799">
        <w:rPr>
          <w:lang w:val="uk-UA"/>
        </w:rPr>
        <w:t>з єдинобожжя, потім переходить до благочестиво</w:t>
      </w:r>
      <w:r w:rsidR="00151D7E" w:rsidRPr="00A87799">
        <w:rPr>
          <w:lang w:val="uk-UA"/>
        </w:rPr>
        <w:t>го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ставлення</w:t>
      </w:r>
      <w:r w:rsidRPr="00A87799">
        <w:rPr>
          <w:lang w:val="uk-UA"/>
        </w:rPr>
        <w:t xml:space="preserve"> до батьків, потім </w:t>
      </w:r>
      <w:r w:rsidR="00151D7E" w:rsidRPr="00A87799">
        <w:rPr>
          <w:lang w:val="uk-UA"/>
        </w:rPr>
        <w:t>йдеться</w:t>
      </w:r>
      <w:r w:rsidRPr="00A87799">
        <w:rPr>
          <w:lang w:val="uk-UA"/>
        </w:rPr>
        <w:t xml:space="preserve"> про те, щ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завжди і всюди обізнаний </w:t>
      </w:r>
      <w:r w:rsidR="00151D7E" w:rsidRPr="00A87799">
        <w:rPr>
          <w:lang w:val="uk-UA"/>
        </w:rPr>
        <w:t>щодо</w:t>
      </w:r>
      <w:r w:rsidRPr="00A87799">
        <w:rPr>
          <w:lang w:val="uk-UA"/>
        </w:rPr>
        <w:t xml:space="preserve"> </w:t>
      </w:r>
      <w:r w:rsidR="00A87799">
        <w:rPr>
          <w:lang w:val="uk-UA"/>
        </w:rPr>
        <w:t>Власних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с</w:t>
      </w:r>
      <w:r w:rsidRPr="00A87799">
        <w:rPr>
          <w:lang w:val="uk-UA"/>
        </w:rPr>
        <w:t>творін</w:t>
      </w:r>
      <w:r w:rsidR="00151D7E" w:rsidRPr="00A87799">
        <w:rPr>
          <w:lang w:val="uk-UA"/>
        </w:rPr>
        <w:t>ь</w:t>
      </w:r>
      <w:r w:rsidRPr="00A87799">
        <w:rPr>
          <w:lang w:val="uk-UA"/>
        </w:rPr>
        <w:t>. Згадка цього факту вказує на важливість усвідомлення людиною того, що завжди і всюди за н</w:t>
      </w:r>
      <w:r w:rsidR="00151D7E" w:rsidRPr="00A87799">
        <w:rPr>
          <w:lang w:val="uk-UA"/>
        </w:rPr>
        <w:t>ею</w:t>
      </w:r>
      <w:r w:rsidRPr="00A87799">
        <w:rPr>
          <w:lang w:val="uk-UA"/>
        </w:rPr>
        <w:t xml:space="preserve"> спостерігає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. Потім Лукман </w:t>
      </w:r>
      <w:r w:rsidRPr="00A87799">
        <w:rPr>
          <w:lang w:val="uk-UA"/>
        </w:rPr>
        <w:lastRenderedPageBreak/>
        <w:t>спонукає свого сина з</w:t>
      </w:r>
      <w:r w:rsidR="00151D7E" w:rsidRPr="00A87799">
        <w:rPr>
          <w:lang w:val="uk-UA"/>
        </w:rPr>
        <w:t>вершувати</w:t>
      </w:r>
      <w:r w:rsidRPr="00A87799">
        <w:rPr>
          <w:lang w:val="uk-UA"/>
        </w:rPr>
        <w:t xml:space="preserve"> молитву, яка є най</w:t>
      </w:r>
      <w:r w:rsidR="00151D7E" w:rsidRPr="00A87799">
        <w:rPr>
          <w:lang w:val="uk-UA"/>
        </w:rPr>
        <w:t>важливішою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справою</w:t>
      </w:r>
      <w:r w:rsidRPr="00A87799">
        <w:rPr>
          <w:lang w:val="uk-UA"/>
        </w:rPr>
        <w:t xml:space="preserve"> тіла. Лукман завершує сво</w:t>
      </w:r>
      <w:r w:rsidR="00151D7E" w:rsidRPr="00A87799">
        <w:rPr>
          <w:lang w:val="uk-UA"/>
        </w:rPr>
        <w:t>ю</w:t>
      </w:r>
      <w:r w:rsidRPr="00A87799">
        <w:rPr>
          <w:lang w:val="uk-UA"/>
        </w:rPr>
        <w:t xml:space="preserve"> </w:t>
      </w:r>
      <w:r w:rsidR="00151D7E" w:rsidRPr="00A87799">
        <w:rPr>
          <w:lang w:val="uk-UA"/>
        </w:rPr>
        <w:t>настанову</w:t>
      </w:r>
      <w:r w:rsidRPr="00A87799">
        <w:rPr>
          <w:lang w:val="uk-UA"/>
        </w:rPr>
        <w:t xml:space="preserve"> син</w:t>
      </w:r>
      <w:r w:rsidR="00151D7E" w:rsidRPr="00A87799">
        <w:rPr>
          <w:lang w:val="uk-UA"/>
        </w:rPr>
        <w:t>у</w:t>
      </w:r>
      <w:r w:rsidRPr="00A87799">
        <w:rPr>
          <w:lang w:val="uk-UA"/>
        </w:rPr>
        <w:t xml:space="preserve">, заповідаючи йому ряд гідних моральних </w:t>
      </w:r>
      <w:r w:rsidR="00151D7E" w:rsidRPr="00A87799">
        <w:rPr>
          <w:lang w:val="uk-UA"/>
        </w:rPr>
        <w:t>рис</w:t>
      </w:r>
      <w:r w:rsidRPr="00A87799">
        <w:rPr>
          <w:lang w:val="uk-UA"/>
        </w:rPr>
        <w:t xml:space="preserve">.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сказав:</w:t>
      </w:r>
    </w:p>
    <w:p w14:paraId="433594E4" w14:textId="737EF67A" w:rsidR="00C66DDB" w:rsidRPr="00A87799" w:rsidRDefault="00C66DDB" w:rsidP="00C66DDB">
      <w:pPr>
        <w:pStyle w:val="NoSpacing"/>
        <w:bidi/>
        <w:rPr>
          <w:rFonts w:ascii="Times New Roman" w:hAnsi="Times New Roman" w:cs="Times New Roman"/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وإذ قال لقمان لابنه وهو يعظه يا بني لا تشرك بالله إن الشرك لظلم عظيم * ووصينا الإنسان بوالديه حملته أمه وهنا على وهن وفصاله في عامين أن اشكر لي ولوالديك إلي المصير * وإن جاهداك على أن تشرك بي ما ليس لك به علم فلا تطعهما وصاحبهما في الدنيا معروفا واتبع سبيل من أناب إلي ثم إلي مرجعكم فأنبئكم بما كنتم تعملون * يا بني إن ا إن تك مثقال حبة من خردل فتكن في صخرة أو في السماوات أو في الأرض يأت بها الله إن الله لطيف خبير * يا بني أقم الصلاة وأمر بالمعروف وانه عن المنكر واصبر على ما أصابك إن ذلك من عزم الأمور * ولا</w:t>
      </w:r>
    </w:p>
    <w:p w14:paraId="5568B7C2" w14:textId="0B4E0082" w:rsidR="000640B5" w:rsidRPr="00A87799" w:rsidRDefault="000640B5" w:rsidP="005161E5">
      <w:pPr>
        <w:pStyle w:val="NoSpacing"/>
        <w:rPr>
          <w:lang w:val="uk-UA"/>
        </w:rPr>
      </w:pPr>
      <w:r w:rsidRPr="00A87799">
        <w:rPr>
          <w:lang w:val="uk-UA"/>
        </w:rPr>
        <w:t xml:space="preserve">Ось сказав Лукман своєму сину, повчаючи його: «Сину мiй! Не поклоняйся крiм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>а нiкому, бо багатобожжя — великий грiх!» Ми заповiдали людинi ставитися якнайкраще до св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>х батькiв. Матерi дуже важко носити дитину, але вона вiднiмає її лише в два роки. Дякуй Менi та св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 xml:space="preserve">м батькам, бо до Мене повернення! А якщо батьки силуватимуть тебе до поклонiння iншим богам, про яких тобi нiчого не вiдомо, не корися їм, але будь iз ними в цьому свiтi добрим i йди шляхом </w:t>
      </w:r>
      <w:r w:rsidRPr="00A87799">
        <w:rPr>
          <w:lang w:val="uk-UA"/>
        </w:rPr>
        <w:lastRenderedPageBreak/>
        <w:t xml:space="preserve">тих, хто звертається до Мене! Потiм ви повернетесь до Мене, i Я сповiщу вам про те, що ви чинили! «Сину мiй! Навiть якщо буде щось вагою з гiрчичне зерно й перебуватиме в скелi, на небесах, чи на землi,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 xml:space="preserve"> дiстане його звiдти. Воiстину,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 xml:space="preserve"> — Премудрий, Всевiдаючий! Сину мiй! Звершуй молитву, закликай до заохочуваного й забороняй вiдразне, та сприймай iз терпiнням те, що вразило тебе. Воiстину, саме такою є рiшучiсть у вчинках. I не вiдвертай iз погордою обличчя вiд людей i не ходи по землi пихато! Воiстину,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 xml:space="preserve"> не любить усiляких пихатих гордіїв! </w:t>
      </w:r>
    </w:p>
    <w:p w14:paraId="3C02C906" w14:textId="1199D40D" w:rsidR="005D632B" w:rsidRPr="00A87799" w:rsidRDefault="005D632B" w:rsidP="000640B5">
      <w:pPr>
        <w:pStyle w:val="Caption"/>
        <w:rPr>
          <w:lang w:val="uk-UA"/>
        </w:rPr>
      </w:pPr>
      <w:r w:rsidRPr="00A87799">
        <w:rPr>
          <w:lang w:val="uk-UA"/>
        </w:rPr>
        <w:t>(Сура «Лукман», аяти 13-18)</w:t>
      </w:r>
    </w:p>
    <w:p w14:paraId="782F0F0E" w14:textId="22FA5FF4" w:rsidR="005D632B" w:rsidRPr="00A87799" w:rsidRDefault="005D632B" w:rsidP="005D632B">
      <w:pPr>
        <w:rPr>
          <w:lang w:val="uk-UA"/>
        </w:rPr>
      </w:pPr>
      <w:r w:rsidRPr="00A87799">
        <w:rPr>
          <w:lang w:val="uk-UA"/>
        </w:rPr>
        <w:t>Пророк</w:t>
      </w:r>
      <w:r w:rsidR="0099013A" w:rsidRPr="00A87799">
        <w:rPr>
          <w:lang w:val="uk-UA"/>
        </w:rPr>
        <w:t>и</w:t>
      </w:r>
      <w:r w:rsidRPr="00A87799">
        <w:rPr>
          <w:lang w:val="uk-UA"/>
        </w:rPr>
        <w:t xml:space="preserve"> </w:t>
      </w:r>
      <w:r w:rsidR="0099013A" w:rsidRPr="00A87799">
        <w:rPr>
          <w:lang w:val="uk-UA"/>
        </w:rPr>
        <w:t>та</w:t>
      </w:r>
      <w:r w:rsidRPr="00A87799">
        <w:rPr>
          <w:lang w:val="uk-UA"/>
        </w:rPr>
        <w:t xml:space="preserve"> праведник</w:t>
      </w:r>
      <w:r w:rsidR="0099013A" w:rsidRPr="00A87799">
        <w:rPr>
          <w:lang w:val="uk-UA"/>
        </w:rPr>
        <w:t>и</w:t>
      </w:r>
      <w:r w:rsidRPr="00A87799">
        <w:rPr>
          <w:lang w:val="uk-UA"/>
        </w:rPr>
        <w:t xml:space="preserve">, як про це </w:t>
      </w:r>
      <w:r w:rsidR="0099013A" w:rsidRPr="00A87799">
        <w:rPr>
          <w:lang w:val="uk-UA"/>
        </w:rPr>
        <w:t>йшлося</w:t>
      </w:r>
      <w:r w:rsidRPr="00A87799">
        <w:rPr>
          <w:lang w:val="uk-UA"/>
        </w:rPr>
        <w:t xml:space="preserve"> раніше, дотримувалися такого </w:t>
      </w:r>
      <w:r w:rsidR="0099013A" w:rsidRPr="00A87799">
        <w:rPr>
          <w:lang w:val="uk-UA"/>
        </w:rPr>
        <w:t>самого</w:t>
      </w:r>
      <w:r w:rsidRPr="00A87799">
        <w:rPr>
          <w:lang w:val="uk-UA"/>
        </w:rPr>
        <w:t xml:space="preserve"> підходу.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</w:t>
      </w:r>
      <w:r w:rsidR="0099013A" w:rsidRPr="00A87799">
        <w:rPr>
          <w:lang w:val="uk-UA"/>
        </w:rPr>
        <w:t xml:space="preserve">так </w:t>
      </w:r>
      <w:r w:rsidRPr="00A87799">
        <w:rPr>
          <w:lang w:val="uk-UA"/>
        </w:rPr>
        <w:t xml:space="preserve">сказав про пророка Ібрагіма (мир йому) </w:t>
      </w:r>
      <w:r w:rsidR="0099013A" w:rsidRPr="00A87799">
        <w:rPr>
          <w:lang w:val="uk-UA"/>
        </w:rPr>
        <w:t>та про</w:t>
      </w:r>
      <w:r w:rsidRPr="00A87799">
        <w:rPr>
          <w:lang w:val="uk-UA"/>
        </w:rPr>
        <w:t xml:space="preserve"> пророка Якуба (мир йому):</w:t>
      </w:r>
    </w:p>
    <w:p w14:paraId="6706058E" w14:textId="1F19200C" w:rsidR="005161E5" w:rsidRPr="005161E5" w:rsidRDefault="005161E5" w:rsidP="005161E5">
      <w:pPr>
        <w:pStyle w:val="NoSpacing"/>
        <w:bidi/>
        <w:rPr>
          <w:rtl/>
        </w:rPr>
      </w:pPr>
      <w:proofErr w:type="spellStart"/>
      <w:r w:rsidRPr="005161E5">
        <w:rPr>
          <w:rFonts w:ascii="Times New Roman" w:hAnsi="Times New Roman" w:cs="Times New Roman" w:hint="cs"/>
          <w:rtl/>
        </w:rPr>
        <w:t>وَوَصَّىٰ</w:t>
      </w:r>
      <w:proofErr w:type="spellEnd"/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بِهَ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بْرَاهِيم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بَنِيهِ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يَعْقُوب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يَ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بَنِيَّ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نَّ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اللَّهَ</w:t>
      </w:r>
      <w:r w:rsidRPr="005161E5">
        <w:rPr>
          <w:rtl/>
        </w:rPr>
        <w:t xml:space="preserve"> </w:t>
      </w:r>
      <w:proofErr w:type="spellStart"/>
      <w:r w:rsidRPr="005161E5">
        <w:rPr>
          <w:rFonts w:ascii="Times New Roman" w:hAnsi="Times New Roman" w:cs="Times New Roman" w:hint="cs"/>
          <w:rtl/>
        </w:rPr>
        <w:t>اصْطَفَىٰ</w:t>
      </w:r>
      <w:proofErr w:type="spellEnd"/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لَكُم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الدِّين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فَلَ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تَمُوتُنَّ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لَّ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أَنتُم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مُّسْلِمُونَ</w:t>
      </w:r>
      <w:r w:rsidRPr="005161E5">
        <w:rPr>
          <w:rtl/>
        </w:rPr>
        <w:t xml:space="preserve"> * </w:t>
      </w:r>
      <w:r w:rsidRPr="005161E5">
        <w:rPr>
          <w:rFonts w:ascii="Times New Roman" w:hAnsi="Times New Roman" w:cs="Times New Roman" w:hint="cs"/>
          <w:rtl/>
        </w:rPr>
        <w:t>أَمْ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كُنتُمْ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شُهَدَاء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ذْ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حَضَر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يَعْقُوب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الْمَوْت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ذْ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قَال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لِبَنِيهِ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مَ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تَعْبُدُون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مِن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lastRenderedPageBreak/>
        <w:t>بَعْدِي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قَالُو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نَعْبُدُ</w:t>
      </w:r>
      <w:r w:rsidRPr="005161E5">
        <w:rPr>
          <w:rtl/>
        </w:rPr>
        <w:t xml:space="preserve"> </w:t>
      </w:r>
      <w:proofErr w:type="spellStart"/>
      <w:r w:rsidRPr="005161E5">
        <w:rPr>
          <w:rFonts w:ascii="Times New Roman" w:hAnsi="Times New Roman" w:cs="Times New Roman" w:hint="cs"/>
          <w:rtl/>
        </w:rPr>
        <w:t>إِلَـٰهَكَ</w:t>
      </w:r>
      <w:proofErr w:type="spellEnd"/>
      <w:r w:rsidRPr="005161E5">
        <w:rPr>
          <w:rtl/>
        </w:rPr>
        <w:t xml:space="preserve"> </w:t>
      </w:r>
      <w:proofErr w:type="spellStart"/>
      <w:r w:rsidRPr="005161E5">
        <w:rPr>
          <w:rFonts w:ascii="Times New Roman" w:hAnsi="Times New Roman" w:cs="Times New Roman" w:hint="cs"/>
          <w:rtl/>
        </w:rPr>
        <w:t>وَإِلَـٰهَ</w:t>
      </w:r>
      <w:proofErr w:type="spellEnd"/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آبَائِك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إِبْرَاهِيم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إِسْمَاعِيلَ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إِسْحَاقَ</w:t>
      </w:r>
      <w:r w:rsidRPr="005161E5">
        <w:rPr>
          <w:rtl/>
        </w:rPr>
        <w:t xml:space="preserve"> </w:t>
      </w:r>
      <w:proofErr w:type="spellStart"/>
      <w:r w:rsidRPr="005161E5">
        <w:rPr>
          <w:rFonts w:ascii="Times New Roman" w:hAnsi="Times New Roman" w:cs="Times New Roman" w:hint="cs"/>
          <w:rtl/>
        </w:rPr>
        <w:t>إِلَـٰهًا</w:t>
      </w:r>
      <w:proofErr w:type="spellEnd"/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احِدًا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وَنَحْن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لَهُ</w:t>
      </w:r>
      <w:r w:rsidRPr="005161E5">
        <w:rPr>
          <w:rtl/>
        </w:rPr>
        <w:t xml:space="preserve"> </w:t>
      </w:r>
      <w:r w:rsidRPr="005161E5">
        <w:rPr>
          <w:rFonts w:ascii="Times New Roman" w:hAnsi="Times New Roman" w:cs="Times New Roman" w:hint="cs"/>
          <w:rtl/>
        </w:rPr>
        <w:t>مُسْلِمُونَ</w:t>
      </w:r>
    </w:p>
    <w:p w14:paraId="1815F894" w14:textId="0AE3FA4D" w:rsidR="00E72321" w:rsidRPr="00A87799" w:rsidRDefault="00E72321" w:rsidP="00E72321">
      <w:pPr>
        <w:pStyle w:val="NoSpacing"/>
        <w:rPr>
          <w:lang w:val="uk-UA"/>
        </w:rPr>
      </w:pPr>
      <w:r w:rsidRPr="00A87799">
        <w:rPr>
          <w:lang w:val="uk-UA"/>
        </w:rPr>
        <w:t>Iбрагiм разом iз Якубом заповiдали св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 xml:space="preserve">м синам це: «О сини мої! Воiстину,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 xml:space="preserve"> обрав для вас цю релiгiю. Тож не помирайте, не ставши покiрними Йому!». Чи ж ви були свiдками того, як пiдступила до Якуба смерть i як запитав вiн синiв своїх: «Кому ви будете поклонятися пiсля того, як я залишу вас?» Вони сказали: «Ми будемо поклонятися твоєму Богу i Богу тв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>х батькiв — Iбрагiма, Iсмаїла та Iсхака, Богу Єдиному! I ми — покiрнi Йому!».</w:t>
      </w:r>
    </w:p>
    <w:p w14:paraId="488C277A" w14:textId="50B2CC56" w:rsidR="005D632B" w:rsidRPr="00A87799" w:rsidRDefault="00E72321" w:rsidP="00E72321">
      <w:pPr>
        <w:pStyle w:val="Caption"/>
        <w:spacing w:line="660" w:lineRule="exact"/>
        <w:rPr>
          <w:lang w:val="uk-UA"/>
        </w:rPr>
      </w:pPr>
      <w:r w:rsidRPr="00A87799">
        <w:rPr>
          <w:lang w:val="uk-UA"/>
        </w:rPr>
        <w:t xml:space="preserve"> </w:t>
      </w:r>
      <w:r w:rsidR="005D632B" w:rsidRPr="00A87799">
        <w:rPr>
          <w:lang w:val="uk-UA"/>
        </w:rPr>
        <w:t>(Сура «аль-Бакара», аяти 132-133)</w:t>
      </w:r>
    </w:p>
    <w:p w14:paraId="3194CC13" w14:textId="09743180" w:rsidR="00CA36EF" w:rsidRPr="00A87799" w:rsidRDefault="00243D33" w:rsidP="00300D7D">
      <w:pPr>
        <w:spacing w:line="660" w:lineRule="exact"/>
        <w:rPr>
          <w:lang w:val="uk-UA"/>
        </w:rPr>
      </w:pPr>
      <w:r w:rsidRPr="00A87799">
        <w:rPr>
          <w:lang w:val="uk-UA"/>
        </w:rPr>
        <w:t>Господь світів похвалив пророка Ісмаїла (мир йому) за те, що він спонукав свою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ю </w:t>
      </w:r>
      <w:r w:rsidR="0099013A" w:rsidRPr="00A87799">
        <w:rPr>
          <w:lang w:val="uk-UA"/>
        </w:rPr>
        <w:t>звершувати</w:t>
      </w:r>
      <w:r w:rsidRPr="00A87799">
        <w:rPr>
          <w:lang w:val="uk-UA"/>
        </w:rPr>
        <w:t xml:space="preserve"> молитву </w:t>
      </w:r>
      <w:r w:rsidR="0099013A" w:rsidRPr="00A87799">
        <w:rPr>
          <w:lang w:val="uk-UA"/>
        </w:rPr>
        <w:t>та</w:t>
      </w:r>
      <w:r w:rsidRPr="00A87799">
        <w:rPr>
          <w:lang w:val="uk-UA"/>
        </w:rPr>
        <w:t xml:space="preserve"> виплачувати об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язкову милостиню. Всевишній в Корані сказав:</w:t>
      </w:r>
    </w:p>
    <w:p w14:paraId="34C48528" w14:textId="453741E3" w:rsidR="00243D33" w:rsidRPr="00A87799" w:rsidRDefault="00243D33" w:rsidP="00300D7D">
      <w:pPr>
        <w:pStyle w:val="NoSpacing"/>
        <w:bidi/>
        <w:spacing w:line="660" w:lineRule="exact"/>
        <w:rPr>
          <w:rFonts w:cs="Times New Roman"/>
          <w:rtl/>
          <w:lang w:val="uk-UA"/>
        </w:rPr>
      </w:pPr>
      <w:r w:rsidRPr="00A87799">
        <w:rPr>
          <w:rFonts w:cs="Times New Roman"/>
          <w:rtl/>
          <w:lang w:val="uk-UA"/>
        </w:rPr>
        <w:t>وكان يأمر أهله بالصلاة والزكاة وكان عند ربه مرضيا</w:t>
      </w:r>
    </w:p>
    <w:p w14:paraId="5FCAE491" w14:textId="5B42517A" w:rsidR="00E72321" w:rsidRPr="00A87799" w:rsidRDefault="00E72321" w:rsidP="00E72321">
      <w:pPr>
        <w:pStyle w:val="NoSpacing"/>
        <w:rPr>
          <w:lang w:val="uk-UA"/>
        </w:rPr>
      </w:pPr>
      <w:r w:rsidRPr="00A87799">
        <w:rPr>
          <w:lang w:val="uk-UA"/>
        </w:rPr>
        <w:t>I наказав вiн своі</w:t>
      </w:r>
      <w:r w:rsidRPr="00A87799">
        <w:rPr>
          <w:rFonts w:ascii="Times New Roman" w:hAnsi="Times New Roman"/>
          <w:lang w:val="uk-UA"/>
        </w:rPr>
        <w:t>̈</w:t>
      </w:r>
      <w:r w:rsidRPr="00A87799">
        <w:rPr>
          <w:lang w:val="uk-UA"/>
        </w:rPr>
        <w:t xml:space="preserve">м людям молитися й давати закят; i його Господь був задоволений ним. </w:t>
      </w:r>
    </w:p>
    <w:p w14:paraId="74D03ED2" w14:textId="3A038B2E" w:rsidR="00243D33" w:rsidRPr="00A87799" w:rsidRDefault="00E72321" w:rsidP="00E72321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243D33" w:rsidRPr="00A87799">
        <w:rPr>
          <w:lang w:val="uk-UA"/>
        </w:rPr>
        <w:t>(Сура «Мар</w:t>
      </w:r>
      <w:r w:rsidR="0099013A" w:rsidRPr="00A87799">
        <w:rPr>
          <w:lang w:val="uk-UA"/>
        </w:rPr>
        <w:t>'</w:t>
      </w:r>
      <w:r w:rsidR="00243D33" w:rsidRPr="00A87799">
        <w:rPr>
          <w:lang w:val="uk-UA"/>
        </w:rPr>
        <w:t>ям», аят 55)</w:t>
      </w:r>
    </w:p>
    <w:p w14:paraId="4B2ABFD2" w14:textId="4A36376A" w:rsidR="00243D33" w:rsidRPr="00A87799" w:rsidRDefault="00243D33" w:rsidP="00300D7D">
      <w:pPr>
        <w:spacing w:line="660" w:lineRule="exact"/>
        <w:rPr>
          <w:lang w:val="uk-UA"/>
        </w:rPr>
      </w:pPr>
      <w:r w:rsidRPr="00A87799">
        <w:rPr>
          <w:lang w:val="uk-UA"/>
        </w:rPr>
        <w:lastRenderedPageBreak/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</w:t>
      </w:r>
      <w:r w:rsidR="0099013A" w:rsidRPr="00A87799">
        <w:rPr>
          <w:lang w:val="uk-UA"/>
        </w:rPr>
        <w:t>наказав</w:t>
      </w:r>
      <w:r w:rsidRPr="00A87799">
        <w:rPr>
          <w:lang w:val="uk-UA"/>
        </w:rPr>
        <w:t xml:space="preserve"> Своєму Пророку Мухаммаду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воєчасно з</w:t>
      </w:r>
      <w:r w:rsidR="0099013A" w:rsidRPr="00A87799">
        <w:rPr>
          <w:lang w:val="uk-UA"/>
        </w:rPr>
        <w:t>вершувати</w:t>
      </w:r>
      <w:r w:rsidRPr="00A87799">
        <w:rPr>
          <w:lang w:val="uk-UA"/>
        </w:rPr>
        <w:t xml:space="preserve"> об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кову молитву, а також </w:t>
      </w:r>
      <w:r w:rsidR="0099013A" w:rsidRPr="00A87799">
        <w:rPr>
          <w:lang w:val="uk-UA"/>
        </w:rPr>
        <w:t>наставлят</w:t>
      </w:r>
      <w:r w:rsidR="00B34A65" w:rsidRPr="00A87799">
        <w:rPr>
          <w:lang w:val="uk-UA"/>
        </w:rPr>
        <w:t>и</w:t>
      </w:r>
      <w:r w:rsidRPr="00A87799">
        <w:rPr>
          <w:lang w:val="uk-UA"/>
        </w:rPr>
        <w:t xml:space="preserve"> </w:t>
      </w:r>
      <w:r w:rsidR="0099013A" w:rsidRPr="00A87799">
        <w:rPr>
          <w:lang w:val="uk-UA"/>
        </w:rPr>
        <w:t>та</w:t>
      </w:r>
      <w:r w:rsidRPr="00A87799">
        <w:rPr>
          <w:lang w:val="uk-UA"/>
        </w:rPr>
        <w:t xml:space="preserve"> спонукати до цього свою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ю. Всевишній в Корані сказав:</w:t>
      </w:r>
    </w:p>
    <w:p w14:paraId="61E4383E" w14:textId="1481B085" w:rsidR="00243D33" w:rsidRPr="00A87799" w:rsidRDefault="00243D33" w:rsidP="00243D33">
      <w:pPr>
        <w:pStyle w:val="NoSpacing"/>
        <w:bidi/>
        <w:rPr>
          <w:rFonts w:cs="Times New Roman"/>
          <w:rtl/>
          <w:lang w:val="uk-UA"/>
        </w:rPr>
      </w:pPr>
      <w:r w:rsidRPr="00A87799">
        <w:rPr>
          <w:rFonts w:cs="Times New Roman"/>
          <w:rtl/>
          <w:lang w:val="uk-UA"/>
        </w:rPr>
        <w:t>وأمر أهلك بالصلاة واصطبر عليها</w:t>
      </w:r>
    </w:p>
    <w:p w14:paraId="3365D07A" w14:textId="4DECD99C" w:rsidR="00E72321" w:rsidRPr="00A87799" w:rsidRDefault="00E72321" w:rsidP="00E72321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 xml:space="preserve">Накажи своїй родинi звершувати молитву й будь у нiй терпеливим. </w:t>
      </w:r>
    </w:p>
    <w:p w14:paraId="6243DF06" w14:textId="49DA8179" w:rsidR="00243D33" w:rsidRPr="00A87799" w:rsidRDefault="00E72321" w:rsidP="00E72321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243D33" w:rsidRPr="00A87799">
        <w:rPr>
          <w:lang w:val="uk-UA"/>
        </w:rPr>
        <w:t xml:space="preserve">(Сура «Та </w:t>
      </w:r>
      <w:r w:rsidR="0099013A" w:rsidRPr="00A87799">
        <w:rPr>
          <w:lang w:val="uk-UA"/>
        </w:rPr>
        <w:t>Г</w:t>
      </w:r>
      <w:r w:rsidR="00243D33" w:rsidRPr="00A87799">
        <w:rPr>
          <w:lang w:val="uk-UA"/>
        </w:rPr>
        <w:t>а», аят 132)</w:t>
      </w:r>
    </w:p>
    <w:p w14:paraId="2775C6EC" w14:textId="1978AAE0" w:rsidR="0099013A" w:rsidRPr="00A87799" w:rsidRDefault="00F128A3" w:rsidP="002D43C7">
      <w:pPr>
        <w:rPr>
          <w:lang w:val="uk-UA"/>
        </w:rPr>
      </w:pPr>
      <w:r w:rsidRPr="00A87799">
        <w:rPr>
          <w:lang w:val="uk-UA"/>
        </w:rPr>
        <w:t xml:space="preserve">Слід також радити своїм дітям віддалятися від усього, що може зіпсувати їх моральність </w:t>
      </w:r>
      <w:r w:rsidR="0099013A" w:rsidRPr="00A87799">
        <w:rPr>
          <w:lang w:val="uk-UA"/>
        </w:rPr>
        <w:t>та</w:t>
      </w:r>
      <w:r w:rsidRPr="00A87799">
        <w:rPr>
          <w:lang w:val="uk-UA"/>
        </w:rPr>
        <w:t xml:space="preserve"> релігію. Наприклад, це може бути музика, перегляд певних супутникових телеканалів або заборонене використання мобільних пристроїв. </w:t>
      </w:r>
      <w:r w:rsidR="0099013A" w:rsidRPr="00A87799">
        <w:rPr>
          <w:lang w:val="uk-UA"/>
        </w:rPr>
        <w:t>Також</w:t>
      </w:r>
      <w:r w:rsidRPr="00A87799">
        <w:rPr>
          <w:lang w:val="uk-UA"/>
        </w:rPr>
        <w:t xml:space="preserve"> батьки </w:t>
      </w:r>
      <w:r w:rsidR="0099013A" w:rsidRPr="00A87799">
        <w:rPr>
          <w:lang w:val="uk-UA"/>
        </w:rPr>
        <w:t>мають</w:t>
      </w:r>
      <w:r w:rsidRPr="00A87799">
        <w:rPr>
          <w:lang w:val="uk-UA"/>
        </w:rPr>
        <w:t xml:space="preserve"> застерігати своїх дітей від відвідування місць, </w:t>
      </w:r>
      <w:r w:rsidR="0099013A" w:rsidRPr="00A87799">
        <w:rPr>
          <w:lang w:val="uk-UA"/>
        </w:rPr>
        <w:t>де коїться щось заборонене.</w:t>
      </w:r>
    </w:p>
    <w:p w14:paraId="688314B7" w14:textId="48B12494" w:rsidR="005D632B" w:rsidRPr="00A87799" w:rsidRDefault="00CA36EF" w:rsidP="00CA36EF">
      <w:pPr>
        <w:pStyle w:val="Heading1"/>
      </w:pPr>
      <w:bookmarkStart w:id="35" w:name="_Toc22818852"/>
      <w:bookmarkStart w:id="36" w:name="_Toc23007746"/>
      <w:bookmarkStart w:id="37" w:name="_Toc23239002"/>
      <w:bookmarkStart w:id="38" w:name="_Toc24449707"/>
      <w:r w:rsidRPr="00A87799">
        <w:t>ПРАВЕДНИЙ ДРУГ</w:t>
      </w:r>
      <w:bookmarkEnd w:id="35"/>
      <w:bookmarkEnd w:id="36"/>
      <w:bookmarkEnd w:id="37"/>
      <w:bookmarkEnd w:id="38"/>
    </w:p>
    <w:p w14:paraId="4ED5117D" w14:textId="0D55BF1F" w:rsidR="002D43C7" w:rsidRPr="00A87799" w:rsidRDefault="00B03720" w:rsidP="002D43C7">
      <w:pPr>
        <w:rPr>
          <w:lang w:val="uk-UA"/>
        </w:rPr>
      </w:pPr>
      <w:r w:rsidRPr="00A87799">
        <w:rPr>
          <w:lang w:val="uk-UA"/>
        </w:rPr>
        <w:t xml:space="preserve">Батькам слід подбати про те, щоб їхні діти дружили </w:t>
      </w:r>
      <w:r w:rsidR="0099013A" w:rsidRPr="00A87799">
        <w:rPr>
          <w:lang w:val="uk-UA"/>
        </w:rPr>
        <w:t>і</w:t>
      </w:r>
      <w:r w:rsidRPr="00A87799">
        <w:rPr>
          <w:lang w:val="uk-UA"/>
        </w:rPr>
        <w:t xml:space="preserve">з хорошими людьми. Це є однією з найважливіших норм, на яку слід звертати увагу при </w:t>
      </w:r>
      <w:r w:rsidRPr="00A87799">
        <w:rPr>
          <w:lang w:val="uk-UA"/>
        </w:rPr>
        <w:lastRenderedPageBreak/>
        <w:t xml:space="preserve">вихованні дітей. Поза </w:t>
      </w:r>
      <w:r w:rsidR="0099013A" w:rsidRPr="00A87799">
        <w:rPr>
          <w:lang w:val="uk-UA"/>
        </w:rPr>
        <w:t>всяким</w:t>
      </w:r>
      <w:r w:rsidRPr="00A87799">
        <w:rPr>
          <w:lang w:val="uk-UA"/>
        </w:rPr>
        <w:t xml:space="preserve"> сумнівом, </w:t>
      </w:r>
      <w:r w:rsidR="0099013A" w:rsidRPr="00A87799">
        <w:rPr>
          <w:lang w:val="uk-UA"/>
        </w:rPr>
        <w:t>друг</w:t>
      </w:r>
      <w:r w:rsidRPr="00A87799">
        <w:rPr>
          <w:lang w:val="uk-UA"/>
        </w:rPr>
        <w:t xml:space="preserve"> впливає на того, з ким він дружить.</w:t>
      </w:r>
    </w:p>
    <w:p w14:paraId="26F52AEE" w14:textId="0AD307C6" w:rsidR="00156A30" w:rsidRPr="00A87799" w:rsidRDefault="00156A30" w:rsidP="002D43C7">
      <w:pPr>
        <w:rPr>
          <w:lang w:val="uk-UA"/>
        </w:rPr>
      </w:pPr>
      <w:r w:rsidRPr="00A87799">
        <w:rPr>
          <w:lang w:val="uk-UA"/>
        </w:rPr>
        <w:t xml:space="preserve">Пророк Мухаммад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</w:t>
      </w:r>
      <w:r w:rsidR="0099013A" w:rsidRPr="00A87799">
        <w:rPr>
          <w:lang w:val="uk-UA"/>
        </w:rPr>
        <w:t>навів</w:t>
      </w:r>
      <w:r w:rsidRPr="00A87799">
        <w:rPr>
          <w:lang w:val="uk-UA"/>
        </w:rPr>
        <w:t xml:space="preserve"> на</w:t>
      </w:r>
      <w:r w:rsidR="0099013A" w:rsidRPr="00A87799">
        <w:rPr>
          <w:lang w:val="uk-UA"/>
        </w:rPr>
        <w:t>м</w:t>
      </w:r>
      <w:r w:rsidRPr="00A87799">
        <w:rPr>
          <w:lang w:val="uk-UA"/>
        </w:rPr>
        <w:t xml:space="preserve"> вичерпний приклад, в якому </w:t>
      </w:r>
      <w:r w:rsidR="00B34A65" w:rsidRPr="00A87799">
        <w:rPr>
          <w:lang w:val="uk-UA"/>
        </w:rPr>
        <w:t>пояснив</w:t>
      </w:r>
      <w:r w:rsidRPr="00A87799">
        <w:rPr>
          <w:lang w:val="uk-UA"/>
        </w:rPr>
        <w:t xml:space="preserve"> вплив друзів од</w:t>
      </w:r>
      <w:r w:rsidR="0099013A" w:rsidRPr="00A87799">
        <w:rPr>
          <w:lang w:val="uk-UA"/>
        </w:rPr>
        <w:t>ин</w:t>
      </w:r>
      <w:r w:rsidRPr="00A87799">
        <w:rPr>
          <w:lang w:val="uk-UA"/>
        </w:rPr>
        <w:t xml:space="preserve"> на одного: «Воістину, праведний товариш </w:t>
      </w:r>
      <w:r w:rsidR="00BE3E45" w:rsidRPr="00A87799">
        <w:rPr>
          <w:lang w:val="uk-UA"/>
        </w:rPr>
        <w:t>та</w:t>
      </w:r>
      <w:r w:rsidRPr="00A87799">
        <w:rPr>
          <w:lang w:val="uk-UA"/>
        </w:rPr>
        <w:t xml:space="preserve"> поганий товариш </w:t>
      </w:r>
      <w:r w:rsidR="00BE3E45" w:rsidRPr="00A87799">
        <w:rPr>
          <w:lang w:val="uk-UA"/>
        </w:rPr>
        <w:t>схожі на</w:t>
      </w:r>
      <w:r w:rsidRPr="00A87799">
        <w:rPr>
          <w:lang w:val="uk-UA"/>
        </w:rPr>
        <w:t xml:space="preserve"> продавц</w:t>
      </w:r>
      <w:r w:rsidR="00BE3E45" w:rsidRPr="00A87799">
        <w:rPr>
          <w:lang w:val="uk-UA"/>
        </w:rPr>
        <w:t>я</w:t>
      </w:r>
      <w:r w:rsidRPr="00A87799">
        <w:rPr>
          <w:lang w:val="uk-UA"/>
        </w:rPr>
        <w:t xml:space="preserve"> мускусу </w:t>
      </w:r>
      <w:r w:rsidR="00BE3E45" w:rsidRPr="00A87799">
        <w:rPr>
          <w:lang w:val="uk-UA"/>
        </w:rPr>
        <w:t>й</w:t>
      </w:r>
      <w:r w:rsidRPr="00A87799">
        <w:rPr>
          <w:lang w:val="uk-UA"/>
        </w:rPr>
        <w:t xml:space="preserve"> людин</w:t>
      </w:r>
      <w:r w:rsidR="00BE3E45" w:rsidRPr="00A87799">
        <w:rPr>
          <w:lang w:val="uk-UA"/>
        </w:rPr>
        <w:t>у</w:t>
      </w:r>
      <w:r w:rsidRPr="00A87799">
        <w:rPr>
          <w:lang w:val="uk-UA"/>
        </w:rPr>
        <w:t>,</w:t>
      </w:r>
      <w:r w:rsidR="00BE3E45" w:rsidRPr="00A87799">
        <w:rPr>
          <w:lang w:val="uk-UA"/>
        </w:rPr>
        <w:t xml:space="preserve"> яка</w:t>
      </w:r>
      <w:r w:rsidRPr="00A87799">
        <w:rPr>
          <w:lang w:val="uk-UA"/>
        </w:rPr>
        <w:t xml:space="preserve"> роздмуху</w:t>
      </w:r>
      <w:r w:rsidR="00BE3E45" w:rsidRPr="00A87799">
        <w:rPr>
          <w:lang w:val="uk-UA"/>
        </w:rPr>
        <w:t>є</w:t>
      </w:r>
      <w:r w:rsidRPr="00A87799">
        <w:rPr>
          <w:lang w:val="uk-UA"/>
        </w:rPr>
        <w:t xml:space="preserve"> ковальські міхи. Що стосується продавця мускусу, то він може або подарувати тобі що</w:t>
      </w:r>
      <w:r w:rsidR="00BE3E45" w:rsidRPr="00A87799">
        <w:rPr>
          <w:lang w:val="uk-UA"/>
        </w:rPr>
        <w:t>сь</w:t>
      </w:r>
      <w:r w:rsidRPr="00A87799">
        <w:rPr>
          <w:lang w:val="uk-UA"/>
        </w:rPr>
        <w:t xml:space="preserve"> зі свого товару, або ти купиш у нього щось, або відчуєш від нього аромат. Що ж стосується </w:t>
      </w:r>
      <w:r w:rsidR="00BE3E45" w:rsidRPr="00A87799">
        <w:rPr>
          <w:lang w:val="uk-UA"/>
        </w:rPr>
        <w:t xml:space="preserve">людини, яка </w:t>
      </w:r>
      <w:r w:rsidRPr="00A87799">
        <w:rPr>
          <w:lang w:val="uk-UA"/>
        </w:rPr>
        <w:t>розд</w:t>
      </w:r>
      <w:r w:rsidR="00BE3E45" w:rsidRPr="00A87799">
        <w:rPr>
          <w:lang w:val="uk-UA"/>
        </w:rPr>
        <w:t>мухує</w:t>
      </w:r>
      <w:r w:rsidRPr="00A87799">
        <w:rPr>
          <w:lang w:val="uk-UA"/>
        </w:rPr>
        <w:t xml:space="preserve"> </w:t>
      </w:r>
      <w:r w:rsidR="00E10F04" w:rsidRPr="00A87799">
        <w:rPr>
          <w:lang w:val="uk-UA"/>
        </w:rPr>
        <w:t>ковальські міхи</w:t>
      </w:r>
      <w:r w:rsidRPr="00A87799">
        <w:rPr>
          <w:lang w:val="uk-UA"/>
        </w:rPr>
        <w:t>, то в</w:t>
      </w:r>
      <w:r w:rsidR="00E10F04" w:rsidRPr="00A87799">
        <w:rPr>
          <w:lang w:val="uk-UA"/>
        </w:rPr>
        <w:t>она</w:t>
      </w:r>
      <w:r w:rsidRPr="00A87799">
        <w:rPr>
          <w:lang w:val="uk-UA"/>
        </w:rPr>
        <w:t xml:space="preserve"> або про</w:t>
      </w:r>
      <w:r w:rsidR="00E10F04" w:rsidRPr="00A87799">
        <w:rPr>
          <w:lang w:val="uk-UA"/>
        </w:rPr>
        <w:t>палить</w:t>
      </w:r>
      <w:r w:rsidRPr="00A87799">
        <w:rPr>
          <w:lang w:val="uk-UA"/>
        </w:rPr>
        <w:t xml:space="preserve"> твій одяг, або ти відчуєш від н</w:t>
      </w:r>
      <w:r w:rsidR="00E10F04" w:rsidRPr="00A87799">
        <w:rPr>
          <w:lang w:val="uk-UA"/>
        </w:rPr>
        <w:t>еї</w:t>
      </w:r>
      <w:r w:rsidRPr="00A87799">
        <w:rPr>
          <w:lang w:val="uk-UA"/>
        </w:rPr>
        <w:t xml:space="preserve"> сморід»</w:t>
      </w:r>
      <w:r w:rsidRPr="00A87799">
        <w:rPr>
          <w:rStyle w:val="FootnoteReference"/>
          <w:lang w:val="uk-UA"/>
        </w:rPr>
        <w:footnoteReference w:id="18"/>
      </w:r>
      <w:r w:rsidRPr="00A87799">
        <w:rPr>
          <w:lang w:val="uk-UA"/>
        </w:rPr>
        <w:t>.</w:t>
      </w:r>
    </w:p>
    <w:p w14:paraId="445A93D1" w14:textId="5B5ACD95" w:rsidR="00066938" w:rsidRPr="00A87799" w:rsidRDefault="00066938" w:rsidP="002D43C7">
      <w:pPr>
        <w:rPr>
          <w:lang w:val="uk-UA"/>
        </w:rPr>
      </w:pPr>
      <w:r w:rsidRPr="00A87799">
        <w:rPr>
          <w:lang w:val="uk-UA"/>
        </w:rPr>
        <w:t xml:space="preserve">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Людина сповідує ту саму релігію, що і</w:t>
      </w:r>
      <w:r w:rsidR="00E10F04" w:rsidRPr="00A87799">
        <w:rPr>
          <w:lang w:val="uk-UA"/>
        </w:rPr>
        <w:t xml:space="preserve"> її</w:t>
      </w:r>
      <w:r w:rsidRPr="00A87799">
        <w:rPr>
          <w:lang w:val="uk-UA"/>
        </w:rPr>
        <w:t xml:space="preserve"> найближчий друг. Т</w:t>
      </w:r>
      <w:r w:rsidR="00151D7E" w:rsidRPr="00A87799">
        <w:rPr>
          <w:lang w:val="uk-UA"/>
        </w:rPr>
        <w:t>о</w:t>
      </w:r>
      <w:r w:rsidR="00E10F04" w:rsidRPr="00A87799">
        <w:rPr>
          <w:lang w:val="uk-UA"/>
        </w:rPr>
        <w:t>ж</w:t>
      </w:r>
      <w:r w:rsidRPr="00A87799">
        <w:rPr>
          <w:lang w:val="uk-UA"/>
        </w:rPr>
        <w:t xml:space="preserve"> нехай кожен з вас звертає увагу на те, з ким він дружить»</w:t>
      </w:r>
      <w:r w:rsidRPr="00A87799">
        <w:rPr>
          <w:rStyle w:val="FootnoteReference"/>
          <w:lang w:val="uk-UA"/>
        </w:rPr>
        <w:footnoteReference w:id="19"/>
      </w:r>
      <w:r w:rsidRPr="00A87799">
        <w:rPr>
          <w:lang w:val="uk-UA"/>
        </w:rPr>
        <w:t>.</w:t>
      </w:r>
    </w:p>
    <w:p w14:paraId="34989ECD" w14:textId="1CC6F011" w:rsidR="00066938" w:rsidRPr="00A87799" w:rsidRDefault="00BB4A33" w:rsidP="002D43C7">
      <w:pPr>
        <w:rPr>
          <w:lang w:val="uk-UA"/>
        </w:rPr>
      </w:pPr>
      <w:r w:rsidRPr="00A87799">
        <w:rPr>
          <w:lang w:val="uk-UA"/>
        </w:rPr>
        <w:lastRenderedPageBreak/>
        <w:t>Батьк</w:t>
      </w:r>
      <w:r w:rsidR="00E10F04" w:rsidRPr="00A87799">
        <w:rPr>
          <w:lang w:val="uk-UA"/>
        </w:rPr>
        <w:t>ам слід</w:t>
      </w:r>
      <w:r w:rsidRPr="00A87799">
        <w:rPr>
          <w:lang w:val="uk-UA"/>
        </w:rPr>
        <w:t xml:space="preserve"> цікавитис</w:t>
      </w:r>
      <w:r w:rsidR="00E10F04" w:rsidRPr="00A87799">
        <w:rPr>
          <w:lang w:val="uk-UA"/>
        </w:rPr>
        <w:t>ь</w:t>
      </w:r>
      <w:r w:rsidRPr="00A87799">
        <w:rPr>
          <w:lang w:val="uk-UA"/>
        </w:rPr>
        <w:t xml:space="preserve">, з ким дружать їхні діти як в школі, так і </w:t>
      </w:r>
      <w:r w:rsidR="00E10F04" w:rsidRPr="00A87799">
        <w:rPr>
          <w:lang w:val="uk-UA"/>
        </w:rPr>
        <w:t>по</w:t>
      </w:r>
      <w:r w:rsidRPr="00A87799">
        <w:rPr>
          <w:lang w:val="uk-UA"/>
        </w:rPr>
        <w:t>за її межами.</w:t>
      </w:r>
    </w:p>
    <w:p w14:paraId="0BCA5C7E" w14:textId="61BFBB6D" w:rsidR="00BB4A33" w:rsidRPr="00A87799" w:rsidRDefault="00E10F04" w:rsidP="002D43C7">
      <w:pPr>
        <w:rPr>
          <w:lang w:val="uk-UA"/>
        </w:rPr>
      </w:pPr>
      <w:r w:rsidRPr="00A87799">
        <w:rPr>
          <w:lang w:val="uk-UA"/>
        </w:rPr>
        <w:t>В</w:t>
      </w:r>
      <w:r w:rsidR="00BB4A33" w:rsidRPr="00A87799">
        <w:rPr>
          <w:lang w:val="uk-UA"/>
        </w:rPr>
        <w:t xml:space="preserve"> наш час з</w:t>
      </w:r>
      <w:r w:rsidR="00D17CDC" w:rsidRPr="00A87799">
        <w:rPr>
          <w:lang w:val="uk-UA"/>
        </w:rPr>
        <w:t>’</w:t>
      </w:r>
      <w:r w:rsidR="00BB4A33" w:rsidRPr="00A87799">
        <w:rPr>
          <w:lang w:val="uk-UA"/>
        </w:rPr>
        <w:t>явився такий вид друзів, як</w:t>
      </w:r>
      <w:r w:rsidRPr="00A87799">
        <w:rPr>
          <w:lang w:val="uk-UA"/>
        </w:rPr>
        <w:t>их</w:t>
      </w:r>
      <w:r w:rsidR="00BB4A33" w:rsidRPr="00A87799">
        <w:rPr>
          <w:lang w:val="uk-UA"/>
        </w:rPr>
        <w:t xml:space="preserve"> не існувало раніше</w:t>
      </w:r>
      <w:r w:rsidRPr="00A87799">
        <w:rPr>
          <w:lang w:val="uk-UA"/>
        </w:rPr>
        <w:t>. Але</w:t>
      </w:r>
      <w:r w:rsidR="00BB4A33" w:rsidRPr="00A87799">
        <w:rPr>
          <w:lang w:val="uk-UA"/>
        </w:rPr>
        <w:t xml:space="preserve"> при цьому вплив </w:t>
      </w:r>
      <w:r w:rsidRPr="00A87799">
        <w:rPr>
          <w:lang w:val="uk-UA"/>
        </w:rPr>
        <w:t>таких друзів не меньший за</w:t>
      </w:r>
      <w:r w:rsidR="00BB4A33" w:rsidRPr="00A87799">
        <w:rPr>
          <w:lang w:val="uk-UA"/>
        </w:rPr>
        <w:t xml:space="preserve"> звичайни</w:t>
      </w:r>
      <w:r w:rsidRPr="00A87799">
        <w:rPr>
          <w:lang w:val="uk-UA"/>
        </w:rPr>
        <w:t>х –</w:t>
      </w:r>
      <w:r w:rsidR="00BB4A33" w:rsidRPr="00A87799">
        <w:rPr>
          <w:lang w:val="uk-UA"/>
        </w:rPr>
        <w:t xml:space="preserve"> це друзі </w:t>
      </w:r>
      <w:r w:rsidRPr="00A87799">
        <w:rPr>
          <w:lang w:val="uk-UA"/>
        </w:rPr>
        <w:t>у</w:t>
      </w:r>
      <w:r w:rsidR="00BB4A33" w:rsidRPr="00A87799">
        <w:rPr>
          <w:lang w:val="uk-UA"/>
        </w:rPr>
        <w:t xml:space="preserve"> соціальних мережах. Даний вид друзів супроводжує дітей всюди, де б вони не знаходилися. Якщо батьки не будуть контролювати це питання, то розум, релігія, характер </w:t>
      </w:r>
      <w:r w:rsidRPr="00A87799">
        <w:rPr>
          <w:lang w:val="uk-UA"/>
        </w:rPr>
        <w:t>та</w:t>
      </w:r>
      <w:r w:rsidR="00BB4A33" w:rsidRPr="00A87799">
        <w:rPr>
          <w:lang w:val="uk-UA"/>
        </w:rPr>
        <w:t xml:space="preserve"> етикет їх дітей </w:t>
      </w:r>
      <w:r w:rsidRPr="00A87799">
        <w:rPr>
          <w:lang w:val="uk-UA"/>
        </w:rPr>
        <w:t>опиняться</w:t>
      </w:r>
      <w:r w:rsidR="00BB4A33" w:rsidRPr="00A87799">
        <w:rPr>
          <w:lang w:val="uk-UA"/>
        </w:rPr>
        <w:t xml:space="preserve"> у величезній небезпеці. Скільки </w:t>
      </w:r>
      <w:r w:rsidRPr="00A87799">
        <w:rPr>
          <w:lang w:val="uk-UA"/>
        </w:rPr>
        <w:t>п</w:t>
      </w:r>
      <w:r w:rsidR="00B34A65" w:rsidRPr="00A87799">
        <w:rPr>
          <w:lang w:val="uk-UA"/>
        </w:rPr>
        <w:t>і</w:t>
      </w:r>
      <w:r w:rsidRPr="00A87799">
        <w:rPr>
          <w:lang w:val="uk-UA"/>
        </w:rPr>
        <w:t>длітків</w:t>
      </w:r>
      <w:r w:rsidR="00BB4A33" w:rsidRPr="00A87799">
        <w:rPr>
          <w:lang w:val="uk-UA"/>
        </w:rPr>
        <w:t xml:space="preserve"> зіпсувало </w:t>
      </w:r>
      <w:r w:rsidR="002B1717" w:rsidRPr="00A87799">
        <w:rPr>
          <w:lang w:val="uk-UA"/>
        </w:rPr>
        <w:t>таке</w:t>
      </w:r>
      <w:r w:rsidR="00BB4A33" w:rsidRPr="00A87799">
        <w:rPr>
          <w:lang w:val="uk-UA"/>
        </w:rPr>
        <w:t xml:space="preserve"> спілкування і до яки</w:t>
      </w:r>
      <w:r w:rsidRPr="00A87799">
        <w:rPr>
          <w:lang w:val="uk-UA"/>
        </w:rPr>
        <w:t>х</w:t>
      </w:r>
      <w:r w:rsidR="00BB4A33" w:rsidRPr="00A87799">
        <w:rPr>
          <w:lang w:val="uk-UA"/>
        </w:rPr>
        <w:t xml:space="preserve"> величезни</w:t>
      </w:r>
      <w:r w:rsidRPr="00A87799">
        <w:rPr>
          <w:lang w:val="uk-UA"/>
        </w:rPr>
        <w:t>х</w:t>
      </w:r>
      <w:r w:rsidR="00BB4A33" w:rsidRPr="00A87799">
        <w:rPr>
          <w:lang w:val="uk-UA"/>
        </w:rPr>
        <w:t xml:space="preserve"> </w:t>
      </w:r>
      <w:r w:rsidRPr="00A87799">
        <w:rPr>
          <w:lang w:val="uk-UA"/>
        </w:rPr>
        <w:t>лих</w:t>
      </w:r>
      <w:r w:rsidR="00BB4A33" w:rsidRPr="00A87799">
        <w:rPr>
          <w:lang w:val="uk-UA"/>
        </w:rPr>
        <w:t xml:space="preserve"> </w:t>
      </w:r>
      <w:r w:rsidRPr="00A87799">
        <w:rPr>
          <w:lang w:val="uk-UA"/>
        </w:rPr>
        <w:t>та</w:t>
      </w:r>
      <w:r w:rsidR="00BB4A33" w:rsidRPr="00A87799">
        <w:rPr>
          <w:lang w:val="uk-UA"/>
        </w:rPr>
        <w:t xml:space="preserve"> негараздів воно при</w:t>
      </w:r>
      <w:r w:rsidRPr="00A87799">
        <w:rPr>
          <w:lang w:val="uk-UA"/>
        </w:rPr>
        <w:t>з</w:t>
      </w:r>
      <w:r w:rsidR="00BB4A33" w:rsidRPr="00A87799">
        <w:rPr>
          <w:lang w:val="uk-UA"/>
        </w:rPr>
        <w:t>вело</w:t>
      </w:r>
      <w:r w:rsidRPr="00A87799">
        <w:rPr>
          <w:lang w:val="uk-UA"/>
        </w:rPr>
        <w:t>!</w:t>
      </w:r>
      <w:r w:rsidR="00BB4A33" w:rsidRPr="00A87799">
        <w:rPr>
          <w:lang w:val="uk-UA"/>
        </w:rPr>
        <w:t xml:space="preserve"> Про це знає лише Всевишній </w:t>
      </w:r>
      <w:r w:rsidR="00D17CDC" w:rsidRPr="00A87799">
        <w:rPr>
          <w:lang w:val="uk-UA"/>
        </w:rPr>
        <w:t>Аллаг</w:t>
      </w:r>
      <w:r w:rsidR="00BB4A33" w:rsidRPr="00A87799">
        <w:rPr>
          <w:lang w:val="uk-UA"/>
        </w:rPr>
        <w:t>!</w:t>
      </w:r>
    </w:p>
    <w:p w14:paraId="1C96066C" w14:textId="5BC2E377" w:rsidR="00346B8C" w:rsidRPr="00A87799" w:rsidRDefault="00346B8C" w:rsidP="00346B8C">
      <w:pPr>
        <w:pStyle w:val="Heading1"/>
      </w:pPr>
      <w:bookmarkStart w:id="39" w:name="_Toc22818853"/>
      <w:bookmarkStart w:id="40" w:name="_Toc23007747"/>
      <w:bookmarkStart w:id="41" w:name="_Toc23239003"/>
      <w:bookmarkStart w:id="42" w:name="_Toc24449708"/>
      <w:r w:rsidRPr="00A87799">
        <w:t>ГАРНИЙ ПРИКЛАД</w:t>
      </w:r>
      <w:r w:rsidR="00300D7D" w:rsidRPr="00A87799">
        <w:br/>
      </w:r>
      <w:r w:rsidRPr="00A87799">
        <w:t>ДЛЯ НАСЛІДУВАННЯ</w:t>
      </w:r>
      <w:bookmarkEnd w:id="39"/>
      <w:bookmarkEnd w:id="40"/>
      <w:bookmarkEnd w:id="41"/>
      <w:bookmarkEnd w:id="42"/>
    </w:p>
    <w:p w14:paraId="7F1AC1E5" w14:textId="35BE0EC7" w:rsidR="00346B8C" w:rsidRPr="00A87799" w:rsidRDefault="00346B8C" w:rsidP="00346B8C">
      <w:pPr>
        <w:rPr>
          <w:lang w:val="uk-UA"/>
        </w:rPr>
      </w:pPr>
      <w:r w:rsidRPr="00A87799">
        <w:rPr>
          <w:lang w:val="uk-UA"/>
        </w:rPr>
        <w:t xml:space="preserve">Батьки </w:t>
      </w:r>
      <w:r w:rsidR="00E10F04" w:rsidRPr="00A87799">
        <w:rPr>
          <w:lang w:val="uk-UA"/>
        </w:rPr>
        <w:t>мають</w:t>
      </w:r>
      <w:r w:rsidRPr="00A87799">
        <w:rPr>
          <w:lang w:val="uk-UA"/>
        </w:rPr>
        <w:t xml:space="preserve"> бути </w:t>
      </w:r>
      <w:r w:rsidR="00E10F04" w:rsidRPr="00A87799">
        <w:rPr>
          <w:lang w:val="uk-UA"/>
        </w:rPr>
        <w:t>для своїх дітей гарним</w:t>
      </w:r>
      <w:r w:rsidRPr="00A87799">
        <w:rPr>
          <w:lang w:val="uk-UA"/>
        </w:rPr>
        <w:t xml:space="preserve"> прикладом для наслідування. Це є однією </w:t>
      </w:r>
      <w:r w:rsidR="00E10F04" w:rsidRPr="00A87799">
        <w:rPr>
          <w:lang w:val="uk-UA"/>
        </w:rPr>
        <w:t>і</w:t>
      </w:r>
      <w:r w:rsidRPr="00A87799">
        <w:rPr>
          <w:lang w:val="uk-UA"/>
        </w:rPr>
        <w:t>з найважливіших</w:t>
      </w:r>
      <w:r w:rsidR="00E10F04" w:rsidRPr="00A87799">
        <w:rPr>
          <w:lang w:val="uk-UA"/>
        </w:rPr>
        <w:t xml:space="preserve"> питань</w:t>
      </w:r>
      <w:r w:rsidRPr="00A87799">
        <w:rPr>
          <w:lang w:val="uk-UA"/>
        </w:rPr>
        <w:t>, на як</w:t>
      </w:r>
      <w:r w:rsidR="00E10F04" w:rsidRPr="00A87799">
        <w:rPr>
          <w:lang w:val="uk-UA"/>
        </w:rPr>
        <w:t>е</w:t>
      </w:r>
      <w:r w:rsidRPr="00A87799">
        <w:rPr>
          <w:lang w:val="uk-UA"/>
        </w:rPr>
        <w:t xml:space="preserve"> слід звертати увагу при вихованні дітей. Коли батько спонукає своїх дітей </w:t>
      </w:r>
      <w:r w:rsidR="00E10F04" w:rsidRPr="00A87799">
        <w:rPr>
          <w:lang w:val="uk-UA"/>
        </w:rPr>
        <w:t>робити</w:t>
      </w:r>
      <w:r w:rsidRPr="00A87799">
        <w:rPr>
          <w:lang w:val="uk-UA"/>
        </w:rPr>
        <w:t xml:space="preserve"> добр</w:t>
      </w:r>
      <w:r w:rsidR="00E10F04" w:rsidRPr="00A87799">
        <w:rPr>
          <w:lang w:val="uk-UA"/>
        </w:rPr>
        <w:t>о</w:t>
      </w:r>
      <w:r w:rsidRPr="00A87799">
        <w:rPr>
          <w:lang w:val="uk-UA"/>
        </w:rPr>
        <w:t xml:space="preserve">, то він </w:t>
      </w:r>
      <w:r w:rsidR="00E10F04" w:rsidRPr="00A87799">
        <w:rPr>
          <w:lang w:val="uk-UA"/>
        </w:rPr>
        <w:t>має</w:t>
      </w:r>
      <w:r w:rsidRPr="00A87799">
        <w:rPr>
          <w:lang w:val="uk-UA"/>
        </w:rPr>
        <w:t xml:space="preserve"> бути першим, хто це робить. Коли він забороняє здійснювати своїм дітям </w:t>
      </w:r>
      <w:r w:rsidRPr="00A87799">
        <w:rPr>
          <w:lang w:val="uk-UA"/>
        </w:rPr>
        <w:lastRenderedPageBreak/>
        <w:t xml:space="preserve">щось погане, то </w:t>
      </w:r>
      <w:r w:rsidR="00E10F04" w:rsidRPr="00A87799">
        <w:rPr>
          <w:lang w:val="uk-UA"/>
        </w:rPr>
        <w:t>має</w:t>
      </w:r>
      <w:r w:rsidRPr="00A87799">
        <w:rPr>
          <w:lang w:val="uk-UA"/>
        </w:rPr>
        <w:t xml:space="preserve"> сам віддалятися від цього. Вчинки батьків не повинні суперечити їх словам, </w:t>
      </w:r>
      <w:r w:rsidR="00E10F04" w:rsidRPr="00A87799">
        <w:rPr>
          <w:lang w:val="uk-UA"/>
        </w:rPr>
        <w:t>аби</w:t>
      </w:r>
      <w:r w:rsidRPr="00A87799">
        <w:rPr>
          <w:lang w:val="uk-UA"/>
        </w:rPr>
        <w:t xml:space="preserve"> не заплутати </w:t>
      </w:r>
      <w:r w:rsidR="00E10F04" w:rsidRPr="00A87799">
        <w:rPr>
          <w:lang w:val="uk-UA"/>
        </w:rPr>
        <w:t xml:space="preserve">дітей і не </w:t>
      </w:r>
      <w:r w:rsidRPr="00A87799">
        <w:rPr>
          <w:lang w:val="uk-UA"/>
        </w:rPr>
        <w:t xml:space="preserve">призвести до ігнорування батьківських настанов. Ми </w:t>
      </w:r>
      <w:r w:rsidR="00E10F04" w:rsidRPr="00A87799">
        <w:rPr>
          <w:lang w:val="uk-UA"/>
        </w:rPr>
        <w:t>маємо</w:t>
      </w:r>
      <w:r w:rsidRPr="00A87799">
        <w:rPr>
          <w:lang w:val="uk-UA"/>
        </w:rPr>
        <w:t xml:space="preserve"> па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тати слова Всевишньог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, якими Він засуд</w:t>
      </w:r>
      <w:r w:rsidR="00E10F04" w:rsidRPr="00A87799">
        <w:rPr>
          <w:lang w:val="uk-UA"/>
        </w:rPr>
        <w:t>ив</w:t>
      </w:r>
      <w:r w:rsidRPr="00A87799">
        <w:rPr>
          <w:lang w:val="uk-UA"/>
        </w:rPr>
        <w:t xml:space="preserve"> представників народу Ісраїл</w:t>
      </w:r>
      <w:r w:rsidR="00E10F04" w:rsidRPr="00A87799">
        <w:rPr>
          <w:lang w:val="uk-UA"/>
        </w:rPr>
        <w:t>я</w:t>
      </w:r>
      <w:r w:rsidRPr="00A87799">
        <w:rPr>
          <w:lang w:val="uk-UA"/>
        </w:rPr>
        <w:t>:</w:t>
      </w:r>
    </w:p>
    <w:p w14:paraId="615AA9D8" w14:textId="1399766B" w:rsidR="007E1AB6" w:rsidRPr="00A87799" w:rsidRDefault="007E1AB6" w:rsidP="007E1AB6">
      <w:pPr>
        <w:pStyle w:val="NoSpacing"/>
        <w:bidi/>
        <w:rPr>
          <w:rFonts w:ascii="Times New Roman" w:hAnsi="Times New Roman" w:cs="Times New Roman"/>
          <w:rtl/>
          <w:lang w:val="uk-UA"/>
        </w:rPr>
      </w:pPr>
      <w:r w:rsidRPr="00A87799">
        <w:rPr>
          <w:rFonts w:ascii="Times New Roman" w:hAnsi="Times New Roman" w:cs="Times New Roman"/>
          <w:rtl/>
          <w:lang w:val="uk-UA"/>
        </w:rPr>
        <w:t>أتأمرون الناس بالبر وتنسون أنفسكم وأنتم تتلون الكتاب أفلا تعقلون</w:t>
      </w:r>
    </w:p>
    <w:p w14:paraId="716212B2" w14:textId="46937F9A" w:rsidR="00E72321" w:rsidRPr="00A87799" w:rsidRDefault="00E72321" w:rsidP="00E72321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 xml:space="preserve">Невже ви закликаєте людей до праведностi й забуваєте про себе? </w:t>
      </w:r>
      <w:r w:rsidRPr="00A877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7799">
        <w:rPr>
          <w:lang w:val="uk-UA"/>
        </w:rPr>
        <w:t>Адже ви читаєте Писання! Хiба ви не розумiєте?</w:t>
      </w:r>
    </w:p>
    <w:p w14:paraId="0160A49E" w14:textId="36642017" w:rsidR="007E1AB6" w:rsidRPr="00A87799" w:rsidRDefault="00E72321" w:rsidP="00E72321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7E1AB6" w:rsidRPr="00A87799">
        <w:rPr>
          <w:lang w:val="uk-UA"/>
        </w:rPr>
        <w:t>(Сура «аль-Бакара», аят 44)</w:t>
      </w:r>
    </w:p>
    <w:p w14:paraId="66A68030" w14:textId="65B222F6" w:rsidR="007E1AB6" w:rsidRPr="00A87799" w:rsidRDefault="007E1AB6" w:rsidP="007E1AB6">
      <w:pPr>
        <w:rPr>
          <w:rtl/>
          <w:lang w:val="uk-UA"/>
        </w:rPr>
      </w:pPr>
      <w:r w:rsidRPr="00A87799">
        <w:rPr>
          <w:lang w:val="uk-UA"/>
        </w:rPr>
        <w:t>Пророк Шу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ейб (мир йому) звернувся до свого народу зі словами:</w:t>
      </w:r>
    </w:p>
    <w:p w14:paraId="0BCC7F27" w14:textId="708D4D01" w:rsidR="007E1AB6" w:rsidRPr="00A87799" w:rsidRDefault="007E1AB6" w:rsidP="007E1AB6">
      <w:pPr>
        <w:pStyle w:val="NoSpacing"/>
        <w:bidi/>
        <w:rPr>
          <w:rFonts w:cs="Times New Roman"/>
          <w:rtl/>
          <w:lang w:val="uk-UA"/>
        </w:rPr>
      </w:pPr>
      <w:r w:rsidRPr="00A87799">
        <w:rPr>
          <w:rFonts w:cs="Times New Roman"/>
          <w:rtl/>
          <w:lang w:val="uk-UA"/>
        </w:rPr>
        <w:t>وما أريد أن أخالفكم إلى ما أنهاكم عنه</w:t>
      </w:r>
    </w:p>
    <w:p w14:paraId="4A4C3166" w14:textId="1DFABE31" w:rsidR="00EC5B37" w:rsidRPr="00A87799" w:rsidRDefault="00EC5B37" w:rsidP="00EC5B37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A87799">
        <w:rPr>
          <w:lang w:val="uk-UA"/>
        </w:rPr>
        <w:t>Я не хочу суперечити вам своі</w:t>
      </w:r>
      <w:r w:rsidRPr="00A87799">
        <w:rPr>
          <w:rFonts w:ascii="Times New Roman" w:hAnsi="Times New Roman" w:cs="Times New Roman"/>
          <w:lang w:val="uk-UA"/>
        </w:rPr>
        <w:t>̈</w:t>
      </w:r>
      <w:r w:rsidRPr="00A87799">
        <w:rPr>
          <w:lang w:val="uk-UA"/>
        </w:rPr>
        <w:t xml:space="preserve">ми заборонами на щось. </w:t>
      </w:r>
    </w:p>
    <w:p w14:paraId="3A4DEAFD" w14:textId="464D978B" w:rsidR="007E1AB6" w:rsidRPr="00A87799" w:rsidRDefault="00EC5B37" w:rsidP="00EC5B37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7E1AB6" w:rsidRPr="00A87799">
        <w:rPr>
          <w:lang w:val="uk-UA"/>
        </w:rPr>
        <w:t>(Сура «</w:t>
      </w:r>
      <w:r w:rsidR="00E10F04" w:rsidRPr="00A87799">
        <w:rPr>
          <w:lang w:val="uk-UA"/>
        </w:rPr>
        <w:t>Г</w:t>
      </w:r>
      <w:r w:rsidR="007E1AB6" w:rsidRPr="00A87799">
        <w:rPr>
          <w:lang w:val="uk-UA"/>
        </w:rPr>
        <w:t>уд», аят 88)</w:t>
      </w:r>
    </w:p>
    <w:p w14:paraId="5597FDB0" w14:textId="2E67A09A" w:rsidR="007E1AB6" w:rsidRPr="00A87799" w:rsidRDefault="007E1AB6" w:rsidP="007E1AB6">
      <w:pPr>
        <w:ind w:left="709" w:firstLine="0"/>
        <w:rPr>
          <w:lang w:val="uk-UA"/>
        </w:rPr>
      </w:pPr>
      <w:r w:rsidRPr="00A87799">
        <w:rPr>
          <w:lang w:val="uk-UA"/>
        </w:rPr>
        <w:t xml:space="preserve">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також в Корані сказав:</w:t>
      </w:r>
    </w:p>
    <w:p w14:paraId="1B5D12E2" w14:textId="3C349DC4" w:rsidR="007E1AB6" w:rsidRPr="00A87799" w:rsidRDefault="007E1AB6" w:rsidP="007E1AB6">
      <w:pPr>
        <w:pStyle w:val="NoSpacing"/>
        <w:bidi/>
        <w:rPr>
          <w:rFonts w:cs="Times New Roman"/>
          <w:rtl/>
          <w:lang w:val="uk-UA"/>
        </w:rPr>
      </w:pPr>
      <w:r w:rsidRPr="00A87799">
        <w:rPr>
          <w:rFonts w:cs="Times New Roman"/>
          <w:rtl/>
          <w:lang w:val="uk-UA"/>
        </w:rPr>
        <w:t>يا أيها الذين آمنوا لم تقولون ما لا تفعلون * كبر مقتا عند الله أن تقولوا ما لا تفعلون</w:t>
      </w:r>
    </w:p>
    <w:p w14:paraId="68709171" w14:textId="6F6EB63F" w:rsidR="00EC5B37" w:rsidRPr="00A87799" w:rsidRDefault="00EC5B37" w:rsidP="00EC5B37">
      <w:pPr>
        <w:pStyle w:val="NoSpacing"/>
        <w:rPr>
          <w:lang w:val="uk-UA"/>
        </w:rPr>
      </w:pPr>
      <w:r w:rsidRPr="00A87799">
        <w:rPr>
          <w:lang w:val="uk-UA"/>
        </w:rPr>
        <w:lastRenderedPageBreak/>
        <w:t xml:space="preserve">О ви, якi увiрували! Чому говорите те, чого не робите? Велика ненависть у </w:t>
      </w:r>
      <w:r w:rsidR="00956ADB" w:rsidRPr="00A87799">
        <w:rPr>
          <w:lang w:val="uk-UA"/>
        </w:rPr>
        <w:t>Аллаг</w:t>
      </w:r>
      <w:r w:rsidRPr="00A87799">
        <w:rPr>
          <w:lang w:val="uk-UA"/>
        </w:rPr>
        <w:t>а тодi, коли ви говорите, а не робите!</w:t>
      </w:r>
    </w:p>
    <w:p w14:paraId="404FCA00" w14:textId="2BC915DF" w:rsidR="007E1AB6" w:rsidRPr="00A87799" w:rsidRDefault="00EC5B37" w:rsidP="00EC5B37">
      <w:pPr>
        <w:pStyle w:val="Caption"/>
        <w:rPr>
          <w:lang w:val="uk-UA"/>
        </w:rPr>
      </w:pPr>
      <w:r w:rsidRPr="00A87799">
        <w:rPr>
          <w:lang w:val="uk-UA"/>
        </w:rPr>
        <w:t xml:space="preserve"> </w:t>
      </w:r>
      <w:r w:rsidR="007E1AB6" w:rsidRPr="00A87799">
        <w:rPr>
          <w:lang w:val="uk-UA"/>
        </w:rPr>
        <w:t>(Сура «ас-Сафф», аят 2-3)</w:t>
      </w:r>
    </w:p>
    <w:p w14:paraId="1D00B498" w14:textId="7276389F" w:rsidR="007E1AB6" w:rsidRPr="00A87799" w:rsidRDefault="008029EC" w:rsidP="008029EC">
      <w:pPr>
        <w:rPr>
          <w:lang w:val="uk-UA"/>
        </w:rPr>
      </w:pPr>
      <w:r w:rsidRPr="00A87799">
        <w:rPr>
          <w:lang w:val="uk-UA"/>
        </w:rPr>
        <w:t xml:space="preserve">Вчені </w:t>
      </w:r>
      <w:r w:rsidR="00680D1D" w:rsidRPr="00A87799">
        <w:rPr>
          <w:lang w:val="uk-UA"/>
        </w:rPr>
        <w:t>зазначають</w:t>
      </w:r>
      <w:r w:rsidRPr="00A87799">
        <w:rPr>
          <w:lang w:val="uk-UA"/>
        </w:rPr>
        <w:t xml:space="preserve">, що оточуючі охоче </w:t>
      </w:r>
      <w:r w:rsidR="00F27BE0" w:rsidRPr="00A87799">
        <w:rPr>
          <w:lang w:val="uk-UA"/>
        </w:rPr>
        <w:t>приймають</w:t>
      </w:r>
      <w:r w:rsidRPr="00A87799">
        <w:rPr>
          <w:lang w:val="uk-UA"/>
        </w:rPr>
        <w:t xml:space="preserve"> приклад людини, як</w:t>
      </w:r>
      <w:r w:rsidR="00347804" w:rsidRPr="00A87799">
        <w:rPr>
          <w:lang w:val="uk-UA"/>
        </w:rPr>
        <w:t>а</w:t>
      </w:r>
      <w:r w:rsidRPr="00A87799">
        <w:rPr>
          <w:lang w:val="uk-UA"/>
        </w:rPr>
        <w:t xml:space="preserve"> підтверджує сказане власними вчинками, </w:t>
      </w:r>
      <w:r w:rsidR="00347804" w:rsidRPr="00A87799">
        <w:rPr>
          <w:lang w:val="uk-UA"/>
        </w:rPr>
        <w:t>а</w:t>
      </w:r>
      <w:r w:rsidR="00F27BE0" w:rsidRPr="00A87799">
        <w:rPr>
          <w:lang w:val="uk-UA"/>
        </w:rPr>
        <w:t xml:space="preserve"> не лише</w:t>
      </w:r>
      <w:r w:rsidRPr="00A87799">
        <w:rPr>
          <w:lang w:val="uk-UA"/>
        </w:rPr>
        <w:t xml:space="preserve"> словами.</w:t>
      </w:r>
    </w:p>
    <w:p w14:paraId="37B1E4CB" w14:textId="2C8ACC70" w:rsidR="00B17F47" w:rsidRPr="00A87799" w:rsidRDefault="00B17F47" w:rsidP="00B17F47">
      <w:pPr>
        <w:pStyle w:val="Heading1"/>
      </w:pPr>
      <w:bookmarkStart w:id="43" w:name="_Toc22818854"/>
      <w:bookmarkStart w:id="44" w:name="_Toc23007748"/>
      <w:bookmarkStart w:id="45" w:name="_Toc23239004"/>
      <w:bookmarkStart w:id="46" w:name="_Toc24449709"/>
      <w:r w:rsidRPr="00A87799">
        <w:t>ЗАВЕРШЕННЯ</w:t>
      </w:r>
      <w:bookmarkEnd w:id="43"/>
      <w:bookmarkEnd w:id="44"/>
      <w:bookmarkEnd w:id="45"/>
      <w:bookmarkEnd w:id="46"/>
    </w:p>
    <w:p w14:paraId="0F2926D0" w14:textId="2693E9C1" w:rsidR="00B17F47" w:rsidRPr="00A87799" w:rsidRDefault="00D00308" w:rsidP="00D00308">
      <w:pPr>
        <w:rPr>
          <w:lang w:val="uk-UA"/>
        </w:rPr>
      </w:pPr>
      <w:r w:rsidRPr="00A87799">
        <w:rPr>
          <w:lang w:val="uk-UA"/>
        </w:rPr>
        <w:t xml:space="preserve">У </w:t>
      </w:r>
      <w:r w:rsidR="00C72B1A" w:rsidRPr="00A87799">
        <w:rPr>
          <w:lang w:val="uk-UA"/>
        </w:rPr>
        <w:t>цій</w:t>
      </w:r>
      <w:r w:rsidRPr="00A87799">
        <w:rPr>
          <w:lang w:val="uk-UA"/>
        </w:rPr>
        <w:t xml:space="preserve"> книзі </w:t>
      </w:r>
      <w:r w:rsidR="00310B83" w:rsidRPr="00A87799">
        <w:rPr>
          <w:lang w:val="uk-UA"/>
        </w:rPr>
        <w:t>наведено</w:t>
      </w:r>
      <w:r w:rsidRPr="00A87799">
        <w:rPr>
          <w:lang w:val="uk-UA"/>
        </w:rPr>
        <w:t xml:space="preserve"> лише деякі норм</w:t>
      </w:r>
      <w:r w:rsidR="00310B83" w:rsidRPr="00A87799">
        <w:rPr>
          <w:lang w:val="uk-UA"/>
        </w:rPr>
        <w:t>и</w:t>
      </w:r>
      <w:r w:rsidRPr="00A87799">
        <w:rPr>
          <w:lang w:val="uk-UA"/>
        </w:rPr>
        <w:t xml:space="preserve">, які </w:t>
      </w:r>
      <w:r w:rsidR="00310B83" w:rsidRPr="00A87799">
        <w:rPr>
          <w:lang w:val="uk-UA"/>
        </w:rPr>
        <w:t>мають</w:t>
      </w:r>
      <w:r w:rsidRPr="00A87799">
        <w:rPr>
          <w:lang w:val="uk-UA"/>
        </w:rPr>
        <w:t xml:space="preserve"> допомогти у вихованні та розвитку дітей. Мусульманин повинен розуміти, що якщо він приділить належну увагу цим нормам </w:t>
      </w:r>
      <w:r w:rsidR="00310B83" w:rsidRPr="00A87799">
        <w:rPr>
          <w:lang w:val="uk-UA"/>
        </w:rPr>
        <w:t>та</w:t>
      </w:r>
      <w:r w:rsidRPr="00A87799">
        <w:rPr>
          <w:lang w:val="uk-UA"/>
        </w:rPr>
        <w:t xml:space="preserve"> втілить їх у життя, то першим </w:t>
      </w:r>
      <w:r w:rsidR="00151D7E" w:rsidRPr="00A87799">
        <w:rPr>
          <w:lang w:val="uk-UA"/>
        </w:rPr>
        <w:t>отримає</w:t>
      </w:r>
      <w:r w:rsidRPr="00A87799">
        <w:rPr>
          <w:lang w:val="uk-UA"/>
        </w:rPr>
        <w:t xml:space="preserve"> плоди цього як в мирському житті, так і після своєї смерті. </w:t>
      </w:r>
      <w:r w:rsidR="00B34A65" w:rsidRPr="00A87799">
        <w:rPr>
          <w:lang w:val="uk-UA"/>
        </w:rPr>
        <w:t>І</w:t>
      </w:r>
      <w:r w:rsidR="00B34A65" w:rsidRPr="00A87799">
        <w:rPr>
          <w:lang w:val="uk-UA"/>
        </w:rPr>
        <w:t xml:space="preserve">слам </w:t>
      </w:r>
      <w:r w:rsidR="00B34A65" w:rsidRPr="00A87799">
        <w:rPr>
          <w:lang w:val="uk-UA"/>
        </w:rPr>
        <w:t>приписує</w:t>
      </w:r>
      <w:r w:rsidR="00B34A65" w:rsidRPr="00A87799">
        <w:rPr>
          <w:lang w:val="uk-UA"/>
        </w:rPr>
        <w:t xml:space="preserve"> </w:t>
      </w:r>
      <w:r w:rsidR="00B34A65" w:rsidRPr="00A87799">
        <w:rPr>
          <w:lang w:val="uk-UA"/>
        </w:rPr>
        <w:t xml:space="preserve">дитині </w:t>
      </w:r>
      <w:r w:rsidRPr="00A87799">
        <w:rPr>
          <w:lang w:val="uk-UA"/>
        </w:rPr>
        <w:t>бу</w:t>
      </w:r>
      <w:r w:rsidR="00B34A65" w:rsidRPr="00A87799">
        <w:rPr>
          <w:lang w:val="uk-UA"/>
        </w:rPr>
        <w:t>ти</w:t>
      </w:r>
      <w:r w:rsidRPr="00A87799">
        <w:rPr>
          <w:lang w:val="uk-UA"/>
        </w:rPr>
        <w:t xml:space="preserve"> праведн</w:t>
      </w:r>
      <w:r w:rsidR="00310B83" w:rsidRPr="00A87799">
        <w:rPr>
          <w:lang w:val="uk-UA"/>
        </w:rPr>
        <w:t>о</w:t>
      </w:r>
      <w:r w:rsidR="00B34A65" w:rsidRPr="00A87799">
        <w:rPr>
          <w:lang w:val="uk-UA"/>
        </w:rPr>
        <w:t>ю</w:t>
      </w:r>
      <w:r w:rsidRPr="00A87799">
        <w:rPr>
          <w:lang w:val="uk-UA"/>
        </w:rPr>
        <w:t xml:space="preserve"> </w:t>
      </w:r>
      <w:r w:rsidR="00310B83" w:rsidRPr="00A87799">
        <w:rPr>
          <w:lang w:val="uk-UA"/>
        </w:rPr>
        <w:t>та</w:t>
      </w:r>
      <w:r w:rsidRPr="00A87799">
        <w:rPr>
          <w:lang w:val="uk-UA"/>
        </w:rPr>
        <w:t xml:space="preserve"> благочестив</w:t>
      </w:r>
      <w:r w:rsidR="00310B83" w:rsidRPr="00A87799">
        <w:rPr>
          <w:lang w:val="uk-UA"/>
        </w:rPr>
        <w:t xml:space="preserve">ою </w:t>
      </w:r>
      <w:r w:rsidRPr="00A87799">
        <w:rPr>
          <w:lang w:val="uk-UA"/>
        </w:rPr>
        <w:t>до своїх батьків</w:t>
      </w:r>
      <w:r w:rsidR="00B34A65" w:rsidRPr="00A87799">
        <w:rPr>
          <w:lang w:val="uk-UA"/>
        </w:rPr>
        <w:t xml:space="preserve"> у</w:t>
      </w:r>
      <w:r w:rsidR="00B34A65" w:rsidRPr="00A87799">
        <w:rPr>
          <w:lang w:val="uk-UA"/>
        </w:rPr>
        <w:t xml:space="preserve"> мирському житті</w:t>
      </w:r>
      <w:r w:rsidRPr="00A87799">
        <w:rPr>
          <w:lang w:val="uk-UA"/>
        </w:rPr>
        <w:t>,</w:t>
      </w:r>
      <w:r w:rsidR="00B34A65" w:rsidRPr="00A87799">
        <w:rPr>
          <w:lang w:val="uk-UA"/>
        </w:rPr>
        <w:t xml:space="preserve"> а</w:t>
      </w:r>
      <w:r w:rsidRPr="00A87799">
        <w:rPr>
          <w:lang w:val="uk-UA"/>
        </w:rPr>
        <w:t xml:space="preserve"> </w:t>
      </w:r>
      <w:r w:rsidR="00B34A65" w:rsidRPr="00A87799">
        <w:rPr>
          <w:lang w:val="uk-UA"/>
        </w:rPr>
        <w:t>п</w:t>
      </w:r>
      <w:r w:rsidRPr="00A87799">
        <w:rPr>
          <w:lang w:val="uk-UA"/>
        </w:rPr>
        <w:t xml:space="preserve">ісля </w:t>
      </w:r>
      <w:r w:rsidR="00B34A65" w:rsidRPr="00A87799">
        <w:rPr>
          <w:lang w:val="uk-UA"/>
        </w:rPr>
        <w:t xml:space="preserve">їх </w:t>
      </w:r>
      <w:r w:rsidRPr="00A87799">
        <w:rPr>
          <w:lang w:val="uk-UA"/>
        </w:rPr>
        <w:t xml:space="preserve">смерті </w:t>
      </w:r>
      <w:r w:rsidR="00310B83" w:rsidRPr="00A87799">
        <w:rPr>
          <w:lang w:val="uk-UA"/>
        </w:rPr>
        <w:t>звертатися</w:t>
      </w:r>
      <w:r w:rsidRPr="00A87799">
        <w:rPr>
          <w:lang w:val="uk-UA"/>
        </w:rPr>
        <w:t xml:space="preserve">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310B83" w:rsidRPr="00A87799">
        <w:rPr>
          <w:lang w:val="uk-UA"/>
        </w:rPr>
        <w:t>і</w:t>
      </w:r>
      <w:r w:rsidRPr="00A87799">
        <w:rPr>
          <w:lang w:val="uk-UA"/>
        </w:rPr>
        <w:t xml:space="preserve">з благанням за них. Пророк </w:t>
      </w:r>
      <w:r w:rsidR="00471F5B" w:rsidRPr="00A87799">
        <w:rPr>
          <w:lang w:val="uk-UA"/>
        </w:rPr>
        <w:t>(мир йому та благословення Аллага)</w:t>
      </w:r>
      <w:r w:rsidRPr="00A87799">
        <w:rPr>
          <w:lang w:val="uk-UA"/>
        </w:rPr>
        <w:t xml:space="preserve"> сказав: «Коли людина вмирає, </w:t>
      </w:r>
      <w:r w:rsidR="00310B83" w:rsidRPr="00A87799">
        <w:rPr>
          <w:lang w:val="uk-UA"/>
        </w:rPr>
        <w:t xml:space="preserve">то </w:t>
      </w:r>
      <w:r w:rsidRPr="00A87799">
        <w:rPr>
          <w:lang w:val="uk-UA"/>
        </w:rPr>
        <w:t xml:space="preserve">всі </w:t>
      </w:r>
      <w:r w:rsidR="00310B83" w:rsidRPr="00A87799">
        <w:rPr>
          <w:lang w:val="uk-UA"/>
        </w:rPr>
        <w:t>її</w:t>
      </w:r>
      <w:r w:rsidRPr="00A87799">
        <w:rPr>
          <w:lang w:val="uk-UA"/>
        </w:rPr>
        <w:t xml:space="preserve"> справи припиняються за винятком трьох: безперервної милостині, знання, як</w:t>
      </w:r>
      <w:r w:rsidR="00310B83" w:rsidRPr="00A87799">
        <w:rPr>
          <w:lang w:val="uk-UA"/>
        </w:rPr>
        <w:t xml:space="preserve">і </w:t>
      </w:r>
      <w:r w:rsidR="00310B83" w:rsidRPr="00A87799">
        <w:rPr>
          <w:lang w:val="uk-UA"/>
        </w:rPr>
        <w:lastRenderedPageBreak/>
        <w:t>приносять користь</w:t>
      </w:r>
      <w:r w:rsidRPr="00A87799">
        <w:rPr>
          <w:lang w:val="uk-UA"/>
        </w:rPr>
        <w:t xml:space="preserve"> інш</w:t>
      </w:r>
      <w:r w:rsidR="00310B83" w:rsidRPr="00A87799">
        <w:rPr>
          <w:lang w:val="uk-UA"/>
        </w:rPr>
        <w:t>им</w:t>
      </w:r>
      <w:r w:rsidRPr="00A87799">
        <w:rPr>
          <w:lang w:val="uk-UA"/>
        </w:rPr>
        <w:t xml:space="preserve"> люд</w:t>
      </w:r>
      <w:r w:rsidR="00310B83" w:rsidRPr="00A87799">
        <w:rPr>
          <w:lang w:val="uk-UA"/>
        </w:rPr>
        <w:t>ям</w:t>
      </w:r>
      <w:r w:rsidRPr="00A87799">
        <w:rPr>
          <w:lang w:val="uk-UA"/>
        </w:rPr>
        <w:t>, або праведн</w:t>
      </w:r>
      <w:r w:rsidR="00310B83" w:rsidRPr="00A87799">
        <w:rPr>
          <w:lang w:val="uk-UA"/>
        </w:rPr>
        <w:t>о</w:t>
      </w:r>
      <w:r w:rsidR="00B34A65" w:rsidRPr="00A87799">
        <w:rPr>
          <w:lang w:val="uk-UA"/>
        </w:rPr>
        <w:t>ї</w:t>
      </w:r>
      <w:r w:rsidRPr="00A87799">
        <w:rPr>
          <w:lang w:val="uk-UA"/>
        </w:rPr>
        <w:t xml:space="preserve"> д</w:t>
      </w:r>
      <w:r w:rsidR="00310B83" w:rsidRPr="00A87799">
        <w:rPr>
          <w:lang w:val="uk-UA"/>
        </w:rPr>
        <w:t>итини</w:t>
      </w:r>
      <w:r w:rsidRPr="00A87799">
        <w:rPr>
          <w:lang w:val="uk-UA"/>
        </w:rPr>
        <w:t>, як</w:t>
      </w:r>
      <w:r w:rsidR="00310B83" w:rsidRPr="00A87799">
        <w:rPr>
          <w:lang w:val="uk-UA"/>
        </w:rPr>
        <w:t>а</w:t>
      </w:r>
      <w:r w:rsidRPr="00A87799">
        <w:rPr>
          <w:lang w:val="uk-UA"/>
        </w:rPr>
        <w:t xml:space="preserve"> стан</w:t>
      </w:r>
      <w:r w:rsidR="00310B83" w:rsidRPr="00A87799">
        <w:rPr>
          <w:lang w:val="uk-UA"/>
        </w:rPr>
        <w:t>е</w:t>
      </w:r>
      <w:r w:rsidRPr="00A87799">
        <w:rPr>
          <w:lang w:val="uk-UA"/>
        </w:rPr>
        <w:t xml:space="preserve"> звертатися д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310B83" w:rsidRPr="00A87799">
        <w:rPr>
          <w:lang w:val="uk-UA"/>
        </w:rPr>
        <w:t>і</w:t>
      </w:r>
      <w:r w:rsidRPr="00A87799">
        <w:rPr>
          <w:lang w:val="uk-UA"/>
        </w:rPr>
        <w:t>з благаннями за н</w:t>
      </w:r>
      <w:r w:rsidR="00310B83" w:rsidRPr="00A87799">
        <w:rPr>
          <w:lang w:val="uk-UA"/>
        </w:rPr>
        <w:t>еї</w:t>
      </w:r>
      <w:r w:rsidRPr="00A87799">
        <w:rPr>
          <w:lang w:val="uk-UA"/>
        </w:rPr>
        <w:t>»</w:t>
      </w:r>
      <w:r w:rsidR="00B718C1" w:rsidRPr="00A87799">
        <w:rPr>
          <w:rStyle w:val="FootnoteReference"/>
          <w:lang w:val="uk-UA"/>
        </w:rPr>
        <w:footnoteReference w:id="20"/>
      </w:r>
      <w:r w:rsidR="00B718C1" w:rsidRPr="00A87799">
        <w:rPr>
          <w:lang w:val="uk-UA"/>
        </w:rPr>
        <w:t>.</w:t>
      </w:r>
    </w:p>
    <w:p w14:paraId="651FB095" w14:textId="73BC0B25" w:rsidR="00B13BF6" w:rsidRPr="00A87799" w:rsidRDefault="00B13BF6" w:rsidP="008029EC">
      <w:pPr>
        <w:rPr>
          <w:lang w:val="uk-UA"/>
        </w:rPr>
      </w:pPr>
      <w:r w:rsidRPr="00A87799">
        <w:rPr>
          <w:lang w:val="uk-UA"/>
        </w:rPr>
        <w:t xml:space="preserve">Хотілося б звернути увагу на те, що тема виховання дітей </w:t>
      </w:r>
      <w:r w:rsidR="00310B83" w:rsidRPr="00A87799">
        <w:rPr>
          <w:lang w:val="uk-UA"/>
        </w:rPr>
        <w:t xml:space="preserve">є </w:t>
      </w:r>
      <w:r w:rsidRPr="00A87799">
        <w:rPr>
          <w:lang w:val="uk-UA"/>
        </w:rPr>
        <w:t>дуже важлив</w:t>
      </w:r>
      <w:r w:rsidR="00310B83" w:rsidRPr="00A87799">
        <w:rPr>
          <w:lang w:val="uk-UA"/>
        </w:rPr>
        <w:t>ою</w:t>
      </w:r>
      <w:r w:rsidRPr="00A87799">
        <w:rPr>
          <w:lang w:val="uk-UA"/>
        </w:rPr>
        <w:t xml:space="preserve">. Кожен батько </w:t>
      </w:r>
      <w:r w:rsidR="00310B83" w:rsidRPr="00A87799">
        <w:rPr>
          <w:lang w:val="uk-UA"/>
        </w:rPr>
        <w:t>й</w:t>
      </w:r>
      <w:r w:rsidRPr="00A87799">
        <w:rPr>
          <w:lang w:val="uk-UA"/>
        </w:rPr>
        <w:t xml:space="preserve"> мати </w:t>
      </w:r>
      <w:r w:rsidR="00310B83" w:rsidRPr="00A87799">
        <w:rPr>
          <w:lang w:val="uk-UA"/>
        </w:rPr>
        <w:t>мають</w:t>
      </w:r>
      <w:r w:rsidRPr="00A87799">
        <w:rPr>
          <w:lang w:val="uk-UA"/>
        </w:rPr>
        <w:t xml:space="preserve"> приділяти достатньо часу цьому питанню. </w:t>
      </w:r>
      <w:r w:rsidR="00310B83" w:rsidRPr="00A87799">
        <w:rPr>
          <w:lang w:val="uk-UA"/>
        </w:rPr>
        <w:t>Адже</w:t>
      </w:r>
      <w:r w:rsidRPr="00A87799">
        <w:rPr>
          <w:lang w:val="uk-UA"/>
        </w:rPr>
        <w:t xml:space="preserve"> найбільш</w:t>
      </w:r>
      <w:r w:rsidR="00310B83" w:rsidRPr="00A87799">
        <w:rPr>
          <w:lang w:val="uk-UA"/>
        </w:rPr>
        <w:t>ою</w:t>
      </w:r>
      <w:r w:rsidRPr="00A87799">
        <w:rPr>
          <w:lang w:val="uk-UA"/>
        </w:rPr>
        <w:t xml:space="preserve"> причина зіпсованості дітей</w:t>
      </w:r>
      <w:r w:rsidR="00310B83" w:rsidRPr="00A87799">
        <w:rPr>
          <w:lang w:val="uk-UA"/>
        </w:rPr>
        <w:t xml:space="preserve"> є</w:t>
      </w:r>
      <w:r w:rsidRPr="00A87799">
        <w:rPr>
          <w:lang w:val="uk-UA"/>
        </w:rPr>
        <w:t xml:space="preserve"> </w:t>
      </w:r>
      <w:r w:rsidR="00580A8F" w:rsidRPr="00A87799">
        <w:rPr>
          <w:lang w:val="uk-UA"/>
        </w:rPr>
        <w:t>недбалість</w:t>
      </w:r>
      <w:r w:rsidRPr="00A87799">
        <w:rPr>
          <w:lang w:val="uk-UA"/>
        </w:rPr>
        <w:t xml:space="preserve"> </w:t>
      </w:r>
      <w:r w:rsidR="00580A8F" w:rsidRPr="00A87799">
        <w:rPr>
          <w:lang w:val="uk-UA"/>
        </w:rPr>
        <w:t>та</w:t>
      </w:r>
      <w:r w:rsidRPr="00A87799">
        <w:rPr>
          <w:lang w:val="uk-UA"/>
        </w:rPr>
        <w:t xml:space="preserve"> упущення з боку батьків.</w:t>
      </w:r>
    </w:p>
    <w:p w14:paraId="6356BB56" w14:textId="4708A4D6" w:rsidR="00B13BF6" w:rsidRPr="00A87799" w:rsidRDefault="00B13BF6" w:rsidP="008029EC">
      <w:pPr>
        <w:rPr>
          <w:lang w:val="uk-UA"/>
        </w:rPr>
      </w:pPr>
      <w:r w:rsidRPr="00A87799">
        <w:rPr>
          <w:lang w:val="uk-UA"/>
        </w:rPr>
        <w:t>Великий вчений Ібн аль-</w:t>
      </w:r>
      <w:r w:rsidR="00A87799">
        <w:rPr>
          <w:lang w:val="uk-UA"/>
        </w:rPr>
        <w:t>Кайїм</w:t>
      </w:r>
      <w:r w:rsidRPr="00A87799">
        <w:rPr>
          <w:lang w:val="uk-UA"/>
        </w:rPr>
        <w:t xml:space="preserve"> (хай помилує йог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) сказав: «Якщо людина </w:t>
      </w:r>
      <w:r w:rsidR="00580A8F" w:rsidRPr="00A87799">
        <w:rPr>
          <w:lang w:val="uk-UA"/>
        </w:rPr>
        <w:t>недбало</w:t>
      </w:r>
      <w:r w:rsidRPr="00A87799">
        <w:rPr>
          <w:lang w:val="uk-UA"/>
        </w:rPr>
        <w:t xml:space="preserve"> ставиться до виховання власних дітей, не навчаючи їх тому, що принесе їм користь, </w:t>
      </w:r>
      <w:r w:rsidR="00580A8F" w:rsidRPr="00A87799">
        <w:rPr>
          <w:lang w:val="uk-UA"/>
        </w:rPr>
        <w:t>й</w:t>
      </w:r>
      <w:r w:rsidRPr="00A87799">
        <w:rPr>
          <w:lang w:val="uk-UA"/>
        </w:rPr>
        <w:t xml:space="preserve"> тому, що може їм нашкодити, то, тим самим, завдає своїм дітям величезної шкоди. Причина зіпсованості більшості дітей полягає </w:t>
      </w:r>
      <w:r w:rsidR="00580A8F" w:rsidRPr="00A87799">
        <w:rPr>
          <w:lang w:val="uk-UA"/>
        </w:rPr>
        <w:t>у недбалому</w:t>
      </w:r>
      <w:r w:rsidRPr="00A87799">
        <w:rPr>
          <w:lang w:val="uk-UA"/>
        </w:rPr>
        <w:t xml:space="preserve"> ставленні до них з боку їх батьків, а також </w:t>
      </w:r>
      <w:r w:rsidR="00580A8F" w:rsidRPr="00A87799">
        <w:rPr>
          <w:lang w:val="uk-UA"/>
        </w:rPr>
        <w:t>у</w:t>
      </w:r>
      <w:r w:rsidRPr="00A87799">
        <w:rPr>
          <w:lang w:val="uk-UA"/>
        </w:rPr>
        <w:t xml:space="preserve"> </w:t>
      </w:r>
      <w:r w:rsidR="00605AD8" w:rsidRPr="00A87799">
        <w:rPr>
          <w:lang w:val="uk-UA"/>
        </w:rPr>
        <w:t>неналежному</w:t>
      </w:r>
      <w:r w:rsidRPr="00A87799">
        <w:rPr>
          <w:lang w:val="uk-UA"/>
        </w:rPr>
        <w:t xml:space="preserve"> навчанн</w:t>
      </w:r>
      <w:r w:rsidR="00605AD8" w:rsidRPr="00A87799">
        <w:rPr>
          <w:lang w:val="uk-UA"/>
        </w:rPr>
        <w:t>і</w:t>
      </w:r>
      <w:r w:rsidRPr="00A87799">
        <w:rPr>
          <w:lang w:val="uk-UA"/>
        </w:rPr>
        <w:t xml:space="preserve"> релігійним </w:t>
      </w:r>
      <w:r w:rsidR="00580A8F" w:rsidRPr="00A87799">
        <w:rPr>
          <w:lang w:val="uk-UA"/>
        </w:rPr>
        <w:t>обов'язкам</w:t>
      </w:r>
      <w:r w:rsidRPr="00A87799">
        <w:rPr>
          <w:lang w:val="uk-UA"/>
        </w:rPr>
        <w:t xml:space="preserve"> </w:t>
      </w:r>
      <w:r w:rsidR="00580A8F" w:rsidRPr="00A87799">
        <w:rPr>
          <w:lang w:val="uk-UA"/>
        </w:rPr>
        <w:t>та</w:t>
      </w:r>
      <w:r w:rsidRPr="00A87799">
        <w:rPr>
          <w:lang w:val="uk-UA"/>
        </w:rPr>
        <w:t xml:space="preserve"> приписам»</w:t>
      </w:r>
      <w:r w:rsidR="006573DB" w:rsidRPr="00A87799">
        <w:rPr>
          <w:rStyle w:val="FootnoteReference"/>
          <w:lang w:val="uk-UA"/>
        </w:rPr>
        <w:footnoteReference w:id="21"/>
      </w:r>
      <w:r w:rsidRPr="00A87799">
        <w:rPr>
          <w:lang w:val="uk-UA"/>
        </w:rPr>
        <w:t>.</w:t>
      </w:r>
    </w:p>
    <w:p w14:paraId="5EE0DA5F" w14:textId="51DDFD48" w:rsidR="008A6818" w:rsidRPr="00A87799" w:rsidRDefault="008A6818" w:rsidP="008029EC">
      <w:pPr>
        <w:rPr>
          <w:lang w:val="uk-UA"/>
        </w:rPr>
      </w:pPr>
      <w:r w:rsidRPr="00A87799">
        <w:rPr>
          <w:lang w:val="uk-UA"/>
        </w:rPr>
        <w:lastRenderedPageBreak/>
        <w:t>Також існує дуже важливе питання, на як</w:t>
      </w:r>
      <w:r w:rsidR="00D542C1" w:rsidRPr="00A87799">
        <w:rPr>
          <w:lang w:val="uk-UA"/>
        </w:rPr>
        <w:t xml:space="preserve">е </w:t>
      </w:r>
      <w:r w:rsidRPr="00A87799">
        <w:rPr>
          <w:lang w:val="uk-UA"/>
        </w:rPr>
        <w:t xml:space="preserve">батькам слід звернути увагу. Незважаючи на всі норми і принципи виховання, відповідно до яких батьки намагаються виховувати </w:t>
      </w:r>
      <w:r w:rsidR="00D542C1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, їм </w:t>
      </w:r>
      <w:r w:rsidR="00D542C1" w:rsidRPr="00A87799">
        <w:rPr>
          <w:lang w:val="uk-UA"/>
        </w:rPr>
        <w:t>слід</w:t>
      </w:r>
      <w:r w:rsidRPr="00A87799">
        <w:rPr>
          <w:lang w:val="uk-UA"/>
        </w:rPr>
        <w:t xml:space="preserve"> довіряти результат вихованн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у </w:t>
      </w:r>
      <w:r w:rsidR="00D542C1" w:rsidRPr="00A87799">
        <w:rPr>
          <w:lang w:val="uk-UA"/>
        </w:rPr>
        <w:t>та</w:t>
      </w:r>
      <w:r w:rsidRPr="00A87799">
        <w:rPr>
          <w:lang w:val="uk-UA"/>
        </w:rPr>
        <w:t xml:space="preserve"> покладатися на Нього. В іншому </w:t>
      </w:r>
      <w:r w:rsidR="00D542C1" w:rsidRPr="00A87799">
        <w:rPr>
          <w:lang w:val="uk-UA"/>
        </w:rPr>
        <w:t xml:space="preserve">ж </w:t>
      </w:r>
      <w:r w:rsidRPr="00A87799">
        <w:rPr>
          <w:lang w:val="uk-UA"/>
        </w:rPr>
        <w:t>випадку серця батьків будуть пов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 xml:space="preserve">язані не з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ом, а з тими кроками, які вони </w:t>
      </w:r>
      <w:r w:rsidR="00D542C1" w:rsidRPr="00A87799">
        <w:rPr>
          <w:lang w:val="uk-UA"/>
        </w:rPr>
        <w:t>здійснюють</w:t>
      </w:r>
      <w:r w:rsidRPr="00A87799">
        <w:rPr>
          <w:lang w:val="uk-UA"/>
        </w:rPr>
        <w:t xml:space="preserve"> для досягнення поставленого результату. Слід покладатися тільки на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, тому що лише Він здатний виправити дітей і вберегти їх, подібно до того, як Він оберігає Своїх благочестивих рабів.</w:t>
      </w:r>
    </w:p>
    <w:p w14:paraId="0F7B1EDB" w14:textId="65231803" w:rsidR="008A6818" w:rsidRPr="00A87799" w:rsidRDefault="008A6818" w:rsidP="00551559">
      <w:pPr>
        <w:rPr>
          <w:lang w:val="uk-UA"/>
        </w:rPr>
      </w:pPr>
      <w:r w:rsidRPr="00A87799">
        <w:rPr>
          <w:lang w:val="uk-UA"/>
        </w:rPr>
        <w:t xml:space="preserve">Шейх Ібн Усеймін (хай помилує його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) сказав: «Я переконаний, що Всевишній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 поведе прямим шляхом дітей людини, як</w:t>
      </w:r>
      <w:r w:rsidR="00D542C1" w:rsidRPr="00A87799">
        <w:rPr>
          <w:lang w:val="uk-UA"/>
        </w:rPr>
        <w:t>а</w:t>
      </w:r>
      <w:r w:rsidRPr="00A87799">
        <w:rPr>
          <w:lang w:val="uk-UA"/>
        </w:rPr>
        <w:t xml:space="preserve"> боїтьс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</w:t>
      </w:r>
      <w:r w:rsidR="00D542C1" w:rsidRPr="00A87799">
        <w:rPr>
          <w:lang w:val="uk-UA"/>
        </w:rPr>
        <w:t>у ставленні до</w:t>
      </w:r>
      <w:r w:rsidRPr="00A87799">
        <w:rPr>
          <w:lang w:val="uk-UA"/>
        </w:rPr>
        <w:t xml:space="preserve"> </w:t>
      </w:r>
      <w:r w:rsidR="00D542C1" w:rsidRPr="00A87799">
        <w:rPr>
          <w:lang w:val="uk-UA"/>
        </w:rPr>
        <w:t>власних</w:t>
      </w:r>
      <w:r w:rsidRPr="00A87799">
        <w:rPr>
          <w:lang w:val="uk-UA"/>
        </w:rPr>
        <w:t xml:space="preserve"> дітей </w:t>
      </w:r>
      <w:r w:rsidR="00D542C1" w:rsidRPr="00A87799">
        <w:rPr>
          <w:lang w:val="uk-UA"/>
        </w:rPr>
        <w:t>та</w:t>
      </w:r>
      <w:r w:rsidRPr="00A87799">
        <w:rPr>
          <w:lang w:val="uk-UA"/>
        </w:rPr>
        <w:t xml:space="preserve"> повча</w:t>
      </w:r>
      <w:r w:rsidR="00D542C1" w:rsidRPr="00A87799">
        <w:rPr>
          <w:lang w:val="uk-UA"/>
        </w:rPr>
        <w:t>є їх</w:t>
      </w:r>
      <w:r w:rsidRPr="00A87799">
        <w:rPr>
          <w:lang w:val="uk-UA"/>
        </w:rPr>
        <w:t xml:space="preserve"> відповідно до принципів шаріату»</w:t>
      </w:r>
      <w:r w:rsidR="00551559" w:rsidRPr="00A87799">
        <w:rPr>
          <w:rStyle w:val="FootnoteReference"/>
          <w:lang w:val="uk-UA"/>
        </w:rPr>
        <w:footnoteReference w:id="22"/>
      </w:r>
      <w:r w:rsidRPr="00A87799">
        <w:rPr>
          <w:lang w:val="uk-UA"/>
        </w:rPr>
        <w:t>.</w:t>
      </w:r>
    </w:p>
    <w:p w14:paraId="262F5C0B" w14:textId="297DD9EE" w:rsidR="00EA181A" w:rsidRPr="00A87799" w:rsidRDefault="00551559" w:rsidP="008029EC">
      <w:pPr>
        <w:rPr>
          <w:lang w:val="uk-UA"/>
        </w:rPr>
      </w:pPr>
      <w:r w:rsidRPr="00A87799">
        <w:rPr>
          <w:lang w:val="uk-UA"/>
        </w:rPr>
        <w:t>Я про</w:t>
      </w:r>
      <w:r w:rsidR="00D542C1" w:rsidRPr="00A87799">
        <w:rPr>
          <w:lang w:val="uk-UA"/>
        </w:rPr>
        <w:t>хаю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 xml:space="preserve">а допомогти всім нам </w:t>
      </w:r>
      <w:r w:rsidR="009D3D09" w:rsidRPr="00A87799">
        <w:rPr>
          <w:lang w:val="uk-UA"/>
        </w:rPr>
        <w:t>пр</w:t>
      </w:r>
      <w:r w:rsidR="00A87799">
        <w:rPr>
          <w:lang w:val="uk-UA"/>
        </w:rPr>
        <w:t>а</w:t>
      </w:r>
      <w:r w:rsidR="009D3D09" w:rsidRPr="00A87799">
        <w:rPr>
          <w:lang w:val="uk-UA"/>
        </w:rPr>
        <w:t>вильно виховати та наставити наших дітей</w:t>
      </w:r>
      <w:r w:rsidRPr="00A87799">
        <w:rPr>
          <w:lang w:val="uk-UA"/>
        </w:rPr>
        <w:t>. Я про</w:t>
      </w:r>
      <w:r w:rsidR="009D3D09" w:rsidRPr="00A87799">
        <w:rPr>
          <w:lang w:val="uk-UA"/>
        </w:rPr>
        <w:t>хаю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lastRenderedPageBreak/>
        <w:t>Аллаг</w:t>
      </w:r>
      <w:r w:rsidRPr="00A87799">
        <w:rPr>
          <w:lang w:val="uk-UA"/>
        </w:rPr>
        <w:t xml:space="preserve">а виправити наших дітей </w:t>
      </w:r>
      <w:r w:rsidR="009D3D09" w:rsidRPr="00A87799">
        <w:rPr>
          <w:lang w:val="uk-UA"/>
        </w:rPr>
        <w:t>й</w:t>
      </w:r>
      <w:r w:rsidRPr="00A87799">
        <w:rPr>
          <w:lang w:val="uk-UA"/>
        </w:rPr>
        <w:t xml:space="preserve"> вберегти</w:t>
      </w:r>
      <w:r w:rsidR="009D3D09" w:rsidRPr="00A87799">
        <w:rPr>
          <w:lang w:val="uk-UA"/>
        </w:rPr>
        <w:t xml:space="preserve"> їх</w:t>
      </w:r>
      <w:r w:rsidRPr="00A87799">
        <w:rPr>
          <w:lang w:val="uk-UA"/>
        </w:rPr>
        <w:t xml:space="preserve"> від явних </w:t>
      </w:r>
      <w:r w:rsidR="009D3D09" w:rsidRPr="00A87799">
        <w:rPr>
          <w:lang w:val="uk-UA"/>
        </w:rPr>
        <w:t>та</w:t>
      </w:r>
      <w:r w:rsidRPr="00A87799">
        <w:rPr>
          <w:lang w:val="uk-UA"/>
        </w:rPr>
        <w:t xml:space="preserve"> прихованих смут. Я про</w:t>
      </w:r>
      <w:r w:rsidR="009D3D09" w:rsidRPr="00A87799">
        <w:rPr>
          <w:lang w:val="uk-UA"/>
        </w:rPr>
        <w:t>хаю</w:t>
      </w:r>
      <w:r w:rsidRPr="00A87799">
        <w:rPr>
          <w:lang w:val="uk-UA"/>
        </w:rPr>
        <w:t xml:space="preserve">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 зробити наших дітей тими, хто йде прямим шляхом і наставляє на нього інших, і прошу не зробити їх т</w:t>
      </w:r>
      <w:r w:rsidR="00B34A65" w:rsidRPr="00A87799">
        <w:rPr>
          <w:lang w:val="uk-UA"/>
        </w:rPr>
        <w:t>ими</w:t>
      </w:r>
      <w:r w:rsidRPr="00A87799">
        <w:rPr>
          <w:lang w:val="uk-UA"/>
        </w:rPr>
        <w:t xml:space="preserve">, </w:t>
      </w:r>
      <w:r w:rsidR="00B34A65" w:rsidRPr="00A87799">
        <w:rPr>
          <w:lang w:val="uk-UA"/>
        </w:rPr>
        <w:t>хто</w:t>
      </w:r>
      <w:r w:rsidRPr="00A87799">
        <w:rPr>
          <w:lang w:val="uk-UA"/>
        </w:rPr>
        <w:t xml:space="preserve"> вводять</w:t>
      </w:r>
      <w:r w:rsidR="00B34A65" w:rsidRPr="00A87799">
        <w:rPr>
          <w:lang w:val="uk-UA"/>
        </w:rPr>
        <w:t xml:space="preserve"> інших</w:t>
      </w:r>
      <w:r w:rsidRPr="00A87799">
        <w:rPr>
          <w:lang w:val="uk-UA"/>
        </w:rPr>
        <w:t xml:space="preserve"> </w:t>
      </w:r>
      <w:r w:rsidR="009D3D09" w:rsidRPr="00A87799">
        <w:rPr>
          <w:lang w:val="uk-UA"/>
        </w:rPr>
        <w:t>у</w:t>
      </w:r>
      <w:r w:rsidRPr="00A87799">
        <w:rPr>
          <w:lang w:val="uk-UA"/>
        </w:rPr>
        <w:t xml:space="preserve"> оману. Воістину, Він</w:t>
      </w:r>
      <w:r w:rsidR="009D3D09" w:rsidRPr="00A87799">
        <w:rPr>
          <w:lang w:val="uk-UA"/>
        </w:rPr>
        <w:t xml:space="preserve"> ч</w:t>
      </w:r>
      <w:r w:rsidRPr="00A87799">
        <w:rPr>
          <w:lang w:val="uk-UA"/>
        </w:rPr>
        <w:t>ує</w:t>
      </w:r>
      <w:r w:rsidR="009D3D09" w:rsidRPr="00A87799">
        <w:rPr>
          <w:lang w:val="uk-UA"/>
        </w:rPr>
        <w:t xml:space="preserve"> прохання та</w:t>
      </w:r>
      <w:r w:rsidRPr="00A87799">
        <w:rPr>
          <w:lang w:val="uk-UA"/>
        </w:rPr>
        <w:t xml:space="preserve"> </w:t>
      </w:r>
      <w:r w:rsidR="009D3D09" w:rsidRPr="00A87799">
        <w:rPr>
          <w:lang w:val="uk-UA"/>
        </w:rPr>
        <w:t>відповідає на них</w:t>
      </w:r>
      <w:r w:rsidRPr="00A87799">
        <w:rPr>
          <w:lang w:val="uk-UA"/>
        </w:rPr>
        <w:t>.</w:t>
      </w:r>
    </w:p>
    <w:p w14:paraId="61457AA7" w14:textId="54DFD486" w:rsidR="009D3D09" w:rsidRPr="00A87799" w:rsidRDefault="00551559" w:rsidP="009D3D09">
      <w:pPr>
        <w:rPr>
          <w:lang w:val="uk-UA"/>
        </w:rPr>
      </w:pPr>
      <w:r w:rsidRPr="00A87799">
        <w:rPr>
          <w:lang w:val="uk-UA"/>
        </w:rPr>
        <w:t xml:space="preserve">Мир і благословення </w:t>
      </w:r>
      <w:r w:rsidR="00D17CDC" w:rsidRPr="00A87799">
        <w:rPr>
          <w:lang w:val="uk-UA"/>
        </w:rPr>
        <w:t>Аллаг</w:t>
      </w:r>
      <w:r w:rsidRPr="00A87799">
        <w:rPr>
          <w:lang w:val="uk-UA"/>
        </w:rPr>
        <w:t>а нашому Пророк</w:t>
      </w:r>
      <w:r w:rsidR="009D3D09" w:rsidRPr="00A87799">
        <w:rPr>
          <w:lang w:val="uk-UA"/>
        </w:rPr>
        <w:t>у</w:t>
      </w:r>
      <w:r w:rsidRPr="00A87799">
        <w:rPr>
          <w:lang w:val="uk-UA"/>
        </w:rPr>
        <w:t xml:space="preserve"> Мухаммаду, його сім</w:t>
      </w:r>
      <w:r w:rsidR="00D17CDC" w:rsidRPr="00A87799">
        <w:rPr>
          <w:lang w:val="uk-UA"/>
        </w:rPr>
        <w:t>’</w:t>
      </w:r>
      <w:r w:rsidRPr="00A87799">
        <w:rPr>
          <w:lang w:val="uk-UA"/>
        </w:rPr>
        <w:t>ї та його сподвижникам</w:t>
      </w:r>
      <w:r w:rsidR="009D3D09" w:rsidRPr="00A87799">
        <w:rPr>
          <w:lang w:val="uk-UA"/>
        </w:rPr>
        <w:t>.</w:t>
      </w:r>
    </w:p>
    <w:p w14:paraId="29E8F06C" w14:textId="11F71F64" w:rsidR="009D3D09" w:rsidRDefault="009D3D09" w:rsidP="00B34A65">
      <w:pPr>
        <w:pStyle w:val="Heading1"/>
        <w:rPr>
          <w:rtl/>
        </w:rPr>
      </w:pPr>
      <w:r w:rsidRPr="00A87799">
        <w:br w:type="page"/>
      </w:r>
    </w:p>
    <w:sdt>
      <w:sdtPr>
        <w:id w:val="-1944445262"/>
        <w:docPartObj>
          <w:docPartGallery w:val="Table of Contents"/>
          <w:docPartUnique/>
        </w:docPartObj>
      </w:sdtPr>
      <w:sdtEndPr>
        <w:rPr>
          <w:noProof/>
          <w:color w:val="auto"/>
          <w:kern w:val="0"/>
          <w:sz w:val="36"/>
          <w:szCs w:val="36"/>
          <w:lang w:val="en-US"/>
        </w:rPr>
      </w:sdtEndPr>
      <w:sdtContent>
        <w:bookmarkStart w:id="47" w:name="_Toc24449710" w:displacedByCustomXml="prev"/>
        <w:bookmarkStart w:id="48" w:name="_Toc23239005" w:displacedByCustomXml="prev"/>
        <w:p w14:paraId="1185D565" w14:textId="507C02EA" w:rsidR="005161E5" w:rsidRDefault="005161E5" w:rsidP="005161E5">
          <w:pPr>
            <w:pStyle w:val="Heading1"/>
          </w:pPr>
          <w:r w:rsidRPr="00A87799">
            <w:t>ЗМІСТ</w:t>
          </w:r>
          <w:bookmarkEnd w:id="48"/>
          <w:bookmarkEnd w:id="47"/>
        </w:p>
        <w:p w14:paraId="771E7E22" w14:textId="13D5F16E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449700" w:history="1">
            <w:r w:rsidRPr="00107094">
              <w:rPr>
                <w:rStyle w:val="Hyperlink"/>
                <w:noProof/>
              </w:rPr>
              <w:t>ПЕРЕД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C42E" w14:textId="760F02AC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1" w:history="1">
            <w:r w:rsidRPr="00107094">
              <w:rPr>
                <w:rStyle w:val="Hyperlink"/>
                <w:noProof/>
              </w:rPr>
              <w:t>ВИБІР ПРАВЕДНОЇ ДРУЖ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03C9" w14:textId="1F7058C7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2" w:history="1">
            <w:r w:rsidRPr="00107094">
              <w:rPr>
                <w:rStyle w:val="Hyperlink"/>
                <w:noProof/>
              </w:rPr>
              <w:t>ЗВЕРНЕННЯ ДО АЛ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FF26" w14:textId="7E44F33E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3" w:history="1">
            <w:r w:rsidRPr="00107094">
              <w:rPr>
                <w:rStyle w:val="Hyperlink"/>
                <w:noProof/>
              </w:rPr>
              <w:t>ВИБІР ГАРНОГО ІМЕ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396F" w14:textId="65746887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4" w:history="1">
            <w:r w:rsidRPr="00107094">
              <w:rPr>
                <w:rStyle w:val="Hyperlink"/>
                <w:noProof/>
              </w:rPr>
              <w:t>СПРАВЕДЛИВ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2F11" w14:textId="77066592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5" w:history="1">
            <w:r w:rsidRPr="00107094">
              <w:rPr>
                <w:rStyle w:val="Hyperlink"/>
                <w:noProof/>
              </w:rPr>
              <w:t>М’ЯКІСТЬ ТА МИЛОСЕРД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6D8D" w14:textId="6E7A40BE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6" w:history="1">
            <w:r w:rsidRPr="00107094">
              <w:rPr>
                <w:rStyle w:val="Hyperlink"/>
                <w:noProof/>
              </w:rPr>
              <w:t>НАСТАНОВИ ТА ПОР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93EA" w14:textId="7A848DF9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7" w:history="1">
            <w:r w:rsidRPr="00107094">
              <w:rPr>
                <w:rStyle w:val="Hyperlink"/>
                <w:noProof/>
              </w:rPr>
              <w:t>ПРАВЕДНИЙ ДР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3BBF" w14:textId="7FBD7B02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8" w:history="1">
            <w:r w:rsidRPr="00107094">
              <w:rPr>
                <w:rStyle w:val="Hyperlink"/>
                <w:noProof/>
              </w:rPr>
              <w:t>ГАРНИЙ ПРИКЛАД ДЛЯ НАСЛІД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C9A8" w14:textId="39F906CC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09" w:history="1">
            <w:r w:rsidRPr="00107094">
              <w:rPr>
                <w:rStyle w:val="Hyperlink"/>
                <w:noProof/>
              </w:rPr>
              <w:t>ЗАВЕР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FF83" w14:textId="6A0ECE8E" w:rsidR="005161E5" w:rsidRDefault="005161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4449710" w:history="1">
            <w:r w:rsidRPr="00107094">
              <w:rPr>
                <w:rStyle w:val="Hyperlink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FF48" w14:textId="682E7ABE" w:rsidR="005161E5" w:rsidRPr="005161E5" w:rsidRDefault="005161E5" w:rsidP="005161E5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9" w:name="_GoBack" w:displacedByCustomXml="prev"/>
    <w:bookmarkEnd w:id="49" w:displacedByCustomXml="prev"/>
    <w:sectPr w:rsidR="005161E5" w:rsidRPr="005161E5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E9D6" w14:textId="77777777" w:rsidR="005840B7" w:rsidRDefault="005840B7" w:rsidP="0037777D">
      <w:pPr>
        <w:spacing w:after="0" w:line="240" w:lineRule="auto"/>
      </w:pPr>
      <w:r>
        <w:separator/>
      </w:r>
    </w:p>
  </w:endnote>
  <w:endnote w:type="continuationSeparator" w:id="0">
    <w:p w14:paraId="4ADAF134" w14:textId="77777777" w:rsidR="005840B7" w:rsidRDefault="005840B7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580A8F" w:rsidRDefault="00580A8F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580A8F" w:rsidRDefault="00580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59DC715A" w:rsidR="00580A8F" w:rsidRPr="00DD4B54" w:rsidRDefault="00580A8F" w:rsidP="00735D95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147482">
      <w:rPr>
        <w:rFonts w:ascii="Cambria" w:hAnsi="Cambria"/>
        <w:szCs w:val="28"/>
      </w:rPr>
      <w:t xml:space="preserve">~ </w:t>
    </w:r>
    <w:r w:rsidRPr="00DD4B54">
      <w:rPr>
        <w:rStyle w:val="PageNumber"/>
        <w:rFonts w:ascii="Book Antiqua" w:hAnsi="Book Antiqua"/>
        <w:sz w:val="24"/>
        <w:szCs w:val="24"/>
      </w:rPr>
      <w:fldChar w:fldCharType="begin"/>
    </w:r>
    <w:r w:rsidRPr="00DD4B5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DD4B54">
      <w:rPr>
        <w:rStyle w:val="PageNumber"/>
        <w:rFonts w:ascii="Book Antiqua" w:hAnsi="Book Antiqua"/>
        <w:sz w:val="24"/>
        <w:szCs w:val="24"/>
      </w:rPr>
      <w:fldChar w:fldCharType="separate"/>
    </w:r>
    <w:r w:rsidRPr="00DD4B54">
      <w:rPr>
        <w:rStyle w:val="PageNumber"/>
        <w:rFonts w:ascii="Book Antiqua" w:hAnsi="Book Antiqua"/>
        <w:noProof/>
        <w:sz w:val="24"/>
        <w:szCs w:val="24"/>
      </w:rPr>
      <w:t>9</w:t>
    </w:r>
    <w:r w:rsidRPr="00DD4B54">
      <w:rPr>
        <w:rStyle w:val="PageNumber"/>
        <w:rFonts w:ascii="Book Antiqua" w:hAnsi="Book Antiqua"/>
        <w:sz w:val="24"/>
        <w:szCs w:val="24"/>
      </w:rPr>
      <w:fldChar w:fldCharType="end"/>
    </w:r>
    <w:r>
      <w:rPr>
        <w:rStyle w:val="PageNumber"/>
        <w:rFonts w:ascii="Book Antiqua" w:hAnsi="Book Antiqua"/>
        <w:sz w:val="24"/>
        <w:szCs w:val="24"/>
        <w:lang w:val="uk-UA"/>
      </w:rPr>
      <w:t xml:space="preserve"> </w:t>
    </w:r>
    <w:r w:rsidRPr="00147482">
      <w:rPr>
        <w:rFonts w:ascii="Cambria" w:hAnsi="Cambria"/>
        <w:szCs w:val="28"/>
      </w:rPr>
      <w:t>~</w:t>
    </w:r>
  </w:p>
  <w:p w14:paraId="5D1F1F50" w14:textId="78F56B19" w:rsidR="00580A8F" w:rsidRPr="00DD4B54" w:rsidRDefault="00580A8F" w:rsidP="00300D7D">
    <w:pPr>
      <w:pStyle w:val="Footer"/>
      <w:tabs>
        <w:tab w:val="clear" w:pos="4513"/>
        <w:tab w:val="clear" w:pos="9026"/>
        <w:tab w:val="left" w:pos="6835"/>
      </w:tabs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4915" w14:textId="77777777" w:rsidR="00580A8F" w:rsidRDefault="0058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AC07" w14:textId="77777777" w:rsidR="005840B7" w:rsidRDefault="005840B7" w:rsidP="0037777D">
      <w:pPr>
        <w:spacing w:after="0" w:line="240" w:lineRule="auto"/>
      </w:pPr>
      <w:r>
        <w:separator/>
      </w:r>
    </w:p>
  </w:footnote>
  <w:footnote w:type="continuationSeparator" w:id="0">
    <w:p w14:paraId="7D7BCFA1" w14:textId="77777777" w:rsidR="005840B7" w:rsidRDefault="005840B7" w:rsidP="0037777D">
      <w:pPr>
        <w:spacing w:after="0" w:line="240" w:lineRule="auto"/>
      </w:pPr>
      <w:r>
        <w:continuationSeparator/>
      </w:r>
    </w:p>
  </w:footnote>
  <w:footnote w:id="1">
    <w:p w14:paraId="0E92EB45" w14:textId="43074D18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т-Табарі, «Джамі</w:t>
      </w:r>
      <w:r w:rsidR="00E62CFD" w:rsidRPr="005161E5">
        <w:rPr>
          <w:sz w:val="28"/>
          <w:szCs w:val="28"/>
          <w:lang w:val="uk-UA"/>
        </w:rPr>
        <w:t>'</w:t>
      </w:r>
      <w:r w:rsidRPr="005161E5">
        <w:rPr>
          <w:sz w:val="28"/>
          <w:szCs w:val="28"/>
          <w:lang w:val="uk-UA"/>
        </w:rPr>
        <w:t xml:space="preserve"> аль-Баян фі Тау</w:t>
      </w:r>
      <w:r w:rsidR="0035601A" w:rsidRPr="005161E5">
        <w:rPr>
          <w:sz w:val="28"/>
          <w:szCs w:val="28"/>
          <w:lang w:val="uk-UA"/>
        </w:rPr>
        <w:t>і</w:t>
      </w:r>
      <w:r w:rsidRPr="005161E5">
        <w:rPr>
          <w:sz w:val="28"/>
          <w:szCs w:val="28"/>
          <w:lang w:val="uk-UA"/>
        </w:rPr>
        <w:t>ль аль-Куран» (23/103).</w:t>
      </w:r>
    </w:p>
  </w:footnote>
  <w:footnote w:id="2">
    <w:p w14:paraId="69D46B7A" w14:textId="77777777" w:rsidR="00580A8F" w:rsidRPr="005161E5" w:rsidRDefault="00580A8F" w:rsidP="0065087B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2409), Муслім (1829).</w:t>
      </w:r>
    </w:p>
  </w:footnote>
  <w:footnote w:id="3">
    <w:p w14:paraId="1CFC491B" w14:textId="113B28D5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«Тухфа аль-Мавдуд бі </w:t>
      </w:r>
      <w:r w:rsidR="00A87799" w:rsidRPr="005161E5">
        <w:rPr>
          <w:sz w:val="28"/>
          <w:szCs w:val="28"/>
          <w:lang w:val="uk-UA"/>
        </w:rPr>
        <w:t>А</w:t>
      </w:r>
      <w:r w:rsidRPr="005161E5">
        <w:rPr>
          <w:sz w:val="28"/>
          <w:szCs w:val="28"/>
          <w:lang w:val="uk-UA"/>
        </w:rPr>
        <w:t>хкам аль-Мавлюд» (с. 229).</w:t>
      </w:r>
    </w:p>
  </w:footnote>
  <w:footnote w:id="4">
    <w:p w14:paraId="6BF4442D" w14:textId="7A8EA127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айгаки (5301).</w:t>
      </w:r>
    </w:p>
  </w:footnote>
  <w:footnote w:id="5">
    <w:p w14:paraId="7C5FE536" w14:textId="3C99E297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5188), Муслім (1829).</w:t>
      </w:r>
    </w:p>
  </w:footnote>
  <w:footnote w:id="6">
    <w:p w14:paraId="5C657E29" w14:textId="6578907E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5090), Муслім (1466).</w:t>
      </w:r>
    </w:p>
  </w:footnote>
  <w:footnote w:id="7">
    <w:p w14:paraId="7F1483D8" w14:textId="013A8421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>Абу Дауд, ат-Тірмізі (1905). Аль-Албані назвав хадіс достовірним.</w:t>
      </w:r>
    </w:p>
  </w:footnote>
  <w:footnote w:id="8">
    <w:p w14:paraId="0B585C25" w14:textId="62E3E959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Муслім (3009).</w:t>
      </w:r>
    </w:p>
  </w:footnote>
  <w:footnote w:id="9">
    <w:p w14:paraId="718E5621" w14:textId="6E1766B2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т-Табарі, «Джамі‘ аль-Баян фі Тауіль аль-Куран» (14/513).</w:t>
      </w:r>
    </w:p>
  </w:footnote>
  <w:footnote w:id="10">
    <w:p w14:paraId="2147C5EA" w14:textId="1F08EAA6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«Тайсір аль-Карім аль-Маннан» (с. 454).</w:t>
      </w:r>
    </w:p>
  </w:footnote>
  <w:footnote w:id="11">
    <w:p w14:paraId="3F626007" w14:textId="1F0AA0A6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Муслім (2132).</w:t>
      </w:r>
    </w:p>
  </w:footnote>
  <w:footnote w:id="12">
    <w:p w14:paraId="7ACFFC7B" w14:textId="3F182F35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2587).</w:t>
      </w:r>
    </w:p>
  </w:footnote>
  <w:footnote w:id="13">
    <w:p w14:paraId="751963AF" w14:textId="1FDC5292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2650), Муслім (1623).</w:t>
      </w:r>
    </w:p>
  </w:footnote>
  <w:footnote w:id="14">
    <w:p w14:paraId="51966D75" w14:textId="0B4D8889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Муслім (1623).</w:t>
      </w:r>
    </w:p>
  </w:footnote>
  <w:footnote w:id="15">
    <w:p w14:paraId="306A0E9A" w14:textId="2385C834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Муслім (2594).</w:t>
      </w:r>
    </w:p>
  </w:footnote>
  <w:footnote w:id="16">
    <w:p w14:paraId="14F83E19" w14:textId="17D3F311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5997), Муслім (2594).</w:t>
      </w:r>
    </w:p>
  </w:footnote>
  <w:footnote w:id="17">
    <w:p w14:paraId="72944F61" w14:textId="2AA18135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5998).</w:t>
      </w:r>
    </w:p>
  </w:footnote>
  <w:footnote w:id="18">
    <w:p w14:paraId="16F17021" w14:textId="5A2E959D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Аль-Бухарі (5534), Муслім (2628).</w:t>
      </w:r>
    </w:p>
  </w:footnote>
  <w:footnote w:id="19">
    <w:p w14:paraId="7F867B01" w14:textId="732B0EE7" w:rsidR="00580A8F" w:rsidRPr="005161E5" w:rsidRDefault="00580A8F" w:rsidP="00066938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>Абу Дауд (4833), ат-Тірмізі (2378). Аль-Албані назвав хадіс достовірним.</w:t>
      </w:r>
    </w:p>
  </w:footnote>
  <w:footnote w:id="20">
    <w:p w14:paraId="36153C53" w14:textId="391B0149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Муслім (1631).</w:t>
      </w:r>
    </w:p>
  </w:footnote>
  <w:footnote w:id="21">
    <w:p w14:paraId="4EE4974F" w14:textId="5729FF90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="00605AD8" w:rsidRPr="005161E5">
        <w:rPr>
          <w:sz w:val="28"/>
          <w:szCs w:val="28"/>
          <w:lang w:val="uk-UA"/>
        </w:rPr>
        <w:t xml:space="preserve"> </w:t>
      </w:r>
      <w:r w:rsidRPr="005161E5">
        <w:rPr>
          <w:sz w:val="28"/>
          <w:szCs w:val="28"/>
          <w:lang w:val="uk-UA"/>
        </w:rPr>
        <w:t xml:space="preserve">Про це йдеться в хадісі, який згадали аль-Бухарі (5534) </w:t>
      </w:r>
      <w:r w:rsidR="00605AD8" w:rsidRPr="005161E5">
        <w:rPr>
          <w:sz w:val="28"/>
          <w:szCs w:val="28"/>
          <w:lang w:val="uk-UA"/>
        </w:rPr>
        <w:t>та</w:t>
      </w:r>
      <w:r w:rsidRPr="005161E5">
        <w:rPr>
          <w:sz w:val="28"/>
          <w:szCs w:val="28"/>
          <w:lang w:val="uk-UA"/>
        </w:rPr>
        <w:t xml:space="preserve"> Муслім (2628).</w:t>
      </w:r>
    </w:p>
  </w:footnote>
  <w:footnote w:id="22">
    <w:p w14:paraId="0F7B1426" w14:textId="6E733CE3" w:rsidR="00580A8F" w:rsidRPr="005161E5" w:rsidRDefault="00580A8F">
      <w:pPr>
        <w:pStyle w:val="FootnoteText"/>
        <w:rPr>
          <w:sz w:val="28"/>
          <w:szCs w:val="28"/>
          <w:lang w:val="uk-UA"/>
        </w:rPr>
      </w:pPr>
      <w:r w:rsidRPr="005161E5">
        <w:rPr>
          <w:rStyle w:val="FootnoteReference"/>
          <w:sz w:val="28"/>
          <w:szCs w:val="28"/>
          <w:lang w:val="uk-UA"/>
        </w:rPr>
        <w:footnoteRef/>
      </w:r>
      <w:r w:rsidRPr="005161E5">
        <w:rPr>
          <w:sz w:val="28"/>
          <w:szCs w:val="28"/>
          <w:lang w:val="uk-UA"/>
        </w:rPr>
        <w:t xml:space="preserve"> «Фатава Нур </w:t>
      </w:r>
      <w:r w:rsidR="005161E5">
        <w:rPr>
          <w:sz w:val="28"/>
          <w:szCs w:val="28"/>
          <w:lang w:val="uk-UA"/>
        </w:rPr>
        <w:t>‘</w:t>
      </w:r>
      <w:r w:rsidRPr="005161E5">
        <w:rPr>
          <w:sz w:val="28"/>
          <w:szCs w:val="28"/>
          <w:lang w:val="uk-UA"/>
        </w:rPr>
        <w:t>аля ад-Дарб» (2/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580A8F" w:rsidRDefault="0058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580A8F" w:rsidRPr="0077120A" w:rsidRDefault="00580A8F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580A8F" w:rsidRDefault="00580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34B"/>
    <w:multiLevelType w:val="hybridMultilevel"/>
    <w:tmpl w:val="EFAAD8DA"/>
    <w:lvl w:ilvl="0" w:tplc="07C46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22047"/>
    <w:multiLevelType w:val="hybridMultilevel"/>
    <w:tmpl w:val="E6A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54"/>
    <w:multiLevelType w:val="hybridMultilevel"/>
    <w:tmpl w:val="5478DDF6"/>
    <w:lvl w:ilvl="0" w:tplc="301C1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26222"/>
    <w:multiLevelType w:val="hybridMultilevel"/>
    <w:tmpl w:val="AF0CE50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00243F"/>
    <w:multiLevelType w:val="hybridMultilevel"/>
    <w:tmpl w:val="4742301C"/>
    <w:lvl w:ilvl="0" w:tplc="1ECCF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86FD6"/>
    <w:multiLevelType w:val="hybridMultilevel"/>
    <w:tmpl w:val="6AA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4A4"/>
    <w:multiLevelType w:val="hybridMultilevel"/>
    <w:tmpl w:val="1BDC3798"/>
    <w:lvl w:ilvl="0" w:tplc="07A0F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23D1D"/>
    <w:multiLevelType w:val="hybridMultilevel"/>
    <w:tmpl w:val="6862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E48"/>
    <w:multiLevelType w:val="hybridMultilevel"/>
    <w:tmpl w:val="F7B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364"/>
    <w:multiLevelType w:val="hybridMultilevel"/>
    <w:tmpl w:val="6AD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7E8"/>
    <w:multiLevelType w:val="hybridMultilevel"/>
    <w:tmpl w:val="6CD006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93E9B"/>
    <w:multiLevelType w:val="hybridMultilevel"/>
    <w:tmpl w:val="390861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81215"/>
    <w:multiLevelType w:val="hybridMultilevel"/>
    <w:tmpl w:val="A2620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54D1C"/>
    <w:multiLevelType w:val="hybridMultilevel"/>
    <w:tmpl w:val="13C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20BD"/>
    <w:multiLevelType w:val="hybridMultilevel"/>
    <w:tmpl w:val="512EDC5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F0B7F"/>
    <w:multiLevelType w:val="hybridMultilevel"/>
    <w:tmpl w:val="DBEA5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15130"/>
    <w:multiLevelType w:val="hybridMultilevel"/>
    <w:tmpl w:val="D13C73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8269E6"/>
    <w:multiLevelType w:val="hybridMultilevel"/>
    <w:tmpl w:val="F01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74E05"/>
    <w:multiLevelType w:val="hybridMultilevel"/>
    <w:tmpl w:val="B644EC88"/>
    <w:lvl w:ilvl="0" w:tplc="C860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DF509D"/>
    <w:multiLevelType w:val="hybridMultilevel"/>
    <w:tmpl w:val="A1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5327"/>
    <w:multiLevelType w:val="hybridMultilevel"/>
    <w:tmpl w:val="1DEC67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1915E9"/>
    <w:multiLevelType w:val="hybridMultilevel"/>
    <w:tmpl w:val="5746AAA6"/>
    <w:lvl w:ilvl="0" w:tplc="BCE88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363CF"/>
    <w:multiLevelType w:val="hybridMultilevel"/>
    <w:tmpl w:val="472E207C"/>
    <w:lvl w:ilvl="0" w:tplc="79761D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40361349"/>
    <w:multiLevelType w:val="hybridMultilevel"/>
    <w:tmpl w:val="12722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305C"/>
    <w:multiLevelType w:val="hybridMultilevel"/>
    <w:tmpl w:val="DAC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55C4"/>
    <w:multiLevelType w:val="hybridMultilevel"/>
    <w:tmpl w:val="4A9A7B0E"/>
    <w:lvl w:ilvl="0" w:tplc="3F5C0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7679F2"/>
    <w:multiLevelType w:val="hybridMultilevel"/>
    <w:tmpl w:val="565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7FDB"/>
    <w:multiLevelType w:val="hybridMultilevel"/>
    <w:tmpl w:val="4106DB66"/>
    <w:lvl w:ilvl="0" w:tplc="D65A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0278FF"/>
    <w:multiLevelType w:val="hybridMultilevel"/>
    <w:tmpl w:val="C0E0C246"/>
    <w:lvl w:ilvl="0" w:tplc="AAD89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430866"/>
    <w:multiLevelType w:val="hybridMultilevel"/>
    <w:tmpl w:val="23502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23335B"/>
    <w:multiLevelType w:val="hybridMultilevel"/>
    <w:tmpl w:val="1902C5E0"/>
    <w:lvl w:ilvl="0" w:tplc="EE142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A1B57"/>
    <w:multiLevelType w:val="hybridMultilevel"/>
    <w:tmpl w:val="5FC68ECC"/>
    <w:lvl w:ilvl="0" w:tplc="485EA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4172EB"/>
    <w:multiLevelType w:val="hybridMultilevel"/>
    <w:tmpl w:val="121AC96A"/>
    <w:lvl w:ilvl="0" w:tplc="2964356E">
      <w:start w:val="35"/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F6399"/>
    <w:multiLevelType w:val="hybridMultilevel"/>
    <w:tmpl w:val="82C6458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574714FD"/>
    <w:multiLevelType w:val="hybridMultilevel"/>
    <w:tmpl w:val="67D27420"/>
    <w:lvl w:ilvl="0" w:tplc="1C8C8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1E0D4D"/>
    <w:multiLevelType w:val="hybridMultilevel"/>
    <w:tmpl w:val="DC7E80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057B6E"/>
    <w:multiLevelType w:val="hybridMultilevel"/>
    <w:tmpl w:val="1452E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63E88"/>
    <w:multiLevelType w:val="hybridMultilevel"/>
    <w:tmpl w:val="DAB03940"/>
    <w:lvl w:ilvl="0" w:tplc="F75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780F8F"/>
    <w:multiLevelType w:val="hybridMultilevel"/>
    <w:tmpl w:val="375AD87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62E94AFC"/>
    <w:multiLevelType w:val="hybridMultilevel"/>
    <w:tmpl w:val="4C527232"/>
    <w:lvl w:ilvl="0" w:tplc="DFE2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23D68"/>
    <w:multiLevelType w:val="hybridMultilevel"/>
    <w:tmpl w:val="EAB0E5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414B9E"/>
    <w:multiLevelType w:val="hybridMultilevel"/>
    <w:tmpl w:val="751E7970"/>
    <w:lvl w:ilvl="0" w:tplc="CC38F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A74435"/>
    <w:multiLevelType w:val="hybridMultilevel"/>
    <w:tmpl w:val="B3C2CB16"/>
    <w:lvl w:ilvl="0" w:tplc="79DED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9453BD"/>
    <w:multiLevelType w:val="hybridMultilevel"/>
    <w:tmpl w:val="32F6924C"/>
    <w:lvl w:ilvl="0" w:tplc="0B44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C77C26"/>
    <w:multiLevelType w:val="hybridMultilevel"/>
    <w:tmpl w:val="D49E3C8C"/>
    <w:lvl w:ilvl="0" w:tplc="F74E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F02283"/>
    <w:multiLevelType w:val="hybridMultilevel"/>
    <w:tmpl w:val="2598C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E121C"/>
    <w:multiLevelType w:val="hybridMultilevel"/>
    <w:tmpl w:val="2F286E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7A167887"/>
    <w:multiLevelType w:val="hybridMultilevel"/>
    <w:tmpl w:val="3A2636A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7E002209"/>
    <w:multiLevelType w:val="hybridMultilevel"/>
    <w:tmpl w:val="597C5F46"/>
    <w:lvl w:ilvl="0" w:tplc="48C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CC1BE8"/>
    <w:multiLevelType w:val="hybridMultilevel"/>
    <w:tmpl w:val="930249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33"/>
  </w:num>
  <w:num w:numId="5">
    <w:abstractNumId w:val="46"/>
  </w:num>
  <w:num w:numId="6">
    <w:abstractNumId w:val="9"/>
  </w:num>
  <w:num w:numId="7">
    <w:abstractNumId w:val="47"/>
  </w:num>
  <w:num w:numId="8">
    <w:abstractNumId w:val="38"/>
  </w:num>
  <w:num w:numId="9">
    <w:abstractNumId w:val="13"/>
  </w:num>
  <w:num w:numId="10">
    <w:abstractNumId w:val="17"/>
  </w:num>
  <w:num w:numId="11">
    <w:abstractNumId w:val="24"/>
  </w:num>
  <w:num w:numId="12">
    <w:abstractNumId w:val="8"/>
  </w:num>
  <w:num w:numId="13">
    <w:abstractNumId w:val="26"/>
  </w:num>
  <w:num w:numId="14">
    <w:abstractNumId w:val="1"/>
  </w:num>
  <w:num w:numId="15">
    <w:abstractNumId w:val="23"/>
  </w:num>
  <w:num w:numId="16">
    <w:abstractNumId w:val="7"/>
  </w:num>
  <w:num w:numId="17">
    <w:abstractNumId w:val="48"/>
  </w:num>
  <w:num w:numId="18">
    <w:abstractNumId w:val="12"/>
  </w:num>
  <w:num w:numId="19">
    <w:abstractNumId w:val="36"/>
  </w:num>
  <w:num w:numId="20">
    <w:abstractNumId w:val="16"/>
  </w:num>
  <w:num w:numId="21">
    <w:abstractNumId w:val="15"/>
  </w:num>
  <w:num w:numId="22">
    <w:abstractNumId w:val="3"/>
  </w:num>
  <w:num w:numId="23">
    <w:abstractNumId w:val="11"/>
  </w:num>
  <w:num w:numId="24">
    <w:abstractNumId w:val="20"/>
  </w:num>
  <w:num w:numId="25">
    <w:abstractNumId w:val="40"/>
  </w:num>
  <w:num w:numId="26">
    <w:abstractNumId w:val="35"/>
  </w:num>
  <w:num w:numId="27">
    <w:abstractNumId w:val="10"/>
  </w:num>
  <w:num w:numId="28">
    <w:abstractNumId w:val="29"/>
  </w:num>
  <w:num w:numId="29">
    <w:abstractNumId w:val="44"/>
  </w:num>
  <w:num w:numId="30">
    <w:abstractNumId w:val="42"/>
  </w:num>
  <w:num w:numId="31">
    <w:abstractNumId w:val="0"/>
  </w:num>
  <w:num w:numId="32">
    <w:abstractNumId w:val="30"/>
  </w:num>
  <w:num w:numId="33">
    <w:abstractNumId w:val="31"/>
  </w:num>
  <w:num w:numId="34">
    <w:abstractNumId w:val="34"/>
  </w:num>
  <w:num w:numId="35">
    <w:abstractNumId w:val="43"/>
  </w:num>
  <w:num w:numId="36">
    <w:abstractNumId w:val="18"/>
  </w:num>
  <w:num w:numId="37">
    <w:abstractNumId w:val="37"/>
  </w:num>
  <w:num w:numId="38">
    <w:abstractNumId w:val="2"/>
  </w:num>
  <w:num w:numId="39">
    <w:abstractNumId w:val="4"/>
  </w:num>
  <w:num w:numId="40">
    <w:abstractNumId w:val="6"/>
  </w:num>
  <w:num w:numId="41">
    <w:abstractNumId w:val="28"/>
  </w:num>
  <w:num w:numId="42">
    <w:abstractNumId w:val="45"/>
  </w:num>
  <w:num w:numId="43">
    <w:abstractNumId w:val="25"/>
  </w:num>
  <w:num w:numId="44">
    <w:abstractNumId w:val="41"/>
  </w:num>
  <w:num w:numId="45">
    <w:abstractNumId w:val="21"/>
  </w:num>
  <w:num w:numId="46">
    <w:abstractNumId w:val="27"/>
  </w:num>
  <w:num w:numId="47">
    <w:abstractNumId w:val="39"/>
  </w:num>
  <w:num w:numId="48">
    <w:abstractNumId w:val="32"/>
  </w:num>
  <w:num w:numId="49">
    <w:abstractNumId w:val="49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2266"/>
    <w:rsid w:val="00002C34"/>
    <w:rsid w:val="00003330"/>
    <w:rsid w:val="000035DB"/>
    <w:rsid w:val="000038E3"/>
    <w:rsid w:val="00003D56"/>
    <w:rsid w:val="00004371"/>
    <w:rsid w:val="00004A5B"/>
    <w:rsid w:val="00004D17"/>
    <w:rsid w:val="000058C4"/>
    <w:rsid w:val="00005E0F"/>
    <w:rsid w:val="0000695F"/>
    <w:rsid w:val="00006A30"/>
    <w:rsid w:val="00006B58"/>
    <w:rsid w:val="000070A3"/>
    <w:rsid w:val="00007347"/>
    <w:rsid w:val="0000767F"/>
    <w:rsid w:val="0001057F"/>
    <w:rsid w:val="0001089F"/>
    <w:rsid w:val="00010AEA"/>
    <w:rsid w:val="00010BCA"/>
    <w:rsid w:val="00011589"/>
    <w:rsid w:val="00012B67"/>
    <w:rsid w:val="0001375D"/>
    <w:rsid w:val="0001383B"/>
    <w:rsid w:val="00013B96"/>
    <w:rsid w:val="000144F0"/>
    <w:rsid w:val="000146DF"/>
    <w:rsid w:val="000147A8"/>
    <w:rsid w:val="00015079"/>
    <w:rsid w:val="00015626"/>
    <w:rsid w:val="0001598A"/>
    <w:rsid w:val="00015B72"/>
    <w:rsid w:val="0001645A"/>
    <w:rsid w:val="00016580"/>
    <w:rsid w:val="00016620"/>
    <w:rsid w:val="000167EC"/>
    <w:rsid w:val="000171D3"/>
    <w:rsid w:val="000178C0"/>
    <w:rsid w:val="00017B32"/>
    <w:rsid w:val="00017D5A"/>
    <w:rsid w:val="000202F6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151"/>
    <w:rsid w:val="00023995"/>
    <w:rsid w:val="0002428D"/>
    <w:rsid w:val="000246B7"/>
    <w:rsid w:val="00024FC1"/>
    <w:rsid w:val="00025050"/>
    <w:rsid w:val="000250F3"/>
    <w:rsid w:val="00025128"/>
    <w:rsid w:val="00025412"/>
    <w:rsid w:val="00025744"/>
    <w:rsid w:val="00025BA5"/>
    <w:rsid w:val="0002630C"/>
    <w:rsid w:val="00026B92"/>
    <w:rsid w:val="00027A3F"/>
    <w:rsid w:val="00027F55"/>
    <w:rsid w:val="00030378"/>
    <w:rsid w:val="00031662"/>
    <w:rsid w:val="00031760"/>
    <w:rsid w:val="00031830"/>
    <w:rsid w:val="000320D7"/>
    <w:rsid w:val="00032596"/>
    <w:rsid w:val="0003296E"/>
    <w:rsid w:val="00032C60"/>
    <w:rsid w:val="0003306D"/>
    <w:rsid w:val="00033378"/>
    <w:rsid w:val="00033547"/>
    <w:rsid w:val="000338A5"/>
    <w:rsid w:val="0003390A"/>
    <w:rsid w:val="00033ABC"/>
    <w:rsid w:val="00033B3B"/>
    <w:rsid w:val="000342F4"/>
    <w:rsid w:val="0003458E"/>
    <w:rsid w:val="0003528E"/>
    <w:rsid w:val="000360E6"/>
    <w:rsid w:val="000364EB"/>
    <w:rsid w:val="00037C43"/>
    <w:rsid w:val="00037F83"/>
    <w:rsid w:val="00040106"/>
    <w:rsid w:val="000405F1"/>
    <w:rsid w:val="0004067D"/>
    <w:rsid w:val="00041017"/>
    <w:rsid w:val="00041273"/>
    <w:rsid w:val="000418AB"/>
    <w:rsid w:val="00041CD1"/>
    <w:rsid w:val="00041F56"/>
    <w:rsid w:val="000420AC"/>
    <w:rsid w:val="000424BB"/>
    <w:rsid w:val="00042C45"/>
    <w:rsid w:val="00042DF8"/>
    <w:rsid w:val="00043220"/>
    <w:rsid w:val="00043A74"/>
    <w:rsid w:val="0004496A"/>
    <w:rsid w:val="00044BBE"/>
    <w:rsid w:val="00045282"/>
    <w:rsid w:val="000452F9"/>
    <w:rsid w:val="00045382"/>
    <w:rsid w:val="00045B4C"/>
    <w:rsid w:val="00045DEC"/>
    <w:rsid w:val="0004610D"/>
    <w:rsid w:val="00046452"/>
    <w:rsid w:val="00046614"/>
    <w:rsid w:val="00046E2F"/>
    <w:rsid w:val="00046FF4"/>
    <w:rsid w:val="00047135"/>
    <w:rsid w:val="000471E8"/>
    <w:rsid w:val="000472DE"/>
    <w:rsid w:val="0004749B"/>
    <w:rsid w:val="00047585"/>
    <w:rsid w:val="00047AB7"/>
    <w:rsid w:val="00047FD6"/>
    <w:rsid w:val="00047FF6"/>
    <w:rsid w:val="00050188"/>
    <w:rsid w:val="00050743"/>
    <w:rsid w:val="00050A58"/>
    <w:rsid w:val="00051350"/>
    <w:rsid w:val="0005219C"/>
    <w:rsid w:val="00052BE5"/>
    <w:rsid w:val="00052D85"/>
    <w:rsid w:val="00052E64"/>
    <w:rsid w:val="00053249"/>
    <w:rsid w:val="00053BF7"/>
    <w:rsid w:val="00053EE2"/>
    <w:rsid w:val="00054189"/>
    <w:rsid w:val="00054A89"/>
    <w:rsid w:val="00055555"/>
    <w:rsid w:val="00055685"/>
    <w:rsid w:val="0005593F"/>
    <w:rsid w:val="00055D4B"/>
    <w:rsid w:val="000565AA"/>
    <w:rsid w:val="0005679E"/>
    <w:rsid w:val="00056DCB"/>
    <w:rsid w:val="0005723A"/>
    <w:rsid w:val="00057600"/>
    <w:rsid w:val="00057776"/>
    <w:rsid w:val="000578F6"/>
    <w:rsid w:val="00057CBE"/>
    <w:rsid w:val="00057CFF"/>
    <w:rsid w:val="00060902"/>
    <w:rsid w:val="0006107A"/>
    <w:rsid w:val="000619EB"/>
    <w:rsid w:val="000636C7"/>
    <w:rsid w:val="00063707"/>
    <w:rsid w:val="000637BD"/>
    <w:rsid w:val="000640B5"/>
    <w:rsid w:val="000646CD"/>
    <w:rsid w:val="000647B4"/>
    <w:rsid w:val="00064CCA"/>
    <w:rsid w:val="00065CBA"/>
    <w:rsid w:val="00066753"/>
    <w:rsid w:val="00066938"/>
    <w:rsid w:val="00066B96"/>
    <w:rsid w:val="00066BD0"/>
    <w:rsid w:val="00067258"/>
    <w:rsid w:val="0006773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1BF9"/>
    <w:rsid w:val="0007215D"/>
    <w:rsid w:val="00072918"/>
    <w:rsid w:val="000731CE"/>
    <w:rsid w:val="000739A7"/>
    <w:rsid w:val="000741DE"/>
    <w:rsid w:val="000741E4"/>
    <w:rsid w:val="0007472C"/>
    <w:rsid w:val="00075209"/>
    <w:rsid w:val="00075563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8BF"/>
    <w:rsid w:val="00077A07"/>
    <w:rsid w:val="0008012D"/>
    <w:rsid w:val="000808F2"/>
    <w:rsid w:val="00080927"/>
    <w:rsid w:val="00080BE1"/>
    <w:rsid w:val="00080C4E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551"/>
    <w:rsid w:val="00083C24"/>
    <w:rsid w:val="00083CCE"/>
    <w:rsid w:val="00083DB2"/>
    <w:rsid w:val="00083F1A"/>
    <w:rsid w:val="000848B3"/>
    <w:rsid w:val="00084F39"/>
    <w:rsid w:val="00084F9C"/>
    <w:rsid w:val="0008514A"/>
    <w:rsid w:val="00085DB1"/>
    <w:rsid w:val="000869CD"/>
    <w:rsid w:val="00086A8C"/>
    <w:rsid w:val="0009042D"/>
    <w:rsid w:val="00090B45"/>
    <w:rsid w:val="000911E7"/>
    <w:rsid w:val="0009121D"/>
    <w:rsid w:val="0009355D"/>
    <w:rsid w:val="00093B3C"/>
    <w:rsid w:val="00093B98"/>
    <w:rsid w:val="00093DE3"/>
    <w:rsid w:val="00093E0E"/>
    <w:rsid w:val="00094371"/>
    <w:rsid w:val="000945C8"/>
    <w:rsid w:val="00094C9C"/>
    <w:rsid w:val="000958AC"/>
    <w:rsid w:val="000959B7"/>
    <w:rsid w:val="00095B62"/>
    <w:rsid w:val="00096C04"/>
    <w:rsid w:val="00096F22"/>
    <w:rsid w:val="00097245"/>
    <w:rsid w:val="00097340"/>
    <w:rsid w:val="000978B0"/>
    <w:rsid w:val="00097EC2"/>
    <w:rsid w:val="000A05FD"/>
    <w:rsid w:val="000A0C37"/>
    <w:rsid w:val="000A0EA3"/>
    <w:rsid w:val="000A13FD"/>
    <w:rsid w:val="000A1510"/>
    <w:rsid w:val="000A17C8"/>
    <w:rsid w:val="000A2069"/>
    <w:rsid w:val="000A22A4"/>
    <w:rsid w:val="000A230D"/>
    <w:rsid w:val="000A2367"/>
    <w:rsid w:val="000A23DC"/>
    <w:rsid w:val="000A24CC"/>
    <w:rsid w:val="000A267F"/>
    <w:rsid w:val="000A29C0"/>
    <w:rsid w:val="000A2A4B"/>
    <w:rsid w:val="000A308C"/>
    <w:rsid w:val="000A3B58"/>
    <w:rsid w:val="000A3CBF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5C4"/>
    <w:rsid w:val="000A66D5"/>
    <w:rsid w:val="000A751C"/>
    <w:rsid w:val="000A76F2"/>
    <w:rsid w:val="000A7A03"/>
    <w:rsid w:val="000B0206"/>
    <w:rsid w:val="000B02A0"/>
    <w:rsid w:val="000B02E2"/>
    <w:rsid w:val="000B0482"/>
    <w:rsid w:val="000B1415"/>
    <w:rsid w:val="000B1883"/>
    <w:rsid w:val="000B1DDA"/>
    <w:rsid w:val="000B1EC2"/>
    <w:rsid w:val="000B20EE"/>
    <w:rsid w:val="000B27A0"/>
    <w:rsid w:val="000B2810"/>
    <w:rsid w:val="000B2851"/>
    <w:rsid w:val="000B35E8"/>
    <w:rsid w:val="000B377A"/>
    <w:rsid w:val="000B3CAC"/>
    <w:rsid w:val="000B45FC"/>
    <w:rsid w:val="000B4959"/>
    <w:rsid w:val="000B49C3"/>
    <w:rsid w:val="000B4B13"/>
    <w:rsid w:val="000B4FBA"/>
    <w:rsid w:val="000B51C3"/>
    <w:rsid w:val="000B6133"/>
    <w:rsid w:val="000B65BF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1C6"/>
    <w:rsid w:val="000C4201"/>
    <w:rsid w:val="000C49D7"/>
    <w:rsid w:val="000C4D20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05BA"/>
    <w:rsid w:val="000D11F1"/>
    <w:rsid w:val="000D1D7A"/>
    <w:rsid w:val="000D1E14"/>
    <w:rsid w:val="000D2233"/>
    <w:rsid w:val="000D2D72"/>
    <w:rsid w:val="000D3353"/>
    <w:rsid w:val="000D3B93"/>
    <w:rsid w:val="000D3F79"/>
    <w:rsid w:val="000D3F86"/>
    <w:rsid w:val="000D423B"/>
    <w:rsid w:val="000D4467"/>
    <w:rsid w:val="000D4497"/>
    <w:rsid w:val="000D4BE0"/>
    <w:rsid w:val="000D4EBA"/>
    <w:rsid w:val="000D55DA"/>
    <w:rsid w:val="000D56DF"/>
    <w:rsid w:val="000D69CD"/>
    <w:rsid w:val="000D6FA9"/>
    <w:rsid w:val="000D6FE7"/>
    <w:rsid w:val="000D71CB"/>
    <w:rsid w:val="000D74B8"/>
    <w:rsid w:val="000D74C8"/>
    <w:rsid w:val="000D798C"/>
    <w:rsid w:val="000D7A53"/>
    <w:rsid w:val="000E025D"/>
    <w:rsid w:val="000E026B"/>
    <w:rsid w:val="000E0A6E"/>
    <w:rsid w:val="000E0D20"/>
    <w:rsid w:val="000E0D4E"/>
    <w:rsid w:val="000E0F12"/>
    <w:rsid w:val="000E14E4"/>
    <w:rsid w:val="000E216B"/>
    <w:rsid w:val="000E22CE"/>
    <w:rsid w:val="000E2FDE"/>
    <w:rsid w:val="000E305D"/>
    <w:rsid w:val="000E3103"/>
    <w:rsid w:val="000E38F1"/>
    <w:rsid w:val="000E3939"/>
    <w:rsid w:val="000E3B8B"/>
    <w:rsid w:val="000E40A7"/>
    <w:rsid w:val="000E44FA"/>
    <w:rsid w:val="000E47E1"/>
    <w:rsid w:val="000E488B"/>
    <w:rsid w:val="000E4A83"/>
    <w:rsid w:val="000E4AB1"/>
    <w:rsid w:val="000E4C5F"/>
    <w:rsid w:val="000E4DD4"/>
    <w:rsid w:val="000E5810"/>
    <w:rsid w:val="000E616D"/>
    <w:rsid w:val="000E6321"/>
    <w:rsid w:val="000E64A4"/>
    <w:rsid w:val="000E652F"/>
    <w:rsid w:val="000E76AD"/>
    <w:rsid w:val="000E77C4"/>
    <w:rsid w:val="000E7AF8"/>
    <w:rsid w:val="000E7CE5"/>
    <w:rsid w:val="000F0339"/>
    <w:rsid w:val="000F10A6"/>
    <w:rsid w:val="000F15E1"/>
    <w:rsid w:val="000F1652"/>
    <w:rsid w:val="000F2A48"/>
    <w:rsid w:val="000F2D21"/>
    <w:rsid w:val="000F3159"/>
    <w:rsid w:val="000F31B6"/>
    <w:rsid w:val="000F3AD4"/>
    <w:rsid w:val="000F41C7"/>
    <w:rsid w:val="000F43CB"/>
    <w:rsid w:val="000F43DE"/>
    <w:rsid w:val="000F4806"/>
    <w:rsid w:val="000F48B6"/>
    <w:rsid w:val="000F49E7"/>
    <w:rsid w:val="000F4DDB"/>
    <w:rsid w:val="000F5721"/>
    <w:rsid w:val="000F5C45"/>
    <w:rsid w:val="000F60CD"/>
    <w:rsid w:val="000F622B"/>
    <w:rsid w:val="000F66D2"/>
    <w:rsid w:val="000F68EF"/>
    <w:rsid w:val="000F69E1"/>
    <w:rsid w:val="000F6BD4"/>
    <w:rsid w:val="000F7032"/>
    <w:rsid w:val="000F7B2B"/>
    <w:rsid w:val="000F7CAE"/>
    <w:rsid w:val="0010008D"/>
    <w:rsid w:val="001001A2"/>
    <w:rsid w:val="00100348"/>
    <w:rsid w:val="00100690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E53"/>
    <w:rsid w:val="00103103"/>
    <w:rsid w:val="00103181"/>
    <w:rsid w:val="001039B0"/>
    <w:rsid w:val="00103AB9"/>
    <w:rsid w:val="00103D7E"/>
    <w:rsid w:val="00103DC2"/>
    <w:rsid w:val="00103FFC"/>
    <w:rsid w:val="001049F2"/>
    <w:rsid w:val="00104D55"/>
    <w:rsid w:val="001051FD"/>
    <w:rsid w:val="00105318"/>
    <w:rsid w:val="00105D1E"/>
    <w:rsid w:val="00105EA5"/>
    <w:rsid w:val="0010649D"/>
    <w:rsid w:val="001065E7"/>
    <w:rsid w:val="00106B3D"/>
    <w:rsid w:val="00106E9C"/>
    <w:rsid w:val="0010783A"/>
    <w:rsid w:val="00107C6B"/>
    <w:rsid w:val="00107F6F"/>
    <w:rsid w:val="0011021E"/>
    <w:rsid w:val="00110567"/>
    <w:rsid w:val="001110C2"/>
    <w:rsid w:val="00111335"/>
    <w:rsid w:val="0011134D"/>
    <w:rsid w:val="001113FE"/>
    <w:rsid w:val="00111DB5"/>
    <w:rsid w:val="00112400"/>
    <w:rsid w:val="00112D7C"/>
    <w:rsid w:val="001133C0"/>
    <w:rsid w:val="00114039"/>
    <w:rsid w:val="001143FB"/>
    <w:rsid w:val="0011462B"/>
    <w:rsid w:val="00114984"/>
    <w:rsid w:val="00114C28"/>
    <w:rsid w:val="00115175"/>
    <w:rsid w:val="0011535F"/>
    <w:rsid w:val="0011538D"/>
    <w:rsid w:val="00115508"/>
    <w:rsid w:val="00115728"/>
    <w:rsid w:val="001157BE"/>
    <w:rsid w:val="00115C46"/>
    <w:rsid w:val="00115E32"/>
    <w:rsid w:val="00116597"/>
    <w:rsid w:val="0011665F"/>
    <w:rsid w:val="0011672F"/>
    <w:rsid w:val="00116F03"/>
    <w:rsid w:val="00117077"/>
    <w:rsid w:val="001172C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7FA"/>
    <w:rsid w:val="001219E8"/>
    <w:rsid w:val="00121CC2"/>
    <w:rsid w:val="00122244"/>
    <w:rsid w:val="001222ED"/>
    <w:rsid w:val="00122E48"/>
    <w:rsid w:val="00122FB8"/>
    <w:rsid w:val="001231F4"/>
    <w:rsid w:val="001236B7"/>
    <w:rsid w:val="00123717"/>
    <w:rsid w:val="001237CF"/>
    <w:rsid w:val="00123B4E"/>
    <w:rsid w:val="00123E26"/>
    <w:rsid w:val="00124088"/>
    <w:rsid w:val="00124601"/>
    <w:rsid w:val="00124981"/>
    <w:rsid w:val="00124EE8"/>
    <w:rsid w:val="001257BD"/>
    <w:rsid w:val="00125C9D"/>
    <w:rsid w:val="0012642A"/>
    <w:rsid w:val="00126978"/>
    <w:rsid w:val="001271C0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342C"/>
    <w:rsid w:val="0013367B"/>
    <w:rsid w:val="0013465E"/>
    <w:rsid w:val="00134CA3"/>
    <w:rsid w:val="00134CCF"/>
    <w:rsid w:val="00134D5C"/>
    <w:rsid w:val="001358A3"/>
    <w:rsid w:val="00135976"/>
    <w:rsid w:val="001359B1"/>
    <w:rsid w:val="00135E97"/>
    <w:rsid w:val="00136666"/>
    <w:rsid w:val="00136B6C"/>
    <w:rsid w:val="00136FFA"/>
    <w:rsid w:val="00137A4E"/>
    <w:rsid w:val="00140069"/>
    <w:rsid w:val="0014055B"/>
    <w:rsid w:val="001405AD"/>
    <w:rsid w:val="00142766"/>
    <w:rsid w:val="00142DEC"/>
    <w:rsid w:val="00143294"/>
    <w:rsid w:val="001438A9"/>
    <w:rsid w:val="00143C0A"/>
    <w:rsid w:val="00143D37"/>
    <w:rsid w:val="00143D43"/>
    <w:rsid w:val="00143F72"/>
    <w:rsid w:val="00144CC6"/>
    <w:rsid w:val="00144F00"/>
    <w:rsid w:val="00144F6A"/>
    <w:rsid w:val="00145261"/>
    <w:rsid w:val="0014585F"/>
    <w:rsid w:val="001458CD"/>
    <w:rsid w:val="00145EA8"/>
    <w:rsid w:val="00145FD3"/>
    <w:rsid w:val="00146129"/>
    <w:rsid w:val="00146765"/>
    <w:rsid w:val="00146D5A"/>
    <w:rsid w:val="00147159"/>
    <w:rsid w:val="00147D6E"/>
    <w:rsid w:val="00147F85"/>
    <w:rsid w:val="00150673"/>
    <w:rsid w:val="00150678"/>
    <w:rsid w:val="00150D44"/>
    <w:rsid w:val="00151A22"/>
    <w:rsid w:val="00151D42"/>
    <w:rsid w:val="00151D78"/>
    <w:rsid w:val="00151D7E"/>
    <w:rsid w:val="001523A6"/>
    <w:rsid w:val="001523EA"/>
    <w:rsid w:val="001528B5"/>
    <w:rsid w:val="00152E69"/>
    <w:rsid w:val="00152F40"/>
    <w:rsid w:val="0015340B"/>
    <w:rsid w:val="001539A5"/>
    <w:rsid w:val="00153AC0"/>
    <w:rsid w:val="00153B9A"/>
    <w:rsid w:val="00154887"/>
    <w:rsid w:val="00154BEC"/>
    <w:rsid w:val="00155239"/>
    <w:rsid w:val="001558ED"/>
    <w:rsid w:val="00155A11"/>
    <w:rsid w:val="00155C18"/>
    <w:rsid w:val="00155E58"/>
    <w:rsid w:val="00155F5E"/>
    <w:rsid w:val="00156371"/>
    <w:rsid w:val="001566FB"/>
    <w:rsid w:val="00156A30"/>
    <w:rsid w:val="00156A70"/>
    <w:rsid w:val="00156ACF"/>
    <w:rsid w:val="00157297"/>
    <w:rsid w:val="001575D9"/>
    <w:rsid w:val="0015794C"/>
    <w:rsid w:val="00157986"/>
    <w:rsid w:val="00157F24"/>
    <w:rsid w:val="001608C7"/>
    <w:rsid w:val="001609AD"/>
    <w:rsid w:val="00160E17"/>
    <w:rsid w:val="0016137E"/>
    <w:rsid w:val="00161459"/>
    <w:rsid w:val="00161B91"/>
    <w:rsid w:val="00161FBE"/>
    <w:rsid w:val="00162F52"/>
    <w:rsid w:val="00162F6D"/>
    <w:rsid w:val="00163408"/>
    <w:rsid w:val="0016395E"/>
    <w:rsid w:val="00163FB0"/>
    <w:rsid w:val="00164199"/>
    <w:rsid w:val="0016486C"/>
    <w:rsid w:val="00164AF0"/>
    <w:rsid w:val="00164BD9"/>
    <w:rsid w:val="00165024"/>
    <w:rsid w:val="001655B1"/>
    <w:rsid w:val="001659A6"/>
    <w:rsid w:val="00165C9A"/>
    <w:rsid w:val="00165E68"/>
    <w:rsid w:val="00166113"/>
    <w:rsid w:val="00166772"/>
    <w:rsid w:val="001671BD"/>
    <w:rsid w:val="001707CA"/>
    <w:rsid w:val="00170EDE"/>
    <w:rsid w:val="00171687"/>
    <w:rsid w:val="00171B16"/>
    <w:rsid w:val="00171F60"/>
    <w:rsid w:val="00172F8C"/>
    <w:rsid w:val="001732A3"/>
    <w:rsid w:val="00173387"/>
    <w:rsid w:val="00173601"/>
    <w:rsid w:val="001737E8"/>
    <w:rsid w:val="00173858"/>
    <w:rsid w:val="00173C27"/>
    <w:rsid w:val="00173F43"/>
    <w:rsid w:val="001742F2"/>
    <w:rsid w:val="001746F2"/>
    <w:rsid w:val="00174E2E"/>
    <w:rsid w:val="001753A7"/>
    <w:rsid w:val="001756CD"/>
    <w:rsid w:val="00175EBB"/>
    <w:rsid w:val="00175F87"/>
    <w:rsid w:val="00176252"/>
    <w:rsid w:val="001768E2"/>
    <w:rsid w:val="00176999"/>
    <w:rsid w:val="00176FB6"/>
    <w:rsid w:val="00177669"/>
    <w:rsid w:val="001779AC"/>
    <w:rsid w:val="00177A64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43F"/>
    <w:rsid w:val="001829C2"/>
    <w:rsid w:val="001829D9"/>
    <w:rsid w:val="00182E4A"/>
    <w:rsid w:val="00183015"/>
    <w:rsid w:val="00183137"/>
    <w:rsid w:val="0018319F"/>
    <w:rsid w:val="00183292"/>
    <w:rsid w:val="00183769"/>
    <w:rsid w:val="00184786"/>
    <w:rsid w:val="00185074"/>
    <w:rsid w:val="00185075"/>
    <w:rsid w:val="001855C8"/>
    <w:rsid w:val="0018594E"/>
    <w:rsid w:val="0018611C"/>
    <w:rsid w:val="0018617B"/>
    <w:rsid w:val="00186288"/>
    <w:rsid w:val="00186B4C"/>
    <w:rsid w:val="00186C61"/>
    <w:rsid w:val="00186F49"/>
    <w:rsid w:val="00187AA9"/>
    <w:rsid w:val="0019023F"/>
    <w:rsid w:val="00190A02"/>
    <w:rsid w:val="00190ACB"/>
    <w:rsid w:val="00190D1A"/>
    <w:rsid w:val="00190DF5"/>
    <w:rsid w:val="00190EF4"/>
    <w:rsid w:val="00191043"/>
    <w:rsid w:val="0019157D"/>
    <w:rsid w:val="001916AE"/>
    <w:rsid w:val="001918D9"/>
    <w:rsid w:val="00191EAC"/>
    <w:rsid w:val="0019268A"/>
    <w:rsid w:val="00192F42"/>
    <w:rsid w:val="0019305C"/>
    <w:rsid w:val="00193D88"/>
    <w:rsid w:val="00193E8F"/>
    <w:rsid w:val="00194188"/>
    <w:rsid w:val="0019444C"/>
    <w:rsid w:val="001949FB"/>
    <w:rsid w:val="00194CC8"/>
    <w:rsid w:val="00194FB5"/>
    <w:rsid w:val="0019526A"/>
    <w:rsid w:val="00195441"/>
    <w:rsid w:val="00195584"/>
    <w:rsid w:val="00195B08"/>
    <w:rsid w:val="00195BE2"/>
    <w:rsid w:val="00196238"/>
    <w:rsid w:val="00196E92"/>
    <w:rsid w:val="00197585"/>
    <w:rsid w:val="001976AE"/>
    <w:rsid w:val="00197779"/>
    <w:rsid w:val="001977AD"/>
    <w:rsid w:val="001A072D"/>
    <w:rsid w:val="001A0BF2"/>
    <w:rsid w:val="001A11BA"/>
    <w:rsid w:val="001A15C9"/>
    <w:rsid w:val="001A1C59"/>
    <w:rsid w:val="001A1DEF"/>
    <w:rsid w:val="001A1EAB"/>
    <w:rsid w:val="001A233F"/>
    <w:rsid w:val="001A2939"/>
    <w:rsid w:val="001A2C33"/>
    <w:rsid w:val="001A301A"/>
    <w:rsid w:val="001A322B"/>
    <w:rsid w:val="001A3675"/>
    <w:rsid w:val="001A369C"/>
    <w:rsid w:val="001A36A4"/>
    <w:rsid w:val="001A3834"/>
    <w:rsid w:val="001A3DD2"/>
    <w:rsid w:val="001A44D3"/>
    <w:rsid w:val="001A4648"/>
    <w:rsid w:val="001A465E"/>
    <w:rsid w:val="001A4683"/>
    <w:rsid w:val="001A5361"/>
    <w:rsid w:val="001A540F"/>
    <w:rsid w:val="001A5BB0"/>
    <w:rsid w:val="001A5C85"/>
    <w:rsid w:val="001A5CB4"/>
    <w:rsid w:val="001A6171"/>
    <w:rsid w:val="001A6F86"/>
    <w:rsid w:val="001A7580"/>
    <w:rsid w:val="001A771C"/>
    <w:rsid w:val="001A77E7"/>
    <w:rsid w:val="001A7F92"/>
    <w:rsid w:val="001B0088"/>
    <w:rsid w:val="001B011B"/>
    <w:rsid w:val="001B0200"/>
    <w:rsid w:val="001B0388"/>
    <w:rsid w:val="001B06DA"/>
    <w:rsid w:val="001B08A9"/>
    <w:rsid w:val="001B120D"/>
    <w:rsid w:val="001B13FF"/>
    <w:rsid w:val="001B15A9"/>
    <w:rsid w:val="001B1DD1"/>
    <w:rsid w:val="001B1E64"/>
    <w:rsid w:val="001B22E4"/>
    <w:rsid w:val="001B22E5"/>
    <w:rsid w:val="001B23C9"/>
    <w:rsid w:val="001B245D"/>
    <w:rsid w:val="001B2628"/>
    <w:rsid w:val="001B2647"/>
    <w:rsid w:val="001B27C0"/>
    <w:rsid w:val="001B2A14"/>
    <w:rsid w:val="001B2E1F"/>
    <w:rsid w:val="001B34FE"/>
    <w:rsid w:val="001B3631"/>
    <w:rsid w:val="001B4487"/>
    <w:rsid w:val="001B512B"/>
    <w:rsid w:val="001B5456"/>
    <w:rsid w:val="001B559B"/>
    <w:rsid w:val="001B5E87"/>
    <w:rsid w:val="001B5EBF"/>
    <w:rsid w:val="001B627F"/>
    <w:rsid w:val="001B675C"/>
    <w:rsid w:val="001B6B2D"/>
    <w:rsid w:val="001B70EE"/>
    <w:rsid w:val="001B75D0"/>
    <w:rsid w:val="001B7876"/>
    <w:rsid w:val="001B7A71"/>
    <w:rsid w:val="001B7B50"/>
    <w:rsid w:val="001B7CA2"/>
    <w:rsid w:val="001B7FF4"/>
    <w:rsid w:val="001C00C1"/>
    <w:rsid w:val="001C030B"/>
    <w:rsid w:val="001C0742"/>
    <w:rsid w:val="001C09DE"/>
    <w:rsid w:val="001C0D01"/>
    <w:rsid w:val="001C0E71"/>
    <w:rsid w:val="001C1235"/>
    <w:rsid w:val="001C142B"/>
    <w:rsid w:val="001C14BF"/>
    <w:rsid w:val="001C1507"/>
    <w:rsid w:val="001C214B"/>
    <w:rsid w:val="001C23A4"/>
    <w:rsid w:val="001C275D"/>
    <w:rsid w:val="001C2F21"/>
    <w:rsid w:val="001C30C4"/>
    <w:rsid w:val="001C3169"/>
    <w:rsid w:val="001C37E3"/>
    <w:rsid w:val="001C3B6D"/>
    <w:rsid w:val="001C3C37"/>
    <w:rsid w:val="001C3EF0"/>
    <w:rsid w:val="001C410E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C7D4F"/>
    <w:rsid w:val="001D0030"/>
    <w:rsid w:val="001D0249"/>
    <w:rsid w:val="001D0A9F"/>
    <w:rsid w:val="001D0BEC"/>
    <w:rsid w:val="001D13E4"/>
    <w:rsid w:val="001D1614"/>
    <w:rsid w:val="001D1AFB"/>
    <w:rsid w:val="001D1B58"/>
    <w:rsid w:val="001D219E"/>
    <w:rsid w:val="001D23F6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3B1"/>
    <w:rsid w:val="001D77CD"/>
    <w:rsid w:val="001D7AF1"/>
    <w:rsid w:val="001E00E5"/>
    <w:rsid w:val="001E0134"/>
    <w:rsid w:val="001E08AB"/>
    <w:rsid w:val="001E08C2"/>
    <w:rsid w:val="001E0B67"/>
    <w:rsid w:val="001E0C73"/>
    <w:rsid w:val="001E14A6"/>
    <w:rsid w:val="001E155A"/>
    <w:rsid w:val="001E16FA"/>
    <w:rsid w:val="001E1DFB"/>
    <w:rsid w:val="001E200B"/>
    <w:rsid w:val="001E222E"/>
    <w:rsid w:val="001E3582"/>
    <w:rsid w:val="001E3AF1"/>
    <w:rsid w:val="001E3B6B"/>
    <w:rsid w:val="001E3E75"/>
    <w:rsid w:val="001E445B"/>
    <w:rsid w:val="001E44B4"/>
    <w:rsid w:val="001E465C"/>
    <w:rsid w:val="001E4B9E"/>
    <w:rsid w:val="001E573F"/>
    <w:rsid w:val="001E645E"/>
    <w:rsid w:val="001E6480"/>
    <w:rsid w:val="001E678B"/>
    <w:rsid w:val="001E67ED"/>
    <w:rsid w:val="001E6A68"/>
    <w:rsid w:val="001E7230"/>
    <w:rsid w:val="001E746C"/>
    <w:rsid w:val="001E7664"/>
    <w:rsid w:val="001F1289"/>
    <w:rsid w:val="001F1D84"/>
    <w:rsid w:val="001F2626"/>
    <w:rsid w:val="001F2A35"/>
    <w:rsid w:val="001F326A"/>
    <w:rsid w:val="001F335A"/>
    <w:rsid w:val="001F3C13"/>
    <w:rsid w:val="001F43B9"/>
    <w:rsid w:val="001F4458"/>
    <w:rsid w:val="001F49BA"/>
    <w:rsid w:val="001F4C2A"/>
    <w:rsid w:val="001F51D1"/>
    <w:rsid w:val="001F5799"/>
    <w:rsid w:val="001F6876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2004"/>
    <w:rsid w:val="00202E9A"/>
    <w:rsid w:val="0020302C"/>
    <w:rsid w:val="00203551"/>
    <w:rsid w:val="0020398E"/>
    <w:rsid w:val="00203CD4"/>
    <w:rsid w:val="00204C85"/>
    <w:rsid w:val="00204E46"/>
    <w:rsid w:val="002052B2"/>
    <w:rsid w:val="002054E5"/>
    <w:rsid w:val="00205DDB"/>
    <w:rsid w:val="0020638E"/>
    <w:rsid w:val="002063B9"/>
    <w:rsid w:val="00206F60"/>
    <w:rsid w:val="0020766F"/>
    <w:rsid w:val="002078DB"/>
    <w:rsid w:val="00207E9F"/>
    <w:rsid w:val="002101F7"/>
    <w:rsid w:val="00210AD4"/>
    <w:rsid w:val="00210FC4"/>
    <w:rsid w:val="00211151"/>
    <w:rsid w:val="0021119B"/>
    <w:rsid w:val="002114BA"/>
    <w:rsid w:val="00212626"/>
    <w:rsid w:val="00212A18"/>
    <w:rsid w:val="00212D65"/>
    <w:rsid w:val="002130B3"/>
    <w:rsid w:val="00213235"/>
    <w:rsid w:val="00213399"/>
    <w:rsid w:val="002137FD"/>
    <w:rsid w:val="00213BF0"/>
    <w:rsid w:val="002141F1"/>
    <w:rsid w:val="002147ED"/>
    <w:rsid w:val="00214E57"/>
    <w:rsid w:val="0021512C"/>
    <w:rsid w:val="0021585F"/>
    <w:rsid w:val="00215BBA"/>
    <w:rsid w:val="00215C68"/>
    <w:rsid w:val="00215D3F"/>
    <w:rsid w:val="00215FB2"/>
    <w:rsid w:val="002160C9"/>
    <w:rsid w:val="00216658"/>
    <w:rsid w:val="00216E62"/>
    <w:rsid w:val="00217274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742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5796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9B3"/>
    <w:rsid w:val="00231C5E"/>
    <w:rsid w:val="00231E01"/>
    <w:rsid w:val="00231E50"/>
    <w:rsid w:val="00231FBF"/>
    <w:rsid w:val="00232177"/>
    <w:rsid w:val="00232208"/>
    <w:rsid w:val="00232C41"/>
    <w:rsid w:val="0023335D"/>
    <w:rsid w:val="0023353E"/>
    <w:rsid w:val="00233619"/>
    <w:rsid w:val="0023389B"/>
    <w:rsid w:val="00233AC3"/>
    <w:rsid w:val="00233F93"/>
    <w:rsid w:val="0023442F"/>
    <w:rsid w:val="0023476D"/>
    <w:rsid w:val="0023479A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DB6"/>
    <w:rsid w:val="00240E61"/>
    <w:rsid w:val="00241109"/>
    <w:rsid w:val="002413F3"/>
    <w:rsid w:val="002416CB"/>
    <w:rsid w:val="00241DDA"/>
    <w:rsid w:val="00242303"/>
    <w:rsid w:val="0024325C"/>
    <w:rsid w:val="00243D1A"/>
    <w:rsid w:val="00243D33"/>
    <w:rsid w:val="0024429C"/>
    <w:rsid w:val="002444C8"/>
    <w:rsid w:val="00244868"/>
    <w:rsid w:val="00244A3D"/>
    <w:rsid w:val="00245087"/>
    <w:rsid w:val="00245423"/>
    <w:rsid w:val="002456B0"/>
    <w:rsid w:val="002458C3"/>
    <w:rsid w:val="00245BB4"/>
    <w:rsid w:val="00245C1E"/>
    <w:rsid w:val="0024616F"/>
    <w:rsid w:val="00246507"/>
    <w:rsid w:val="00246636"/>
    <w:rsid w:val="002467D6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0BFD"/>
    <w:rsid w:val="00251155"/>
    <w:rsid w:val="00251316"/>
    <w:rsid w:val="002516E2"/>
    <w:rsid w:val="002526BD"/>
    <w:rsid w:val="00253226"/>
    <w:rsid w:val="00253BB6"/>
    <w:rsid w:val="0025414D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5F5B"/>
    <w:rsid w:val="002560D2"/>
    <w:rsid w:val="00256158"/>
    <w:rsid w:val="0025629D"/>
    <w:rsid w:val="00256C39"/>
    <w:rsid w:val="00256E7B"/>
    <w:rsid w:val="00256EF4"/>
    <w:rsid w:val="002576DB"/>
    <w:rsid w:val="002578E1"/>
    <w:rsid w:val="002601CA"/>
    <w:rsid w:val="0026068A"/>
    <w:rsid w:val="00260845"/>
    <w:rsid w:val="0026086B"/>
    <w:rsid w:val="00260986"/>
    <w:rsid w:val="00260AEF"/>
    <w:rsid w:val="00260B1E"/>
    <w:rsid w:val="00260D4D"/>
    <w:rsid w:val="00260FB0"/>
    <w:rsid w:val="002611A8"/>
    <w:rsid w:val="0026179F"/>
    <w:rsid w:val="002622A2"/>
    <w:rsid w:val="002623C5"/>
    <w:rsid w:val="002627DE"/>
    <w:rsid w:val="00262C7C"/>
    <w:rsid w:val="00262CF2"/>
    <w:rsid w:val="002632BB"/>
    <w:rsid w:val="0026388D"/>
    <w:rsid w:val="00263BF9"/>
    <w:rsid w:val="002640B0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1559"/>
    <w:rsid w:val="0027186E"/>
    <w:rsid w:val="00271BB5"/>
    <w:rsid w:val="002723E7"/>
    <w:rsid w:val="002726A6"/>
    <w:rsid w:val="00272A58"/>
    <w:rsid w:val="00272A91"/>
    <w:rsid w:val="00272BEB"/>
    <w:rsid w:val="00272C27"/>
    <w:rsid w:val="00273750"/>
    <w:rsid w:val="002739ED"/>
    <w:rsid w:val="00273AD1"/>
    <w:rsid w:val="00273D3B"/>
    <w:rsid w:val="00274376"/>
    <w:rsid w:val="0027439E"/>
    <w:rsid w:val="002746D5"/>
    <w:rsid w:val="00274C1F"/>
    <w:rsid w:val="00274FAD"/>
    <w:rsid w:val="002751A9"/>
    <w:rsid w:val="002751C1"/>
    <w:rsid w:val="002752FD"/>
    <w:rsid w:val="00275327"/>
    <w:rsid w:val="00275A2B"/>
    <w:rsid w:val="00275BC0"/>
    <w:rsid w:val="00275EE2"/>
    <w:rsid w:val="00276236"/>
    <w:rsid w:val="002763D6"/>
    <w:rsid w:val="00276ECE"/>
    <w:rsid w:val="0027705E"/>
    <w:rsid w:val="002801CC"/>
    <w:rsid w:val="00280E55"/>
    <w:rsid w:val="00280FD9"/>
    <w:rsid w:val="002816A9"/>
    <w:rsid w:val="00281811"/>
    <w:rsid w:val="00281C3A"/>
    <w:rsid w:val="00281FBA"/>
    <w:rsid w:val="002821E5"/>
    <w:rsid w:val="0028226A"/>
    <w:rsid w:val="002827A8"/>
    <w:rsid w:val="0028281D"/>
    <w:rsid w:val="00282CA3"/>
    <w:rsid w:val="00282E55"/>
    <w:rsid w:val="00283285"/>
    <w:rsid w:val="0028378D"/>
    <w:rsid w:val="0028437F"/>
    <w:rsid w:val="0028490C"/>
    <w:rsid w:val="00284AE9"/>
    <w:rsid w:val="002852A9"/>
    <w:rsid w:val="0028543C"/>
    <w:rsid w:val="00285772"/>
    <w:rsid w:val="00285A0A"/>
    <w:rsid w:val="00285A37"/>
    <w:rsid w:val="00285BBA"/>
    <w:rsid w:val="00285E19"/>
    <w:rsid w:val="00286115"/>
    <w:rsid w:val="00286295"/>
    <w:rsid w:val="0028642D"/>
    <w:rsid w:val="002865AA"/>
    <w:rsid w:val="00286815"/>
    <w:rsid w:val="002868F1"/>
    <w:rsid w:val="0028726F"/>
    <w:rsid w:val="00287765"/>
    <w:rsid w:val="002877DA"/>
    <w:rsid w:val="00287A71"/>
    <w:rsid w:val="00287C01"/>
    <w:rsid w:val="002905C0"/>
    <w:rsid w:val="00290B34"/>
    <w:rsid w:val="00290FF4"/>
    <w:rsid w:val="002916A3"/>
    <w:rsid w:val="002916E6"/>
    <w:rsid w:val="00291AB0"/>
    <w:rsid w:val="00291D4A"/>
    <w:rsid w:val="002923E2"/>
    <w:rsid w:val="00293375"/>
    <w:rsid w:val="00295070"/>
    <w:rsid w:val="002950D6"/>
    <w:rsid w:val="00295156"/>
    <w:rsid w:val="0029572C"/>
    <w:rsid w:val="0029598A"/>
    <w:rsid w:val="00295B8A"/>
    <w:rsid w:val="00295D86"/>
    <w:rsid w:val="00295EBE"/>
    <w:rsid w:val="002967B9"/>
    <w:rsid w:val="002969C4"/>
    <w:rsid w:val="002970BD"/>
    <w:rsid w:val="00297317"/>
    <w:rsid w:val="002A039A"/>
    <w:rsid w:val="002A153A"/>
    <w:rsid w:val="002A177C"/>
    <w:rsid w:val="002A1A8F"/>
    <w:rsid w:val="002A2050"/>
    <w:rsid w:val="002A209D"/>
    <w:rsid w:val="002A2896"/>
    <w:rsid w:val="002A2927"/>
    <w:rsid w:val="002A2A31"/>
    <w:rsid w:val="002A2E04"/>
    <w:rsid w:val="002A306A"/>
    <w:rsid w:val="002A34E5"/>
    <w:rsid w:val="002A3A2A"/>
    <w:rsid w:val="002A3A48"/>
    <w:rsid w:val="002A4241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D56"/>
    <w:rsid w:val="002A7EF7"/>
    <w:rsid w:val="002B07D0"/>
    <w:rsid w:val="002B0C19"/>
    <w:rsid w:val="002B1524"/>
    <w:rsid w:val="002B1717"/>
    <w:rsid w:val="002B1C06"/>
    <w:rsid w:val="002B1E45"/>
    <w:rsid w:val="002B22BA"/>
    <w:rsid w:val="002B2FF3"/>
    <w:rsid w:val="002B301F"/>
    <w:rsid w:val="002B34BF"/>
    <w:rsid w:val="002B358D"/>
    <w:rsid w:val="002B3D0F"/>
    <w:rsid w:val="002B3F60"/>
    <w:rsid w:val="002B463A"/>
    <w:rsid w:val="002B463B"/>
    <w:rsid w:val="002B48F1"/>
    <w:rsid w:val="002B49F6"/>
    <w:rsid w:val="002B4B70"/>
    <w:rsid w:val="002B500D"/>
    <w:rsid w:val="002B591B"/>
    <w:rsid w:val="002B5B61"/>
    <w:rsid w:val="002B5BE2"/>
    <w:rsid w:val="002B5F69"/>
    <w:rsid w:val="002B6088"/>
    <w:rsid w:val="002B62B4"/>
    <w:rsid w:val="002B6477"/>
    <w:rsid w:val="002B6D7B"/>
    <w:rsid w:val="002B6DE2"/>
    <w:rsid w:val="002B70A6"/>
    <w:rsid w:val="002B72C5"/>
    <w:rsid w:val="002B72E3"/>
    <w:rsid w:val="002B7A6B"/>
    <w:rsid w:val="002C014D"/>
    <w:rsid w:val="002C03ED"/>
    <w:rsid w:val="002C060D"/>
    <w:rsid w:val="002C0644"/>
    <w:rsid w:val="002C09C7"/>
    <w:rsid w:val="002C1155"/>
    <w:rsid w:val="002C13DE"/>
    <w:rsid w:val="002C179B"/>
    <w:rsid w:val="002C195A"/>
    <w:rsid w:val="002C1EF5"/>
    <w:rsid w:val="002C2A3F"/>
    <w:rsid w:val="002C2AE4"/>
    <w:rsid w:val="002C2BC3"/>
    <w:rsid w:val="002C2DA5"/>
    <w:rsid w:val="002C306B"/>
    <w:rsid w:val="002C33E3"/>
    <w:rsid w:val="002C36D7"/>
    <w:rsid w:val="002C4871"/>
    <w:rsid w:val="002C5C56"/>
    <w:rsid w:val="002C5D0B"/>
    <w:rsid w:val="002C6114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4A0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3CD8"/>
    <w:rsid w:val="002D3F93"/>
    <w:rsid w:val="002D43C7"/>
    <w:rsid w:val="002D477C"/>
    <w:rsid w:val="002D4BA4"/>
    <w:rsid w:val="002D4E08"/>
    <w:rsid w:val="002D54D4"/>
    <w:rsid w:val="002D6C3E"/>
    <w:rsid w:val="002D6FE7"/>
    <w:rsid w:val="002D748F"/>
    <w:rsid w:val="002D7663"/>
    <w:rsid w:val="002D7DCB"/>
    <w:rsid w:val="002E0050"/>
    <w:rsid w:val="002E03BB"/>
    <w:rsid w:val="002E057C"/>
    <w:rsid w:val="002E062B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344"/>
    <w:rsid w:val="002E5467"/>
    <w:rsid w:val="002E5476"/>
    <w:rsid w:val="002E5628"/>
    <w:rsid w:val="002E5760"/>
    <w:rsid w:val="002E587F"/>
    <w:rsid w:val="002E632D"/>
    <w:rsid w:val="002E6A7B"/>
    <w:rsid w:val="002E6DEA"/>
    <w:rsid w:val="002E708D"/>
    <w:rsid w:val="002E72DF"/>
    <w:rsid w:val="002E773B"/>
    <w:rsid w:val="002E7ABC"/>
    <w:rsid w:val="002F0324"/>
    <w:rsid w:val="002F066B"/>
    <w:rsid w:val="002F09DA"/>
    <w:rsid w:val="002F0C28"/>
    <w:rsid w:val="002F1185"/>
    <w:rsid w:val="002F11D4"/>
    <w:rsid w:val="002F1F86"/>
    <w:rsid w:val="002F2336"/>
    <w:rsid w:val="002F280F"/>
    <w:rsid w:val="002F29EE"/>
    <w:rsid w:val="002F2AD3"/>
    <w:rsid w:val="002F33F8"/>
    <w:rsid w:val="002F34F6"/>
    <w:rsid w:val="002F3616"/>
    <w:rsid w:val="002F42F9"/>
    <w:rsid w:val="002F4F29"/>
    <w:rsid w:val="002F4F83"/>
    <w:rsid w:val="002F6073"/>
    <w:rsid w:val="002F636A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C9A"/>
    <w:rsid w:val="00300D7D"/>
    <w:rsid w:val="00300E02"/>
    <w:rsid w:val="00300EF5"/>
    <w:rsid w:val="00300EFF"/>
    <w:rsid w:val="0030119B"/>
    <w:rsid w:val="00301963"/>
    <w:rsid w:val="00301BBE"/>
    <w:rsid w:val="00302342"/>
    <w:rsid w:val="00302E9F"/>
    <w:rsid w:val="00303103"/>
    <w:rsid w:val="00303C3B"/>
    <w:rsid w:val="00303C78"/>
    <w:rsid w:val="0030409E"/>
    <w:rsid w:val="0030427C"/>
    <w:rsid w:val="00304DF7"/>
    <w:rsid w:val="003054C3"/>
    <w:rsid w:val="00305AED"/>
    <w:rsid w:val="00305DB2"/>
    <w:rsid w:val="00306231"/>
    <w:rsid w:val="003062D3"/>
    <w:rsid w:val="00306348"/>
    <w:rsid w:val="00306392"/>
    <w:rsid w:val="003066D6"/>
    <w:rsid w:val="0030675F"/>
    <w:rsid w:val="0030751F"/>
    <w:rsid w:val="00307533"/>
    <w:rsid w:val="003075D5"/>
    <w:rsid w:val="0030791C"/>
    <w:rsid w:val="00307E44"/>
    <w:rsid w:val="00310B83"/>
    <w:rsid w:val="00310EED"/>
    <w:rsid w:val="0031130A"/>
    <w:rsid w:val="00311743"/>
    <w:rsid w:val="003120EC"/>
    <w:rsid w:val="003122DC"/>
    <w:rsid w:val="00312E10"/>
    <w:rsid w:val="00313267"/>
    <w:rsid w:val="00313318"/>
    <w:rsid w:val="00313558"/>
    <w:rsid w:val="0031368A"/>
    <w:rsid w:val="00313EC8"/>
    <w:rsid w:val="00314219"/>
    <w:rsid w:val="00314353"/>
    <w:rsid w:val="00314425"/>
    <w:rsid w:val="00314C6E"/>
    <w:rsid w:val="00314E9B"/>
    <w:rsid w:val="003153D6"/>
    <w:rsid w:val="00315571"/>
    <w:rsid w:val="00315888"/>
    <w:rsid w:val="00315AC4"/>
    <w:rsid w:val="00315DFB"/>
    <w:rsid w:val="00316678"/>
    <w:rsid w:val="003166C4"/>
    <w:rsid w:val="00316A82"/>
    <w:rsid w:val="0031732C"/>
    <w:rsid w:val="003173FB"/>
    <w:rsid w:val="00317B9D"/>
    <w:rsid w:val="00317C79"/>
    <w:rsid w:val="00317F0E"/>
    <w:rsid w:val="00317F61"/>
    <w:rsid w:val="0032004B"/>
    <w:rsid w:val="0032004D"/>
    <w:rsid w:val="0032093D"/>
    <w:rsid w:val="0032164A"/>
    <w:rsid w:val="00321A01"/>
    <w:rsid w:val="00322098"/>
    <w:rsid w:val="003229CA"/>
    <w:rsid w:val="00322CC9"/>
    <w:rsid w:val="00322EA8"/>
    <w:rsid w:val="00323085"/>
    <w:rsid w:val="003232B8"/>
    <w:rsid w:val="003235B8"/>
    <w:rsid w:val="003239E9"/>
    <w:rsid w:val="0032451E"/>
    <w:rsid w:val="00324595"/>
    <w:rsid w:val="00324704"/>
    <w:rsid w:val="00324CEA"/>
    <w:rsid w:val="003250B2"/>
    <w:rsid w:val="0032562C"/>
    <w:rsid w:val="00325768"/>
    <w:rsid w:val="003257D4"/>
    <w:rsid w:val="003257DA"/>
    <w:rsid w:val="00325876"/>
    <w:rsid w:val="00325C21"/>
    <w:rsid w:val="00325EBC"/>
    <w:rsid w:val="00325F3E"/>
    <w:rsid w:val="0032619A"/>
    <w:rsid w:val="003266FB"/>
    <w:rsid w:val="00326AC6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1A4"/>
    <w:rsid w:val="003314F1"/>
    <w:rsid w:val="003317C6"/>
    <w:rsid w:val="00331970"/>
    <w:rsid w:val="00331A46"/>
    <w:rsid w:val="00331C46"/>
    <w:rsid w:val="003323CF"/>
    <w:rsid w:val="003326C4"/>
    <w:rsid w:val="00332FE1"/>
    <w:rsid w:val="00333123"/>
    <w:rsid w:val="00333A70"/>
    <w:rsid w:val="00333C93"/>
    <w:rsid w:val="00333DFA"/>
    <w:rsid w:val="003340B5"/>
    <w:rsid w:val="0033415C"/>
    <w:rsid w:val="0033415E"/>
    <w:rsid w:val="0033432D"/>
    <w:rsid w:val="003348BB"/>
    <w:rsid w:val="00334BBB"/>
    <w:rsid w:val="003354AB"/>
    <w:rsid w:val="00335539"/>
    <w:rsid w:val="00335637"/>
    <w:rsid w:val="00335D79"/>
    <w:rsid w:val="00335ED4"/>
    <w:rsid w:val="003363B3"/>
    <w:rsid w:val="003363E5"/>
    <w:rsid w:val="00336601"/>
    <w:rsid w:val="00336665"/>
    <w:rsid w:val="00336CCF"/>
    <w:rsid w:val="00337250"/>
    <w:rsid w:val="00337270"/>
    <w:rsid w:val="003372A9"/>
    <w:rsid w:val="003374D5"/>
    <w:rsid w:val="00337A9B"/>
    <w:rsid w:val="0034166B"/>
    <w:rsid w:val="0034174F"/>
    <w:rsid w:val="00341764"/>
    <w:rsid w:val="00342353"/>
    <w:rsid w:val="00342487"/>
    <w:rsid w:val="003426E2"/>
    <w:rsid w:val="0034272C"/>
    <w:rsid w:val="0034284F"/>
    <w:rsid w:val="00343090"/>
    <w:rsid w:val="00343207"/>
    <w:rsid w:val="0034343B"/>
    <w:rsid w:val="00343D32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5A5F"/>
    <w:rsid w:val="0034633C"/>
    <w:rsid w:val="00346897"/>
    <w:rsid w:val="003468F6"/>
    <w:rsid w:val="00346B8C"/>
    <w:rsid w:val="00346DBB"/>
    <w:rsid w:val="0034712B"/>
    <w:rsid w:val="003474E2"/>
    <w:rsid w:val="00347804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872"/>
    <w:rsid w:val="00352C67"/>
    <w:rsid w:val="00353509"/>
    <w:rsid w:val="00353804"/>
    <w:rsid w:val="00353E2F"/>
    <w:rsid w:val="00354183"/>
    <w:rsid w:val="00354464"/>
    <w:rsid w:val="003544AA"/>
    <w:rsid w:val="003550AC"/>
    <w:rsid w:val="003554D0"/>
    <w:rsid w:val="00355BEA"/>
    <w:rsid w:val="0035601A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4CE"/>
    <w:rsid w:val="003628BA"/>
    <w:rsid w:val="00362D9A"/>
    <w:rsid w:val="00362EC9"/>
    <w:rsid w:val="003630A9"/>
    <w:rsid w:val="00363153"/>
    <w:rsid w:val="00363A54"/>
    <w:rsid w:val="00363E55"/>
    <w:rsid w:val="003642A5"/>
    <w:rsid w:val="003645A7"/>
    <w:rsid w:val="003645DF"/>
    <w:rsid w:val="0036484C"/>
    <w:rsid w:val="00364BCE"/>
    <w:rsid w:val="00365B90"/>
    <w:rsid w:val="00365D96"/>
    <w:rsid w:val="00366198"/>
    <w:rsid w:val="003662EC"/>
    <w:rsid w:val="0036650E"/>
    <w:rsid w:val="00366E57"/>
    <w:rsid w:val="003671CE"/>
    <w:rsid w:val="00367491"/>
    <w:rsid w:val="0036763C"/>
    <w:rsid w:val="0036789E"/>
    <w:rsid w:val="00367905"/>
    <w:rsid w:val="00367A82"/>
    <w:rsid w:val="00367CF5"/>
    <w:rsid w:val="00370010"/>
    <w:rsid w:val="00370210"/>
    <w:rsid w:val="003705A6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86"/>
    <w:rsid w:val="003737DB"/>
    <w:rsid w:val="00373ACE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3C"/>
    <w:rsid w:val="003754A7"/>
    <w:rsid w:val="003758C4"/>
    <w:rsid w:val="00375BF8"/>
    <w:rsid w:val="003763D1"/>
    <w:rsid w:val="00376DA7"/>
    <w:rsid w:val="00376FAD"/>
    <w:rsid w:val="00377167"/>
    <w:rsid w:val="0037777D"/>
    <w:rsid w:val="00380293"/>
    <w:rsid w:val="0038062C"/>
    <w:rsid w:val="00381B81"/>
    <w:rsid w:val="00382316"/>
    <w:rsid w:val="00382846"/>
    <w:rsid w:val="0038314B"/>
    <w:rsid w:val="0038352F"/>
    <w:rsid w:val="00383787"/>
    <w:rsid w:val="003846E0"/>
    <w:rsid w:val="00384795"/>
    <w:rsid w:val="00385744"/>
    <w:rsid w:val="0038576D"/>
    <w:rsid w:val="0038587D"/>
    <w:rsid w:val="0038599C"/>
    <w:rsid w:val="00385AD0"/>
    <w:rsid w:val="00385AFC"/>
    <w:rsid w:val="003862AC"/>
    <w:rsid w:val="003864FB"/>
    <w:rsid w:val="00386912"/>
    <w:rsid w:val="00386BF3"/>
    <w:rsid w:val="00386C60"/>
    <w:rsid w:val="00386FE4"/>
    <w:rsid w:val="003872C0"/>
    <w:rsid w:val="00387890"/>
    <w:rsid w:val="0039001F"/>
    <w:rsid w:val="00390201"/>
    <w:rsid w:val="0039026A"/>
    <w:rsid w:val="00390354"/>
    <w:rsid w:val="00390901"/>
    <w:rsid w:val="00390C20"/>
    <w:rsid w:val="00391080"/>
    <w:rsid w:val="0039116B"/>
    <w:rsid w:val="00391614"/>
    <w:rsid w:val="00391D57"/>
    <w:rsid w:val="00392E7D"/>
    <w:rsid w:val="00393076"/>
    <w:rsid w:val="00393857"/>
    <w:rsid w:val="00393D4D"/>
    <w:rsid w:val="00393DCB"/>
    <w:rsid w:val="00394667"/>
    <w:rsid w:val="00394B9D"/>
    <w:rsid w:val="00394BC5"/>
    <w:rsid w:val="00394FFC"/>
    <w:rsid w:val="003955CB"/>
    <w:rsid w:val="00395C53"/>
    <w:rsid w:val="00395DCE"/>
    <w:rsid w:val="0039606B"/>
    <w:rsid w:val="003960A7"/>
    <w:rsid w:val="0039627F"/>
    <w:rsid w:val="0039728D"/>
    <w:rsid w:val="003A0121"/>
    <w:rsid w:val="003A0197"/>
    <w:rsid w:val="003A14C5"/>
    <w:rsid w:val="003A17EA"/>
    <w:rsid w:val="003A1816"/>
    <w:rsid w:val="003A1F26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65"/>
    <w:rsid w:val="003A5BC8"/>
    <w:rsid w:val="003A60C6"/>
    <w:rsid w:val="003A6366"/>
    <w:rsid w:val="003A63B7"/>
    <w:rsid w:val="003A6BE7"/>
    <w:rsid w:val="003A78A0"/>
    <w:rsid w:val="003A7993"/>
    <w:rsid w:val="003B0A9D"/>
    <w:rsid w:val="003B0CF7"/>
    <w:rsid w:val="003B10F7"/>
    <w:rsid w:val="003B1194"/>
    <w:rsid w:val="003B14CF"/>
    <w:rsid w:val="003B1567"/>
    <w:rsid w:val="003B1734"/>
    <w:rsid w:val="003B1756"/>
    <w:rsid w:val="003B1BF4"/>
    <w:rsid w:val="003B2080"/>
    <w:rsid w:val="003B2257"/>
    <w:rsid w:val="003B2933"/>
    <w:rsid w:val="003B2A5B"/>
    <w:rsid w:val="003B2BFF"/>
    <w:rsid w:val="003B2C17"/>
    <w:rsid w:val="003B31F6"/>
    <w:rsid w:val="003B32DB"/>
    <w:rsid w:val="003B35D4"/>
    <w:rsid w:val="003B363F"/>
    <w:rsid w:val="003B3F11"/>
    <w:rsid w:val="003B4263"/>
    <w:rsid w:val="003B4526"/>
    <w:rsid w:val="003B45CD"/>
    <w:rsid w:val="003B4B02"/>
    <w:rsid w:val="003B55AF"/>
    <w:rsid w:val="003B56DC"/>
    <w:rsid w:val="003B58F5"/>
    <w:rsid w:val="003B597B"/>
    <w:rsid w:val="003B5A21"/>
    <w:rsid w:val="003B5ABF"/>
    <w:rsid w:val="003B67B2"/>
    <w:rsid w:val="003B6C1D"/>
    <w:rsid w:val="003B7201"/>
    <w:rsid w:val="003B775F"/>
    <w:rsid w:val="003B781C"/>
    <w:rsid w:val="003B7D0D"/>
    <w:rsid w:val="003C02B1"/>
    <w:rsid w:val="003C07B1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A01"/>
    <w:rsid w:val="003C2E51"/>
    <w:rsid w:val="003C2E5F"/>
    <w:rsid w:val="003C32FB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129"/>
    <w:rsid w:val="003C62D4"/>
    <w:rsid w:val="003C66AE"/>
    <w:rsid w:val="003C6A00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90D"/>
    <w:rsid w:val="003D3E40"/>
    <w:rsid w:val="003D3F33"/>
    <w:rsid w:val="003D4383"/>
    <w:rsid w:val="003D4496"/>
    <w:rsid w:val="003D4AAA"/>
    <w:rsid w:val="003D4DD8"/>
    <w:rsid w:val="003D5106"/>
    <w:rsid w:val="003D514B"/>
    <w:rsid w:val="003D59EF"/>
    <w:rsid w:val="003D605B"/>
    <w:rsid w:val="003D627A"/>
    <w:rsid w:val="003D65E1"/>
    <w:rsid w:val="003D6C87"/>
    <w:rsid w:val="003D6ECD"/>
    <w:rsid w:val="003D72D0"/>
    <w:rsid w:val="003D7586"/>
    <w:rsid w:val="003D7724"/>
    <w:rsid w:val="003D798E"/>
    <w:rsid w:val="003D7C2D"/>
    <w:rsid w:val="003D7E3D"/>
    <w:rsid w:val="003E0188"/>
    <w:rsid w:val="003E079E"/>
    <w:rsid w:val="003E07C2"/>
    <w:rsid w:val="003E07FB"/>
    <w:rsid w:val="003E0F47"/>
    <w:rsid w:val="003E125A"/>
    <w:rsid w:val="003E17B4"/>
    <w:rsid w:val="003E19F1"/>
    <w:rsid w:val="003E1E4D"/>
    <w:rsid w:val="003E2633"/>
    <w:rsid w:val="003E29E9"/>
    <w:rsid w:val="003E319F"/>
    <w:rsid w:val="003E3378"/>
    <w:rsid w:val="003E35BB"/>
    <w:rsid w:val="003E3A52"/>
    <w:rsid w:val="003E3AAA"/>
    <w:rsid w:val="003E3C44"/>
    <w:rsid w:val="003E3EF2"/>
    <w:rsid w:val="003E4A28"/>
    <w:rsid w:val="003E4B8B"/>
    <w:rsid w:val="003E4D24"/>
    <w:rsid w:val="003E4E05"/>
    <w:rsid w:val="003E4E81"/>
    <w:rsid w:val="003E4F08"/>
    <w:rsid w:val="003E5633"/>
    <w:rsid w:val="003E582F"/>
    <w:rsid w:val="003E5D1C"/>
    <w:rsid w:val="003E5DB8"/>
    <w:rsid w:val="003E5E76"/>
    <w:rsid w:val="003E5EF0"/>
    <w:rsid w:val="003E5FB7"/>
    <w:rsid w:val="003E62DC"/>
    <w:rsid w:val="003E647E"/>
    <w:rsid w:val="003E6B06"/>
    <w:rsid w:val="003E72BB"/>
    <w:rsid w:val="003E75A7"/>
    <w:rsid w:val="003E761D"/>
    <w:rsid w:val="003E772D"/>
    <w:rsid w:val="003E78CD"/>
    <w:rsid w:val="003E7C77"/>
    <w:rsid w:val="003F00CC"/>
    <w:rsid w:val="003F013A"/>
    <w:rsid w:val="003F0349"/>
    <w:rsid w:val="003F0E26"/>
    <w:rsid w:val="003F0E47"/>
    <w:rsid w:val="003F196F"/>
    <w:rsid w:val="003F1C43"/>
    <w:rsid w:val="003F2030"/>
    <w:rsid w:val="003F266A"/>
    <w:rsid w:val="003F2868"/>
    <w:rsid w:val="003F2F41"/>
    <w:rsid w:val="003F391C"/>
    <w:rsid w:val="003F3C64"/>
    <w:rsid w:val="003F425D"/>
    <w:rsid w:val="003F4615"/>
    <w:rsid w:val="003F4727"/>
    <w:rsid w:val="003F4835"/>
    <w:rsid w:val="003F4B76"/>
    <w:rsid w:val="003F5F20"/>
    <w:rsid w:val="003F6898"/>
    <w:rsid w:val="003F6B52"/>
    <w:rsid w:val="003F6C12"/>
    <w:rsid w:val="003F6EE7"/>
    <w:rsid w:val="003F735A"/>
    <w:rsid w:val="003F73B0"/>
    <w:rsid w:val="003F73F3"/>
    <w:rsid w:val="003F7C03"/>
    <w:rsid w:val="00400746"/>
    <w:rsid w:val="00400B40"/>
    <w:rsid w:val="00401407"/>
    <w:rsid w:val="004014AF"/>
    <w:rsid w:val="00401633"/>
    <w:rsid w:val="0040169F"/>
    <w:rsid w:val="00401781"/>
    <w:rsid w:val="00401988"/>
    <w:rsid w:val="00402258"/>
    <w:rsid w:val="00402453"/>
    <w:rsid w:val="0040265E"/>
    <w:rsid w:val="0040269E"/>
    <w:rsid w:val="004027DB"/>
    <w:rsid w:val="0040298C"/>
    <w:rsid w:val="00402BAB"/>
    <w:rsid w:val="004030A9"/>
    <w:rsid w:val="0040310B"/>
    <w:rsid w:val="004031B1"/>
    <w:rsid w:val="00403355"/>
    <w:rsid w:val="00403F3B"/>
    <w:rsid w:val="0040430B"/>
    <w:rsid w:val="00404440"/>
    <w:rsid w:val="00404631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962"/>
    <w:rsid w:val="00407CDC"/>
    <w:rsid w:val="0041013D"/>
    <w:rsid w:val="004104BF"/>
    <w:rsid w:val="00410678"/>
    <w:rsid w:val="00410722"/>
    <w:rsid w:val="00410F1F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2B89"/>
    <w:rsid w:val="004133C7"/>
    <w:rsid w:val="00413971"/>
    <w:rsid w:val="00413B44"/>
    <w:rsid w:val="00413CA1"/>
    <w:rsid w:val="00413D11"/>
    <w:rsid w:val="00413E7E"/>
    <w:rsid w:val="00413F30"/>
    <w:rsid w:val="00413F37"/>
    <w:rsid w:val="004144B8"/>
    <w:rsid w:val="00415488"/>
    <w:rsid w:val="0041567D"/>
    <w:rsid w:val="00415EFF"/>
    <w:rsid w:val="0041679F"/>
    <w:rsid w:val="00416EB1"/>
    <w:rsid w:val="00417392"/>
    <w:rsid w:val="00417420"/>
    <w:rsid w:val="004175EC"/>
    <w:rsid w:val="00417959"/>
    <w:rsid w:val="00417C0B"/>
    <w:rsid w:val="00417D03"/>
    <w:rsid w:val="00417EEA"/>
    <w:rsid w:val="0042013F"/>
    <w:rsid w:val="0042044D"/>
    <w:rsid w:val="004209BF"/>
    <w:rsid w:val="00421620"/>
    <w:rsid w:val="0042188A"/>
    <w:rsid w:val="00421993"/>
    <w:rsid w:val="00421C61"/>
    <w:rsid w:val="004224DA"/>
    <w:rsid w:val="00422553"/>
    <w:rsid w:val="004225E3"/>
    <w:rsid w:val="004225F5"/>
    <w:rsid w:val="004226C6"/>
    <w:rsid w:val="00423074"/>
    <w:rsid w:val="00423FE3"/>
    <w:rsid w:val="004241EE"/>
    <w:rsid w:val="004252C9"/>
    <w:rsid w:val="0042539E"/>
    <w:rsid w:val="00425977"/>
    <w:rsid w:val="00425AB0"/>
    <w:rsid w:val="00426122"/>
    <w:rsid w:val="00426FC5"/>
    <w:rsid w:val="004275CE"/>
    <w:rsid w:val="00427840"/>
    <w:rsid w:val="004279BC"/>
    <w:rsid w:val="00427BCB"/>
    <w:rsid w:val="00427F45"/>
    <w:rsid w:val="0043102A"/>
    <w:rsid w:val="0043113C"/>
    <w:rsid w:val="004318FE"/>
    <w:rsid w:val="00431BBB"/>
    <w:rsid w:val="00431CD1"/>
    <w:rsid w:val="00431DCC"/>
    <w:rsid w:val="00432B8B"/>
    <w:rsid w:val="00432C52"/>
    <w:rsid w:val="00433427"/>
    <w:rsid w:val="00433478"/>
    <w:rsid w:val="00433581"/>
    <w:rsid w:val="0043388B"/>
    <w:rsid w:val="00433DD1"/>
    <w:rsid w:val="00433EED"/>
    <w:rsid w:val="00434A08"/>
    <w:rsid w:val="00435147"/>
    <w:rsid w:val="00435D58"/>
    <w:rsid w:val="00436AAD"/>
    <w:rsid w:val="00436C9C"/>
    <w:rsid w:val="00436CAC"/>
    <w:rsid w:val="00437969"/>
    <w:rsid w:val="00437B9A"/>
    <w:rsid w:val="00437BE6"/>
    <w:rsid w:val="00437C4B"/>
    <w:rsid w:val="004400A6"/>
    <w:rsid w:val="0044010C"/>
    <w:rsid w:val="00440828"/>
    <w:rsid w:val="00440A22"/>
    <w:rsid w:val="00440EBA"/>
    <w:rsid w:val="004411DE"/>
    <w:rsid w:val="004429B7"/>
    <w:rsid w:val="00442F6D"/>
    <w:rsid w:val="004432F3"/>
    <w:rsid w:val="004433A5"/>
    <w:rsid w:val="004434C9"/>
    <w:rsid w:val="00443C70"/>
    <w:rsid w:val="00443D21"/>
    <w:rsid w:val="00443F7A"/>
    <w:rsid w:val="00443FE1"/>
    <w:rsid w:val="00444279"/>
    <w:rsid w:val="004443AB"/>
    <w:rsid w:val="00444505"/>
    <w:rsid w:val="0044458D"/>
    <w:rsid w:val="004449A9"/>
    <w:rsid w:val="00444CB2"/>
    <w:rsid w:val="00444D1A"/>
    <w:rsid w:val="00444D54"/>
    <w:rsid w:val="00445095"/>
    <w:rsid w:val="004450AF"/>
    <w:rsid w:val="004450B3"/>
    <w:rsid w:val="0044515B"/>
    <w:rsid w:val="004451EA"/>
    <w:rsid w:val="00445274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6E3"/>
    <w:rsid w:val="004507BB"/>
    <w:rsid w:val="004512F0"/>
    <w:rsid w:val="00451451"/>
    <w:rsid w:val="00451466"/>
    <w:rsid w:val="004517F9"/>
    <w:rsid w:val="00451C9A"/>
    <w:rsid w:val="00452143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267"/>
    <w:rsid w:val="00455739"/>
    <w:rsid w:val="004558AB"/>
    <w:rsid w:val="00455B7B"/>
    <w:rsid w:val="00455C87"/>
    <w:rsid w:val="0045603B"/>
    <w:rsid w:val="0045661D"/>
    <w:rsid w:val="00456BBC"/>
    <w:rsid w:val="00456D74"/>
    <w:rsid w:val="00456F35"/>
    <w:rsid w:val="00457013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7C5"/>
    <w:rsid w:val="00461B6B"/>
    <w:rsid w:val="00461C0E"/>
    <w:rsid w:val="00461EE4"/>
    <w:rsid w:val="0046236E"/>
    <w:rsid w:val="00462BF5"/>
    <w:rsid w:val="00462C44"/>
    <w:rsid w:val="00462F07"/>
    <w:rsid w:val="00463208"/>
    <w:rsid w:val="0046375D"/>
    <w:rsid w:val="004639B2"/>
    <w:rsid w:val="00463EEE"/>
    <w:rsid w:val="00464CCC"/>
    <w:rsid w:val="00464EAD"/>
    <w:rsid w:val="004660D1"/>
    <w:rsid w:val="00466592"/>
    <w:rsid w:val="0046662E"/>
    <w:rsid w:val="00466CA3"/>
    <w:rsid w:val="004671CA"/>
    <w:rsid w:val="00470166"/>
    <w:rsid w:val="00470C48"/>
    <w:rsid w:val="00471350"/>
    <w:rsid w:val="00471482"/>
    <w:rsid w:val="004715C0"/>
    <w:rsid w:val="00471906"/>
    <w:rsid w:val="00471931"/>
    <w:rsid w:val="00471D80"/>
    <w:rsid w:val="00471D96"/>
    <w:rsid w:val="00471F5B"/>
    <w:rsid w:val="00471FF8"/>
    <w:rsid w:val="004721E5"/>
    <w:rsid w:val="00472248"/>
    <w:rsid w:val="004723A7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9D2"/>
    <w:rsid w:val="00474A8C"/>
    <w:rsid w:val="00474B18"/>
    <w:rsid w:val="00475396"/>
    <w:rsid w:val="004758F5"/>
    <w:rsid w:val="00475A15"/>
    <w:rsid w:val="004764A8"/>
    <w:rsid w:val="00476CD3"/>
    <w:rsid w:val="0047709D"/>
    <w:rsid w:val="00477E71"/>
    <w:rsid w:val="00477EAE"/>
    <w:rsid w:val="00480336"/>
    <w:rsid w:val="0048079C"/>
    <w:rsid w:val="0048170D"/>
    <w:rsid w:val="00481FFA"/>
    <w:rsid w:val="00482179"/>
    <w:rsid w:val="004821DC"/>
    <w:rsid w:val="00482475"/>
    <w:rsid w:val="004824DD"/>
    <w:rsid w:val="00482ACD"/>
    <w:rsid w:val="00482C33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38"/>
    <w:rsid w:val="00484886"/>
    <w:rsid w:val="0048490D"/>
    <w:rsid w:val="00484A81"/>
    <w:rsid w:val="00484B5B"/>
    <w:rsid w:val="00484DC3"/>
    <w:rsid w:val="0048517E"/>
    <w:rsid w:val="00485425"/>
    <w:rsid w:val="00485F03"/>
    <w:rsid w:val="00486040"/>
    <w:rsid w:val="00486168"/>
    <w:rsid w:val="004866C9"/>
    <w:rsid w:val="0048685B"/>
    <w:rsid w:val="00486876"/>
    <w:rsid w:val="0048698F"/>
    <w:rsid w:val="00486E73"/>
    <w:rsid w:val="0048749C"/>
    <w:rsid w:val="004875CA"/>
    <w:rsid w:val="0048782D"/>
    <w:rsid w:val="0048789D"/>
    <w:rsid w:val="00487FFA"/>
    <w:rsid w:val="00490D14"/>
    <w:rsid w:val="004910D9"/>
    <w:rsid w:val="0049115B"/>
    <w:rsid w:val="00491968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0D0"/>
    <w:rsid w:val="00494E16"/>
    <w:rsid w:val="00495005"/>
    <w:rsid w:val="0049510F"/>
    <w:rsid w:val="00495281"/>
    <w:rsid w:val="00495337"/>
    <w:rsid w:val="00495C3C"/>
    <w:rsid w:val="00496812"/>
    <w:rsid w:val="00496B2F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21F"/>
    <w:rsid w:val="004A4371"/>
    <w:rsid w:val="004A4E7B"/>
    <w:rsid w:val="004A55A5"/>
    <w:rsid w:val="004A5934"/>
    <w:rsid w:val="004A5CC8"/>
    <w:rsid w:val="004A5E35"/>
    <w:rsid w:val="004A654F"/>
    <w:rsid w:val="004A6835"/>
    <w:rsid w:val="004A6DB3"/>
    <w:rsid w:val="004A715B"/>
    <w:rsid w:val="004A74FF"/>
    <w:rsid w:val="004A77B3"/>
    <w:rsid w:val="004A7845"/>
    <w:rsid w:val="004B01F7"/>
    <w:rsid w:val="004B04AE"/>
    <w:rsid w:val="004B0569"/>
    <w:rsid w:val="004B0691"/>
    <w:rsid w:val="004B0970"/>
    <w:rsid w:val="004B1124"/>
    <w:rsid w:val="004B1132"/>
    <w:rsid w:val="004B13BC"/>
    <w:rsid w:val="004B14A4"/>
    <w:rsid w:val="004B1FEF"/>
    <w:rsid w:val="004B2580"/>
    <w:rsid w:val="004B273A"/>
    <w:rsid w:val="004B2840"/>
    <w:rsid w:val="004B2B64"/>
    <w:rsid w:val="004B38F3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3C"/>
    <w:rsid w:val="004B6EDF"/>
    <w:rsid w:val="004B7273"/>
    <w:rsid w:val="004B728C"/>
    <w:rsid w:val="004B741A"/>
    <w:rsid w:val="004B7F44"/>
    <w:rsid w:val="004B7F49"/>
    <w:rsid w:val="004C0169"/>
    <w:rsid w:val="004C0211"/>
    <w:rsid w:val="004C03DA"/>
    <w:rsid w:val="004C0E70"/>
    <w:rsid w:val="004C0F26"/>
    <w:rsid w:val="004C1087"/>
    <w:rsid w:val="004C1C85"/>
    <w:rsid w:val="004C2092"/>
    <w:rsid w:val="004C21CD"/>
    <w:rsid w:val="004C275D"/>
    <w:rsid w:val="004C28B3"/>
    <w:rsid w:val="004C34B1"/>
    <w:rsid w:val="004C3CCE"/>
    <w:rsid w:val="004C4405"/>
    <w:rsid w:val="004C4722"/>
    <w:rsid w:val="004C4FFD"/>
    <w:rsid w:val="004C51E9"/>
    <w:rsid w:val="004C55EB"/>
    <w:rsid w:val="004C576B"/>
    <w:rsid w:val="004C5AA1"/>
    <w:rsid w:val="004C5D5C"/>
    <w:rsid w:val="004C5E63"/>
    <w:rsid w:val="004C6058"/>
    <w:rsid w:val="004C614F"/>
    <w:rsid w:val="004C61D1"/>
    <w:rsid w:val="004C6F8A"/>
    <w:rsid w:val="004C7082"/>
    <w:rsid w:val="004C773B"/>
    <w:rsid w:val="004C7946"/>
    <w:rsid w:val="004C7C12"/>
    <w:rsid w:val="004D0239"/>
    <w:rsid w:val="004D0293"/>
    <w:rsid w:val="004D03D9"/>
    <w:rsid w:val="004D03DA"/>
    <w:rsid w:val="004D0497"/>
    <w:rsid w:val="004D0637"/>
    <w:rsid w:val="004D0C1C"/>
    <w:rsid w:val="004D0C59"/>
    <w:rsid w:val="004D0DA7"/>
    <w:rsid w:val="004D1157"/>
    <w:rsid w:val="004D1A41"/>
    <w:rsid w:val="004D1DAC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88A"/>
    <w:rsid w:val="004D4C30"/>
    <w:rsid w:val="004D4CD3"/>
    <w:rsid w:val="004D5C12"/>
    <w:rsid w:val="004D60D7"/>
    <w:rsid w:val="004D61F2"/>
    <w:rsid w:val="004D6BA2"/>
    <w:rsid w:val="004D7165"/>
    <w:rsid w:val="004D74F5"/>
    <w:rsid w:val="004D7597"/>
    <w:rsid w:val="004D78A0"/>
    <w:rsid w:val="004E0280"/>
    <w:rsid w:val="004E0688"/>
    <w:rsid w:val="004E0B2F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2459"/>
    <w:rsid w:val="004F2F33"/>
    <w:rsid w:val="004F3112"/>
    <w:rsid w:val="004F3218"/>
    <w:rsid w:val="004F3B17"/>
    <w:rsid w:val="004F3B7D"/>
    <w:rsid w:val="004F3C56"/>
    <w:rsid w:val="004F3D01"/>
    <w:rsid w:val="004F3F40"/>
    <w:rsid w:val="004F41E8"/>
    <w:rsid w:val="004F4341"/>
    <w:rsid w:val="004F44A8"/>
    <w:rsid w:val="004F4EF9"/>
    <w:rsid w:val="004F66BF"/>
    <w:rsid w:val="004F6CCA"/>
    <w:rsid w:val="004F6CF0"/>
    <w:rsid w:val="004F75E8"/>
    <w:rsid w:val="004F76BC"/>
    <w:rsid w:val="004F78B7"/>
    <w:rsid w:val="004F7A95"/>
    <w:rsid w:val="00500A11"/>
    <w:rsid w:val="00500C00"/>
    <w:rsid w:val="00500D91"/>
    <w:rsid w:val="00500EAD"/>
    <w:rsid w:val="00501008"/>
    <w:rsid w:val="00501463"/>
    <w:rsid w:val="0050175A"/>
    <w:rsid w:val="0050202A"/>
    <w:rsid w:val="00502061"/>
    <w:rsid w:val="0050206A"/>
    <w:rsid w:val="00502834"/>
    <w:rsid w:val="00502CA7"/>
    <w:rsid w:val="005030B8"/>
    <w:rsid w:val="0050324E"/>
    <w:rsid w:val="005038AB"/>
    <w:rsid w:val="00503926"/>
    <w:rsid w:val="005045EE"/>
    <w:rsid w:val="00504EE6"/>
    <w:rsid w:val="0050542A"/>
    <w:rsid w:val="00505AEB"/>
    <w:rsid w:val="00506627"/>
    <w:rsid w:val="00507240"/>
    <w:rsid w:val="0050727C"/>
    <w:rsid w:val="005072C4"/>
    <w:rsid w:val="00507BBE"/>
    <w:rsid w:val="00507E48"/>
    <w:rsid w:val="00507F49"/>
    <w:rsid w:val="005111CE"/>
    <w:rsid w:val="00511CB2"/>
    <w:rsid w:val="0051288E"/>
    <w:rsid w:val="005129F4"/>
    <w:rsid w:val="00513667"/>
    <w:rsid w:val="0051395D"/>
    <w:rsid w:val="00513B2C"/>
    <w:rsid w:val="00513B7E"/>
    <w:rsid w:val="00513BE5"/>
    <w:rsid w:val="00514503"/>
    <w:rsid w:val="00514761"/>
    <w:rsid w:val="00514B67"/>
    <w:rsid w:val="00514DE5"/>
    <w:rsid w:val="005150F9"/>
    <w:rsid w:val="00515FE7"/>
    <w:rsid w:val="005161E5"/>
    <w:rsid w:val="00516AF1"/>
    <w:rsid w:val="00516E43"/>
    <w:rsid w:val="00517491"/>
    <w:rsid w:val="00517644"/>
    <w:rsid w:val="00517BE9"/>
    <w:rsid w:val="00517E84"/>
    <w:rsid w:val="00517FD4"/>
    <w:rsid w:val="0052042D"/>
    <w:rsid w:val="00520510"/>
    <w:rsid w:val="00520CC7"/>
    <w:rsid w:val="005216C3"/>
    <w:rsid w:val="00521C74"/>
    <w:rsid w:val="00521CCB"/>
    <w:rsid w:val="005221F1"/>
    <w:rsid w:val="00523844"/>
    <w:rsid w:val="00523AE7"/>
    <w:rsid w:val="00523F9E"/>
    <w:rsid w:val="005243D5"/>
    <w:rsid w:val="00524BBB"/>
    <w:rsid w:val="00524F04"/>
    <w:rsid w:val="00525205"/>
    <w:rsid w:val="00525CF4"/>
    <w:rsid w:val="00526168"/>
    <w:rsid w:val="00526264"/>
    <w:rsid w:val="005269A7"/>
    <w:rsid w:val="00526DAD"/>
    <w:rsid w:val="00527532"/>
    <w:rsid w:val="00527A91"/>
    <w:rsid w:val="00530911"/>
    <w:rsid w:val="00530A41"/>
    <w:rsid w:val="00530AF5"/>
    <w:rsid w:val="00530FCD"/>
    <w:rsid w:val="005316F5"/>
    <w:rsid w:val="005316F7"/>
    <w:rsid w:val="00531C1E"/>
    <w:rsid w:val="00532135"/>
    <w:rsid w:val="00532212"/>
    <w:rsid w:val="005322DF"/>
    <w:rsid w:val="00532336"/>
    <w:rsid w:val="00532AF9"/>
    <w:rsid w:val="005334AF"/>
    <w:rsid w:val="00533AC9"/>
    <w:rsid w:val="00534102"/>
    <w:rsid w:val="00534D4E"/>
    <w:rsid w:val="0053524D"/>
    <w:rsid w:val="0053530D"/>
    <w:rsid w:val="005354C2"/>
    <w:rsid w:val="00535ADC"/>
    <w:rsid w:val="005360AE"/>
    <w:rsid w:val="005369AA"/>
    <w:rsid w:val="00536FD4"/>
    <w:rsid w:val="0053714F"/>
    <w:rsid w:val="00537229"/>
    <w:rsid w:val="00537465"/>
    <w:rsid w:val="005378D2"/>
    <w:rsid w:val="00537AED"/>
    <w:rsid w:val="005400A9"/>
    <w:rsid w:val="005406E9"/>
    <w:rsid w:val="00540753"/>
    <w:rsid w:val="005413DF"/>
    <w:rsid w:val="00541A52"/>
    <w:rsid w:val="00542048"/>
    <w:rsid w:val="00542D84"/>
    <w:rsid w:val="00542DA8"/>
    <w:rsid w:val="005435D7"/>
    <w:rsid w:val="005438C4"/>
    <w:rsid w:val="00543E3B"/>
    <w:rsid w:val="00543E57"/>
    <w:rsid w:val="00543F17"/>
    <w:rsid w:val="00543F57"/>
    <w:rsid w:val="005441F7"/>
    <w:rsid w:val="005446EA"/>
    <w:rsid w:val="0054483A"/>
    <w:rsid w:val="00544BA7"/>
    <w:rsid w:val="0054589D"/>
    <w:rsid w:val="00545E38"/>
    <w:rsid w:val="005463A2"/>
    <w:rsid w:val="0054641B"/>
    <w:rsid w:val="00546C63"/>
    <w:rsid w:val="00546D62"/>
    <w:rsid w:val="00546EAB"/>
    <w:rsid w:val="00547C80"/>
    <w:rsid w:val="005507B7"/>
    <w:rsid w:val="005509C9"/>
    <w:rsid w:val="00550A80"/>
    <w:rsid w:val="00550B29"/>
    <w:rsid w:val="0055122F"/>
    <w:rsid w:val="00551363"/>
    <w:rsid w:val="00551559"/>
    <w:rsid w:val="005518BB"/>
    <w:rsid w:val="00551FAD"/>
    <w:rsid w:val="00552829"/>
    <w:rsid w:val="0055290B"/>
    <w:rsid w:val="00553102"/>
    <w:rsid w:val="005536FA"/>
    <w:rsid w:val="00553AC6"/>
    <w:rsid w:val="00553C59"/>
    <w:rsid w:val="00553DEA"/>
    <w:rsid w:val="00554081"/>
    <w:rsid w:val="005543C5"/>
    <w:rsid w:val="0055448D"/>
    <w:rsid w:val="00554B62"/>
    <w:rsid w:val="00554D2F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321B"/>
    <w:rsid w:val="00563383"/>
    <w:rsid w:val="005639A9"/>
    <w:rsid w:val="005640E4"/>
    <w:rsid w:val="00564744"/>
    <w:rsid w:val="005647B0"/>
    <w:rsid w:val="00564CEC"/>
    <w:rsid w:val="00565646"/>
    <w:rsid w:val="00566180"/>
    <w:rsid w:val="005662E3"/>
    <w:rsid w:val="005662F2"/>
    <w:rsid w:val="005662FB"/>
    <w:rsid w:val="005666C7"/>
    <w:rsid w:val="00566B41"/>
    <w:rsid w:val="00566DD4"/>
    <w:rsid w:val="00567247"/>
    <w:rsid w:val="00567657"/>
    <w:rsid w:val="00570867"/>
    <w:rsid w:val="00572854"/>
    <w:rsid w:val="00572DAF"/>
    <w:rsid w:val="00573078"/>
    <w:rsid w:val="00573103"/>
    <w:rsid w:val="00573417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8F2"/>
    <w:rsid w:val="00575977"/>
    <w:rsid w:val="00575A53"/>
    <w:rsid w:val="00575EFD"/>
    <w:rsid w:val="005763B0"/>
    <w:rsid w:val="005765EA"/>
    <w:rsid w:val="00576705"/>
    <w:rsid w:val="00576BD1"/>
    <w:rsid w:val="00577529"/>
    <w:rsid w:val="005777B9"/>
    <w:rsid w:val="00577C31"/>
    <w:rsid w:val="00577D0D"/>
    <w:rsid w:val="00577D2B"/>
    <w:rsid w:val="00577E77"/>
    <w:rsid w:val="00577EE0"/>
    <w:rsid w:val="005804E2"/>
    <w:rsid w:val="005805D0"/>
    <w:rsid w:val="005809C9"/>
    <w:rsid w:val="00580A8F"/>
    <w:rsid w:val="00580D6B"/>
    <w:rsid w:val="005816D2"/>
    <w:rsid w:val="005817F2"/>
    <w:rsid w:val="00581AA0"/>
    <w:rsid w:val="00581ECE"/>
    <w:rsid w:val="00581F8C"/>
    <w:rsid w:val="00581F95"/>
    <w:rsid w:val="0058248C"/>
    <w:rsid w:val="00582A9D"/>
    <w:rsid w:val="00582D49"/>
    <w:rsid w:val="00582F8B"/>
    <w:rsid w:val="00583512"/>
    <w:rsid w:val="0058362A"/>
    <w:rsid w:val="00583762"/>
    <w:rsid w:val="005837A9"/>
    <w:rsid w:val="00583ABA"/>
    <w:rsid w:val="00583FD5"/>
    <w:rsid w:val="005840B7"/>
    <w:rsid w:val="00584135"/>
    <w:rsid w:val="005841FA"/>
    <w:rsid w:val="00584463"/>
    <w:rsid w:val="005847A7"/>
    <w:rsid w:val="0058484C"/>
    <w:rsid w:val="00584C40"/>
    <w:rsid w:val="00584C92"/>
    <w:rsid w:val="00584D3B"/>
    <w:rsid w:val="00584F6D"/>
    <w:rsid w:val="00584FBA"/>
    <w:rsid w:val="00585284"/>
    <w:rsid w:val="00585AB0"/>
    <w:rsid w:val="005866CB"/>
    <w:rsid w:val="00586764"/>
    <w:rsid w:val="00586F70"/>
    <w:rsid w:val="00587972"/>
    <w:rsid w:val="00587C96"/>
    <w:rsid w:val="0059016E"/>
    <w:rsid w:val="00590638"/>
    <w:rsid w:val="00590714"/>
    <w:rsid w:val="00590B27"/>
    <w:rsid w:val="00590DD7"/>
    <w:rsid w:val="0059108D"/>
    <w:rsid w:val="00591610"/>
    <w:rsid w:val="00591D4B"/>
    <w:rsid w:val="005923C0"/>
    <w:rsid w:val="005925AA"/>
    <w:rsid w:val="005925FD"/>
    <w:rsid w:val="005926E5"/>
    <w:rsid w:val="005926F9"/>
    <w:rsid w:val="00592811"/>
    <w:rsid w:val="00593766"/>
    <w:rsid w:val="00593907"/>
    <w:rsid w:val="00593B7C"/>
    <w:rsid w:val="00593C2D"/>
    <w:rsid w:val="00594034"/>
    <w:rsid w:val="00594757"/>
    <w:rsid w:val="00594DA0"/>
    <w:rsid w:val="005950A2"/>
    <w:rsid w:val="0059515D"/>
    <w:rsid w:val="005951D5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595"/>
    <w:rsid w:val="005A07ED"/>
    <w:rsid w:val="005A083B"/>
    <w:rsid w:val="005A0EE8"/>
    <w:rsid w:val="005A0F9E"/>
    <w:rsid w:val="005A12E7"/>
    <w:rsid w:val="005A1E39"/>
    <w:rsid w:val="005A22F4"/>
    <w:rsid w:val="005A2903"/>
    <w:rsid w:val="005A2AB1"/>
    <w:rsid w:val="005A2E2E"/>
    <w:rsid w:val="005A43BC"/>
    <w:rsid w:val="005A43E9"/>
    <w:rsid w:val="005A4704"/>
    <w:rsid w:val="005A4AB4"/>
    <w:rsid w:val="005A4E11"/>
    <w:rsid w:val="005A4F7C"/>
    <w:rsid w:val="005A51FD"/>
    <w:rsid w:val="005A5415"/>
    <w:rsid w:val="005A5779"/>
    <w:rsid w:val="005A5A90"/>
    <w:rsid w:val="005A66D3"/>
    <w:rsid w:val="005A6E3E"/>
    <w:rsid w:val="005A7799"/>
    <w:rsid w:val="005A7ECA"/>
    <w:rsid w:val="005B0248"/>
    <w:rsid w:val="005B09E5"/>
    <w:rsid w:val="005B0FA6"/>
    <w:rsid w:val="005B10DD"/>
    <w:rsid w:val="005B135E"/>
    <w:rsid w:val="005B156D"/>
    <w:rsid w:val="005B16AD"/>
    <w:rsid w:val="005B1AEF"/>
    <w:rsid w:val="005B20DF"/>
    <w:rsid w:val="005B3B61"/>
    <w:rsid w:val="005B3E97"/>
    <w:rsid w:val="005B420E"/>
    <w:rsid w:val="005B49C9"/>
    <w:rsid w:val="005B4B43"/>
    <w:rsid w:val="005B507C"/>
    <w:rsid w:val="005B5A5E"/>
    <w:rsid w:val="005B5C27"/>
    <w:rsid w:val="005B63B3"/>
    <w:rsid w:val="005B7061"/>
    <w:rsid w:val="005B72F5"/>
    <w:rsid w:val="005B766C"/>
    <w:rsid w:val="005C0051"/>
    <w:rsid w:val="005C0DE3"/>
    <w:rsid w:val="005C0F79"/>
    <w:rsid w:val="005C14B8"/>
    <w:rsid w:val="005C159D"/>
    <w:rsid w:val="005C16FA"/>
    <w:rsid w:val="005C17EB"/>
    <w:rsid w:val="005C2263"/>
    <w:rsid w:val="005C2270"/>
    <w:rsid w:val="005C24AC"/>
    <w:rsid w:val="005C2D06"/>
    <w:rsid w:val="005C306A"/>
    <w:rsid w:val="005C3098"/>
    <w:rsid w:val="005C48F8"/>
    <w:rsid w:val="005C4B24"/>
    <w:rsid w:val="005C5118"/>
    <w:rsid w:val="005C5207"/>
    <w:rsid w:val="005C5AD7"/>
    <w:rsid w:val="005C5D67"/>
    <w:rsid w:val="005C6130"/>
    <w:rsid w:val="005C641E"/>
    <w:rsid w:val="005C64BD"/>
    <w:rsid w:val="005C6DD9"/>
    <w:rsid w:val="005C7528"/>
    <w:rsid w:val="005C7781"/>
    <w:rsid w:val="005C77ED"/>
    <w:rsid w:val="005C7A14"/>
    <w:rsid w:val="005C7F5D"/>
    <w:rsid w:val="005D00A3"/>
    <w:rsid w:val="005D029A"/>
    <w:rsid w:val="005D0647"/>
    <w:rsid w:val="005D06F6"/>
    <w:rsid w:val="005D0AFF"/>
    <w:rsid w:val="005D11C1"/>
    <w:rsid w:val="005D12A0"/>
    <w:rsid w:val="005D18B8"/>
    <w:rsid w:val="005D271E"/>
    <w:rsid w:val="005D286C"/>
    <w:rsid w:val="005D29F7"/>
    <w:rsid w:val="005D2A1D"/>
    <w:rsid w:val="005D3002"/>
    <w:rsid w:val="005D3131"/>
    <w:rsid w:val="005D31B1"/>
    <w:rsid w:val="005D3229"/>
    <w:rsid w:val="005D3424"/>
    <w:rsid w:val="005D3BD9"/>
    <w:rsid w:val="005D41A1"/>
    <w:rsid w:val="005D4B4A"/>
    <w:rsid w:val="005D512A"/>
    <w:rsid w:val="005D519F"/>
    <w:rsid w:val="005D576D"/>
    <w:rsid w:val="005D58E6"/>
    <w:rsid w:val="005D5991"/>
    <w:rsid w:val="005D5A8D"/>
    <w:rsid w:val="005D5C97"/>
    <w:rsid w:val="005D632B"/>
    <w:rsid w:val="005D6515"/>
    <w:rsid w:val="005D6ADC"/>
    <w:rsid w:val="005D76C7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227"/>
    <w:rsid w:val="005E297A"/>
    <w:rsid w:val="005E2AF2"/>
    <w:rsid w:val="005E3149"/>
    <w:rsid w:val="005E32CE"/>
    <w:rsid w:val="005E341C"/>
    <w:rsid w:val="005E363A"/>
    <w:rsid w:val="005E36AD"/>
    <w:rsid w:val="005E3871"/>
    <w:rsid w:val="005E38D2"/>
    <w:rsid w:val="005E3A40"/>
    <w:rsid w:val="005E40F2"/>
    <w:rsid w:val="005E466B"/>
    <w:rsid w:val="005E493F"/>
    <w:rsid w:val="005E4B51"/>
    <w:rsid w:val="005E4BBB"/>
    <w:rsid w:val="005E5618"/>
    <w:rsid w:val="005E600A"/>
    <w:rsid w:val="005E6254"/>
    <w:rsid w:val="005E6BC3"/>
    <w:rsid w:val="005E6E23"/>
    <w:rsid w:val="005E6EFA"/>
    <w:rsid w:val="005E7673"/>
    <w:rsid w:val="005E7ECC"/>
    <w:rsid w:val="005F0164"/>
    <w:rsid w:val="005F06FA"/>
    <w:rsid w:val="005F19F7"/>
    <w:rsid w:val="005F1C29"/>
    <w:rsid w:val="005F1E2A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6B59"/>
    <w:rsid w:val="005F6FF4"/>
    <w:rsid w:val="005F749E"/>
    <w:rsid w:val="005F7A8C"/>
    <w:rsid w:val="0060070E"/>
    <w:rsid w:val="006007ED"/>
    <w:rsid w:val="00601176"/>
    <w:rsid w:val="006014B4"/>
    <w:rsid w:val="00601899"/>
    <w:rsid w:val="006019B6"/>
    <w:rsid w:val="00602073"/>
    <w:rsid w:val="006025D2"/>
    <w:rsid w:val="00602635"/>
    <w:rsid w:val="006026D4"/>
    <w:rsid w:val="006027C8"/>
    <w:rsid w:val="00602BA4"/>
    <w:rsid w:val="00603491"/>
    <w:rsid w:val="00603F42"/>
    <w:rsid w:val="00604351"/>
    <w:rsid w:val="006044AB"/>
    <w:rsid w:val="006044BF"/>
    <w:rsid w:val="00604F27"/>
    <w:rsid w:val="00605292"/>
    <w:rsid w:val="0060544F"/>
    <w:rsid w:val="00605497"/>
    <w:rsid w:val="0060566A"/>
    <w:rsid w:val="00605AD8"/>
    <w:rsid w:val="00605B99"/>
    <w:rsid w:val="00605E75"/>
    <w:rsid w:val="00606039"/>
    <w:rsid w:val="00606444"/>
    <w:rsid w:val="00606505"/>
    <w:rsid w:val="00606A2B"/>
    <w:rsid w:val="00607329"/>
    <w:rsid w:val="00607667"/>
    <w:rsid w:val="006076A7"/>
    <w:rsid w:val="00607E1C"/>
    <w:rsid w:val="00607EC2"/>
    <w:rsid w:val="00610093"/>
    <w:rsid w:val="00610300"/>
    <w:rsid w:val="00610364"/>
    <w:rsid w:val="00610405"/>
    <w:rsid w:val="006109D5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5995"/>
    <w:rsid w:val="00615E06"/>
    <w:rsid w:val="006161E3"/>
    <w:rsid w:val="006169D9"/>
    <w:rsid w:val="00616E00"/>
    <w:rsid w:val="0061730C"/>
    <w:rsid w:val="00617482"/>
    <w:rsid w:val="006178D3"/>
    <w:rsid w:val="006179EC"/>
    <w:rsid w:val="00617EDC"/>
    <w:rsid w:val="006204F2"/>
    <w:rsid w:val="006205A9"/>
    <w:rsid w:val="00620672"/>
    <w:rsid w:val="00620C6B"/>
    <w:rsid w:val="00621A5D"/>
    <w:rsid w:val="00621C53"/>
    <w:rsid w:val="00622117"/>
    <w:rsid w:val="00622CF3"/>
    <w:rsid w:val="00622DBE"/>
    <w:rsid w:val="0062313D"/>
    <w:rsid w:val="006238F3"/>
    <w:rsid w:val="00623BE3"/>
    <w:rsid w:val="006241A9"/>
    <w:rsid w:val="00624E23"/>
    <w:rsid w:val="00624F36"/>
    <w:rsid w:val="006258C7"/>
    <w:rsid w:val="00625BAE"/>
    <w:rsid w:val="00625C69"/>
    <w:rsid w:val="00626BA3"/>
    <w:rsid w:val="00626FC1"/>
    <w:rsid w:val="00627163"/>
    <w:rsid w:val="00627AFF"/>
    <w:rsid w:val="00630168"/>
    <w:rsid w:val="0063025C"/>
    <w:rsid w:val="006304D4"/>
    <w:rsid w:val="00630846"/>
    <w:rsid w:val="00630F47"/>
    <w:rsid w:val="00630F82"/>
    <w:rsid w:val="0063158C"/>
    <w:rsid w:val="00631737"/>
    <w:rsid w:val="006317A2"/>
    <w:rsid w:val="00631C9A"/>
    <w:rsid w:val="00631E6D"/>
    <w:rsid w:val="00631E87"/>
    <w:rsid w:val="00632F7C"/>
    <w:rsid w:val="00633009"/>
    <w:rsid w:val="006335F3"/>
    <w:rsid w:val="00633BCC"/>
    <w:rsid w:val="006343BC"/>
    <w:rsid w:val="0063445F"/>
    <w:rsid w:val="00634A73"/>
    <w:rsid w:val="00634FD9"/>
    <w:rsid w:val="00635286"/>
    <w:rsid w:val="006352AA"/>
    <w:rsid w:val="006354C0"/>
    <w:rsid w:val="00635C63"/>
    <w:rsid w:val="00635EDB"/>
    <w:rsid w:val="006366AC"/>
    <w:rsid w:val="0063672F"/>
    <w:rsid w:val="00636A8B"/>
    <w:rsid w:val="00636E4E"/>
    <w:rsid w:val="006375EB"/>
    <w:rsid w:val="00637AE5"/>
    <w:rsid w:val="00637AF3"/>
    <w:rsid w:val="006401B9"/>
    <w:rsid w:val="0064026F"/>
    <w:rsid w:val="00640427"/>
    <w:rsid w:val="00640564"/>
    <w:rsid w:val="006406C3"/>
    <w:rsid w:val="006408CC"/>
    <w:rsid w:val="00641260"/>
    <w:rsid w:val="0064163B"/>
    <w:rsid w:val="00641643"/>
    <w:rsid w:val="006429BD"/>
    <w:rsid w:val="00642A5B"/>
    <w:rsid w:val="006431CE"/>
    <w:rsid w:val="006432B1"/>
    <w:rsid w:val="0064341F"/>
    <w:rsid w:val="00643695"/>
    <w:rsid w:val="00643789"/>
    <w:rsid w:val="0064404C"/>
    <w:rsid w:val="00644891"/>
    <w:rsid w:val="00644C8E"/>
    <w:rsid w:val="00644E67"/>
    <w:rsid w:val="00644EF3"/>
    <w:rsid w:val="00645138"/>
    <w:rsid w:val="006451C9"/>
    <w:rsid w:val="0064526E"/>
    <w:rsid w:val="006454F0"/>
    <w:rsid w:val="006458D1"/>
    <w:rsid w:val="006467FA"/>
    <w:rsid w:val="00646837"/>
    <w:rsid w:val="00646899"/>
    <w:rsid w:val="0064694A"/>
    <w:rsid w:val="00646B19"/>
    <w:rsid w:val="00646FD1"/>
    <w:rsid w:val="006476E0"/>
    <w:rsid w:val="00647D36"/>
    <w:rsid w:val="0065021D"/>
    <w:rsid w:val="006503F9"/>
    <w:rsid w:val="0065087B"/>
    <w:rsid w:val="00650B0D"/>
    <w:rsid w:val="00650C78"/>
    <w:rsid w:val="00651239"/>
    <w:rsid w:val="00651393"/>
    <w:rsid w:val="00651867"/>
    <w:rsid w:val="00651CA6"/>
    <w:rsid w:val="00651FFE"/>
    <w:rsid w:val="006520D0"/>
    <w:rsid w:val="0065228C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27B"/>
    <w:rsid w:val="00654432"/>
    <w:rsid w:val="006545D6"/>
    <w:rsid w:val="006548DC"/>
    <w:rsid w:val="00654D09"/>
    <w:rsid w:val="006550ED"/>
    <w:rsid w:val="006558FA"/>
    <w:rsid w:val="00655DD2"/>
    <w:rsid w:val="00656040"/>
    <w:rsid w:val="006560BA"/>
    <w:rsid w:val="0065624F"/>
    <w:rsid w:val="00656C16"/>
    <w:rsid w:val="006573DB"/>
    <w:rsid w:val="0065754F"/>
    <w:rsid w:val="006579C8"/>
    <w:rsid w:val="00660A9D"/>
    <w:rsid w:val="00662457"/>
    <w:rsid w:val="00662C9A"/>
    <w:rsid w:val="00662CB5"/>
    <w:rsid w:val="00662D0B"/>
    <w:rsid w:val="00662F77"/>
    <w:rsid w:val="00663377"/>
    <w:rsid w:val="00663754"/>
    <w:rsid w:val="00663A32"/>
    <w:rsid w:val="00663D0C"/>
    <w:rsid w:val="00663F74"/>
    <w:rsid w:val="0066407B"/>
    <w:rsid w:val="00664CB3"/>
    <w:rsid w:val="00664F9B"/>
    <w:rsid w:val="00666227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0A8"/>
    <w:rsid w:val="00671216"/>
    <w:rsid w:val="00671FE2"/>
    <w:rsid w:val="0067235C"/>
    <w:rsid w:val="00673218"/>
    <w:rsid w:val="0067358F"/>
    <w:rsid w:val="00673804"/>
    <w:rsid w:val="00673E18"/>
    <w:rsid w:val="00674018"/>
    <w:rsid w:val="0067402A"/>
    <w:rsid w:val="0067411F"/>
    <w:rsid w:val="00674AA6"/>
    <w:rsid w:val="006750F3"/>
    <w:rsid w:val="00675475"/>
    <w:rsid w:val="0067570E"/>
    <w:rsid w:val="0067625D"/>
    <w:rsid w:val="0067681E"/>
    <w:rsid w:val="00676960"/>
    <w:rsid w:val="00676DF0"/>
    <w:rsid w:val="00677902"/>
    <w:rsid w:val="00677991"/>
    <w:rsid w:val="00677D32"/>
    <w:rsid w:val="00680170"/>
    <w:rsid w:val="0068040C"/>
    <w:rsid w:val="0068064D"/>
    <w:rsid w:val="00680788"/>
    <w:rsid w:val="00680D1D"/>
    <w:rsid w:val="00680D84"/>
    <w:rsid w:val="00680E90"/>
    <w:rsid w:val="006812EA"/>
    <w:rsid w:val="00681628"/>
    <w:rsid w:val="00681B1C"/>
    <w:rsid w:val="00681B95"/>
    <w:rsid w:val="006823EC"/>
    <w:rsid w:val="00682786"/>
    <w:rsid w:val="0068374C"/>
    <w:rsid w:val="00683E05"/>
    <w:rsid w:val="006840EC"/>
    <w:rsid w:val="00684525"/>
    <w:rsid w:val="00685162"/>
    <w:rsid w:val="00685689"/>
    <w:rsid w:val="00685DDE"/>
    <w:rsid w:val="00686022"/>
    <w:rsid w:val="006863C7"/>
    <w:rsid w:val="006865CD"/>
    <w:rsid w:val="006867F5"/>
    <w:rsid w:val="00686F14"/>
    <w:rsid w:val="006876EB"/>
    <w:rsid w:val="00687A93"/>
    <w:rsid w:val="00687B61"/>
    <w:rsid w:val="00687B95"/>
    <w:rsid w:val="00687EFE"/>
    <w:rsid w:val="00690314"/>
    <w:rsid w:val="00690393"/>
    <w:rsid w:val="00690751"/>
    <w:rsid w:val="006908B0"/>
    <w:rsid w:val="00690F48"/>
    <w:rsid w:val="00691299"/>
    <w:rsid w:val="0069205E"/>
    <w:rsid w:val="006924D6"/>
    <w:rsid w:val="00692709"/>
    <w:rsid w:val="00692B12"/>
    <w:rsid w:val="00693533"/>
    <w:rsid w:val="006935D3"/>
    <w:rsid w:val="00693A5E"/>
    <w:rsid w:val="006947C3"/>
    <w:rsid w:val="006949D7"/>
    <w:rsid w:val="006953B3"/>
    <w:rsid w:val="0069578F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AB9"/>
    <w:rsid w:val="006A10DF"/>
    <w:rsid w:val="006A162D"/>
    <w:rsid w:val="006A1698"/>
    <w:rsid w:val="006A17F6"/>
    <w:rsid w:val="006A18CC"/>
    <w:rsid w:val="006A1DF2"/>
    <w:rsid w:val="006A1E6B"/>
    <w:rsid w:val="006A2F03"/>
    <w:rsid w:val="006A2F3A"/>
    <w:rsid w:val="006A3397"/>
    <w:rsid w:val="006A3EB2"/>
    <w:rsid w:val="006A4288"/>
    <w:rsid w:val="006A45D9"/>
    <w:rsid w:val="006A4BB2"/>
    <w:rsid w:val="006A4F95"/>
    <w:rsid w:val="006A5236"/>
    <w:rsid w:val="006A5890"/>
    <w:rsid w:val="006A6362"/>
    <w:rsid w:val="006A63C3"/>
    <w:rsid w:val="006A6A5C"/>
    <w:rsid w:val="006A6AD7"/>
    <w:rsid w:val="006A6D1C"/>
    <w:rsid w:val="006A75F1"/>
    <w:rsid w:val="006A764C"/>
    <w:rsid w:val="006B0448"/>
    <w:rsid w:val="006B0B5C"/>
    <w:rsid w:val="006B0D3A"/>
    <w:rsid w:val="006B0E1F"/>
    <w:rsid w:val="006B0E75"/>
    <w:rsid w:val="006B0F84"/>
    <w:rsid w:val="006B1503"/>
    <w:rsid w:val="006B1ADE"/>
    <w:rsid w:val="006B1AE7"/>
    <w:rsid w:val="006B1C51"/>
    <w:rsid w:val="006B1C67"/>
    <w:rsid w:val="006B2775"/>
    <w:rsid w:val="006B2AE7"/>
    <w:rsid w:val="006B2B78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4B8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724F"/>
    <w:rsid w:val="006B7621"/>
    <w:rsid w:val="006B7821"/>
    <w:rsid w:val="006B7B48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2F"/>
    <w:rsid w:val="006D08B6"/>
    <w:rsid w:val="006D099B"/>
    <w:rsid w:val="006D0BE9"/>
    <w:rsid w:val="006D1AFC"/>
    <w:rsid w:val="006D2286"/>
    <w:rsid w:val="006D2D84"/>
    <w:rsid w:val="006D2E19"/>
    <w:rsid w:val="006D2E57"/>
    <w:rsid w:val="006D2E8F"/>
    <w:rsid w:val="006D300C"/>
    <w:rsid w:val="006D3110"/>
    <w:rsid w:val="006D32B4"/>
    <w:rsid w:val="006D35C3"/>
    <w:rsid w:val="006D37B4"/>
    <w:rsid w:val="006D3A93"/>
    <w:rsid w:val="006D3D57"/>
    <w:rsid w:val="006D3E12"/>
    <w:rsid w:val="006D43E5"/>
    <w:rsid w:val="006D441B"/>
    <w:rsid w:val="006D4588"/>
    <w:rsid w:val="006D46BB"/>
    <w:rsid w:val="006D4BEA"/>
    <w:rsid w:val="006D51B3"/>
    <w:rsid w:val="006D51D1"/>
    <w:rsid w:val="006D553F"/>
    <w:rsid w:val="006D5614"/>
    <w:rsid w:val="006D5E44"/>
    <w:rsid w:val="006D6034"/>
    <w:rsid w:val="006D61B2"/>
    <w:rsid w:val="006D62D5"/>
    <w:rsid w:val="006D6430"/>
    <w:rsid w:val="006D6518"/>
    <w:rsid w:val="006D69B3"/>
    <w:rsid w:val="006D6A06"/>
    <w:rsid w:val="006D6D8D"/>
    <w:rsid w:val="006D6F01"/>
    <w:rsid w:val="006D70DC"/>
    <w:rsid w:val="006D73D3"/>
    <w:rsid w:val="006D779F"/>
    <w:rsid w:val="006D787D"/>
    <w:rsid w:val="006D7A01"/>
    <w:rsid w:val="006D7BE2"/>
    <w:rsid w:val="006D7D49"/>
    <w:rsid w:val="006D7E41"/>
    <w:rsid w:val="006E033A"/>
    <w:rsid w:val="006E0751"/>
    <w:rsid w:val="006E0B5E"/>
    <w:rsid w:val="006E1218"/>
    <w:rsid w:val="006E199E"/>
    <w:rsid w:val="006E1C09"/>
    <w:rsid w:val="006E1CB9"/>
    <w:rsid w:val="006E1CDE"/>
    <w:rsid w:val="006E2286"/>
    <w:rsid w:val="006E2329"/>
    <w:rsid w:val="006E289A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19C"/>
    <w:rsid w:val="006E525B"/>
    <w:rsid w:val="006E5467"/>
    <w:rsid w:val="006E54AC"/>
    <w:rsid w:val="006E5691"/>
    <w:rsid w:val="006E57E7"/>
    <w:rsid w:val="006E5F3C"/>
    <w:rsid w:val="006E68F0"/>
    <w:rsid w:val="006E698A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054"/>
    <w:rsid w:val="006F25EC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47B"/>
    <w:rsid w:val="006F7625"/>
    <w:rsid w:val="006F79E8"/>
    <w:rsid w:val="00700099"/>
    <w:rsid w:val="0070034A"/>
    <w:rsid w:val="00701777"/>
    <w:rsid w:val="007017C3"/>
    <w:rsid w:val="00701B9B"/>
    <w:rsid w:val="00701CC5"/>
    <w:rsid w:val="00701D65"/>
    <w:rsid w:val="0070223C"/>
    <w:rsid w:val="00702DA7"/>
    <w:rsid w:val="007035D0"/>
    <w:rsid w:val="00703883"/>
    <w:rsid w:val="00703E1A"/>
    <w:rsid w:val="0070418E"/>
    <w:rsid w:val="00704332"/>
    <w:rsid w:val="00704A27"/>
    <w:rsid w:val="00704D40"/>
    <w:rsid w:val="007053C1"/>
    <w:rsid w:val="007053DD"/>
    <w:rsid w:val="0070540C"/>
    <w:rsid w:val="00705898"/>
    <w:rsid w:val="00705D1A"/>
    <w:rsid w:val="00706026"/>
    <w:rsid w:val="007063E0"/>
    <w:rsid w:val="0070656A"/>
    <w:rsid w:val="0070682A"/>
    <w:rsid w:val="007068BA"/>
    <w:rsid w:val="00706C5C"/>
    <w:rsid w:val="00706C99"/>
    <w:rsid w:val="00706D1F"/>
    <w:rsid w:val="00706DDC"/>
    <w:rsid w:val="007073D0"/>
    <w:rsid w:val="0070766C"/>
    <w:rsid w:val="00707962"/>
    <w:rsid w:val="00707B67"/>
    <w:rsid w:val="00707D5F"/>
    <w:rsid w:val="00707DC5"/>
    <w:rsid w:val="00707F4A"/>
    <w:rsid w:val="00710152"/>
    <w:rsid w:val="007106F4"/>
    <w:rsid w:val="00710879"/>
    <w:rsid w:val="007119A3"/>
    <w:rsid w:val="00711C8F"/>
    <w:rsid w:val="00711D57"/>
    <w:rsid w:val="00711D7A"/>
    <w:rsid w:val="00711F6B"/>
    <w:rsid w:val="007127CF"/>
    <w:rsid w:val="00712EE5"/>
    <w:rsid w:val="00712F08"/>
    <w:rsid w:val="00712FC8"/>
    <w:rsid w:val="00713092"/>
    <w:rsid w:val="00713BD2"/>
    <w:rsid w:val="0071429F"/>
    <w:rsid w:val="007146C5"/>
    <w:rsid w:val="007147A3"/>
    <w:rsid w:val="007148B8"/>
    <w:rsid w:val="00715268"/>
    <w:rsid w:val="00715513"/>
    <w:rsid w:val="007158BB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601"/>
    <w:rsid w:val="00720811"/>
    <w:rsid w:val="007211A4"/>
    <w:rsid w:val="00721902"/>
    <w:rsid w:val="007219B8"/>
    <w:rsid w:val="00721CDF"/>
    <w:rsid w:val="00721E54"/>
    <w:rsid w:val="00721ECA"/>
    <w:rsid w:val="0072203C"/>
    <w:rsid w:val="007224C2"/>
    <w:rsid w:val="0072263E"/>
    <w:rsid w:val="0072303F"/>
    <w:rsid w:val="007231F4"/>
    <w:rsid w:val="00723374"/>
    <w:rsid w:val="00723681"/>
    <w:rsid w:val="00723FDB"/>
    <w:rsid w:val="007245A7"/>
    <w:rsid w:val="00724A4D"/>
    <w:rsid w:val="00724F9F"/>
    <w:rsid w:val="00725013"/>
    <w:rsid w:val="007251B0"/>
    <w:rsid w:val="007254B8"/>
    <w:rsid w:val="00725AA7"/>
    <w:rsid w:val="00725CA0"/>
    <w:rsid w:val="00725CB7"/>
    <w:rsid w:val="00725FD6"/>
    <w:rsid w:val="00726073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355D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9F"/>
    <w:rsid w:val="007367E9"/>
    <w:rsid w:val="00736BA5"/>
    <w:rsid w:val="00736BAC"/>
    <w:rsid w:val="00736DAC"/>
    <w:rsid w:val="007370F7"/>
    <w:rsid w:val="007374CC"/>
    <w:rsid w:val="007377BB"/>
    <w:rsid w:val="00737993"/>
    <w:rsid w:val="00737AF8"/>
    <w:rsid w:val="00737B5A"/>
    <w:rsid w:val="00737CEB"/>
    <w:rsid w:val="0074009C"/>
    <w:rsid w:val="007402C9"/>
    <w:rsid w:val="007402F0"/>
    <w:rsid w:val="007402F1"/>
    <w:rsid w:val="007405EC"/>
    <w:rsid w:val="0074072C"/>
    <w:rsid w:val="0074096B"/>
    <w:rsid w:val="00741016"/>
    <w:rsid w:val="0074122E"/>
    <w:rsid w:val="007417BD"/>
    <w:rsid w:val="00741A6D"/>
    <w:rsid w:val="007420A1"/>
    <w:rsid w:val="0074355D"/>
    <w:rsid w:val="007436E4"/>
    <w:rsid w:val="007437A9"/>
    <w:rsid w:val="007442FE"/>
    <w:rsid w:val="007443E0"/>
    <w:rsid w:val="00744408"/>
    <w:rsid w:val="007449B7"/>
    <w:rsid w:val="00744EF4"/>
    <w:rsid w:val="007450D4"/>
    <w:rsid w:val="00745898"/>
    <w:rsid w:val="00745A3B"/>
    <w:rsid w:val="00745ADA"/>
    <w:rsid w:val="0074613A"/>
    <w:rsid w:val="00746205"/>
    <w:rsid w:val="0074625C"/>
    <w:rsid w:val="007464BC"/>
    <w:rsid w:val="007464EE"/>
    <w:rsid w:val="0074679E"/>
    <w:rsid w:val="007467E7"/>
    <w:rsid w:val="007468E3"/>
    <w:rsid w:val="00746BE1"/>
    <w:rsid w:val="00746F5C"/>
    <w:rsid w:val="00747BA3"/>
    <w:rsid w:val="00747C4E"/>
    <w:rsid w:val="00747D9F"/>
    <w:rsid w:val="007504C6"/>
    <w:rsid w:val="00750628"/>
    <w:rsid w:val="00751576"/>
    <w:rsid w:val="007519EC"/>
    <w:rsid w:val="00751A5B"/>
    <w:rsid w:val="00752195"/>
    <w:rsid w:val="007528C1"/>
    <w:rsid w:val="00752E2F"/>
    <w:rsid w:val="00752E46"/>
    <w:rsid w:val="00752E99"/>
    <w:rsid w:val="00753059"/>
    <w:rsid w:val="007532A0"/>
    <w:rsid w:val="00754655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9"/>
    <w:rsid w:val="007602B1"/>
    <w:rsid w:val="00760913"/>
    <w:rsid w:val="00760F2E"/>
    <w:rsid w:val="00761A37"/>
    <w:rsid w:val="00761DA4"/>
    <w:rsid w:val="00761DF3"/>
    <w:rsid w:val="00761DFC"/>
    <w:rsid w:val="00761EEF"/>
    <w:rsid w:val="00761F4F"/>
    <w:rsid w:val="0076230B"/>
    <w:rsid w:val="00762389"/>
    <w:rsid w:val="00762711"/>
    <w:rsid w:val="00762997"/>
    <w:rsid w:val="00762BEB"/>
    <w:rsid w:val="007631D5"/>
    <w:rsid w:val="00763673"/>
    <w:rsid w:val="00763797"/>
    <w:rsid w:val="007637AD"/>
    <w:rsid w:val="00763DA7"/>
    <w:rsid w:val="00764DFB"/>
    <w:rsid w:val="0076504E"/>
    <w:rsid w:val="0076581B"/>
    <w:rsid w:val="00765FF7"/>
    <w:rsid w:val="007662C9"/>
    <w:rsid w:val="007666C2"/>
    <w:rsid w:val="007666F4"/>
    <w:rsid w:val="007669D7"/>
    <w:rsid w:val="0076714D"/>
    <w:rsid w:val="0076727A"/>
    <w:rsid w:val="00767534"/>
    <w:rsid w:val="007679B9"/>
    <w:rsid w:val="00767CBF"/>
    <w:rsid w:val="00767FB6"/>
    <w:rsid w:val="00770306"/>
    <w:rsid w:val="0077032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73F"/>
    <w:rsid w:val="00774A70"/>
    <w:rsid w:val="00774D26"/>
    <w:rsid w:val="00775A3B"/>
    <w:rsid w:val="00775D93"/>
    <w:rsid w:val="00776805"/>
    <w:rsid w:val="007768BC"/>
    <w:rsid w:val="0077775A"/>
    <w:rsid w:val="00777852"/>
    <w:rsid w:val="00777A16"/>
    <w:rsid w:val="00777B01"/>
    <w:rsid w:val="007801D9"/>
    <w:rsid w:val="007806DB"/>
    <w:rsid w:val="00780ADC"/>
    <w:rsid w:val="007813D6"/>
    <w:rsid w:val="007817FD"/>
    <w:rsid w:val="00782216"/>
    <w:rsid w:val="00782248"/>
    <w:rsid w:val="00782264"/>
    <w:rsid w:val="00782D1C"/>
    <w:rsid w:val="0078360D"/>
    <w:rsid w:val="00783FB6"/>
    <w:rsid w:val="007847B2"/>
    <w:rsid w:val="00784BA6"/>
    <w:rsid w:val="00784F7C"/>
    <w:rsid w:val="00785C2E"/>
    <w:rsid w:val="00785D9D"/>
    <w:rsid w:val="00786519"/>
    <w:rsid w:val="0078672D"/>
    <w:rsid w:val="00786A82"/>
    <w:rsid w:val="00786BCC"/>
    <w:rsid w:val="00787433"/>
    <w:rsid w:val="00787495"/>
    <w:rsid w:val="00787526"/>
    <w:rsid w:val="007879A4"/>
    <w:rsid w:val="00787E15"/>
    <w:rsid w:val="00787F97"/>
    <w:rsid w:val="00790798"/>
    <w:rsid w:val="00790851"/>
    <w:rsid w:val="007909E0"/>
    <w:rsid w:val="00791509"/>
    <w:rsid w:val="007916AA"/>
    <w:rsid w:val="00791F1A"/>
    <w:rsid w:val="0079212C"/>
    <w:rsid w:val="00792BF2"/>
    <w:rsid w:val="00793103"/>
    <w:rsid w:val="0079313D"/>
    <w:rsid w:val="0079318E"/>
    <w:rsid w:val="0079378D"/>
    <w:rsid w:val="007946EE"/>
    <w:rsid w:val="00794DD5"/>
    <w:rsid w:val="00794EF8"/>
    <w:rsid w:val="00794F0C"/>
    <w:rsid w:val="0079503B"/>
    <w:rsid w:val="00795327"/>
    <w:rsid w:val="00795453"/>
    <w:rsid w:val="00795467"/>
    <w:rsid w:val="00795872"/>
    <w:rsid w:val="00795EE9"/>
    <w:rsid w:val="0079611A"/>
    <w:rsid w:val="007967AA"/>
    <w:rsid w:val="00796FF0"/>
    <w:rsid w:val="007971FB"/>
    <w:rsid w:val="0079799B"/>
    <w:rsid w:val="00797CD8"/>
    <w:rsid w:val="00797F95"/>
    <w:rsid w:val="007A007B"/>
    <w:rsid w:val="007A0CF9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C91"/>
    <w:rsid w:val="007A54FD"/>
    <w:rsid w:val="007A58D5"/>
    <w:rsid w:val="007A5A00"/>
    <w:rsid w:val="007A5A88"/>
    <w:rsid w:val="007A5DF5"/>
    <w:rsid w:val="007A6925"/>
    <w:rsid w:val="007A6A19"/>
    <w:rsid w:val="007A6C72"/>
    <w:rsid w:val="007A6D27"/>
    <w:rsid w:val="007A72C2"/>
    <w:rsid w:val="007A73F3"/>
    <w:rsid w:val="007A764C"/>
    <w:rsid w:val="007A7AD1"/>
    <w:rsid w:val="007B0075"/>
    <w:rsid w:val="007B00E3"/>
    <w:rsid w:val="007B05EA"/>
    <w:rsid w:val="007B0765"/>
    <w:rsid w:val="007B076D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22AF"/>
    <w:rsid w:val="007B28E2"/>
    <w:rsid w:val="007B33AF"/>
    <w:rsid w:val="007B35A0"/>
    <w:rsid w:val="007B4386"/>
    <w:rsid w:val="007B5A09"/>
    <w:rsid w:val="007B5A9C"/>
    <w:rsid w:val="007B5EDC"/>
    <w:rsid w:val="007B5F4F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2D6"/>
    <w:rsid w:val="007C23FF"/>
    <w:rsid w:val="007C2413"/>
    <w:rsid w:val="007C253B"/>
    <w:rsid w:val="007C2872"/>
    <w:rsid w:val="007C2A8C"/>
    <w:rsid w:val="007C2EEA"/>
    <w:rsid w:val="007C3076"/>
    <w:rsid w:val="007C3E31"/>
    <w:rsid w:val="007C45D6"/>
    <w:rsid w:val="007C4738"/>
    <w:rsid w:val="007C493C"/>
    <w:rsid w:val="007C49B4"/>
    <w:rsid w:val="007C4C63"/>
    <w:rsid w:val="007C4D96"/>
    <w:rsid w:val="007C5190"/>
    <w:rsid w:val="007C5572"/>
    <w:rsid w:val="007C579D"/>
    <w:rsid w:val="007C65A7"/>
    <w:rsid w:val="007C671A"/>
    <w:rsid w:val="007C6A15"/>
    <w:rsid w:val="007C6AF5"/>
    <w:rsid w:val="007C78BC"/>
    <w:rsid w:val="007C78E6"/>
    <w:rsid w:val="007C7E60"/>
    <w:rsid w:val="007D0007"/>
    <w:rsid w:val="007D0871"/>
    <w:rsid w:val="007D0A6A"/>
    <w:rsid w:val="007D1003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46C"/>
    <w:rsid w:val="007D43EE"/>
    <w:rsid w:val="007D493B"/>
    <w:rsid w:val="007D4C33"/>
    <w:rsid w:val="007D4F5C"/>
    <w:rsid w:val="007D52F1"/>
    <w:rsid w:val="007D55E1"/>
    <w:rsid w:val="007D5A17"/>
    <w:rsid w:val="007D5D84"/>
    <w:rsid w:val="007D6C11"/>
    <w:rsid w:val="007D6D87"/>
    <w:rsid w:val="007D768D"/>
    <w:rsid w:val="007D7D1B"/>
    <w:rsid w:val="007D7DC1"/>
    <w:rsid w:val="007E037A"/>
    <w:rsid w:val="007E0BA1"/>
    <w:rsid w:val="007E10FA"/>
    <w:rsid w:val="007E13D1"/>
    <w:rsid w:val="007E149C"/>
    <w:rsid w:val="007E163D"/>
    <w:rsid w:val="007E1A44"/>
    <w:rsid w:val="007E1AB6"/>
    <w:rsid w:val="007E1B01"/>
    <w:rsid w:val="007E1F76"/>
    <w:rsid w:val="007E2775"/>
    <w:rsid w:val="007E3357"/>
    <w:rsid w:val="007E38B7"/>
    <w:rsid w:val="007E39B9"/>
    <w:rsid w:val="007E41D7"/>
    <w:rsid w:val="007E53C6"/>
    <w:rsid w:val="007E5519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63C"/>
    <w:rsid w:val="007F2824"/>
    <w:rsid w:val="007F29F9"/>
    <w:rsid w:val="007F2B66"/>
    <w:rsid w:val="007F2BF8"/>
    <w:rsid w:val="007F2EAF"/>
    <w:rsid w:val="007F3581"/>
    <w:rsid w:val="007F3820"/>
    <w:rsid w:val="007F3CE5"/>
    <w:rsid w:val="007F3FAD"/>
    <w:rsid w:val="007F4952"/>
    <w:rsid w:val="007F4CF7"/>
    <w:rsid w:val="007F5446"/>
    <w:rsid w:val="007F5782"/>
    <w:rsid w:val="007F583E"/>
    <w:rsid w:val="007F596C"/>
    <w:rsid w:val="007F59BC"/>
    <w:rsid w:val="007F5DDC"/>
    <w:rsid w:val="007F623F"/>
    <w:rsid w:val="007F658E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7D"/>
    <w:rsid w:val="00800A7B"/>
    <w:rsid w:val="00800B3A"/>
    <w:rsid w:val="00800DE6"/>
    <w:rsid w:val="00800DFA"/>
    <w:rsid w:val="00800FF4"/>
    <w:rsid w:val="00801292"/>
    <w:rsid w:val="00801441"/>
    <w:rsid w:val="008018B3"/>
    <w:rsid w:val="00802359"/>
    <w:rsid w:val="00802829"/>
    <w:rsid w:val="00802836"/>
    <w:rsid w:val="008029EC"/>
    <w:rsid w:val="00802B73"/>
    <w:rsid w:val="00802D1F"/>
    <w:rsid w:val="00802DA4"/>
    <w:rsid w:val="00802E6E"/>
    <w:rsid w:val="008039B2"/>
    <w:rsid w:val="00803C26"/>
    <w:rsid w:val="00803DFE"/>
    <w:rsid w:val="00804062"/>
    <w:rsid w:val="00804126"/>
    <w:rsid w:val="00804A57"/>
    <w:rsid w:val="00804D57"/>
    <w:rsid w:val="00805257"/>
    <w:rsid w:val="0080526A"/>
    <w:rsid w:val="00805751"/>
    <w:rsid w:val="00805B1D"/>
    <w:rsid w:val="00805F3A"/>
    <w:rsid w:val="00806576"/>
    <w:rsid w:val="00806B37"/>
    <w:rsid w:val="00807900"/>
    <w:rsid w:val="00807981"/>
    <w:rsid w:val="00807F10"/>
    <w:rsid w:val="00810183"/>
    <w:rsid w:val="00810693"/>
    <w:rsid w:val="008106CC"/>
    <w:rsid w:val="00811013"/>
    <w:rsid w:val="00811449"/>
    <w:rsid w:val="00811672"/>
    <w:rsid w:val="0081175B"/>
    <w:rsid w:val="008119DE"/>
    <w:rsid w:val="00811EE5"/>
    <w:rsid w:val="008120F8"/>
    <w:rsid w:val="0081222B"/>
    <w:rsid w:val="00813459"/>
    <w:rsid w:val="00813477"/>
    <w:rsid w:val="0081369A"/>
    <w:rsid w:val="00813804"/>
    <w:rsid w:val="008138B9"/>
    <w:rsid w:val="00813B6A"/>
    <w:rsid w:val="00814455"/>
    <w:rsid w:val="00814A09"/>
    <w:rsid w:val="00814B3F"/>
    <w:rsid w:val="0081502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2C"/>
    <w:rsid w:val="00817679"/>
    <w:rsid w:val="008176F1"/>
    <w:rsid w:val="008208A4"/>
    <w:rsid w:val="00820E5A"/>
    <w:rsid w:val="00820FB8"/>
    <w:rsid w:val="008216FD"/>
    <w:rsid w:val="00821EDC"/>
    <w:rsid w:val="00822720"/>
    <w:rsid w:val="0082283D"/>
    <w:rsid w:val="00822C73"/>
    <w:rsid w:val="00822F04"/>
    <w:rsid w:val="00823099"/>
    <w:rsid w:val="008237C9"/>
    <w:rsid w:val="008244F7"/>
    <w:rsid w:val="00824581"/>
    <w:rsid w:val="008245EA"/>
    <w:rsid w:val="00824DD1"/>
    <w:rsid w:val="0082533D"/>
    <w:rsid w:val="008256D9"/>
    <w:rsid w:val="008256DE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CD5"/>
    <w:rsid w:val="00830FB0"/>
    <w:rsid w:val="00831267"/>
    <w:rsid w:val="008318FC"/>
    <w:rsid w:val="00831A93"/>
    <w:rsid w:val="00831FDC"/>
    <w:rsid w:val="00832147"/>
    <w:rsid w:val="00832CBF"/>
    <w:rsid w:val="00832DD4"/>
    <w:rsid w:val="00832E71"/>
    <w:rsid w:val="00833134"/>
    <w:rsid w:val="0083333A"/>
    <w:rsid w:val="0083373F"/>
    <w:rsid w:val="00833D3A"/>
    <w:rsid w:val="00833D96"/>
    <w:rsid w:val="008351A2"/>
    <w:rsid w:val="008352A7"/>
    <w:rsid w:val="00835954"/>
    <w:rsid w:val="00836057"/>
    <w:rsid w:val="00836D3A"/>
    <w:rsid w:val="00837067"/>
    <w:rsid w:val="00837899"/>
    <w:rsid w:val="00837CC8"/>
    <w:rsid w:val="00837D2B"/>
    <w:rsid w:val="00837E78"/>
    <w:rsid w:val="00840505"/>
    <w:rsid w:val="00840701"/>
    <w:rsid w:val="00840749"/>
    <w:rsid w:val="00840FB3"/>
    <w:rsid w:val="0084123B"/>
    <w:rsid w:val="0084194B"/>
    <w:rsid w:val="008419C7"/>
    <w:rsid w:val="00841FEA"/>
    <w:rsid w:val="00842749"/>
    <w:rsid w:val="0084360A"/>
    <w:rsid w:val="00843789"/>
    <w:rsid w:val="0084391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5D06"/>
    <w:rsid w:val="00845F9D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01C"/>
    <w:rsid w:val="00850556"/>
    <w:rsid w:val="00850E23"/>
    <w:rsid w:val="00850EDD"/>
    <w:rsid w:val="008510E3"/>
    <w:rsid w:val="00851186"/>
    <w:rsid w:val="00851500"/>
    <w:rsid w:val="00851772"/>
    <w:rsid w:val="008517D8"/>
    <w:rsid w:val="00851CC2"/>
    <w:rsid w:val="00851E35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C4"/>
    <w:rsid w:val="00856EDE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20D6"/>
    <w:rsid w:val="00862343"/>
    <w:rsid w:val="008625AE"/>
    <w:rsid w:val="008631B8"/>
    <w:rsid w:val="00863885"/>
    <w:rsid w:val="00863B75"/>
    <w:rsid w:val="00864D19"/>
    <w:rsid w:val="00864DDC"/>
    <w:rsid w:val="00865160"/>
    <w:rsid w:val="008653CD"/>
    <w:rsid w:val="008658B2"/>
    <w:rsid w:val="00865CAB"/>
    <w:rsid w:val="00865E8F"/>
    <w:rsid w:val="00866AA6"/>
    <w:rsid w:val="00866ABA"/>
    <w:rsid w:val="00867230"/>
    <w:rsid w:val="008679F3"/>
    <w:rsid w:val="00867CFB"/>
    <w:rsid w:val="00867E50"/>
    <w:rsid w:val="00870271"/>
    <w:rsid w:val="00870498"/>
    <w:rsid w:val="008706B3"/>
    <w:rsid w:val="00870C2F"/>
    <w:rsid w:val="00870F83"/>
    <w:rsid w:val="0087106F"/>
    <w:rsid w:val="0087138E"/>
    <w:rsid w:val="008715B3"/>
    <w:rsid w:val="00871A0D"/>
    <w:rsid w:val="00871DB8"/>
    <w:rsid w:val="0087212D"/>
    <w:rsid w:val="0087231C"/>
    <w:rsid w:val="008731CB"/>
    <w:rsid w:val="008733EA"/>
    <w:rsid w:val="00873798"/>
    <w:rsid w:val="008739CA"/>
    <w:rsid w:val="00873B17"/>
    <w:rsid w:val="00873C49"/>
    <w:rsid w:val="0087425F"/>
    <w:rsid w:val="0087455F"/>
    <w:rsid w:val="00874A0A"/>
    <w:rsid w:val="00874AC4"/>
    <w:rsid w:val="00874ED4"/>
    <w:rsid w:val="0087511D"/>
    <w:rsid w:val="008753B6"/>
    <w:rsid w:val="00875558"/>
    <w:rsid w:val="00875623"/>
    <w:rsid w:val="0087568D"/>
    <w:rsid w:val="00875B86"/>
    <w:rsid w:val="00875DAD"/>
    <w:rsid w:val="00876803"/>
    <w:rsid w:val="00876910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3D8"/>
    <w:rsid w:val="00882567"/>
    <w:rsid w:val="008828F0"/>
    <w:rsid w:val="00882D2E"/>
    <w:rsid w:val="00882F8B"/>
    <w:rsid w:val="008830B1"/>
    <w:rsid w:val="00883377"/>
    <w:rsid w:val="008835A5"/>
    <w:rsid w:val="00883B0F"/>
    <w:rsid w:val="00884195"/>
    <w:rsid w:val="00884D7B"/>
    <w:rsid w:val="0088536A"/>
    <w:rsid w:val="008853E7"/>
    <w:rsid w:val="00885E14"/>
    <w:rsid w:val="00885E5B"/>
    <w:rsid w:val="008862D1"/>
    <w:rsid w:val="00886502"/>
    <w:rsid w:val="00886573"/>
    <w:rsid w:val="008867ED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472"/>
    <w:rsid w:val="00897738"/>
    <w:rsid w:val="008977AE"/>
    <w:rsid w:val="008A05F6"/>
    <w:rsid w:val="008A06EB"/>
    <w:rsid w:val="008A0DE7"/>
    <w:rsid w:val="008A1733"/>
    <w:rsid w:val="008A1839"/>
    <w:rsid w:val="008A1B66"/>
    <w:rsid w:val="008A202A"/>
    <w:rsid w:val="008A2286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E2"/>
    <w:rsid w:val="008A656F"/>
    <w:rsid w:val="008A6818"/>
    <w:rsid w:val="008A6D29"/>
    <w:rsid w:val="008A6EAF"/>
    <w:rsid w:val="008A7DF7"/>
    <w:rsid w:val="008B0A4C"/>
    <w:rsid w:val="008B1511"/>
    <w:rsid w:val="008B1862"/>
    <w:rsid w:val="008B1AEB"/>
    <w:rsid w:val="008B1F63"/>
    <w:rsid w:val="008B25DF"/>
    <w:rsid w:val="008B2D9B"/>
    <w:rsid w:val="008B2F8F"/>
    <w:rsid w:val="008B39DF"/>
    <w:rsid w:val="008B3EC1"/>
    <w:rsid w:val="008B446A"/>
    <w:rsid w:val="008B4850"/>
    <w:rsid w:val="008B4954"/>
    <w:rsid w:val="008B4D3F"/>
    <w:rsid w:val="008B5107"/>
    <w:rsid w:val="008B539B"/>
    <w:rsid w:val="008B55FE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13E8"/>
    <w:rsid w:val="008C1AAC"/>
    <w:rsid w:val="008C2632"/>
    <w:rsid w:val="008C2D2C"/>
    <w:rsid w:val="008C31C5"/>
    <w:rsid w:val="008C3478"/>
    <w:rsid w:val="008C370D"/>
    <w:rsid w:val="008C3AEE"/>
    <w:rsid w:val="008C3B47"/>
    <w:rsid w:val="008C3D28"/>
    <w:rsid w:val="008C40D5"/>
    <w:rsid w:val="008C4860"/>
    <w:rsid w:val="008C5258"/>
    <w:rsid w:val="008C536C"/>
    <w:rsid w:val="008C58B0"/>
    <w:rsid w:val="008C5902"/>
    <w:rsid w:val="008C5CDB"/>
    <w:rsid w:val="008C5D1B"/>
    <w:rsid w:val="008C670B"/>
    <w:rsid w:val="008C6DBC"/>
    <w:rsid w:val="008C76FD"/>
    <w:rsid w:val="008C7C12"/>
    <w:rsid w:val="008D0355"/>
    <w:rsid w:val="008D0609"/>
    <w:rsid w:val="008D0840"/>
    <w:rsid w:val="008D0B27"/>
    <w:rsid w:val="008D1856"/>
    <w:rsid w:val="008D2225"/>
    <w:rsid w:val="008D2713"/>
    <w:rsid w:val="008D28E5"/>
    <w:rsid w:val="008D2BAF"/>
    <w:rsid w:val="008D2DC6"/>
    <w:rsid w:val="008D2DFE"/>
    <w:rsid w:val="008D3606"/>
    <w:rsid w:val="008D3E56"/>
    <w:rsid w:val="008D40EC"/>
    <w:rsid w:val="008D40F0"/>
    <w:rsid w:val="008D4108"/>
    <w:rsid w:val="008D47A1"/>
    <w:rsid w:val="008D54E1"/>
    <w:rsid w:val="008D58BF"/>
    <w:rsid w:val="008D5B43"/>
    <w:rsid w:val="008D5B5B"/>
    <w:rsid w:val="008D5D89"/>
    <w:rsid w:val="008D60FC"/>
    <w:rsid w:val="008D6888"/>
    <w:rsid w:val="008D68FC"/>
    <w:rsid w:val="008D6A99"/>
    <w:rsid w:val="008D6D2B"/>
    <w:rsid w:val="008D6D6C"/>
    <w:rsid w:val="008D76E9"/>
    <w:rsid w:val="008E01F8"/>
    <w:rsid w:val="008E0886"/>
    <w:rsid w:val="008E08ED"/>
    <w:rsid w:val="008E0B1C"/>
    <w:rsid w:val="008E0D7F"/>
    <w:rsid w:val="008E13BD"/>
    <w:rsid w:val="008E1D0E"/>
    <w:rsid w:val="008E2009"/>
    <w:rsid w:val="008E20F1"/>
    <w:rsid w:val="008E20F5"/>
    <w:rsid w:val="008E25B2"/>
    <w:rsid w:val="008E2AAD"/>
    <w:rsid w:val="008E2BE9"/>
    <w:rsid w:val="008E366D"/>
    <w:rsid w:val="008E38D9"/>
    <w:rsid w:val="008E4373"/>
    <w:rsid w:val="008E4482"/>
    <w:rsid w:val="008E4BC5"/>
    <w:rsid w:val="008E4FCB"/>
    <w:rsid w:val="008E5559"/>
    <w:rsid w:val="008E556C"/>
    <w:rsid w:val="008E58B9"/>
    <w:rsid w:val="008E58CB"/>
    <w:rsid w:val="008E5C9C"/>
    <w:rsid w:val="008E5E13"/>
    <w:rsid w:val="008E6358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561"/>
    <w:rsid w:val="008F3746"/>
    <w:rsid w:val="008F43B6"/>
    <w:rsid w:val="008F4468"/>
    <w:rsid w:val="008F4552"/>
    <w:rsid w:val="008F4650"/>
    <w:rsid w:val="008F4A0E"/>
    <w:rsid w:val="008F4BBD"/>
    <w:rsid w:val="008F5177"/>
    <w:rsid w:val="008F533C"/>
    <w:rsid w:val="008F548C"/>
    <w:rsid w:val="008F5A4B"/>
    <w:rsid w:val="008F5BC4"/>
    <w:rsid w:val="008F5C70"/>
    <w:rsid w:val="008F5E1A"/>
    <w:rsid w:val="008F5E4D"/>
    <w:rsid w:val="008F686D"/>
    <w:rsid w:val="008F709C"/>
    <w:rsid w:val="008F73C1"/>
    <w:rsid w:val="008F7946"/>
    <w:rsid w:val="008F7C89"/>
    <w:rsid w:val="008F7EE4"/>
    <w:rsid w:val="0090016C"/>
    <w:rsid w:val="0090048A"/>
    <w:rsid w:val="0090056C"/>
    <w:rsid w:val="00900624"/>
    <w:rsid w:val="00900659"/>
    <w:rsid w:val="00900792"/>
    <w:rsid w:val="00900F82"/>
    <w:rsid w:val="0090147C"/>
    <w:rsid w:val="00901C40"/>
    <w:rsid w:val="00901EE7"/>
    <w:rsid w:val="00901F34"/>
    <w:rsid w:val="00901F4F"/>
    <w:rsid w:val="00902266"/>
    <w:rsid w:val="00902B39"/>
    <w:rsid w:val="00902FA1"/>
    <w:rsid w:val="0090300C"/>
    <w:rsid w:val="00903624"/>
    <w:rsid w:val="0090385B"/>
    <w:rsid w:val="00903E7E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5F9D"/>
    <w:rsid w:val="00906392"/>
    <w:rsid w:val="009066F3"/>
    <w:rsid w:val="00906A38"/>
    <w:rsid w:val="00906AB1"/>
    <w:rsid w:val="00906EB7"/>
    <w:rsid w:val="00907866"/>
    <w:rsid w:val="00907A20"/>
    <w:rsid w:val="00907F61"/>
    <w:rsid w:val="00911CDD"/>
    <w:rsid w:val="00912357"/>
    <w:rsid w:val="00912702"/>
    <w:rsid w:val="00912AC2"/>
    <w:rsid w:val="00912EFC"/>
    <w:rsid w:val="0091360D"/>
    <w:rsid w:val="00913E85"/>
    <w:rsid w:val="00914138"/>
    <w:rsid w:val="0091468B"/>
    <w:rsid w:val="00914DB7"/>
    <w:rsid w:val="009152D6"/>
    <w:rsid w:val="0091584D"/>
    <w:rsid w:val="00915978"/>
    <w:rsid w:val="00915C6D"/>
    <w:rsid w:val="009166F3"/>
    <w:rsid w:val="00916B15"/>
    <w:rsid w:val="009175D6"/>
    <w:rsid w:val="009179D2"/>
    <w:rsid w:val="009179DC"/>
    <w:rsid w:val="009200BB"/>
    <w:rsid w:val="009206F2"/>
    <w:rsid w:val="009210C3"/>
    <w:rsid w:val="00921236"/>
    <w:rsid w:val="009215F8"/>
    <w:rsid w:val="00921A76"/>
    <w:rsid w:val="00921AD0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908"/>
    <w:rsid w:val="00925B70"/>
    <w:rsid w:val="00926A14"/>
    <w:rsid w:val="00926D79"/>
    <w:rsid w:val="00927453"/>
    <w:rsid w:val="00927663"/>
    <w:rsid w:val="00927761"/>
    <w:rsid w:val="00927C2A"/>
    <w:rsid w:val="009300BF"/>
    <w:rsid w:val="00930116"/>
    <w:rsid w:val="00930636"/>
    <w:rsid w:val="0093103C"/>
    <w:rsid w:val="009323D5"/>
    <w:rsid w:val="00932B80"/>
    <w:rsid w:val="0093332F"/>
    <w:rsid w:val="00933945"/>
    <w:rsid w:val="00934028"/>
    <w:rsid w:val="00934090"/>
    <w:rsid w:val="009346E1"/>
    <w:rsid w:val="00934C6E"/>
    <w:rsid w:val="00934E3A"/>
    <w:rsid w:val="00934ED3"/>
    <w:rsid w:val="00935263"/>
    <w:rsid w:val="0093552D"/>
    <w:rsid w:val="00936123"/>
    <w:rsid w:val="00936191"/>
    <w:rsid w:val="00936242"/>
    <w:rsid w:val="00936FE5"/>
    <w:rsid w:val="0093729E"/>
    <w:rsid w:val="0093743E"/>
    <w:rsid w:val="009374A5"/>
    <w:rsid w:val="009375AB"/>
    <w:rsid w:val="00940258"/>
    <w:rsid w:val="009406A1"/>
    <w:rsid w:val="0094077E"/>
    <w:rsid w:val="00940972"/>
    <w:rsid w:val="00941218"/>
    <w:rsid w:val="009417A1"/>
    <w:rsid w:val="00942461"/>
    <w:rsid w:val="009428C3"/>
    <w:rsid w:val="00942A32"/>
    <w:rsid w:val="00942DD0"/>
    <w:rsid w:val="0094321C"/>
    <w:rsid w:val="00943384"/>
    <w:rsid w:val="009441C8"/>
    <w:rsid w:val="00944941"/>
    <w:rsid w:val="00944B0E"/>
    <w:rsid w:val="00944BAD"/>
    <w:rsid w:val="00944E50"/>
    <w:rsid w:val="00944F62"/>
    <w:rsid w:val="009455A7"/>
    <w:rsid w:val="00945605"/>
    <w:rsid w:val="00945608"/>
    <w:rsid w:val="00946410"/>
    <w:rsid w:val="00946689"/>
    <w:rsid w:val="00947208"/>
    <w:rsid w:val="00947843"/>
    <w:rsid w:val="00947892"/>
    <w:rsid w:val="00947C0C"/>
    <w:rsid w:val="00947C9D"/>
    <w:rsid w:val="00947E77"/>
    <w:rsid w:val="00950122"/>
    <w:rsid w:val="00950593"/>
    <w:rsid w:val="009507E2"/>
    <w:rsid w:val="009509B4"/>
    <w:rsid w:val="00950E5C"/>
    <w:rsid w:val="00951116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40B"/>
    <w:rsid w:val="0095553A"/>
    <w:rsid w:val="009565EF"/>
    <w:rsid w:val="00956644"/>
    <w:rsid w:val="0095686B"/>
    <w:rsid w:val="00956ADB"/>
    <w:rsid w:val="00957049"/>
    <w:rsid w:val="0095723F"/>
    <w:rsid w:val="009574BD"/>
    <w:rsid w:val="00957D04"/>
    <w:rsid w:val="00960182"/>
    <w:rsid w:val="0096022F"/>
    <w:rsid w:val="00960E1C"/>
    <w:rsid w:val="00960FBB"/>
    <w:rsid w:val="0096132E"/>
    <w:rsid w:val="00961740"/>
    <w:rsid w:val="009618E3"/>
    <w:rsid w:val="00961B7A"/>
    <w:rsid w:val="00961DBA"/>
    <w:rsid w:val="00962327"/>
    <w:rsid w:val="009627BA"/>
    <w:rsid w:val="00962843"/>
    <w:rsid w:val="00962859"/>
    <w:rsid w:val="0096291D"/>
    <w:rsid w:val="00962974"/>
    <w:rsid w:val="009633DD"/>
    <w:rsid w:val="009634DC"/>
    <w:rsid w:val="009648D4"/>
    <w:rsid w:val="009655AC"/>
    <w:rsid w:val="00965661"/>
    <w:rsid w:val="00965CA4"/>
    <w:rsid w:val="0096621C"/>
    <w:rsid w:val="009666D0"/>
    <w:rsid w:val="00966AF7"/>
    <w:rsid w:val="00966CC6"/>
    <w:rsid w:val="00967273"/>
    <w:rsid w:val="0096730E"/>
    <w:rsid w:val="00967642"/>
    <w:rsid w:val="00967DB8"/>
    <w:rsid w:val="00967F74"/>
    <w:rsid w:val="00967FD2"/>
    <w:rsid w:val="00970995"/>
    <w:rsid w:val="00970BF0"/>
    <w:rsid w:val="00971537"/>
    <w:rsid w:val="00971C87"/>
    <w:rsid w:val="009724AF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2A5"/>
    <w:rsid w:val="009752CE"/>
    <w:rsid w:val="00975347"/>
    <w:rsid w:val="00975BA7"/>
    <w:rsid w:val="00976408"/>
    <w:rsid w:val="00976B8D"/>
    <w:rsid w:val="00976BAC"/>
    <w:rsid w:val="00976C34"/>
    <w:rsid w:val="00976EAD"/>
    <w:rsid w:val="0097739F"/>
    <w:rsid w:val="00977650"/>
    <w:rsid w:val="009778E6"/>
    <w:rsid w:val="00977D97"/>
    <w:rsid w:val="00980246"/>
    <w:rsid w:val="009803CC"/>
    <w:rsid w:val="00980FCF"/>
    <w:rsid w:val="009810D1"/>
    <w:rsid w:val="009813C6"/>
    <w:rsid w:val="009814B1"/>
    <w:rsid w:val="009815A2"/>
    <w:rsid w:val="00981605"/>
    <w:rsid w:val="009819D1"/>
    <w:rsid w:val="0098247A"/>
    <w:rsid w:val="00982665"/>
    <w:rsid w:val="00982C3E"/>
    <w:rsid w:val="00982D3A"/>
    <w:rsid w:val="00982F19"/>
    <w:rsid w:val="00983030"/>
    <w:rsid w:val="00983C4E"/>
    <w:rsid w:val="00984354"/>
    <w:rsid w:val="00985273"/>
    <w:rsid w:val="00985D31"/>
    <w:rsid w:val="00985D5A"/>
    <w:rsid w:val="00986151"/>
    <w:rsid w:val="00986175"/>
    <w:rsid w:val="00986826"/>
    <w:rsid w:val="00986B62"/>
    <w:rsid w:val="00986E94"/>
    <w:rsid w:val="00987301"/>
    <w:rsid w:val="00987330"/>
    <w:rsid w:val="009874DE"/>
    <w:rsid w:val="00987542"/>
    <w:rsid w:val="009876F5"/>
    <w:rsid w:val="00987963"/>
    <w:rsid w:val="00987DA9"/>
    <w:rsid w:val="0099013A"/>
    <w:rsid w:val="0099053A"/>
    <w:rsid w:val="00990CE1"/>
    <w:rsid w:val="009919F1"/>
    <w:rsid w:val="00992545"/>
    <w:rsid w:val="009925BB"/>
    <w:rsid w:val="00992844"/>
    <w:rsid w:val="00992880"/>
    <w:rsid w:val="00992B7E"/>
    <w:rsid w:val="00992E22"/>
    <w:rsid w:val="00993686"/>
    <w:rsid w:val="00993693"/>
    <w:rsid w:val="009939EE"/>
    <w:rsid w:val="00993D6B"/>
    <w:rsid w:val="00994201"/>
    <w:rsid w:val="00994FDC"/>
    <w:rsid w:val="00995F58"/>
    <w:rsid w:val="00995F9A"/>
    <w:rsid w:val="009960CD"/>
    <w:rsid w:val="009967F6"/>
    <w:rsid w:val="00996945"/>
    <w:rsid w:val="00997555"/>
    <w:rsid w:val="009979D7"/>
    <w:rsid w:val="00997C94"/>
    <w:rsid w:val="00997EA9"/>
    <w:rsid w:val="009A022F"/>
    <w:rsid w:val="009A023E"/>
    <w:rsid w:val="009A0392"/>
    <w:rsid w:val="009A0C94"/>
    <w:rsid w:val="009A0D47"/>
    <w:rsid w:val="009A13A3"/>
    <w:rsid w:val="009A154F"/>
    <w:rsid w:val="009A1DB1"/>
    <w:rsid w:val="009A1F28"/>
    <w:rsid w:val="009A25EF"/>
    <w:rsid w:val="009A26AB"/>
    <w:rsid w:val="009A3B89"/>
    <w:rsid w:val="009A4049"/>
    <w:rsid w:val="009A40A8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B247E"/>
    <w:rsid w:val="009B2580"/>
    <w:rsid w:val="009B25BC"/>
    <w:rsid w:val="009B310D"/>
    <w:rsid w:val="009B33C8"/>
    <w:rsid w:val="009B37A4"/>
    <w:rsid w:val="009B385D"/>
    <w:rsid w:val="009B3D5B"/>
    <w:rsid w:val="009B4188"/>
    <w:rsid w:val="009B4CCF"/>
    <w:rsid w:val="009B533F"/>
    <w:rsid w:val="009B5DFF"/>
    <w:rsid w:val="009B6303"/>
    <w:rsid w:val="009B68FD"/>
    <w:rsid w:val="009B6CAC"/>
    <w:rsid w:val="009B6E37"/>
    <w:rsid w:val="009B79EE"/>
    <w:rsid w:val="009B7A31"/>
    <w:rsid w:val="009C04A1"/>
    <w:rsid w:val="009C08BA"/>
    <w:rsid w:val="009C151E"/>
    <w:rsid w:val="009C1674"/>
    <w:rsid w:val="009C16BD"/>
    <w:rsid w:val="009C1B2D"/>
    <w:rsid w:val="009C22CD"/>
    <w:rsid w:val="009C26D1"/>
    <w:rsid w:val="009C2705"/>
    <w:rsid w:val="009C3BA4"/>
    <w:rsid w:val="009C3C50"/>
    <w:rsid w:val="009C416A"/>
    <w:rsid w:val="009C475C"/>
    <w:rsid w:val="009C4AAD"/>
    <w:rsid w:val="009C4D1D"/>
    <w:rsid w:val="009C5147"/>
    <w:rsid w:val="009C5C6B"/>
    <w:rsid w:val="009C6053"/>
    <w:rsid w:val="009C6A18"/>
    <w:rsid w:val="009C6B16"/>
    <w:rsid w:val="009C70FB"/>
    <w:rsid w:val="009C72AB"/>
    <w:rsid w:val="009C747F"/>
    <w:rsid w:val="009C78A7"/>
    <w:rsid w:val="009C7928"/>
    <w:rsid w:val="009D02C3"/>
    <w:rsid w:val="009D0457"/>
    <w:rsid w:val="009D0D53"/>
    <w:rsid w:val="009D1152"/>
    <w:rsid w:val="009D196C"/>
    <w:rsid w:val="009D1A5B"/>
    <w:rsid w:val="009D2483"/>
    <w:rsid w:val="009D25AE"/>
    <w:rsid w:val="009D27F5"/>
    <w:rsid w:val="009D28A2"/>
    <w:rsid w:val="009D2DBA"/>
    <w:rsid w:val="009D30FB"/>
    <w:rsid w:val="009D3141"/>
    <w:rsid w:val="009D3389"/>
    <w:rsid w:val="009D3D09"/>
    <w:rsid w:val="009D40EF"/>
    <w:rsid w:val="009D4512"/>
    <w:rsid w:val="009D52B2"/>
    <w:rsid w:val="009D5B1F"/>
    <w:rsid w:val="009D629B"/>
    <w:rsid w:val="009D6374"/>
    <w:rsid w:val="009D6397"/>
    <w:rsid w:val="009D6735"/>
    <w:rsid w:val="009D6CE4"/>
    <w:rsid w:val="009D6DDC"/>
    <w:rsid w:val="009D7071"/>
    <w:rsid w:val="009D73FE"/>
    <w:rsid w:val="009D757B"/>
    <w:rsid w:val="009D7A65"/>
    <w:rsid w:val="009E0966"/>
    <w:rsid w:val="009E10E8"/>
    <w:rsid w:val="009E1D62"/>
    <w:rsid w:val="009E1F85"/>
    <w:rsid w:val="009E2804"/>
    <w:rsid w:val="009E3367"/>
    <w:rsid w:val="009E3522"/>
    <w:rsid w:val="009E3881"/>
    <w:rsid w:val="009E3B7B"/>
    <w:rsid w:val="009E449E"/>
    <w:rsid w:val="009E4749"/>
    <w:rsid w:val="009E48FE"/>
    <w:rsid w:val="009E4CD1"/>
    <w:rsid w:val="009E4F2B"/>
    <w:rsid w:val="009E5455"/>
    <w:rsid w:val="009E55B1"/>
    <w:rsid w:val="009E5A6E"/>
    <w:rsid w:val="009E5FE9"/>
    <w:rsid w:val="009E63C4"/>
    <w:rsid w:val="009E66C1"/>
    <w:rsid w:val="009E673C"/>
    <w:rsid w:val="009E6776"/>
    <w:rsid w:val="009E6F48"/>
    <w:rsid w:val="009E6F73"/>
    <w:rsid w:val="009E6FC6"/>
    <w:rsid w:val="009E74E7"/>
    <w:rsid w:val="009E7927"/>
    <w:rsid w:val="009E7B07"/>
    <w:rsid w:val="009E7D6B"/>
    <w:rsid w:val="009F041F"/>
    <w:rsid w:val="009F053E"/>
    <w:rsid w:val="009F0640"/>
    <w:rsid w:val="009F099D"/>
    <w:rsid w:val="009F0BF8"/>
    <w:rsid w:val="009F187B"/>
    <w:rsid w:val="009F1A84"/>
    <w:rsid w:val="009F1ACC"/>
    <w:rsid w:val="009F1CFF"/>
    <w:rsid w:val="009F2031"/>
    <w:rsid w:val="009F25C2"/>
    <w:rsid w:val="009F265A"/>
    <w:rsid w:val="009F2A68"/>
    <w:rsid w:val="009F3135"/>
    <w:rsid w:val="009F3938"/>
    <w:rsid w:val="009F3CAE"/>
    <w:rsid w:val="009F3D59"/>
    <w:rsid w:val="009F4420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615"/>
    <w:rsid w:val="009F6BBA"/>
    <w:rsid w:val="009F739E"/>
    <w:rsid w:val="009F744E"/>
    <w:rsid w:val="009F794C"/>
    <w:rsid w:val="009F7E22"/>
    <w:rsid w:val="009F7FBD"/>
    <w:rsid w:val="00A001AA"/>
    <w:rsid w:val="00A006E9"/>
    <w:rsid w:val="00A00D8D"/>
    <w:rsid w:val="00A017F9"/>
    <w:rsid w:val="00A01C90"/>
    <w:rsid w:val="00A01D2F"/>
    <w:rsid w:val="00A01D8D"/>
    <w:rsid w:val="00A01E0F"/>
    <w:rsid w:val="00A02964"/>
    <w:rsid w:val="00A02B06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105D1"/>
    <w:rsid w:val="00A10935"/>
    <w:rsid w:val="00A11656"/>
    <w:rsid w:val="00A116AC"/>
    <w:rsid w:val="00A11930"/>
    <w:rsid w:val="00A11C8B"/>
    <w:rsid w:val="00A11E81"/>
    <w:rsid w:val="00A1294F"/>
    <w:rsid w:val="00A12BDC"/>
    <w:rsid w:val="00A12DE9"/>
    <w:rsid w:val="00A12E9C"/>
    <w:rsid w:val="00A12F89"/>
    <w:rsid w:val="00A1353D"/>
    <w:rsid w:val="00A13653"/>
    <w:rsid w:val="00A136BD"/>
    <w:rsid w:val="00A1387E"/>
    <w:rsid w:val="00A13E1E"/>
    <w:rsid w:val="00A13E92"/>
    <w:rsid w:val="00A1487C"/>
    <w:rsid w:val="00A14967"/>
    <w:rsid w:val="00A14F5D"/>
    <w:rsid w:val="00A1539B"/>
    <w:rsid w:val="00A15FDC"/>
    <w:rsid w:val="00A1657F"/>
    <w:rsid w:val="00A16A66"/>
    <w:rsid w:val="00A170EA"/>
    <w:rsid w:val="00A17429"/>
    <w:rsid w:val="00A17CF7"/>
    <w:rsid w:val="00A17DCB"/>
    <w:rsid w:val="00A200FE"/>
    <w:rsid w:val="00A21486"/>
    <w:rsid w:val="00A21AA1"/>
    <w:rsid w:val="00A21B9E"/>
    <w:rsid w:val="00A22B67"/>
    <w:rsid w:val="00A23231"/>
    <w:rsid w:val="00A23FB4"/>
    <w:rsid w:val="00A2498F"/>
    <w:rsid w:val="00A252AB"/>
    <w:rsid w:val="00A256B4"/>
    <w:rsid w:val="00A257A1"/>
    <w:rsid w:val="00A25B38"/>
    <w:rsid w:val="00A25C48"/>
    <w:rsid w:val="00A260C1"/>
    <w:rsid w:val="00A264FC"/>
    <w:rsid w:val="00A274BC"/>
    <w:rsid w:val="00A27710"/>
    <w:rsid w:val="00A27CD3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A05"/>
    <w:rsid w:val="00A32B3E"/>
    <w:rsid w:val="00A32E15"/>
    <w:rsid w:val="00A339FA"/>
    <w:rsid w:val="00A342CD"/>
    <w:rsid w:val="00A359B2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0A59"/>
    <w:rsid w:val="00A40CA2"/>
    <w:rsid w:val="00A40D06"/>
    <w:rsid w:val="00A4143F"/>
    <w:rsid w:val="00A417AC"/>
    <w:rsid w:val="00A41994"/>
    <w:rsid w:val="00A41B0B"/>
    <w:rsid w:val="00A420AB"/>
    <w:rsid w:val="00A421D5"/>
    <w:rsid w:val="00A4266B"/>
    <w:rsid w:val="00A42DD2"/>
    <w:rsid w:val="00A430B3"/>
    <w:rsid w:val="00A43D17"/>
    <w:rsid w:val="00A43E94"/>
    <w:rsid w:val="00A43EED"/>
    <w:rsid w:val="00A4461D"/>
    <w:rsid w:val="00A451EC"/>
    <w:rsid w:val="00A4533B"/>
    <w:rsid w:val="00A45FCD"/>
    <w:rsid w:val="00A46A60"/>
    <w:rsid w:val="00A46E0B"/>
    <w:rsid w:val="00A46E9C"/>
    <w:rsid w:val="00A46FC3"/>
    <w:rsid w:val="00A47120"/>
    <w:rsid w:val="00A47281"/>
    <w:rsid w:val="00A47B8E"/>
    <w:rsid w:val="00A47C3C"/>
    <w:rsid w:val="00A47E33"/>
    <w:rsid w:val="00A5068D"/>
    <w:rsid w:val="00A50897"/>
    <w:rsid w:val="00A511F0"/>
    <w:rsid w:val="00A51511"/>
    <w:rsid w:val="00A51DB2"/>
    <w:rsid w:val="00A51F9A"/>
    <w:rsid w:val="00A528D8"/>
    <w:rsid w:val="00A52A7A"/>
    <w:rsid w:val="00A52B18"/>
    <w:rsid w:val="00A53788"/>
    <w:rsid w:val="00A541C0"/>
    <w:rsid w:val="00A54259"/>
    <w:rsid w:val="00A54916"/>
    <w:rsid w:val="00A552DD"/>
    <w:rsid w:val="00A559FA"/>
    <w:rsid w:val="00A55ABA"/>
    <w:rsid w:val="00A55AEB"/>
    <w:rsid w:val="00A55E94"/>
    <w:rsid w:val="00A562BE"/>
    <w:rsid w:val="00A562E7"/>
    <w:rsid w:val="00A56CE2"/>
    <w:rsid w:val="00A56DA4"/>
    <w:rsid w:val="00A56E7F"/>
    <w:rsid w:val="00A5715A"/>
    <w:rsid w:val="00A57436"/>
    <w:rsid w:val="00A5748F"/>
    <w:rsid w:val="00A574BA"/>
    <w:rsid w:val="00A6020C"/>
    <w:rsid w:val="00A60BE8"/>
    <w:rsid w:val="00A619AD"/>
    <w:rsid w:val="00A61BB6"/>
    <w:rsid w:val="00A62101"/>
    <w:rsid w:val="00A62118"/>
    <w:rsid w:val="00A62128"/>
    <w:rsid w:val="00A6215E"/>
    <w:rsid w:val="00A62AFE"/>
    <w:rsid w:val="00A62C66"/>
    <w:rsid w:val="00A62F37"/>
    <w:rsid w:val="00A6347D"/>
    <w:rsid w:val="00A63848"/>
    <w:rsid w:val="00A63987"/>
    <w:rsid w:val="00A641F0"/>
    <w:rsid w:val="00A64289"/>
    <w:rsid w:val="00A654EA"/>
    <w:rsid w:val="00A65629"/>
    <w:rsid w:val="00A65761"/>
    <w:rsid w:val="00A65F6B"/>
    <w:rsid w:val="00A662D8"/>
    <w:rsid w:val="00A6631C"/>
    <w:rsid w:val="00A66942"/>
    <w:rsid w:val="00A66AAD"/>
    <w:rsid w:val="00A66AF9"/>
    <w:rsid w:val="00A66BDD"/>
    <w:rsid w:val="00A66C35"/>
    <w:rsid w:val="00A66D3F"/>
    <w:rsid w:val="00A66DCF"/>
    <w:rsid w:val="00A66E9D"/>
    <w:rsid w:val="00A66EED"/>
    <w:rsid w:val="00A67872"/>
    <w:rsid w:val="00A7041E"/>
    <w:rsid w:val="00A706E6"/>
    <w:rsid w:val="00A70AA7"/>
    <w:rsid w:val="00A70C28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180"/>
    <w:rsid w:val="00A73207"/>
    <w:rsid w:val="00A73C7C"/>
    <w:rsid w:val="00A758F4"/>
    <w:rsid w:val="00A75CDA"/>
    <w:rsid w:val="00A75DC2"/>
    <w:rsid w:val="00A764FC"/>
    <w:rsid w:val="00A76F92"/>
    <w:rsid w:val="00A775BC"/>
    <w:rsid w:val="00A77A98"/>
    <w:rsid w:val="00A77AD0"/>
    <w:rsid w:val="00A77BCC"/>
    <w:rsid w:val="00A77D4E"/>
    <w:rsid w:val="00A77D84"/>
    <w:rsid w:val="00A80425"/>
    <w:rsid w:val="00A80CB8"/>
    <w:rsid w:val="00A81880"/>
    <w:rsid w:val="00A8199E"/>
    <w:rsid w:val="00A82E7C"/>
    <w:rsid w:val="00A83D81"/>
    <w:rsid w:val="00A83E38"/>
    <w:rsid w:val="00A84D60"/>
    <w:rsid w:val="00A85301"/>
    <w:rsid w:val="00A85912"/>
    <w:rsid w:val="00A85B55"/>
    <w:rsid w:val="00A86C9B"/>
    <w:rsid w:val="00A871C2"/>
    <w:rsid w:val="00A87799"/>
    <w:rsid w:val="00A8792B"/>
    <w:rsid w:val="00A87BA0"/>
    <w:rsid w:val="00A87DF9"/>
    <w:rsid w:val="00A90182"/>
    <w:rsid w:val="00A90404"/>
    <w:rsid w:val="00A90583"/>
    <w:rsid w:val="00A907C8"/>
    <w:rsid w:val="00A90DB6"/>
    <w:rsid w:val="00A90FB9"/>
    <w:rsid w:val="00A91084"/>
    <w:rsid w:val="00A911D8"/>
    <w:rsid w:val="00A91546"/>
    <w:rsid w:val="00A92220"/>
    <w:rsid w:val="00A925D4"/>
    <w:rsid w:val="00A932D1"/>
    <w:rsid w:val="00A9336F"/>
    <w:rsid w:val="00A936A4"/>
    <w:rsid w:val="00A93C39"/>
    <w:rsid w:val="00A93DAD"/>
    <w:rsid w:val="00A94E68"/>
    <w:rsid w:val="00A95428"/>
    <w:rsid w:val="00A95526"/>
    <w:rsid w:val="00A96004"/>
    <w:rsid w:val="00A961E3"/>
    <w:rsid w:val="00A963B9"/>
    <w:rsid w:val="00A96A3F"/>
    <w:rsid w:val="00A97803"/>
    <w:rsid w:val="00A97D88"/>
    <w:rsid w:val="00A97E3B"/>
    <w:rsid w:val="00A97FC5"/>
    <w:rsid w:val="00AA0885"/>
    <w:rsid w:val="00AA0E81"/>
    <w:rsid w:val="00AA12A9"/>
    <w:rsid w:val="00AA1810"/>
    <w:rsid w:val="00AA1814"/>
    <w:rsid w:val="00AA1C63"/>
    <w:rsid w:val="00AA1D3B"/>
    <w:rsid w:val="00AA2639"/>
    <w:rsid w:val="00AA2648"/>
    <w:rsid w:val="00AA2822"/>
    <w:rsid w:val="00AA2C63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75F"/>
    <w:rsid w:val="00AB08FD"/>
    <w:rsid w:val="00AB09FC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6525"/>
    <w:rsid w:val="00AB6923"/>
    <w:rsid w:val="00AB6E5A"/>
    <w:rsid w:val="00AB72B1"/>
    <w:rsid w:val="00AB7570"/>
    <w:rsid w:val="00AC07EB"/>
    <w:rsid w:val="00AC0ADC"/>
    <w:rsid w:val="00AC0C30"/>
    <w:rsid w:val="00AC18B3"/>
    <w:rsid w:val="00AC1BE1"/>
    <w:rsid w:val="00AC1DE4"/>
    <w:rsid w:val="00AC217D"/>
    <w:rsid w:val="00AC2260"/>
    <w:rsid w:val="00AC2EA2"/>
    <w:rsid w:val="00AC3451"/>
    <w:rsid w:val="00AC3FB2"/>
    <w:rsid w:val="00AC42B1"/>
    <w:rsid w:val="00AC4BF4"/>
    <w:rsid w:val="00AC5028"/>
    <w:rsid w:val="00AC50D5"/>
    <w:rsid w:val="00AC52A7"/>
    <w:rsid w:val="00AC5725"/>
    <w:rsid w:val="00AC5764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305"/>
    <w:rsid w:val="00AD38F7"/>
    <w:rsid w:val="00AD3A32"/>
    <w:rsid w:val="00AD4281"/>
    <w:rsid w:val="00AD475D"/>
    <w:rsid w:val="00AD4839"/>
    <w:rsid w:val="00AD48D5"/>
    <w:rsid w:val="00AD4F54"/>
    <w:rsid w:val="00AD5261"/>
    <w:rsid w:val="00AD53D4"/>
    <w:rsid w:val="00AD55D0"/>
    <w:rsid w:val="00AD5D0E"/>
    <w:rsid w:val="00AD5E56"/>
    <w:rsid w:val="00AD6A3D"/>
    <w:rsid w:val="00AD6F78"/>
    <w:rsid w:val="00AD6FC0"/>
    <w:rsid w:val="00AD7118"/>
    <w:rsid w:val="00AD71C6"/>
    <w:rsid w:val="00AD762C"/>
    <w:rsid w:val="00AD7FD1"/>
    <w:rsid w:val="00AE0940"/>
    <w:rsid w:val="00AE0D35"/>
    <w:rsid w:val="00AE128B"/>
    <w:rsid w:val="00AE1656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38F"/>
    <w:rsid w:val="00AE45B1"/>
    <w:rsid w:val="00AE477B"/>
    <w:rsid w:val="00AE4BB5"/>
    <w:rsid w:val="00AE5437"/>
    <w:rsid w:val="00AE5675"/>
    <w:rsid w:val="00AE575E"/>
    <w:rsid w:val="00AE5A7A"/>
    <w:rsid w:val="00AE5D94"/>
    <w:rsid w:val="00AE607C"/>
    <w:rsid w:val="00AE62AE"/>
    <w:rsid w:val="00AE62D4"/>
    <w:rsid w:val="00AE630F"/>
    <w:rsid w:val="00AE6859"/>
    <w:rsid w:val="00AE6ABA"/>
    <w:rsid w:val="00AE6E50"/>
    <w:rsid w:val="00AE74AB"/>
    <w:rsid w:val="00AE78C1"/>
    <w:rsid w:val="00AE78FA"/>
    <w:rsid w:val="00AF110F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54"/>
    <w:rsid w:val="00AF3DF8"/>
    <w:rsid w:val="00AF4259"/>
    <w:rsid w:val="00AF431F"/>
    <w:rsid w:val="00AF4462"/>
    <w:rsid w:val="00AF493E"/>
    <w:rsid w:val="00AF4A11"/>
    <w:rsid w:val="00AF4CA6"/>
    <w:rsid w:val="00AF4F65"/>
    <w:rsid w:val="00AF56B7"/>
    <w:rsid w:val="00AF5C44"/>
    <w:rsid w:val="00AF5DA4"/>
    <w:rsid w:val="00AF66AB"/>
    <w:rsid w:val="00AF6F1B"/>
    <w:rsid w:val="00AF740A"/>
    <w:rsid w:val="00AF7567"/>
    <w:rsid w:val="00AF79BD"/>
    <w:rsid w:val="00B013E1"/>
    <w:rsid w:val="00B01ECD"/>
    <w:rsid w:val="00B023A5"/>
    <w:rsid w:val="00B02B03"/>
    <w:rsid w:val="00B02BBA"/>
    <w:rsid w:val="00B02EB7"/>
    <w:rsid w:val="00B02F7C"/>
    <w:rsid w:val="00B0336E"/>
    <w:rsid w:val="00B034D0"/>
    <w:rsid w:val="00B03720"/>
    <w:rsid w:val="00B0385D"/>
    <w:rsid w:val="00B03BF4"/>
    <w:rsid w:val="00B040AB"/>
    <w:rsid w:val="00B041B3"/>
    <w:rsid w:val="00B04375"/>
    <w:rsid w:val="00B04744"/>
    <w:rsid w:val="00B057C7"/>
    <w:rsid w:val="00B06346"/>
    <w:rsid w:val="00B0651C"/>
    <w:rsid w:val="00B068DE"/>
    <w:rsid w:val="00B06B74"/>
    <w:rsid w:val="00B06E3D"/>
    <w:rsid w:val="00B07103"/>
    <w:rsid w:val="00B07226"/>
    <w:rsid w:val="00B0738B"/>
    <w:rsid w:val="00B07C16"/>
    <w:rsid w:val="00B1046E"/>
    <w:rsid w:val="00B108E8"/>
    <w:rsid w:val="00B10B49"/>
    <w:rsid w:val="00B110E3"/>
    <w:rsid w:val="00B11529"/>
    <w:rsid w:val="00B116F5"/>
    <w:rsid w:val="00B11B17"/>
    <w:rsid w:val="00B11CB0"/>
    <w:rsid w:val="00B122E8"/>
    <w:rsid w:val="00B12780"/>
    <w:rsid w:val="00B129EB"/>
    <w:rsid w:val="00B12E6E"/>
    <w:rsid w:val="00B13669"/>
    <w:rsid w:val="00B13BF6"/>
    <w:rsid w:val="00B13C15"/>
    <w:rsid w:val="00B13D36"/>
    <w:rsid w:val="00B13EDB"/>
    <w:rsid w:val="00B141EE"/>
    <w:rsid w:val="00B149B5"/>
    <w:rsid w:val="00B14D64"/>
    <w:rsid w:val="00B14ED2"/>
    <w:rsid w:val="00B14F13"/>
    <w:rsid w:val="00B150F5"/>
    <w:rsid w:val="00B153FC"/>
    <w:rsid w:val="00B15500"/>
    <w:rsid w:val="00B15888"/>
    <w:rsid w:val="00B15E1C"/>
    <w:rsid w:val="00B15E64"/>
    <w:rsid w:val="00B15EEB"/>
    <w:rsid w:val="00B15FED"/>
    <w:rsid w:val="00B16171"/>
    <w:rsid w:val="00B161D0"/>
    <w:rsid w:val="00B16559"/>
    <w:rsid w:val="00B16B1C"/>
    <w:rsid w:val="00B16D5F"/>
    <w:rsid w:val="00B170F7"/>
    <w:rsid w:val="00B17465"/>
    <w:rsid w:val="00B1790A"/>
    <w:rsid w:val="00B17E35"/>
    <w:rsid w:val="00B17F47"/>
    <w:rsid w:val="00B20223"/>
    <w:rsid w:val="00B2026A"/>
    <w:rsid w:val="00B20391"/>
    <w:rsid w:val="00B2069D"/>
    <w:rsid w:val="00B20816"/>
    <w:rsid w:val="00B20C74"/>
    <w:rsid w:val="00B21361"/>
    <w:rsid w:val="00B21373"/>
    <w:rsid w:val="00B21604"/>
    <w:rsid w:val="00B218AD"/>
    <w:rsid w:val="00B22196"/>
    <w:rsid w:val="00B2223F"/>
    <w:rsid w:val="00B22474"/>
    <w:rsid w:val="00B2391A"/>
    <w:rsid w:val="00B23A43"/>
    <w:rsid w:val="00B23F06"/>
    <w:rsid w:val="00B245D2"/>
    <w:rsid w:val="00B2523D"/>
    <w:rsid w:val="00B25840"/>
    <w:rsid w:val="00B2638D"/>
    <w:rsid w:val="00B264AE"/>
    <w:rsid w:val="00B2656E"/>
    <w:rsid w:val="00B26658"/>
    <w:rsid w:val="00B26F76"/>
    <w:rsid w:val="00B27532"/>
    <w:rsid w:val="00B276F2"/>
    <w:rsid w:val="00B27AF1"/>
    <w:rsid w:val="00B27CF9"/>
    <w:rsid w:val="00B302B3"/>
    <w:rsid w:val="00B3040E"/>
    <w:rsid w:val="00B3061D"/>
    <w:rsid w:val="00B3091F"/>
    <w:rsid w:val="00B30E8B"/>
    <w:rsid w:val="00B3203D"/>
    <w:rsid w:val="00B32488"/>
    <w:rsid w:val="00B32ABD"/>
    <w:rsid w:val="00B335FE"/>
    <w:rsid w:val="00B3385E"/>
    <w:rsid w:val="00B33BC8"/>
    <w:rsid w:val="00B33BF1"/>
    <w:rsid w:val="00B3401D"/>
    <w:rsid w:val="00B343C4"/>
    <w:rsid w:val="00B34770"/>
    <w:rsid w:val="00B34A65"/>
    <w:rsid w:val="00B35331"/>
    <w:rsid w:val="00B35496"/>
    <w:rsid w:val="00B35B5B"/>
    <w:rsid w:val="00B35C3A"/>
    <w:rsid w:val="00B36834"/>
    <w:rsid w:val="00B368D7"/>
    <w:rsid w:val="00B36A4C"/>
    <w:rsid w:val="00B373E6"/>
    <w:rsid w:val="00B37C8E"/>
    <w:rsid w:val="00B37C93"/>
    <w:rsid w:val="00B37DD9"/>
    <w:rsid w:val="00B37E9F"/>
    <w:rsid w:val="00B40F94"/>
    <w:rsid w:val="00B410F6"/>
    <w:rsid w:val="00B415C0"/>
    <w:rsid w:val="00B41AB7"/>
    <w:rsid w:val="00B41F15"/>
    <w:rsid w:val="00B42380"/>
    <w:rsid w:val="00B429CB"/>
    <w:rsid w:val="00B42C05"/>
    <w:rsid w:val="00B42FB8"/>
    <w:rsid w:val="00B43249"/>
    <w:rsid w:val="00B43436"/>
    <w:rsid w:val="00B43DB2"/>
    <w:rsid w:val="00B443ED"/>
    <w:rsid w:val="00B4496D"/>
    <w:rsid w:val="00B44A82"/>
    <w:rsid w:val="00B44DB0"/>
    <w:rsid w:val="00B44E4B"/>
    <w:rsid w:val="00B455D8"/>
    <w:rsid w:val="00B456F1"/>
    <w:rsid w:val="00B45CAE"/>
    <w:rsid w:val="00B45EC0"/>
    <w:rsid w:val="00B46A36"/>
    <w:rsid w:val="00B474AA"/>
    <w:rsid w:val="00B47F6C"/>
    <w:rsid w:val="00B501CE"/>
    <w:rsid w:val="00B50AC5"/>
    <w:rsid w:val="00B50D9D"/>
    <w:rsid w:val="00B50F75"/>
    <w:rsid w:val="00B513CD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845"/>
    <w:rsid w:val="00B54A38"/>
    <w:rsid w:val="00B557AC"/>
    <w:rsid w:val="00B559C3"/>
    <w:rsid w:val="00B55B0C"/>
    <w:rsid w:val="00B55E1D"/>
    <w:rsid w:val="00B56241"/>
    <w:rsid w:val="00B5627A"/>
    <w:rsid w:val="00B56617"/>
    <w:rsid w:val="00B56870"/>
    <w:rsid w:val="00B56EFE"/>
    <w:rsid w:val="00B57366"/>
    <w:rsid w:val="00B600E2"/>
    <w:rsid w:val="00B606A7"/>
    <w:rsid w:val="00B60730"/>
    <w:rsid w:val="00B6087F"/>
    <w:rsid w:val="00B60C47"/>
    <w:rsid w:val="00B60E76"/>
    <w:rsid w:val="00B6140F"/>
    <w:rsid w:val="00B6141E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5818"/>
    <w:rsid w:val="00B66627"/>
    <w:rsid w:val="00B666BC"/>
    <w:rsid w:val="00B666D8"/>
    <w:rsid w:val="00B669B4"/>
    <w:rsid w:val="00B67476"/>
    <w:rsid w:val="00B67F94"/>
    <w:rsid w:val="00B700DE"/>
    <w:rsid w:val="00B7083F"/>
    <w:rsid w:val="00B7085E"/>
    <w:rsid w:val="00B70AF0"/>
    <w:rsid w:val="00B710CC"/>
    <w:rsid w:val="00B711B5"/>
    <w:rsid w:val="00B711F5"/>
    <w:rsid w:val="00B71434"/>
    <w:rsid w:val="00B715DE"/>
    <w:rsid w:val="00B71628"/>
    <w:rsid w:val="00B7172C"/>
    <w:rsid w:val="00B718C1"/>
    <w:rsid w:val="00B719C2"/>
    <w:rsid w:val="00B72585"/>
    <w:rsid w:val="00B7298A"/>
    <w:rsid w:val="00B72B1F"/>
    <w:rsid w:val="00B72B70"/>
    <w:rsid w:val="00B72F3F"/>
    <w:rsid w:val="00B73487"/>
    <w:rsid w:val="00B734F9"/>
    <w:rsid w:val="00B735D5"/>
    <w:rsid w:val="00B73CD4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607"/>
    <w:rsid w:val="00B77774"/>
    <w:rsid w:val="00B77795"/>
    <w:rsid w:val="00B77903"/>
    <w:rsid w:val="00B77ACA"/>
    <w:rsid w:val="00B77DE9"/>
    <w:rsid w:val="00B77DFD"/>
    <w:rsid w:val="00B800E8"/>
    <w:rsid w:val="00B80370"/>
    <w:rsid w:val="00B8043D"/>
    <w:rsid w:val="00B80D21"/>
    <w:rsid w:val="00B80DFA"/>
    <w:rsid w:val="00B81787"/>
    <w:rsid w:val="00B8212C"/>
    <w:rsid w:val="00B821E2"/>
    <w:rsid w:val="00B82C17"/>
    <w:rsid w:val="00B82F4F"/>
    <w:rsid w:val="00B82FBF"/>
    <w:rsid w:val="00B8309C"/>
    <w:rsid w:val="00B836DD"/>
    <w:rsid w:val="00B83CB8"/>
    <w:rsid w:val="00B83EAE"/>
    <w:rsid w:val="00B84260"/>
    <w:rsid w:val="00B842B7"/>
    <w:rsid w:val="00B842DC"/>
    <w:rsid w:val="00B84EA0"/>
    <w:rsid w:val="00B85558"/>
    <w:rsid w:val="00B855BC"/>
    <w:rsid w:val="00B857B0"/>
    <w:rsid w:val="00B85945"/>
    <w:rsid w:val="00B85AE1"/>
    <w:rsid w:val="00B85C15"/>
    <w:rsid w:val="00B85D94"/>
    <w:rsid w:val="00B8614C"/>
    <w:rsid w:val="00B862E6"/>
    <w:rsid w:val="00B86A2A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8A9"/>
    <w:rsid w:val="00B90C84"/>
    <w:rsid w:val="00B9112B"/>
    <w:rsid w:val="00B915B5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528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3C4"/>
    <w:rsid w:val="00B96990"/>
    <w:rsid w:val="00B96A45"/>
    <w:rsid w:val="00B96D5A"/>
    <w:rsid w:val="00B97349"/>
    <w:rsid w:val="00B97720"/>
    <w:rsid w:val="00B97E34"/>
    <w:rsid w:val="00BA021C"/>
    <w:rsid w:val="00BA0294"/>
    <w:rsid w:val="00BA05A4"/>
    <w:rsid w:val="00BA1682"/>
    <w:rsid w:val="00BA178F"/>
    <w:rsid w:val="00BA1BF8"/>
    <w:rsid w:val="00BA2209"/>
    <w:rsid w:val="00BA28B6"/>
    <w:rsid w:val="00BA28F3"/>
    <w:rsid w:val="00BA2934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68CA"/>
    <w:rsid w:val="00BA7247"/>
    <w:rsid w:val="00BA76F5"/>
    <w:rsid w:val="00BB03D9"/>
    <w:rsid w:val="00BB03E4"/>
    <w:rsid w:val="00BB045C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682"/>
    <w:rsid w:val="00BB3AE7"/>
    <w:rsid w:val="00BB3B09"/>
    <w:rsid w:val="00BB3BFD"/>
    <w:rsid w:val="00BB3C1E"/>
    <w:rsid w:val="00BB3DD7"/>
    <w:rsid w:val="00BB4A33"/>
    <w:rsid w:val="00BB4A77"/>
    <w:rsid w:val="00BB4B32"/>
    <w:rsid w:val="00BB4F5B"/>
    <w:rsid w:val="00BB4F7B"/>
    <w:rsid w:val="00BB50F4"/>
    <w:rsid w:val="00BB513F"/>
    <w:rsid w:val="00BB5331"/>
    <w:rsid w:val="00BB5796"/>
    <w:rsid w:val="00BB64B3"/>
    <w:rsid w:val="00BB6DBB"/>
    <w:rsid w:val="00BB70AF"/>
    <w:rsid w:val="00BB772D"/>
    <w:rsid w:val="00BB7C62"/>
    <w:rsid w:val="00BB7EAD"/>
    <w:rsid w:val="00BC02FC"/>
    <w:rsid w:val="00BC04F4"/>
    <w:rsid w:val="00BC07A5"/>
    <w:rsid w:val="00BC098C"/>
    <w:rsid w:val="00BC0D95"/>
    <w:rsid w:val="00BC1701"/>
    <w:rsid w:val="00BC1A86"/>
    <w:rsid w:val="00BC1CAD"/>
    <w:rsid w:val="00BC1F84"/>
    <w:rsid w:val="00BC232F"/>
    <w:rsid w:val="00BC2343"/>
    <w:rsid w:val="00BC26AA"/>
    <w:rsid w:val="00BC3B19"/>
    <w:rsid w:val="00BC3D4D"/>
    <w:rsid w:val="00BC4243"/>
    <w:rsid w:val="00BC4EAF"/>
    <w:rsid w:val="00BC4FC0"/>
    <w:rsid w:val="00BC4FD7"/>
    <w:rsid w:val="00BC5064"/>
    <w:rsid w:val="00BC50CD"/>
    <w:rsid w:val="00BC51CA"/>
    <w:rsid w:val="00BC5483"/>
    <w:rsid w:val="00BC5DFE"/>
    <w:rsid w:val="00BC752F"/>
    <w:rsid w:val="00BC7743"/>
    <w:rsid w:val="00BC7910"/>
    <w:rsid w:val="00BD00EB"/>
    <w:rsid w:val="00BD0A00"/>
    <w:rsid w:val="00BD0AB6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3FB2"/>
    <w:rsid w:val="00BD454D"/>
    <w:rsid w:val="00BD45C3"/>
    <w:rsid w:val="00BD4D8C"/>
    <w:rsid w:val="00BD4F4A"/>
    <w:rsid w:val="00BD4FD3"/>
    <w:rsid w:val="00BD55C0"/>
    <w:rsid w:val="00BD5B5B"/>
    <w:rsid w:val="00BD5FD3"/>
    <w:rsid w:val="00BD6291"/>
    <w:rsid w:val="00BD62B1"/>
    <w:rsid w:val="00BD66DD"/>
    <w:rsid w:val="00BD67BC"/>
    <w:rsid w:val="00BD695D"/>
    <w:rsid w:val="00BD7877"/>
    <w:rsid w:val="00BD7FA7"/>
    <w:rsid w:val="00BE0194"/>
    <w:rsid w:val="00BE06DA"/>
    <w:rsid w:val="00BE07D7"/>
    <w:rsid w:val="00BE0B71"/>
    <w:rsid w:val="00BE1642"/>
    <w:rsid w:val="00BE260C"/>
    <w:rsid w:val="00BE2A41"/>
    <w:rsid w:val="00BE337C"/>
    <w:rsid w:val="00BE361C"/>
    <w:rsid w:val="00BE399C"/>
    <w:rsid w:val="00BE3A7A"/>
    <w:rsid w:val="00BE3A97"/>
    <w:rsid w:val="00BE3CAC"/>
    <w:rsid w:val="00BE3E45"/>
    <w:rsid w:val="00BE43CE"/>
    <w:rsid w:val="00BE44DA"/>
    <w:rsid w:val="00BE478F"/>
    <w:rsid w:val="00BE4845"/>
    <w:rsid w:val="00BE4ABA"/>
    <w:rsid w:val="00BE51AE"/>
    <w:rsid w:val="00BE528F"/>
    <w:rsid w:val="00BE52A5"/>
    <w:rsid w:val="00BE553D"/>
    <w:rsid w:val="00BE58D4"/>
    <w:rsid w:val="00BE5A1D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B20"/>
    <w:rsid w:val="00BF0F7F"/>
    <w:rsid w:val="00BF1238"/>
    <w:rsid w:val="00BF13F4"/>
    <w:rsid w:val="00BF13FF"/>
    <w:rsid w:val="00BF1576"/>
    <w:rsid w:val="00BF18BE"/>
    <w:rsid w:val="00BF23E1"/>
    <w:rsid w:val="00BF2562"/>
    <w:rsid w:val="00BF256E"/>
    <w:rsid w:val="00BF27F5"/>
    <w:rsid w:val="00BF2A68"/>
    <w:rsid w:val="00BF2A76"/>
    <w:rsid w:val="00BF2AB7"/>
    <w:rsid w:val="00BF2F88"/>
    <w:rsid w:val="00BF3321"/>
    <w:rsid w:val="00BF3D2E"/>
    <w:rsid w:val="00BF3EED"/>
    <w:rsid w:val="00BF4048"/>
    <w:rsid w:val="00BF4066"/>
    <w:rsid w:val="00BF42BD"/>
    <w:rsid w:val="00BF433F"/>
    <w:rsid w:val="00BF46BE"/>
    <w:rsid w:val="00BF4A2E"/>
    <w:rsid w:val="00BF4CA2"/>
    <w:rsid w:val="00BF505E"/>
    <w:rsid w:val="00BF5464"/>
    <w:rsid w:val="00BF546E"/>
    <w:rsid w:val="00BF5660"/>
    <w:rsid w:val="00BF5697"/>
    <w:rsid w:val="00BF5B55"/>
    <w:rsid w:val="00BF5B76"/>
    <w:rsid w:val="00BF5DEE"/>
    <w:rsid w:val="00BF63A6"/>
    <w:rsid w:val="00BF66C9"/>
    <w:rsid w:val="00BF69F0"/>
    <w:rsid w:val="00BF6B13"/>
    <w:rsid w:val="00BF72A6"/>
    <w:rsid w:val="00BF773A"/>
    <w:rsid w:val="00BF7903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17C"/>
    <w:rsid w:val="00C03D2C"/>
    <w:rsid w:val="00C041B4"/>
    <w:rsid w:val="00C042F6"/>
    <w:rsid w:val="00C043C0"/>
    <w:rsid w:val="00C044E3"/>
    <w:rsid w:val="00C04BEA"/>
    <w:rsid w:val="00C05197"/>
    <w:rsid w:val="00C055CF"/>
    <w:rsid w:val="00C05B5A"/>
    <w:rsid w:val="00C05FB5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A9"/>
    <w:rsid w:val="00C07DE6"/>
    <w:rsid w:val="00C10047"/>
    <w:rsid w:val="00C109D6"/>
    <w:rsid w:val="00C113EB"/>
    <w:rsid w:val="00C11649"/>
    <w:rsid w:val="00C12BDD"/>
    <w:rsid w:val="00C12E3D"/>
    <w:rsid w:val="00C13589"/>
    <w:rsid w:val="00C13870"/>
    <w:rsid w:val="00C1389F"/>
    <w:rsid w:val="00C13C0A"/>
    <w:rsid w:val="00C13CE7"/>
    <w:rsid w:val="00C148EE"/>
    <w:rsid w:val="00C14BCE"/>
    <w:rsid w:val="00C14DCF"/>
    <w:rsid w:val="00C14E52"/>
    <w:rsid w:val="00C15211"/>
    <w:rsid w:val="00C152A5"/>
    <w:rsid w:val="00C15605"/>
    <w:rsid w:val="00C16A20"/>
    <w:rsid w:val="00C1749C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640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6EFD"/>
    <w:rsid w:val="00C27062"/>
    <w:rsid w:val="00C2745F"/>
    <w:rsid w:val="00C27926"/>
    <w:rsid w:val="00C27F80"/>
    <w:rsid w:val="00C3028F"/>
    <w:rsid w:val="00C303F0"/>
    <w:rsid w:val="00C309C8"/>
    <w:rsid w:val="00C31390"/>
    <w:rsid w:val="00C31480"/>
    <w:rsid w:val="00C3160A"/>
    <w:rsid w:val="00C3183C"/>
    <w:rsid w:val="00C31C81"/>
    <w:rsid w:val="00C32C25"/>
    <w:rsid w:val="00C3332C"/>
    <w:rsid w:val="00C34320"/>
    <w:rsid w:val="00C34BE1"/>
    <w:rsid w:val="00C35344"/>
    <w:rsid w:val="00C353D6"/>
    <w:rsid w:val="00C35BFE"/>
    <w:rsid w:val="00C35DBA"/>
    <w:rsid w:val="00C36D85"/>
    <w:rsid w:val="00C36EB7"/>
    <w:rsid w:val="00C37397"/>
    <w:rsid w:val="00C37521"/>
    <w:rsid w:val="00C37877"/>
    <w:rsid w:val="00C378F2"/>
    <w:rsid w:val="00C37C5C"/>
    <w:rsid w:val="00C4002C"/>
    <w:rsid w:val="00C40306"/>
    <w:rsid w:val="00C408AB"/>
    <w:rsid w:val="00C40D46"/>
    <w:rsid w:val="00C40F1F"/>
    <w:rsid w:val="00C410B8"/>
    <w:rsid w:val="00C41433"/>
    <w:rsid w:val="00C41497"/>
    <w:rsid w:val="00C41963"/>
    <w:rsid w:val="00C41A39"/>
    <w:rsid w:val="00C4290C"/>
    <w:rsid w:val="00C42B2C"/>
    <w:rsid w:val="00C4306E"/>
    <w:rsid w:val="00C43306"/>
    <w:rsid w:val="00C43C89"/>
    <w:rsid w:val="00C43CC6"/>
    <w:rsid w:val="00C43DB1"/>
    <w:rsid w:val="00C43F59"/>
    <w:rsid w:val="00C44167"/>
    <w:rsid w:val="00C44CBB"/>
    <w:rsid w:val="00C44CD4"/>
    <w:rsid w:val="00C44FCA"/>
    <w:rsid w:val="00C4561F"/>
    <w:rsid w:val="00C45677"/>
    <w:rsid w:val="00C45909"/>
    <w:rsid w:val="00C45A00"/>
    <w:rsid w:val="00C46159"/>
    <w:rsid w:val="00C46575"/>
    <w:rsid w:val="00C466DE"/>
    <w:rsid w:val="00C476E8"/>
    <w:rsid w:val="00C4780C"/>
    <w:rsid w:val="00C47886"/>
    <w:rsid w:val="00C479AD"/>
    <w:rsid w:val="00C47B6C"/>
    <w:rsid w:val="00C50569"/>
    <w:rsid w:val="00C50909"/>
    <w:rsid w:val="00C50C6E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3E19"/>
    <w:rsid w:val="00C54D24"/>
    <w:rsid w:val="00C55131"/>
    <w:rsid w:val="00C553ED"/>
    <w:rsid w:val="00C55C34"/>
    <w:rsid w:val="00C55DA9"/>
    <w:rsid w:val="00C55DB2"/>
    <w:rsid w:val="00C562E2"/>
    <w:rsid w:val="00C570CF"/>
    <w:rsid w:val="00C57257"/>
    <w:rsid w:val="00C573C7"/>
    <w:rsid w:val="00C603CC"/>
    <w:rsid w:val="00C605C1"/>
    <w:rsid w:val="00C605C5"/>
    <w:rsid w:val="00C60F7C"/>
    <w:rsid w:val="00C61384"/>
    <w:rsid w:val="00C622DA"/>
    <w:rsid w:val="00C62B80"/>
    <w:rsid w:val="00C62EBC"/>
    <w:rsid w:val="00C62FF6"/>
    <w:rsid w:val="00C6419D"/>
    <w:rsid w:val="00C647C7"/>
    <w:rsid w:val="00C6582E"/>
    <w:rsid w:val="00C65923"/>
    <w:rsid w:val="00C65D8D"/>
    <w:rsid w:val="00C66102"/>
    <w:rsid w:val="00C6636E"/>
    <w:rsid w:val="00C667BC"/>
    <w:rsid w:val="00C66B9E"/>
    <w:rsid w:val="00C66DDB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B1A"/>
    <w:rsid w:val="00C72CCF"/>
    <w:rsid w:val="00C72D5C"/>
    <w:rsid w:val="00C734F4"/>
    <w:rsid w:val="00C73A2E"/>
    <w:rsid w:val="00C73ACD"/>
    <w:rsid w:val="00C740CC"/>
    <w:rsid w:val="00C74149"/>
    <w:rsid w:val="00C7432C"/>
    <w:rsid w:val="00C74FC7"/>
    <w:rsid w:val="00C7554E"/>
    <w:rsid w:val="00C756B7"/>
    <w:rsid w:val="00C75E03"/>
    <w:rsid w:val="00C80563"/>
    <w:rsid w:val="00C80DA2"/>
    <w:rsid w:val="00C80DCE"/>
    <w:rsid w:val="00C810FE"/>
    <w:rsid w:val="00C81767"/>
    <w:rsid w:val="00C81A2E"/>
    <w:rsid w:val="00C81C22"/>
    <w:rsid w:val="00C82131"/>
    <w:rsid w:val="00C828EC"/>
    <w:rsid w:val="00C82A8E"/>
    <w:rsid w:val="00C82FFB"/>
    <w:rsid w:val="00C83276"/>
    <w:rsid w:val="00C83CF5"/>
    <w:rsid w:val="00C83E92"/>
    <w:rsid w:val="00C840E5"/>
    <w:rsid w:val="00C84164"/>
    <w:rsid w:val="00C845D5"/>
    <w:rsid w:val="00C84DE7"/>
    <w:rsid w:val="00C85658"/>
    <w:rsid w:val="00C8598A"/>
    <w:rsid w:val="00C86877"/>
    <w:rsid w:val="00C86E6C"/>
    <w:rsid w:val="00C87277"/>
    <w:rsid w:val="00C904B2"/>
    <w:rsid w:val="00C904F1"/>
    <w:rsid w:val="00C9091B"/>
    <w:rsid w:val="00C91367"/>
    <w:rsid w:val="00C91A23"/>
    <w:rsid w:val="00C9225B"/>
    <w:rsid w:val="00C9241C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5ED"/>
    <w:rsid w:val="00C95A6E"/>
    <w:rsid w:val="00C95C93"/>
    <w:rsid w:val="00C95E12"/>
    <w:rsid w:val="00C95F58"/>
    <w:rsid w:val="00C96C58"/>
    <w:rsid w:val="00C96C76"/>
    <w:rsid w:val="00C96C8A"/>
    <w:rsid w:val="00C96F8A"/>
    <w:rsid w:val="00C97031"/>
    <w:rsid w:val="00C971C7"/>
    <w:rsid w:val="00C971F1"/>
    <w:rsid w:val="00C971F5"/>
    <w:rsid w:val="00C97253"/>
    <w:rsid w:val="00C97313"/>
    <w:rsid w:val="00C974F9"/>
    <w:rsid w:val="00C97CE3"/>
    <w:rsid w:val="00C97F42"/>
    <w:rsid w:val="00CA0E52"/>
    <w:rsid w:val="00CA0F2D"/>
    <w:rsid w:val="00CA1205"/>
    <w:rsid w:val="00CA1728"/>
    <w:rsid w:val="00CA1B73"/>
    <w:rsid w:val="00CA2073"/>
    <w:rsid w:val="00CA21B9"/>
    <w:rsid w:val="00CA2233"/>
    <w:rsid w:val="00CA2435"/>
    <w:rsid w:val="00CA24C0"/>
    <w:rsid w:val="00CA24EB"/>
    <w:rsid w:val="00CA256F"/>
    <w:rsid w:val="00CA2AAA"/>
    <w:rsid w:val="00CA2ECF"/>
    <w:rsid w:val="00CA31D5"/>
    <w:rsid w:val="00CA3521"/>
    <w:rsid w:val="00CA36EF"/>
    <w:rsid w:val="00CA40AF"/>
    <w:rsid w:val="00CA451D"/>
    <w:rsid w:val="00CA4984"/>
    <w:rsid w:val="00CA53A3"/>
    <w:rsid w:val="00CA5550"/>
    <w:rsid w:val="00CA5882"/>
    <w:rsid w:val="00CA69ED"/>
    <w:rsid w:val="00CA6D33"/>
    <w:rsid w:val="00CA72F8"/>
    <w:rsid w:val="00CA7812"/>
    <w:rsid w:val="00CA7A40"/>
    <w:rsid w:val="00CB0DDE"/>
    <w:rsid w:val="00CB1003"/>
    <w:rsid w:val="00CB1247"/>
    <w:rsid w:val="00CB1488"/>
    <w:rsid w:val="00CB1C00"/>
    <w:rsid w:val="00CB1D71"/>
    <w:rsid w:val="00CB2039"/>
    <w:rsid w:val="00CB204F"/>
    <w:rsid w:val="00CB224F"/>
    <w:rsid w:val="00CB2639"/>
    <w:rsid w:val="00CB2BD4"/>
    <w:rsid w:val="00CB2EC2"/>
    <w:rsid w:val="00CB3920"/>
    <w:rsid w:val="00CB399A"/>
    <w:rsid w:val="00CB39F8"/>
    <w:rsid w:val="00CB3BF0"/>
    <w:rsid w:val="00CB408C"/>
    <w:rsid w:val="00CB4268"/>
    <w:rsid w:val="00CB4B43"/>
    <w:rsid w:val="00CB5773"/>
    <w:rsid w:val="00CB58BA"/>
    <w:rsid w:val="00CB5C54"/>
    <w:rsid w:val="00CB6054"/>
    <w:rsid w:val="00CB76F0"/>
    <w:rsid w:val="00CB7CD2"/>
    <w:rsid w:val="00CC00B7"/>
    <w:rsid w:val="00CC0457"/>
    <w:rsid w:val="00CC0588"/>
    <w:rsid w:val="00CC0834"/>
    <w:rsid w:val="00CC09BE"/>
    <w:rsid w:val="00CC0A2D"/>
    <w:rsid w:val="00CC0B52"/>
    <w:rsid w:val="00CC0E59"/>
    <w:rsid w:val="00CC1524"/>
    <w:rsid w:val="00CC187B"/>
    <w:rsid w:val="00CC1DE4"/>
    <w:rsid w:val="00CC1FCF"/>
    <w:rsid w:val="00CC3437"/>
    <w:rsid w:val="00CC354E"/>
    <w:rsid w:val="00CC38A0"/>
    <w:rsid w:val="00CC3916"/>
    <w:rsid w:val="00CC3A9C"/>
    <w:rsid w:val="00CC4037"/>
    <w:rsid w:val="00CC40B9"/>
    <w:rsid w:val="00CC416D"/>
    <w:rsid w:val="00CC41CF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671"/>
    <w:rsid w:val="00CC776B"/>
    <w:rsid w:val="00CC7D46"/>
    <w:rsid w:val="00CD0A24"/>
    <w:rsid w:val="00CD0B63"/>
    <w:rsid w:val="00CD0C4E"/>
    <w:rsid w:val="00CD13DB"/>
    <w:rsid w:val="00CD1505"/>
    <w:rsid w:val="00CD2258"/>
    <w:rsid w:val="00CD38EA"/>
    <w:rsid w:val="00CD4555"/>
    <w:rsid w:val="00CD4887"/>
    <w:rsid w:val="00CD4943"/>
    <w:rsid w:val="00CD4B64"/>
    <w:rsid w:val="00CD4C58"/>
    <w:rsid w:val="00CD4D42"/>
    <w:rsid w:val="00CD5248"/>
    <w:rsid w:val="00CD5CE2"/>
    <w:rsid w:val="00CD5E76"/>
    <w:rsid w:val="00CD6B3F"/>
    <w:rsid w:val="00CD6B8A"/>
    <w:rsid w:val="00CD6E76"/>
    <w:rsid w:val="00CD716B"/>
    <w:rsid w:val="00CD7A62"/>
    <w:rsid w:val="00CD7E2A"/>
    <w:rsid w:val="00CD7F9D"/>
    <w:rsid w:val="00CE0031"/>
    <w:rsid w:val="00CE02C4"/>
    <w:rsid w:val="00CE03CB"/>
    <w:rsid w:val="00CE06E4"/>
    <w:rsid w:val="00CE1437"/>
    <w:rsid w:val="00CE1796"/>
    <w:rsid w:val="00CE1E5D"/>
    <w:rsid w:val="00CE1E8A"/>
    <w:rsid w:val="00CE2378"/>
    <w:rsid w:val="00CE2C4F"/>
    <w:rsid w:val="00CE3B0D"/>
    <w:rsid w:val="00CE3DA3"/>
    <w:rsid w:val="00CE4492"/>
    <w:rsid w:val="00CE4B73"/>
    <w:rsid w:val="00CE5BE9"/>
    <w:rsid w:val="00CE6352"/>
    <w:rsid w:val="00CE6CBD"/>
    <w:rsid w:val="00CE73B0"/>
    <w:rsid w:val="00CE73C9"/>
    <w:rsid w:val="00CE7496"/>
    <w:rsid w:val="00CE78B0"/>
    <w:rsid w:val="00CE79E2"/>
    <w:rsid w:val="00CE7DE4"/>
    <w:rsid w:val="00CF01A3"/>
    <w:rsid w:val="00CF0372"/>
    <w:rsid w:val="00CF05BF"/>
    <w:rsid w:val="00CF0A38"/>
    <w:rsid w:val="00CF0E41"/>
    <w:rsid w:val="00CF1113"/>
    <w:rsid w:val="00CF11FE"/>
    <w:rsid w:val="00CF1B8E"/>
    <w:rsid w:val="00CF2CA2"/>
    <w:rsid w:val="00CF2E81"/>
    <w:rsid w:val="00CF3CAC"/>
    <w:rsid w:val="00CF3F03"/>
    <w:rsid w:val="00CF42A8"/>
    <w:rsid w:val="00CF49B0"/>
    <w:rsid w:val="00CF4A5C"/>
    <w:rsid w:val="00CF502E"/>
    <w:rsid w:val="00CF5266"/>
    <w:rsid w:val="00CF5404"/>
    <w:rsid w:val="00CF61B9"/>
    <w:rsid w:val="00CF6252"/>
    <w:rsid w:val="00CF6E48"/>
    <w:rsid w:val="00CF7232"/>
    <w:rsid w:val="00CF7B66"/>
    <w:rsid w:val="00CF7D2D"/>
    <w:rsid w:val="00D0011C"/>
    <w:rsid w:val="00D00308"/>
    <w:rsid w:val="00D00375"/>
    <w:rsid w:val="00D00501"/>
    <w:rsid w:val="00D00D22"/>
    <w:rsid w:val="00D01496"/>
    <w:rsid w:val="00D01A38"/>
    <w:rsid w:val="00D01D92"/>
    <w:rsid w:val="00D022DB"/>
    <w:rsid w:val="00D0310F"/>
    <w:rsid w:val="00D03711"/>
    <w:rsid w:val="00D0397F"/>
    <w:rsid w:val="00D03B2D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5B9F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770"/>
    <w:rsid w:val="00D12943"/>
    <w:rsid w:val="00D12B3D"/>
    <w:rsid w:val="00D12C3B"/>
    <w:rsid w:val="00D12E23"/>
    <w:rsid w:val="00D12FFC"/>
    <w:rsid w:val="00D13283"/>
    <w:rsid w:val="00D132E1"/>
    <w:rsid w:val="00D13379"/>
    <w:rsid w:val="00D13825"/>
    <w:rsid w:val="00D139DA"/>
    <w:rsid w:val="00D13ED3"/>
    <w:rsid w:val="00D13F04"/>
    <w:rsid w:val="00D13FC1"/>
    <w:rsid w:val="00D141A0"/>
    <w:rsid w:val="00D141A1"/>
    <w:rsid w:val="00D143C1"/>
    <w:rsid w:val="00D148F4"/>
    <w:rsid w:val="00D14B96"/>
    <w:rsid w:val="00D1571B"/>
    <w:rsid w:val="00D15826"/>
    <w:rsid w:val="00D15A90"/>
    <w:rsid w:val="00D15CD0"/>
    <w:rsid w:val="00D15F36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4B1"/>
    <w:rsid w:val="00D1765D"/>
    <w:rsid w:val="00D17CCB"/>
    <w:rsid w:val="00D17CDC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8F8"/>
    <w:rsid w:val="00D24905"/>
    <w:rsid w:val="00D257CC"/>
    <w:rsid w:val="00D25C6C"/>
    <w:rsid w:val="00D26100"/>
    <w:rsid w:val="00D2622E"/>
    <w:rsid w:val="00D262D7"/>
    <w:rsid w:val="00D2698D"/>
    <w:rsid w:val="00D274E1"/>
    <w:rsid w:val="00D27A14"/>
    <w:rsid w:val="00D27A64"/>
    <w:rsid w:val="00D27A92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C0A"/>
    <w:rsid w:val="00D355CD"/>
    <w:rsid w:val="00D35AD2"/>
    <w:rsid w:val="00D35F4C"/>
    <w:rsid w:val="00D364EE"/>
    <w:rsid w:val="00D3650B"/>
    <w:rsid w:val="00D36BD2"/>
    <w:rsid w:val="00D36F2A"/>
    <w:rsid w:val="00D40306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4C94"/>
    <w:rsid w:val="00D44F34"/>
    <w:rsid w:val="00D451AD"/>
    <w:rsid w:val="00D451EE"/>
    <w:rsid w:val="00D45496"/>
    <w:rsid w:val="00D45758"/>
    <w:rsid w:val="00D4588C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B10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275C"/>
    <w:rsid w:val="00D528D7"/>
    <w:rsid w:val="00D52E3F"/>
    <w:rsid w:val="00D534CE"/>
    <w:rsid w:val="00D535C8"/>
    <w:rsid w:val="00D53FEB"/>
    <w:rsid w:val="00D542C1"/>
    <w:rsid w:val="00D545B2"/>
    <w:rsid w:val="00D5499F"/>
    <w:rsid w:val="00D54C9A"/>
    <w:rsid w:val="00D55489"/>
    <w:rsid w:val="00D5563A"/>
    <w:rsid w:val="00D56531"/>
    <w:rsid w:val="00D5664C"/>
    <w:rsid w:val="00D56897"/>
    <w:rsid w:val="00D56A8E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D70"/>
    <w:rsid w:val="00D60F1E"/>
    <w:rsid w:val="00D616DF"/>
    <w:rsid w:val="00D6180C"/>
    <w:rsid w:val="00D61D73"/>
    <w:rsid w:val="00D6200B"/>
    <w:rsid w:val="00D621DA"/>
    <w:rsid w:val="00D62ACB"/>
    <w:rsid w:val="00D63C86"/>
    <w:rsid w:val="00D64295"/>
    <w:rsid w:val="00D6450E"/>
    <w:rsid w:val="00D64BF2"/>
    <w:rsid w:val="00D64CAF"/>
    <w:rsid w:val="00D65050"/>
    <w:rsid w:val="00D6550D"/>
    <w:rsid w:val="00D66868"/>
    <w:rsid w:val="00D672BC"/>
    <w:rsid w:val="00D672E1"/>
    <w:rsid w:val="00D67797"/>
    <w:rsid w:val="00D67908"/>
    <w:rsid w:val="00D70668"/>
    <w:rsid w:val="00D70A7E"/>
    <w:rsid w:val="00D70D22"/>
    <w:rsid w:val="00D70F4F"/>
    <w:rsid w:val="00D70F8A"/>
    <w:rsid w:val="00D71429"/>
    <w:rsid w:val="00D715AF"/>
    <w:rsid w:val="00D7173F"/>
    <w:rsid w:val="00D71904"/>
    <w:rsid w:val="00D71F8D"/>
    <w:rsid w:val="00D721FB"/>
    <w:rsid w:val="00D726CD"/>
    <w:rsid w:val="00D72747"/>
    <w:rsid w:val="00D728B9"/>
    <w:rsid w:val="00D72B91"/>
    <w:rsid w:val="00D72CD0"/>
    <w:rsid w:val="00D73328"/>
    <w:rsid w:val="00D73861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77BD2"/>
    <w:rsid w:val="00D8004D"/>
    <w:rsid w:val="00D80311"/>
    <w:rsid w:val="00D80BF9"/>
    <w:rsid w:val="00D8124D"/>
    <w:rsid w:val="00D8161C"/>
    <w:rsid w:val="00D81B18"/>
    <w:rsid w:val="00D821AA"/>
    <w:rsid w:val="00D8236A"/>
    <w:rsid w:val="00D8275C"/>
    <w:rsid w:val="00D82A4E"/>
    <w:rsid w:val="00D82E1F"/>
    <w:rsid w:val="00D82EBD"/>
    <w:rsid w:val="00D8301D"/>
    <w:rsid w:val="00D838BD"/>
    <w:rsid w:val="00D83C30"/>
    <w:rsid w:val="00D841B2"/>
    <w:rsid w:val="00D84234"/>
    <w:rsid w:val="00D843F3"/>
    <w:rsid w:val="00D84408"/>
    <w:rsid w:val="00D845EB"/>
    <w:rsid w:val="00D84804"/>
    <w:rsid w:val="00D84CE7"/>
    <w:rsid w:val="00D85093"/>
    <w:rsid w:val="00D85099"/>
    <w:rsid w:val="00D857E7"/>
    <w:rsid w:val="00D86094"/>
    <w:rsid w:val="00D86287"/>
    <w:rsid w:val="00D86365"/>
    <w:rsid w:val="00D869BD"/>
    <w:rsid w:val="00D87024"/>
    <w:rsid w:val="00D87199"/>
    <w:rsid w:val="00D87219"/>
    <w:rsid w:val="00D87756"/>
    <w:rsid w:val="00D87E44"/>
    <w:rsid w:val="00D87E7C"/>
    <w:rsid w:val="00D87F1C"/>
    <w:rsid w:val="00D90E6D"/>
    <w:rsid w:val="00D915DC"/>
    <w:rsid w:val="00D91CC6"/>
    <w:rsid w:val="00D922E5"/>
    <w:rsid w:val="00D925FC"/>
    <w:rsid w:val="00D929C8"/>
    <w:rsid w:val="00D92C29"/>
    <w:rsid w:val="00D92F80"/>
    <w:rsid w:val="00D92F9C"/>
    <w:rsid w:val="00D9311D"/>
    <w:rsid w:val="00D93460"/>
    <w:rsid w:val="00D935C6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5CBA"/>
    <w:rsid w:val="00D9600B"/>
    <w:rsid w:val="00D964BA"/>
    <w:rsid w:val="00D966AB"/>
    <w:rsid w:val="00D96CF8"/>
    <w:rsid w:val="00D96EAC"/>
    <w:rsid w:val="00D97690"/>
    <w:rsid w:val="00D97785"/>
    <w:rsid w:val="00D977BA"/>
    <w:rsid w:val="00DA0769"/>
    <w:rsid w:val="00DA0915"/>
    <w:rsid w:val="00DA0A72"/>
    <w:rsid w:val="00DA162F"/>
    <w:rsid w:val="00DA1A7E"/>
    <w:rsid w:val="00DA1BF3"/>
    <w:rsid w:val="00DA1C8D"/>
    <w:rsid w:val="00DA2094"/>
    <w:rsid w:val="00DA20B3"/>
    <w:rsid w:val="00DA2182"/>
    <w:rsid w:val="00DA23E9"/>
    <w:rsid w:val="00DA25DD"/>
    <w:rsid w:val="00DA3208"/>
    <w:rsid w:val="00DA3377"/>
    <w:rsid w:val="00DA35D9"/>
    <w:rsid w:val="00DA372B"/>
    <w:rsid w:val="00DA3857"/>
    <w:rsid w:val="00DA3F9F"/>
    <w:rsid w:val="00DA4D59"/>
    <w:rsid w:val="00DA4E84"/>
    <w:rsid w:val="00DA52A7"/>
    <w:rsid w:val="00DA54D4"/>
    <w:rsid w:val="00DA5535"/>
    <w:rsid w:val="00DA5CD9"/>
    <w:rsid w:val="00DA646C"/>
    <w:rsid w:val="00DA70D9"/>
    <w:rsid w:val="00DA72B7"/>
    <w:rsid w:val="00DA743C"/>
    <w:rsid w:val="00DA7701"/>
    <w:rsid w:val="00DA7814"/>
    <w:rsid w:val="00DA7C45"/>
    <w:rsid w:val="00DB0130"/>
    <w:rsid w:val="00DB0368"/>
    <w:rsid w:val="00DB05E4"/>
    <w:rsid w:val="00DB0649"/>
    <w:rsid w:val="00DB079D"/>
    <w:rsid w:val="00DB0825"/>
    <w:rsid w:val="00DB099D"/>
    <w:rsid w:val="00DB0B13"/>
    <w:rsid w:val="00DB0FF5"/>
    <w:rsid w:val="00DB12B6"/>
    <w:rsid w:val="00DB21C9"/>
    <w:rsid w:val="00DB29AF"/>
    <w:rsid w:val="00DB2B68"/>
    <w:rsid w:val="00DB2DB8"/>
    <w:rsid w:val="00DB3A5F"/>
    <w:rsid w:val="00DB3AD4"/>
    <w:rsid w:val="00DB4198"/>
    <w:rsid w:val="00DB47E7"/>
    <w:rsid w:val="00DB4BF5"/>
    <w:rsid w:val="00DB4C6C"/>
    <w:rsid w:val="00DB4DC7"/>
    <w:rsid w:val="00DB5CED"/>
    <w:rsid w:val="00DB5EE0"/>
    <w:rsid w:val="00DB6DB8"/>
    <w:rsid w:val="00DB6FBF"/>
    <w:rsid w:val="00DB764C"/>
    <w:rsid w:val="00DB7C22"/>
    <w:rsid w:val="00DC01B1"/>
    <w:rsid w:val="00DC06D3"/>
    <w:rsid w:val="00DC0CCA"/>
    <w:rsid w:val="00DC0D8D"/>
    <w:rsid w:val="00DC0F9B"/>
    <w:rsid w:val="00DC1039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B6"/>
    <w:rsid w:val="00DC49D3"/>
    <w:rsid w:val="00DC52AE"/>
    <w:rsid w:val="00DC5792"/>
    <w:rsid w:val="00DC58B3"/>
    <w:rsid w:val="00DC59CD"/>
    <w:rsid w:val="00DC6241"/>
    <w:rsid w:val="00DC6363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8CE"/>
    <w:rsid w:val="00DD1D62"/>
    <w:rsid w:val="00DD1EAA"/>
    <w:rsid w:val="00DD2915"/>
    <w:rsid w:val="00DD3784"/>
    <w:rsid w:val="00DD41AB"/>
    <w:rsid w:val="00DD4985"/>
    <w:rsid w:val="00DD49FA"/>
    <w:rsid w:val="00DD4B54"/>
    <w:rsid w:val="00DD5573"/>
    <w:rsid w:val="00DD64C5"/>
    <w:rsid w:val="00DD6627"/>
    <w:rsid w:val="00DD6F9A"/>
    <w:rsid w:val="00DD76D5"/>
    <w:rsid w:val="00DD7834"/>
    <w:rsid w:val="00DE0128"/>
    <w:rsid w:val="00DE099A"/>
    <w:rsid w:val="00DE0AB0"/>
    <w:rsid w:val="00DE0E75"/>
    <w:rsid w:val="00DE1421"/>
    <w:rsid w:val="00DE1B57"/>
    <w:rsid w:val="00DE21C1"/>
    <w:rsid w:val="00DE24DD"/>
    <w:rsid w:val="00DE27D9"/>
    <w:rsid w:val="00DE2889"/>
    <w:rsid w:val="00DE2D87"/>
    <w:rsid w:val="00DE326D"/>
    <w:rsid w:val="00DE37FA"/>
    <w:rsid w:val="00DE3EB3"/>
    <w:rsid w:val="00DE4344"/>
    <w:rsid w:val="00DE4C89"/>
    <w:rsid w:val="00DE4F45"/>
    <w:rsid w:val="00DE54CA"/>
    <w:rsid w:val="00DE5683"/>
    <w:rsid w:val="00DE692D"/>
    <w:rsid w:val="00DE6C90"/>
    <w:rsid w:val="00DE6EB3"/>
    <w:rsid w:val="00DE70AA"/>
    <w:rsid w:val="00DE725D"/>
    <w:rsid w:val="00DE729D"/>
    <w:rsid w:val="00DE7747"/>
    <w:rsid w:val="00DF00B3"/>
    <w:rsid w:val="00DF0662"/>
    <w:rsid w:val="00DF0F39"/>
    <w:rsid w:val="00DF0FAD"/>
    <w:rsid w:val="00DF12D3"/>
    <w:rsid w:val="00DF132E"/>
    <w:rsid w:val="00DF1FD4"/>
    <w:rsid w:val="00DF25A2"/>
    <w:rsid w:val="00DF2EC9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4561"/>
    <w:rsid w:val="00DF50D4"/>
    <w:rsid w:val="00DF5522"/>
    <w:rsid w:val="00DF5736"/>
    <w:rsid w:val="00DF58D8"/>
    <w:rsid w:val="00DF6192"/>
    <w:rsid w:val="00DF6622"/>
    <w:rsid w:val="00DF6770"/>
    <w:rsid w:val="00DF6ACD"/>
    <w:rsid w:val="00DF6EB0"/>
    <w:rsid w:val="00DF7198"/>
    <w:rsid w:val="00DF75D2"/>
    <w:rsid w:val="00DF7A79"/>
    <w:rsid w:val="00DF7C8A"/>
    <w:rsid w:val="00DF7CF8"/>
    <w:rsid w:val="00E00146"/>
    <w:rsid w:val="00E004C1"/>
    <w:rsid w:val="00E00639"/>
    <w:rsid w:val="00E010FB"/>
    <w:rsid w:val="00E015DF"/>
    <w:rsid w:val="00E01C76"/>
    <w:rsid w:val="00E021E5"/>
    <w:rsid w:val="00E02246"/>
    <w:rsid w:val="00E022B7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26"/>
    <w:rsid w:val="00E047CD"/>
    <w:rsid w:val="00E0482C"/>
    <w:rsid w:val="00E04D80"/>
    <w:rsid w:val="00E050A9"/>
    <w:rsid w:val="00E054FD"/>
    <w:rsid w:val="00E05FF4"/>
    <w:rsid w:val="00E06391"/>
    <w:rsid w:val="00E06447"/>
    <w:rsid w:val="00E06D80"/>
    <w:rsid w:val="00E06D84"/>
    <w:rsid w:val="00E06F2A"/>
    <w:rsid w:val="00E073A7"/>
    <w:rsid w:val="00E073C8"/>
    <w:rsid w:val="00E0741C"/>
    <w:rsid w:val="00E076C3"/>
    <w:rsid w:val="00E07854"/>
    <w:rsid w:val="00E0799F"/>
    <w:rsid w:val="00E07A80"/>
    <w:rsid w:val="00E1001F"/>
    <w:rsid w:val="00E10134"/>
    <w:rsid w:val="00E10F04"/>
    <w:rsid w:val="00E11CFC"/>
    <w:rsid w:val="00E11FF8"/>
    <w:rsid w:val="00E120E0"/>
    <w:rsid w:val="00E122F6"/>
    <w:rsid w:val="00E12D9D"/>
    <w:rsid w:val="00E12FCB"/>
    <w:rsid w:val="00E13041"/>
    <w:rsid w:val="00E1321A"/>
    <w:rsid w:val="00E134BD"/>
    <w:rsid w:val="00E13667"/>
    <w:rsid w:val="00E13AF7"/>
    <w:rsid w:val="00E13D7D"/>
    <w:rsid w:val="00E13FB4"/>
    <w:rsid w:val="00E1465F"/>
    <w:rsid w:val="00E148E6"/>
    <w:rsid w:val="00E14A89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BDC"/>
    <w:rsid w:val="00E17C0C"/>
    <w:rsid w:val="00E17D13"/>
    <w:rsid w:val="00E17FEB"/>
    <w:rsid w:val="00E17FF4"/>
    <w:rsid w:val="00E2031A"/>
    <w:rsid w:val="00E203D4"/>
    <w:rsid w:val="00E206F6"/>
    <w:rsid w:val="00E20A1F"/>
    <w:rsid w:val="00E21E55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BA8"/>
    <w:rsid w:val="00E25EE8"/>
    <w:rsid w:val="00E26875"/>
    <w:rsid w:val="00E26927"/>
    <w:rsid w:val="00E2711F"/>
    <w:rsid w:val="00E27AA3"/>
    <w:rsid w:val="00E30A43"/>
    <w:rsid w:val="00E30E41"/>
    <w:rsid w:val="00E30EC8"/>
    <w:rsid w:val="00E31B5C"/>
    <w:rsid w:val="00E31E1B"/>
    <w:rsid w:val="00E31EE7"/>
    <w:rsid w:val="00E32058"/>
    <w:rsid w:val="00E32346"/>
    <w:rsid w:val="00E3271F"/>
    <w:rsid w:val="00E3277C"/>
    <w:rsid w:val="00E32B99"/>
    <w:rsid w:val="00E32E2C"/>
    <w:rsid w:val="00E331DF"/>
    <w:rsid w:val="00E335D1"/>
    <w:rsid w:val="00E33812"/>
    <w:rsid w:val="00E33946"/>
    <w:rsid w:val="00E33B0F"/>
    <w:rsid w:val="00E33B87"/>
    <w:rsid w:val="00E34410"/>
    <w:rsid w:val="00E3443B"/>
    <w:rsid w:val="00E34CDE"/>
    <w:rsid w:val="00E34E28"/>
    <w:rsid w:val="00E34E87"/>
    <w:rsid w:val="00E35056"/>
    <w:rsid w:val="00E35C4C"/>
    <w:rsid w:val="00E35E13"/>
    <w:rsid w:val="00E36506"/>
    <w:rsid w:val="00E37BDF"/>
    <w:rsid w:val="00E37E1E"/>
    <w:rsid w:val="00E4026C"/>
    <w:rsid w:val="00E40C05"/>
    <w:rsid w:val="00E410B8"/>
    <w:rsid w:val="00E4189E"/>
    <w:rsid w:val="00E41F18"/>
    <w:rsid w:val="00E4271A"/>
    <w:rsid w:val="00E42E3E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3A7"/>
    <w:rsid w:val="00E45838"/>
    <w:rsid w:val="00E459A0"/>
    <w:rsid w:val="00E45C89"/>
    <w:rsid w:val="00E46220"/>
    <w:rsid w:val="00E46540"/>
    <w:rsid w:val="00E47635"/>
    <w:rsid w:val="00E47663"/>
    <w:rsid w:val="00E50150"/>
    <w:rsid w:val="00E5111D"/>
    <w:rsid w:val="00E51615"/>
    <w:rsid w:val="00E5176E"/>
    <w:rsid w:val="00E51A50"/>
    <w:rsid w:val="00E51B9F"/>
    <w:rsid w:val="00E52057"/>
    <w:rsid w:val="00E52C2A"/>
    <w:rsid w:val="00E53468"/>
    <w:rsid w:val="00E53B53"/>
    <w:rsid w:val="00E53D50"/>
    <w:rsid w:val="00E54242"/>
    <w:rsid w:val="00E54263"/>
    <w:rsid w:val="00E54451"/>
    <w:rsid w:val="00E54521"/>
    <w:rsid w:val="00E546A6"/>
    <w:rsid w:val="00E547F5"/>
    <w:rsid w:val="00E5493F"/>
    <w:rsid w:val="00E54AC0"/>
    <w:rsid w:val="00E551DE"/>
    <w:rsid w:val="00E5581D"/>
    <w:rsid w:val="00E558A9"/>
    <w:rsid w:val="00E55A52"/>
    <w:rsid w:val="00E55BD2"/>
    <w:rsid w:val="00E55D5F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1115"/>
    <w:rsid w:val="00E61EED"/>
    <w:rsid w:val="00E620C8"/>
    <w:rsid w:val="00E62235"/>
    <w:rsid w:val="00E62417"/>
    <w:rsid w:val="00E62C86"/>
    <w:rsid w:val="00E62CFD"/>
    <w:rsid w:val="00E62FBE"/>
    <w:rsid w:val="00E63503"/>
    <w:rsid w:val="00E639AD"/>
    <w:rsid w:val="00E647AE"/>
    <w:rsid w:val="00E652F9"/>
    <w:rsid w:val="00E65408"/>
    <w:rsid w:val="00E657F6"/>
    <w:rsid w:val="00E65AB5"/>
    <w:rsid w:val="00E65BA8"/>
    <w:rsid w:val="00E66492"/>
    <w:rsid w:val="00E66990"/>
    <w:rsid w:val="00E66A06"/>
    <w:rsid w:val="00E66EF9"/>
    <w:rsid w:val="00E673CC"/>
    <w:rsid w:val="00E674B2"/>
    <w:rsid w:val="00E674F1"/>
    <w:rsid w:val="00E676FD"/>
    <w:rsid w:val="00E677FE"/>
    <w:rsid w:val="00E67B1B"/>
    <w:rsid w:val="00E67D96"/>
    <w:rsid w:val="00E702A3"/>
    <w:rsid w:val="00E704DB"/>
    <w:rsid w:val="00E70C0D"/>
    <w:rsid w:val="00E71D04"/>
    <w:rsid w:val="00E71EB4"/>
    <w:rsid w:val="00E71FEB"/>
    <w:rsid w:val="00E72321"/>
    <w:rsid w:val="00E724AD"/>
    <w:rsid w:val="00E73C53"/>
    <w:rsid w:val="00E73F3E"/>
    <w:rsid w:val="00E74219"/>
    <w:rsid w:val="00E7440B"/>
    <w:rsid w:val="00E752C2"/>
    <w:rsid w:val="00E7545B"/>
    <w:rsid w:val="00E758A2"/>
    <w:rsid w:val="00E760AD"/>
    <w:rsid w:val="00E760C7"/>
    <w:rsid w:val="00E76195"/>
    <w:rsid w:val="00E762F1"/>
    <w:rsid w:val="00E766AB"/>
    <w:rsid w:val="00E7674A"/>
    <w:rsid w:val="00E76C49"/>
    <w:rsid w:val="00E76C98"/>
    <w:rsid w:val="00E7787F"/>
    <w:rsid w:val="00E77DD8"/>
    <w:rsid w:val="00E800AD"/>
    <w:rsid w:val="00E804CD"/>
    <w:rsid w:val="00E80899"/>
    <w:rsid w:val="00E812D4"/>
    <w:rsid w:val="00E817AE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3DDE"/>
    <w:rsid w:val="00E8417A"/>
    <w:rsid w:val="00E8492E"/>
    <w:rsid w:val="00E84DD4"/>
    <w:rsid w:val="00E853B6"/>
    <w:rsid w:val="00E85590"/>
    <w:rsid w:val="00E858EB"/>
    <w:rsid w:val="00E85B94"/>
    <w:rsid w:val="00E86167"/>
    <w:rsid w:val="00E86888"/>
    <w:rsid w:val="00E86B5A"/>
    <w:rsid w:val="00E86CF3"/>
    <w:rsid w:val="00E86EE5"/>
    <w:rsid w:val="00E871CA"/>
    <w:rsid w:val="00E871CE"/>
    <w:rsid w:val="00E87436"/>
    <w:rsid w:val="00E8753D"/>
    <w:rsid w:val="00E87666"/>
    <w:rsid w:val="00E878F1"/>
    <w:rsid w:val="00E8791B"/>
    <w:rsid w:val="00E87BA6"/>
    <w:rsid w:val="00E87D8A"/>
    <w:rsid w:val="00E87DF5"/>
    <w:rsid w:val="00E90B23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3B9"/>
    <w:rsid w:val="00E938DD"/>
    <w:rsid w:val="00E93AE8"/>
    <w:rsid w:val="00E93AFC"/>
    <w:rsid w:val="00E93F64"/>
    <w:rsid w:val="00E94004"/>
    <w:rsid w:val="00E94169"/>
    <w:rsid w:val="00E94428"/>
    <w:rsid w:val="00E947FE"/>
    <w:rsid w:val="00E94EA8"/>
    <w:rsid w:val="00E95C26"/>
    <w:rsid w:val="00E95E68"/>
    <w:rsid w:val="00E964F8"/>
    <w:rsid w:val="00E96565"/>
    <w:rsid w:val="00E96C70"/>
    <w:rsid w:val="00E97262"/>
    <w:rsid w:val="00E979E5"/>
    <w:rsid w:val="00E97D72"/>
    <w:rsid w:val="00EA0084"/>
    <w:rsid w:val="00EA052A"/>
    <w:rsid w:val="00EA07E4"/>
    <w:rsid w:val="00EA07F6"/>
    <w:rsid w:val="00EA0B3B"/>
    <w:rsid w:val="00EA0E91"/>
    <w:rsid w:val="00EA10A1"/>
    <w:rsid w:val="00EA1143"/>
    <w:rsid w:val="00EA1280"/>
    <w:rsid w:val="00EA1552"/>
    <w:rsid w:val="00EA181A"/>
    <w:rsid w:val="00EA1939"/>
    <w:rsid w:val="00EA1AD5"/>
    <w:rsid w:val="00EA1C75"/>
    <w:rsid w:val="00EA23F0"/>
    <w:rsid w:val="00EA23F7"/>
    <w:rsid w:val="00EA3187"/>
    <w:rsid w:val="00EA391E"/>
    <w:rsid w:val="00EA3944"/>
    <w:rsid w:val="00EA3C94"/>
    <w:rsid w:val="00EA44A1"/>
    <w:rsid w:val="00EA47DB"/>
    <w:rsid w:val="00EA4DAA"/>
    <w:rsid w:val="00EA51AB"/>
    <w:rsid w:val="00EA51E5"/>
    <w:rsid w:val="00EA51E6"/>
    <w:rsid w:val="00EA6052"/>
    <w:rsid w:val="00EA64B7"/>
    <w:rsid w:val="00EA7205"/>
    <w:rsid w:val="00EA7473"/>
    <w:rsid w:val="00EA7A2B"/>
    <w:rsid w:val="00EB0605"/>
    <w:rsid w:val="00EB077F"/>
    <w:rsid w:val="00EB0A6C"/>
    <w:rsid w:val="00EB0B4F"/>
    <w:rsid w:val="00EB0BE0"/>
    <w:rsid w:val="00EB10B2"/>
    <w:rsid w:val="00EB133C"/>
    <w:rsid w:val="00EB19A4"/>
    <w:rsid w:val="00EB1A50"/>
    <w:rsid w:val="00EB1FDA"/>
    <w:rsid w:val="00EB219A"/>
    <w:rsid w:val="00EB24E5"/>
    <w:rsid w:val="00EB2D31"/>
    <w:rsid w:val="00EB31A2"/>
    <w:rsid w:val="00EB36A9"/>
    <w:rsid w:val="00EB3AD2"/>
    <w:rsid w:val="00EB3E11"/>
    <w:rsid w:val="00EB3FF0"/>
    <w:rsid w:val="00EB4152"/>
    <w:rsid w:val="00EB4165"/>
    <w:rsid w:val="00EB4349"/>
    <w:rsid w:val="00EB4C5B"/>
    <w:rsid w:val="00EB4F07"/>
    <w:rsid w:val="00EB55A6"/>
    <w:rsid w:val="00EB5952"/>
    <w:rsid w:val="00EB60BA"/>
    <w:rsid w:val="00EB63A1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C5E"/>
    <w:rsid w:val="00EC2E2B"/>
    <w:rsid w:val="00EC3F9F"/>
    <w:rsid w:val="00EC4F32"/>
    <w:rsid w:val="00EC522A"/>
    <w:rsid w:val="00EC5926"/>
    <w:rsid w:val="00EC5A54"/>
    <w:rsid w:val="00EC5B37"/>
    <w:rsid w:val="00EC623C"/>
    <w:rsid w:val="00EC6D45"/>
    <w:rsid w:val="00EC6DED"/>
    <w:rsid w:val="00EC7284"/>
    <w:rsid w:val="00EC7CA6"/>
    <w:rsid w:val="00EC7E72"/>
    <w:rsid w:val="00ED067C"/>
    <w:rsid w:val="00ED0E66"/>
    <w:rsid w:val="00ED0EB4"/>
    <w:rsid w:val="00ED2168"/>
    <w:rsid w:val="00ED23E1"/>
    <w:rsid w:val="00ED3235"/>
    <w:rsid w:val="00ED328A"/>
    <w:rsid w:val="00ED4419"/>
    <w:rsid w:val="00ED4519"/>
    <w:rsid w:val="00ED4881"/>
    <w:rsid w:val="00ED4A63"/>
    <w:rsid w:val="00ED50F2"/>
    <w:rsid w:val="00ED5143"/>
    <w:rsid w:val="00ED539E"/>
    <w:rsid w:val="00ED57A0"/>
    <w:rsid w:val="00ED5D92"/>
    <w:rsid w:val="00ED5F5E"/>
    <w:rsid w:val="00ED627B"/>
    <w:rsid w:val="00ED632F"/>
    <w:rsid w:val="00ED6334"/>
    <w:rsid w:val="00ED64BF"/>
    <w:rsid w:val="00ED67F8"/>
    <w:rsid w:val="00ED6A94"/>
    <w:rsid w:val="00ED6C5C"/>
    <w:rsid w:val="00ED6CA6"/>
    <w:rsid w:val="00ED71BE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020"/>
    <w:rsid w:val="00EE1183"/>
    <w:rsid w:val="00EE1CA4"/>
    <w:rsid w:val="00EE1F4E"/>
    <w:rsid w:val="00EE264E"/>
    <w:rsid w:val="00EE2E84"/>
    <w:rsid w:val="00EE2E8C"/>
    <w:rsid w:val="00EE38C8"/>
    <w:rsid w:val="00EE39B2"/>
    <w:rsid w:val="00EE4137"/>
    <w:rsid w:val="00EE46E2"/>
    <w:rsid w:val="00EE4863"/>
    <w:rsid w:val="00EE487C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62B3"/>
    <w:rsid w:val="00EE7232"/>
    <w:rsid w:val="00EE792A"/>
    <w:rsid w:val="00EE7AB6"/>
    <w:rsid w:val="00EE7E3B"/>
    <w:rsid w:val="00EF089D"/>
    <w:rsid w:val="00EF0C9A"/>
    <w:rsid w:val="00EF12D1"/>
    <w:rsid w:val="00EF1624"/>
    <w:rsid w:val="00EF169A"/>
    <w:rsid w:val="00EF16E9"/>
    <w:rsid w:val="00EF1D11"/>
    <w:rsid w:val="00EF1E18"/>
    <w:rsid w:val="00EF23B8"/>
    <w:rsid w:val="00EF26F9"/>
    <w:rsid w:val="00EF2AD4"/>
    <w:rsid w:val="00EF2CBC"/>
    <w:rsid w:val="00EF36E7"/>
    <w:rsid w:val="00EF41ED"/>
    <w:rsid w:val="00EF43C7"/>
    <w:rsid w:val="00EF4C08"/>
    <w:rsid w:val="00EF50C1"/>
    <w:rsid w:val="00EF521B"/>
    <w:rsid w:val="00EF56BE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A76"/>
    <w:rsid w:val="00F01C7B"/>
    <w:rsid w:val="00F021AD"/>
    <w:rsid w:val="00F026E6"/>
    <w:rsid w:val="00F0279E"/>
    <w:rsid w:val="00F02EFB"/>
    <w:rsid w:val="00F0301C"/>
    <w:rsid w:val="00F03454"/>
    <w:rsid w:val="00F03B0B"/>
    <w:rsid w:val="00F048AD"/>
    <w:rsid w:val="00F04AA9"/>
    <w:rsid w:val="00F04D42"/>
    <w:rsid w:val="00F05042"/>
    <w:rsid w:val="00F0529F"/>
    <w:rsid w:val="00F056E1"/>
    <w:rsid w:val="00F05C50"/>
    <w:rsid w:val="00F05FE0"/>
    <w:rsid w:val="00F060B6"/>
    <w:rsid w:val="00F06690"/>
    <w:rsid w:val="00F07891"/>
    <w:rsid w:val="00F07EBF"/>
    <w:rsid w:val="00F07F7F"/>
    <w:rsid w:val="00F10832"/>
    <w:rsid w:val="00F10DE6"/>
    <w:rsid w:val="00F1177F"/>
    <w:rsid w:val="00F11883"/>
    <w:rsid w:val="00F11B1E"/>
    <w:rsid w:val="00F12218"/>
    <w:rsid w:val="00F125F4"/>
    <w:rsid w:val="00F12687"/>
    <w:rsid w:val="00F128A3"/>
    <w:rsid w:val="00F12BD0"/>
    <w:rsid w:val="00F12E5B"/>
    <w:rsid w:val="00F132CF"/>
    <w:rsid w:val="00F134D4"/>
    <w:rsid w:val="00F135FA"/>
    <w:rsid w:val="00F13899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17D9F"/>
    <w:rsid w:val="00F20513"/>
    <w:rsid w:val="00F20E31"/>
    <w:rsid w:val="00F210A5"/>
    <w:rsid w:val="00F210AD"/>
    <w:rsid w:val="00F21173"/>
    <w:rsid w:val="00F21528"/>
    <w:rsid w:val="00F21703"/>
    <w:rsid w:val="00F2182C"/>
    <w:rsid w:val="00F218F0"/>
    <w:rsid w:val="00F21ED9"/>
    <w:rsid w:val="00F21F93"/>
    <w:rsid w:val="00F22646"/>
    <w:rsid w:val="00F2273E"/>
    <w:rsid w:val="00F228CC"/>
    <w:rsid w:val="00F22BF2"/>
    <w:rsid w:val="00F22E91"/>
    <w:rsid w:val="00F23172"/>
    <w:rsid w:val="00F23793"/>
    <w:rsid w:val="00F23A18"/>
    <w:rsid w:val="00F23CDC"/>
    <w:rsid w:val="00F23D1D"/>
    <w:rsid w:val="00F23DF5"/>
    <w:rsid w:val="00F24354"/>
    <w:rsid w:val="00F24AF1"/>
    <w:rsid w:val="00F25836"/>
    <w:rsid w:val="00F25FBE"/>
    <w:rsid w:val="00F26654"/>
    <w:rsid w:val="00F277C8"/>
    <w:rsid w:val="00F27871"/>
    <w:rsid w:val="00F279A8"/>
    <w:rsid w:val="00F27A8C"/>
    <w:rsid w:val="00F27AAE"/>
    <w:rsid w:val="00F27BE0"/>
    <w:rsid w:val="00F30168"/>
    <w:rsid w:val="00F31014"/>
    <w:rsid w:val="00F310BE"/>
    <w:rsid w:val="00F31435"/>
    <w:rsid w:val="00F31725"/>
    <w:rsid w:val="00F31CFA"/>
    <w:rsid w:val="00F322C0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25AA"/>
    <w:rsid w:val="00F43CBE"/>
    <w:rsid w:val="00F44165"/>
    <w:rsid w:val="00F44906"/>
    <w:rsid w:val="00F449B4"/>
    <w:rsid w:val="00F44E9B"/>
    <w:rsid w:val="00F45050"/>
    <w:rsid w:val="00F450C8"/>
    <w:rsid w:val="00F452A3"/>
    <w:rsid w:val="00F456E5"/>
    <w:rsid w:val="00F458B3"/>
    <w:rsid w:val="00F45C26"/>
    <w:rsid w:val="00F45C66"/>
    <w:rsid w:val="00F45CC4"/>
    <w:rsid w:val="00F46138"/>
    <w:rsid w:val="00F46247"/>
    <w:rsid w:val="00F4655C"/>
    <w:rsid w:val="00F474F0"/>
    <w:rsid w:val="00F509B2"/>
    <w:rsid w:val="00F50E10"/>
    <w:rsid w:val="00F511F7"/>
    <w:rsid w:val="00F515D6"/>
    <w:rsid w:val="00F5167D"/>
    <w:rsid w:val="00F51894"/>
    <w:rsid w:val="00F51B08"/>
    <w:rsid w:val="00F51CA3"/>
    <w:rsid w:val="00F528AB"/>
    <w:rsid w:val="00F53031"/>
    <w:rsid w:val="00F5344E"/>
    <w:rsid w:val="00F53454"/>
    <w:rsid w:val="00F53535"/>
    <w:rsid w:val="00F53621"/>
    <w:rsid w:val="00F53709"/>
    <w:rsid w:val="00F537A1"/>
    <w:rsid w:val="00F537CA"/>
    <w:rsid w:val="00F537F4"/>
    <w:rsid w:val="00F545CB"/>
    <w:rsid w:val="00F54715"/>
    <w:rsid w:val="00F548E6"/>
    <w:rsid w:val="00F55212"/>
    <w:rsid w:val="00F559E2"/>
    <w:rsid w:val="00F55C1B"/>
    <w:rsid w:val="00F55DD9"/>
    <w:rsid w:val="00F56080"/>
    <w:rsid w:val="00F5629D"/>
    <w:rsid w:val="00F56319"/>
    <w:rsid w:val="00F56392"/>
    <w:rsid w:val="00F56A05"/>
    <w:rsid w:val="00F56AFC"/>
    <w:rsid w:val="00F56B99"/>
    <w:rsid w:val="00F56CF6"/>
    <w:rsid w:val="00F56F54"/>
    <w:rsid w:val="00F57A71"/>
    <w:rsid w:val="00F57AF4"/>
    <w:rsid w:val="00F57B6F"/>
    <w:rsid w:val="00F57BCC"/>
    <w:rsid w:val="00F57D5E"/>
    <w:rsid w:val="00F57EF1"/>
    <w:rsid w:val="00F6053F"/>
    <w:rsid w:val="00F60B97"/>
    <w:rsid w:val="00F61763"/>
    <w:rsid w:val="00F61DB2"/>
    <w:rsid w:val="00F61F33"/>
    <w:rsid w:val="00F6310C"/>
    <w:rsid w:val="00F63377"/>
    <w:rsid w:val="00F63579"/>
    <w:rsid w:val="00F63D83"/>
    <w:rsid w:val="00F63E01"/>
    <w:rsid w:val="00F653E2"/>
    <w:rsid w:val="00F65C7D"/>
    <w:rsid w:val="00F6610D"/>
    <w:rsid w:val="00F668F0"/>
    <w:rsid w:val="00F6728D"/>
    <w:rsid w:val="00F67290"/>
    <w:rsid w:val="00F67872"/>
    <w:rsid w:val="00F67E68"/>
    <w:rsid w:val="00F67FCA"/>
    <w:rsid w:val="00F7081C"/>
    <w:rsid w:val="00F70919"/>
    <w:rsid w:val="00F70D88"/>
    <w:rsid w:val="00F70DBA"/>
    <w:rsid w:val="00F710B9"/>
    <w:rsid w:val="00F721A7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4D12"/>
    <w:rsid w:val="00F74D18"/>
    <w:rsid w:val="00F75765"/>
    <w:rsid w:val="00F75B36"/>
    <w:rsid w:val="00F75EF6"/>
    <w:rsid w:val="00F760C2"/>
    <w:rsid w:val="00F76602"/>
    <w:rsid w:val="00F767FB"/>
    <w:rsid w:val="00F77251"/>
    <w:rsid w:val="00F776A2"/>
    <w:rsid w:val="00F778F5"/>
    <w:rsid w:val="00F779ED"/>
    <w:rsid w:val="00F77A5E"/>
    <w:rsid w:val="00F77C84"/>
    <w:rsid w:val="00F77EC3"/>
    <w:rsid w:val="00F802FE"/>
    <w:rsid w:val="00F80618"/>
    <w:rsid w:val="00F81209"/>
    <w:rsid w:val="00F813A1"/>
    <w:rsid w:val="00F81BC4"/>
    <w:rsid w:val="00F8264A"/>
    <w:rsid w:val="00F82779"/>
    <w:rsid w:val="00F82956"/>
    <w:rsid w:val="00F82A32"/>
    <w:rsid w:val="00F82FA5"/>
    <w:rsid w:val="00F82FCA"/>
    <w:rsid w:val="00F8340F"/>
    <w:rsid w:val="00F83870"/>
    <w:rsid w:val="00F839A2"/>
    <w:rsid w:val="00F83B31"/>
    <w:rsid w:val="00F8426A"/>
    <w:rsid w:val="00F84309"/>
    <w:rsid w:val="00F84505"/>
    <w:rsid w:val="00F8473F"/>
    <w:rsid w:val="00F84BFC"/>
    <w:rsid w:val="00F84C1C"/>
    <w:rsid w:val="00F85870"/>
    <w:rsid w:val="00F85DBB"/>
    <w:rsid w:val="00F8644A"/>
    <w:rsid w:val="00F8644F"/>
    <w:rsid w:val="00F86BB1"/>
    <w:rsid w:val="00F86D71"/>
    <w:rsid w:val="00F86E9F"/>
    <w:rsid w:val="00F870C4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54C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1EE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2BE"/>
    <w:rsid w:val="00FB22CA"/>
    <w:rsid w:val="00FB23DC"/>
    <w:rsid w:val="00FB23F7"/>
    <w:rsid w:val="00FB23FF"/>
    <w:rsid w:val="00FB246E"/>
    <w:rsid w:val="00FB24D6"/>
    <w:rsid w:val="00FB25D1"/>
    <w:rsid w:val="00FB2803"/>
    <w:rsid w:val="00FB2944"/>
    <w:rsid w:val="00FB346B"/>
    <w:rsid w:val="00FB3484"/>
    <w:rsid w:val="00FB3829"/>
    <w:rsid w:val="00FB3943"/>
    <w:rsid w:val="00FB3D01"/>
    <w:rsid w:val="00FB4215"/>
    <w:rsid w:val="00FB4450"/>
    <w:rsid w:val="00FB4FCD"/>
    <w:rsid w:val="00FB5B07"/>
    <w:rsid w:val="00FB5BFC"/>
    <w:rsid w:val="00FB6514"/>
    <w:rsid w:val="00FB6730"/>
    <w:rsid w:val="00FB6733"/>
    <w:rsid w:val="00FB7796"/>
    <w:rsid w:val="00FB792A"/>
    <w:rsid w:val="00FB7978"/>
    <w:rsid w:val="00FB7B0A"/>
    <w:rsid w:val="00FB7C1B"/>
    <w:rsid w:val="00FB7FDB"/>
    <w:rsid w:val="00FC0211"/>
    <w:rsid w:val="00FC078E"/>
    <w:rsid w:val="00FC0E03"/>
    <w:rsid w:val="00FC0F99"/>
    <w:rsid w:val="00FC101C"/>
    <w:rsid w:val="00FC1126"/>
    <w:rsid w:val="00FC124F"/>
    <w:rsid w:val="00FC15E8"/>
    <w:rsid w:val="00FC1A79"/>
    <w:rsid w:val="00FC24D0"/>
    <w:rsid w:val="00FC26C4"/>
    <w:rsid w:val="00FC2749"/>
    <w:rsid w:val="00FC27B4"/>
    <w:rsid w:val="00FC2E87"/>
    <w:rsid w:val="00FC3274"/>
    <w:rsid w:val="00FC35EC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2AE5"/>
    <w:rsid w:val="00FD2B5E"/>
    <w:rsid w:val="00FD378C"/>
    <w:rsid w:val="00FD3C38"/>
    <w:rsid w:val="00FD4A08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0565"/>
    <w:rsid w:val="00FE1056"/>
    <w:rsid w:val="00FE113D"/>
    <w:rsid w:val="00FE17DC"/>
    <w:rsid w:val="00FE1817"/>
    <w:rsid w:val="00FE1F25"/>
    <w:rsid w:val="00FE2B47"/>
    <w:rsid w:val="00FE30CC"/>
    <w:rsid w:val="00FE31D2"/>
    <w:rsid w:val="00FE325A"/>
    <w:rsid w:val="00FE3FDB"/>
    <w:rsid w:val="00FE4C2C"/>
    <w:rsid w:val="00FE4E8B"/>
    <w:rsid w:val="00FE5B1C"/>
    <w:rsid w:val="00FE5BC9"/>
    <w:rsid w:val="00FE5D0E"/>
    <w:rsid w:val="00FE5D65"/>
    <w:rsid w:val="00FE5E6E"/>
    <w:rsid w:val="00FE5EC0"/>
    <w:rsid w:val="00FE628A"/>
    <w:rsid w:val="00FE6524"/>
    <w:rsid w:val="00FE66DA"/>
    <w:rsid w:val="00FE67C7"/>
    <w:rsid w:val="00FE68DC"/>
    <w:rsid w:val="00FE6D21"/>
    <w:rsid w:val="00FE6E40"/>
    <w:rsid w:val="00FE71C6"/>
    <w:rsid w:val="00FE75F3"/>
    <w:rsid w:val="00FE76BC"/>
    <w:rsid w:val="00FE76C9"/>
    <w:rsid w:val="00FE7811"/>
    <w:rsid w:val="00FE7942"/>
    <w:rsid w:val="00FE7BDF"/>
    <w:rsid w:val="00FE7F39"/>
    <w:rsid w:val="00FF00AE"/>
    <w:rsid w:val="00FF0348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3C5C"/>
    <w:rsid w:val="00FF4018"/>
    <w:rsid w:val="00FF4648"/>
    <w:rsid w:val="00FF4FC2"/>
    <w:rsid w:val="00FF5033"/>
    <w:rsid w:val="00FF5629"/>
    <w:rsid w:val="00FF5B86"/>
    <w:rsid w:val="00FF6158"/>
    <w:rsid w:val="00FF728B"/>
    <w:rsid w:val="00FF7410"/>
    <w:rsid w:val="00FF7557"/>
    <w:rsid w:val="00FF7BA4"/>
    <w:rsid w:val="00FF7D8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00"/>
    <w:pPr>
      <w:overflowPunct w:val="0"/>
      <w:autoSpaceDE w:val="0"/>
      <w:spacing w:after="80" w:line="360" w:lineRule="auto"/>
      <w:ind w:firstLine="709"/>
      <w:jc w:val="both"/>
      <w:textAlignment w:val="baseline"/>
    </w:pPr>
    <w:rPr>
      <w:rFonts w:ascii="Book Antiqua" w:hAnsi="Book Antiqua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BF4"/>
    <w:pPr>
      <w:keepNext/>
      <w:spacing w:before="240" w:after="60"/>
      <w:ind w:firstLine="0"/>
      <w:jc w:val="center"/>
      <w:outlineLvl w:val="0"/>
    </w:pPr>
    <w:rPr>
      <w:b/>
      <w:bCs/>
      <w:color w:val="7F0001"/>
      <w:kern w:val="32"/>
      <w:sz w:val="44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AC4BF4"/>
    <w:pPr>
      <w:suppressLineNumbers/>
      <w:spacing w:before="120" w:after="120"/>
      <w:jc w:val="right"/>
    </w:pPr>
    <w:rPr>
      <w:i/>
      <w:color w:val="004A7F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AC4BF4"/>
    <w:rPr>
      <w:rFonts w:ascii="Book Antiqua" w:hAnsi="Book Antiqua"/>
      <w:b/>
      <w:bCs/>
      <w:color w:val="7F0001"/>
      <w:kern w:val="32"/>
      <w:sz w:val="44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6D082F"/>
    <w:pPr>
      <w:suppressAutoHyphens/>
      <w:overflowPunct w:val="0"/>
      <w:autoSpaceDE w:val="0"/>
      <w:spacing w:line="360" w:lineRule="auto"/>
      <w:jc w:val="center"/>
      <w:textAlignment w:val="baseline"/>
    </w:pPr>
    <w:rPr>
      <w:rFonts w:ascii="Book Antiqua" w:eastAsia="Book Antiqua" w:hAnsi="Book Antiqua" w:cs="Book Antiqua"/>
      <w:b/>
      <w:color w:val="7F0001"/>
      <w:sz w:val="36"/>
      <w:szCs w:val="36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after="0"/>
      <w:ind w:left="36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72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108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8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216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252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88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p1">
    <w:name w:val="p1"/>
    <w:basedOn w:val="Normal"/>
    <w:rsid w:val="00212A18"/>
    <w:pPr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1C7D4F"/>
  </w:style>
  <w:style w:type="character" w:styleId="UnresolvedMention">
    <w:name w:val="Unresolved Mention"/>
    <w:basedOn w:val="DefaultParagraphFont"/>
    <w:uiPriority w:val="99"/>
    <w:semiHidden/>
    <w:unhideWhenUsed/>
    <w:rsid w:val="00581F95"/>
    <w:rPr>
      <w:color w:val="605E5C"/>
      <w:shd w:val="clear" w:color="auto" w:fill="E1DFDD"/>
    </w:rPr>
  </w:style>
  <w:style w:type="character" w:customStyle="1" w:styleId="word-spacing-arabic">
    <w:name w:val="word-spacing-arabic"/>
    <w:basedOn w:val="DefaultParagraphFont"/>
    <w:rsid w:val="000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7ED63-DE27-B742-82F7-6D3ADA3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0</TotalTime>
  <Pages>30</Pages>
  <Words>3591</Words>
  <Characters>20472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adym Dashevskyi Name Nema</cp:lastModifiedBy>
  <cp:revision>2411</cp:revision>
  <dcterms:created xsi:type="dcterms:W3CDTF">2016-09-09T07:40:00Z</dcterms:created>
  <dcterms:modified xsi:type="dcterms:W3CDTF">2019-1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